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06CA" w14:textId="77777777" w:rsidR="00D63D6D" w:rsidRPr="00987476" w:rsidRDefault="005D6E3A" w:rsidP="00D63D6D">
      <w:pPr>
        <w:spacing w:after="120"/>
        <w:jc w:val="center"/>
        <w:rPr>
          <w:rFonts w:ascii="Arial Narrow" w:hAnsi="Arial Narrow" w:cs="Arial"/>
          <w:b/>
          <w:sz w:val="36"/>
          <w:szCs w:val="36"/>
        </w:rPr>
      </w:pPr>
      <w:r w:rsidRPr="00987476">
        <w:rPr>
          <w:rFonts w:ascii="Arial Narrow" w:hAnsi="Arial Narrow" w:cs="Arial"/>
          <w:b/>
          <w:sz w:val="36"/>
          <w:szCs w:val="36"/>
        </w:rPr>
        <w:t>Medical</w:t>
      </w:r>
      <w:r w:rsidR="00D63D6D" w:rsidRPr="00987476">
        <w:rPr>
          <w:rFonts w:ascii="Arial Narrow" w:hAnsi="Arial Narrow" w:cs="Arial"/>
          <w:b/>
          <w:sz w:val="36"/>
          <w:szCs w:val="36"/>
        </w:rPr>
        <w:t xml:space="preserve"> Assessment</w:t>
      </w:r>
    </w:p>
    <w:p w14:paraId="7E92383D" w14:textId="77777777" w:rsidR="00D63D6D" w:rsidRPr="00987476" w:rsidRDefault="00D63D6D" w:rsidP="00D63D6D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987476">
        <w:rPr>
          <w:rFonts w:ascii="Arial Narrow" w:hAnsi="Arial Narrow" w:cs="Arial"/>
          <w:color w:val="FF0000"/>
        </w:rPr>
        <w:t xml:space="preserve">"Confidential </w:t>
      </w:r>
      <w:r w:rsidRPr="00987476">
        <w:rPr>
          <w:rFonts w:ascii="Arial Narrow" w:hAnsi="Arial Narrow" w:cs="Arial"/>
          <w:color w:val="FF0000"/>
        </w:rPr>
        <w:sym w:font="Symbol" w:char="F0BE"/>
      </w:r>
      <w:r w:rsidRPr="00987476">
        <w:rPr>
          <w:rFonts w:ascii="Arial Narrow" w:hAnsi="Arial Narrow" w:cs="Arial"/>
          <w:color w:val="FF0000"/>
        </w:rPr>
        <w:t xml:space="preserve"> this form must always be saved on a secure network </w:t>
      </w:r>
      <w:r w:rsidRPr="00987476">
        <w:rPr>
          <w:rFonts w:ascii="Arial Narrow" w:hAnsi="Arial Narrow" w:cs="Arial"/>
          <w:color w:val="FF0000"/>
        </w:rPr>
        <w:br/>
        <w:t>accessible only by Ryan White funded staff.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2610"/>
        <w:gridCol w:w="1530"/>
        <w:gridCol w:w="1440"/>
        <w:gridCol w:w="990"/>
        <w:gridCol w:w="764"/>
        <w:gridCol w:w="699"/>
        <w:gridCol w:w="1656"/>
      </w:tblGrid>
      <w:tr w:rsidR="00165D23" w:rsidRPr="008952B4" w14:paraId="2452963E" w14:textId="77777777" w:rsidTr="00F8216D">
        <w:tc>
          <w:tcPr>
            <w:tcW w:w="1368" w:type="dxa"/>
            <w:shd w:val="clear" w:color="auto" w:fill="auto"/>
          </w:tcPr>
          <w:p w14:paraId="4A847997" w14:textId="77777777" w:rsidR="00165D23" w:rsidRPr="008952B4" w:rsidRDefault="00165D23" w:rsidP="00783A89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lient name</w:t>
            </w:r>
            <w:r w:rsidR="00C277C2" w:rsidRPr="008952B4">
              <w:rPr>
                <w:rFonts w:ascii="Arial Narrow" w:hAnsi="Arial Narrow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7397264" w14:textId="77777777" w:rsidR="00165D23" w:rsidRPr="008952B4" w:rsidRDefault="00270FA6" w:rsidP="00270F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lientName"/>
                  <w:enabled/>
                  <w:calcOnExit/>
                  <w:helpText w:type="text" w:val="Client name:"/>
                  <w:statusText w:type="text" w:val="Client name:"/>
                  <w:textInput/>
                </w:ffData>
              </w:fldChar>
            </w:r>
            <w:bookmarkStart w:id="0" w:name="ClientNa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51E64CAE" w14:textId="77777777" w:rsidR="00165D23" w:rsidRPr="008952B4" w:rsidRDefault="00165D23" w:rsidP="00C702EB">
            <w:pPr>
              <w:jc w:val="right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 xml:space="preserve">Client </w:t>
            </w:r>
            <w:r w:rsidR="00F8216D">
              <w:rPr>
                <w:rFonts w:ascii="Arial Narrow" w:hAnsi="Arial Narrow"/>
              </w:rPr>
              <w:t>number</w:t>
            </w:r>
            <w:r w:rsidR="00C277C2" w:rsidRPr="008952B4">
              <w:rPr>
                <w:rFonts w:ascii="Arial Narrow" w:hAnsi="Arial Narrow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B188DB3" w14:textId="77777777" w:rsidR="00165D23" w:rsidRPr="008952B4" w:rsidRDefault="00DD1553" w:rsidP="00270F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Number"/>
                  <w:enabled/>
                  <w:calcOnExit/>
                  <w:statusText w:type="text" w:val="Enter client number here"/>
                  <w:textInput/>
                </w:ffData>
              </w:fldChar>
            </w:r>
            <w:bookmarkStart w:id="1" w:name="CNumbe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990" w:type="dxa"/>
            <w:shd w:val="clear" w:color="auto" w:fill="auto"/>
          </w:tcPr>
          <w:p w14:paraId="4800C160" w14:textId="77777777" w:rsidR="00165D23" w:rsidRPr="008952B4" w:rsidRDefault="00B971A6" w:rsidP="00B971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B</w:t>
            </w:r>
            <w:r w:rsidR="00C277C2" w:rsidRPr="008952B4">
              <w:rPr>
                <w:rFonts w:ascii="Arial Narrow" w:hAnsi="Arial Narrow"/>
              </w:rPr>
              <w:t>: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14:paraId="6007664D" w14:textId="77777777" w:rsidR="00165D23" w:rsidRPr="008952B4" w:rsidRDefault="00DD1553" w:rsidP="00270F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M"/>
                  <w:enabled/>
                  <w:calcOnExit/>
                  <w:statusText w:type="text" w:val="Enter date of birth here"/>
                  <w:textInput/>
                </w:ffData>
              </w:fldChar>
            </w:r>
            <w:bookmarkStart w:id="2" w:name="C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699" w:type="dxa"/>
            <w:shd w:val="clear" w:color="auto" w:fill="auto"/>
          </w:tcPr>
          <w:p w14:paraId="16EC7D6E" w14:textId="77777777" w:rsidR="00165D23" w:rsidRPr="008952B4" w:rsidRDefault="00165D23" w:rsidP="00C702EB">
            <w:pPr>
              <w:jc w:val="right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Date</w:t>
            </w:r>
            <w:r w:rsidR="00C277C2" w:rsidRPr="008952B4">
              <w:rPr>
                <w:rFonts w:ascii="Arial Narrow" w:hAnsi="Arial Narrow"/>
              </w:rPr>
              <w:t>: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09949631" w14:textId="77777777" w:rsidR="00165D23" w:rsidRPr="008952B4" w:rsidRDefault="00A0598B" w:rsidP="00270F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Month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bookmarkStart w:id="3" w:name="DMonth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  <w:r w:rsidR="00165D23" w:rsidRPr="008952B4">
              <w:rPr>
                <w:rFonts w:ascii="Arial Narrow" w:hAnsi="Arial Narrow"/>
              </w:rPr>
              <w:t xml:space="preserve"> / </w:t>
            </w:r>
            <w:bookmarkStart w:id="4" w:name="DDay"/>
            <w:r w:rsidR="00307D3D" w:rsidRPr="008952B4">
              <w:rPr>
                <w:rFonts w:ascii="Arial Narrow" w:hAnsi="Arial Narrow"/>
              </w:rPr>
              <w:fldChar w:fldCharType="begin">
                <w:ffData>
                  <w:name w:val="DDay"/>
                  <w:enabled/>
                  <w:calcOnExit/>
                  <w:statusText w:type="text" w:val="Date: day"/>
                  <w:textInput>
                    <w:maxLength w:val="2"/>
                  </w:textInput>
                </w:ffData>
              </w:fldChar>
            </w:r>
            <w:r w:rsidR="00307D3D" w:rsidRPr="008952B4">
              <w:rPr>
                <w:rFonts w:ascii="Arial Narrow" w:hAnsi="Arial Narrow"/>
              </w:rPr>
              <w:instrText xml:space="preserve"> FORMTEXT </w:instrText>
            </w:r>
            <w:r w:rsidR="00307D3D" w:rsidRPr="008952B4">
              <w:rPr>
                <w:rFonts w:ascii="Arial Narrow" w:hAnsi="Arial Narrow"/>
              </w:rPr>
            </w:r>
            <w:r w:rsidR="00307D3D" w:rsidRPr="008952B4">
              <w:rPr>
                <w:rFonts w:ascii="Arial Narrow" w:hAnsi="Arial Narrow"/>
              </w:rPr>
              <w:fldChar w:fldCharType="separate"/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307D3D" w:rsidRPr="008952B4">
              <w:rPr>
                <w:rFonts w:ascii="Arial Narrow" w:hAnsi="Arial Narrow"/>
              </w:rPr>
              <w:fldChar w:fldCharType="end"/>
            </w:r>
            <w:bookmarkEnd w:id="4"/>
            <w:r w:rsidR="00165D23" w:rsidRPr="008952B4">
              <w:rPr>
                <w:rFonts w:ascii="Arial Narrow" w:hAnsi="Arial Narrow"/>
              </w:rPr>
              <w:t xml:space="preserve"> / </w:t>
            </w:r>
            <w:bookmarkStart w:id="5" w:name="DYear"/>
            <w:r w:rsidR="00307D3D" w:rsidRPr="008952B4">
              <w:rPr>
                <w:rFonts w:ascii="Arial Narrow" w:hAnsi="Arial Narrow"/>
              </w:rPr>
              <w:fldChar w:fldCharType="begin">
                <w:ffData>
                  <w:name w:val="DYear"/>
                  <w:enabled/>
                  <w:calcOnExit/>
                  <w:statusText w:type="text" w:val="Date: year"/>
                  <w:textInput>
                    <w:maxLength w:val="4"/>
                  </w:textInput>
                </w:ffData>
              </w:fldChar>
            </w:r>
            <w:r w:rsidR="00307D3D" w:rsidRPr="008952B4">
              <w:rPr>
                <w:rFonts w:ascii="Arial Narrow" w:hAnsi="Arial Narrow"/>
              </w:rPr>
              <w:instrText xml:space="preserve"> FORMTEXT </w:instrText>
            </w:r>
            <w:r w:rsidR="00307D3D" w:rsidRPr="008952B4">
              <w:rPr>
                <w:rFonts w:ascii="Arial Narrow" w:hAnsi="Arial Narrow"/>
              </w:rPr>
            </w:r>
            <w:r w:rsidR="00307D3D" w:rsidRPr="008952B4">
              <w:rPr>
                <w:rFonts w:ascii="Arial Narrow" w:hAnsi="Arial Narrow"/>
              </w:rPr>
              <w:fldChar w:fldCharType="separate"/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307D3D" w:rsidRPr="008952B4">
              <w:rPr>
                <w:rFonts w:ascii="Arial Narrow" w:hAnsi="Arial Narrow"/>
              </w:rPr>
              <w:fldChar w:fldCharType="end"/>
            </w:r>
            <w:bookmarkEnd w:id="5"/>
          </w:p>
        </w:tc>
      </w:tr>
    </w:tbl>
    <w:p w14:paraId="0F5A8418" w14:textId="77777777" w:rsidR="00583679" w:rsidRPr="008952B4" w:rsidRDefault="00B971A6" w:rsidP="00765D10">
      <w:pPr>
        <w:pStyle w:val="Heading3"/>
        <w:spacing w:before="120"/>
        <w:rPr>
          <w:rFonts w:ascii="Arial Narrow" w:hAnsi="Arial Narrow"/>
          <w:sz w:val="24"/>
          <w:szCs w:val="24"/>
        </w:rPr>
      </w:pPr>
      <w:r w:rsidRPr="00B971A6">
        <w:rPr>
          <w:rFonts w:ascii="Arial Narrow" w:hAnsi="Arial Narrow"/>
          <w:b w:val="0"/>
          <w:sz w:val="24"/>
          <w:szCs w:val="24"/>
        </w:rPr>
        <w:t xml:space="preserve">CM initial: </w:t>
      </w:r>
      <w:r w:rsidR="00DD1553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"/>
            <w:enabled/>
            <w:calcOnExit/>
            <w:statusText w:type="text" w:val="Enter the CM intials here"/>
            <w:textInput/>
          </w:ffData>
        </w:fldChar>
      </w:r>
      <w:r w:rsidR="00DD1553">
        <w:rPr>
          <w:rFonts w:ascii="Arial Narrow" w:hAnsi="Arial Narrow"/>
          <w:b w:val="0"/>
          <w:sz w:val="24"/>
          <w:szCs w:val="24"/>
        </w:rPr>
        <w:instrText xml:space="preserve"> FORMTEXT </w:instrText>
      </w:r>
      <w:r w:rsidR="00DD1553">
        <w:rPr>
          <w:rFonts w:ascii="Arial Narrow" w:hAnsi="Arial Narrow"/>
          <w:b w:val="0"/>
          <w:sz w:val="24"/>
          <w:szCs w:val="24"/>
        </w:rPr>
      </w:r>
      <w:r w:rsidR="00DD1553">
        <w:rPr>
          <w:rFonts w:ascii="Arial Narrow" w:hAnsi="Arial Narrow"/>
          <w:b w:val="0"/>
          <w:sz w:val="24"/>
          <w:szCs w:val="24"/>
        </w:rPr>
        <w:fldChar w:fldCharType="separate"/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sz w:val="24"/>
          <w:szCs w:val="24"/>
        </w:rPr>
        <w:fldChar w:fldCharType="end"/>
      </w:r>
      <w:r w:rsidRPr="00B971A6">
        <w:rPr>
          <w:rFonts w:ascii="Arial Narrow" w:hAnsi="Arial Narrow"/>
          <w:b w:val="0"/>
          <w:sz w:val="24"/>
          <w:szCs w:val="24"/>
        </w:rPr>
        <w:tab/>
      </w:r>
      <w:r w:rsidR="00DD155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intial assessment"/>
            <w:checkBox>
              <w:sizeAuto/>
              <w:default w:val="0"/>
            </w:checkBox>
          </w:ffData>
        </w:fldChar>
      </w:r>
      <w:r w:rsidR="00DD1553">
        <w:rPr>
          <w:rFonts w:ascii="Arial Narrow" w:hAnsi="Arial Narrow"/>
          <w:sz w:val="24"/>
          <w:szCs w:val="24"/>
        </w:rPr>
        <w:instrText xml:space="preserve"> FORMCHECKBOX </w:instrText>
      </w:r>
      <w:r w:rsidR="00DD1553">
        <w:rPr>
          <w:rFonts w:ascii="Arial Narrow" w:hAnsi="Arial Narrow"/>
          <w:sz w:val="24"/>
          <w:szCs w:val="24"/>
        </w:rPr>
      </w:r>
      <w:r w:rsidR="00DD1553">
        <w:rPr>
          <w:rFonts w:ascii="Arial Narrow" w:hAnsi="Arial Narrow"/>
          <w:sz w:val="24"/>
          <w:szCs w:val="24"/>
        </w:rPr>
        <w:fldChar w:fldCharType="end"/>
      </w:r>
      <w:r w:rsidR="00583679" w:rsidRPr="008952B4">
        <w:rPr>
          <w:rFonts w:ascii="Arial Narrow" w:hAnsi="Arial Narrow"/>
          <w:sz w:val="24"/>
          <w:szCs w:val="24"/>
        </w:rPr>
        <w:t xml:space="preserve"> </w:t>
      </w:r>
      <w:r w:rsidR="00583679" w:rsidRPr="008952B4">
        <w:rPr>
          <w:rFonts w:ascii="Arial Narrow" w:hAnsi="Arial Narrow"/>
          <w:b w:val="0"/>
          <w:sz w:val="24"/>
          <w:szCs w:val="24"/>
        </w:rPr>
        <w:t>Initial assessment</w:t>
      </w:r>
      <w:r>
        <w:rPr>
          <w:rFonts w:ascii="Arial Narrow" w:hAnsi="Arial Narrow"/>
          <w:b w:val="0"/>
          <w:sz w:val="24"/>
          <w:szCs w:val="24"/>
        </w:rPr>
        <w:tab/>
      </w:r>
      <w:r w:rsidR="00DD155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reassessment"/>
            <w:checkBox>
              <w:sizeAuto/>
              <w:default w:val="0"/>
            </w:checkBox>
          </w:ffData>
        </w:fldChar>
      </w:r>
      <w:r w:rsidR="00DD1553">
        <w:rPr>
          <w:rFonts w:ascii="Arial Narrow" w:hAnsi="Arial Narrow"/>
          <w:sz w:val="24"/>
          <w:szCs w:val="24"/>
        </w:rPr>
        <w:instrText xml:space="preserve"> FORMCHECKBOX </w:instrText>
      </w:r>
      <w:r w:rsidR="00DD1553">
        <w:rPr>
          <w:rFonts w:ascii="Arial Narrow" w:hAnsi="Arial Narrow"/>
          <w:sz w:val="24"/>
          <w:szCs w:val="24"/>
        </w:rPr>
      </w:r>
      <w:r w:rsidR="00DD1553"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</w:t>
      </w:r>
      <w:r w:rsidRPr="00B971A6">
        <w:rPr>
          <w:rFonts w:ascii="Arial Narrow" w:hAnsi="Arial Narrow"/>
          <w:b w:val="0"/>
          <w:sz w:val="24"/>
          <w:szCs w:val="24"/>
        </w:rPr>
        <w:t>Reassessment</w:t>
      </w:r>
      <w:r w:rsidR="00280C3B">
        <w:rPr>
          <w:rFonts w:ascii="Arial Narrow" w:hAnsi="Arial Narrow"/>
          <w:b w:val="0"/>
          <w:sz w:val="24"/>
          <w:szCs w:val="24"/>
        </w:rPr>
        <w:t xml:space="preserve">   </w:t>
      </w:r>
      <w:r w:rsidRPr="00B971A6">
        <w:rPr>
          <w:rFonts w:ascii="Arial Narrow" w:hAnsi="Arial Narrow"/>
          <w:b w:val="0"/>
          <w:sz w:val="24"/>
          <w:szCs w:val="24"/>
        </w:rPr>
        <w:tab/>
      </w:r>
    </w:p>
    <w:p w14:paraId="1E8A4FB5" w14:textId="77777777" w:rsidR="00DB5906" w:rsidRPr="009E4700" w:rsidRDefault="00583679" w:rsidP="005731C2">
      <w:pPr>
        <w:pStyle w:val="Heading3"/>
        <w:tabs>
          <w:tab w:val="left" w:pos="5850"/>
        </w:tabs>
        <w:spacing w:before="120"/>
        <w:rPr>
          <w:rFonts w:ascii="Arial Narrow" w:hAnsi="Arial Narrow"/>
          <w:b w:val="0"/>
          <w:sz w:val="24"/>
          <w:szCs w:val="24"/>
        </w:rPr>
      </w:pPr>
      <w:r w:rsidRPr="008952B4">
        <w:rPr>
          <w:rFonts w:ascii="Arial Narrow" w:hAnsi="Arial Narrow"/>
          <w:b w:val="0"/>
          <w:sz w:val="24"/>
          <w:szCs w:val="24"/>
        </w:rPr>
        <w:t>Current Psychosocial</w:t>
      </w:r>
      <w:r w:rsidR="00DB5906" w:rsidRPr="008952B4">
        <w:rPr>
          <w:rFonts w:ascii="Arial Narrow" w:hAnsi="Arial Narrow"/>
          <w:b w:val="0"/>
          <w:sz w:val="24"/>
          <w:szCs w:val="24"/>
        </w:rPr>
        <w:t xml:space="preserve"> Acuity </w:t>
      </w:r>
      <w:r w:rsidR="00DB5906" w:rsidRPr="005333D6">
        <w:rPr>
          <w:rFonts w:ascii="Arial Narrow" w:hAnsi="Arial Narrow"/>
          <w:b w:val="0"/>
          <w:i/>
          <w:sz w:val="24"/>
          <w:szCs w:val="24"/>
        </w:rPr>
        <w:t>(regional only)</w:t>
      </w:r>
      <w:r w:rsidR="005333D6" w:rsidRPr="005333D6">
        <w:rPr>
          <w:rFonts w:ascii="Arial Narrow" w:hAnsi="Arial Narrow"/>
          <w:b w:val="0"/>
          <w:sz w:val="24"/>
          <w:szCs w:val="24"/>
        </w:rPr>
        <w:t>:</w:t>
      </w:r>
      <w:r w:rsidR="00DB5906" w:rsidRPr="008952B4">
        <w:rPr>
          <w:rFonts w:ascii="Arial Narrow" w:hAnsi="Arial Narrow"/>
          <w:b w:val="0"/>
          <w:sz w:val="24"/>
          <w:szCs w:val="24"/>
        </w:rPr>
        <w:t xml:space="preserve"> </w:t>
      </w:r>
      <w:r w:rsidR="00DD1553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"/>
            <w:enabled/>
            <w:calcOnExit/>
            <w:statusText w:type="text" w:val="Enter current Psychosocial Acuity (regional only) here"/>
            <w:textInput/>
          </w:ffData>
        </w:fldChar>
      </w:r>
      <w:r w:rsidR="00DD1553">
        <w:rPr>
          <w:rFonts w:ascii="Arial Narrow" w:hAnsi="Arial Narrow"/>
          <w:b w:val="0"/>
          <w:sz w:val="24"/>
          <w:szCs w:val="24"/>
        </w:rPr>
        <w:instrText xml:space="preserve"> FORMTEXT </w:instrText>
      </w:r>
      <w:r w:rsidR="00DD1553">
        <w:rPr>
          <w:rFonts w:ascii="Arial Narrow" w:hAnsi="Arial Narrow"/>
          <w:b w:val="0"/>
          <w:sz w:val="24"/>
          <w:szCs w:val="24"/>
        </w:rPr>
      </w:r>
      <w:r w:rsidR="00DD1553">
        <w:rPr>
          <w:rFonts w:ascii="Arial Narrow" w:hAnsi="Arial Narrow"/>
          <w:b w:val="0"/>
          <w:sz w:val="24"/>
          <w:szCs w:val="24"/>
        </w:rPr>
        <w:fldChar w:fldCharType="separate"/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noProof/>
          <w:sz w:val="24"/>
          <w:szCs w:val="24"/>
        </w:rPr>
        <w:t> </w:t>
      </w:r>
      <w:r w:rsidR="00DD1553">
        <w:rPr>
          <w:rFonts w:ascii="Arial Narrow" w:hAnsi="Arial Narrow"/>
          <w:b w:val="0"/>
          <w:sz w:val="24"/>
          <w:szCs w:val="24"/>
        </w:rPr>
        <w:fldChar w:fldCharType="end"/>
      </w:r>
      <w:r w:rsidR="00280C3B">
        <w:rPr>
          <w:rFonts w:ascii="Arial Narrow" w:hAnsi="Arial Narrow"/>
          <w:sz w:val="24"/>
          <w:szCs w:val="24"/>
        </w:rPr>
        <w:t xml:space="preserve">      </w:t>
      </w:r>
      <w:r w:rsidRPr="008952B4">
        <w:rPr>
          <w:rFonts w:ascii="Arial Narrow" w:hAnsi="Arial Narrow"/>
          <w:b w:val="0"/>
          <w:sz w:val="24"/>
          <w:szCs w:val="24"/>
        </w:rPr>
        <w:t xml:space="preserve">Date: </w:t>
      </w:r>
      <w:r w:rsidRPr="00AD6611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DMonth"/>
            <w:enabled/>
            <w:calcOnExit/>
            <w:statusText w:type="text" w:val="Date: Month"/>
            <w:textInput>
              <w:maxLength w:val="2"/>
            </w:textInput>
          </w:ffData>
        </w:fldChar>
      </w:r>
      <w:r w:rsidRPr="00AD6611">
        <w:rPr>
          <w:rFonts w:ascii="Arial Narrow" w:hAnsi="Arial Narrow"/>
          <w:b w:val="0"/>
          <w:sz w:val="24"/>
          <w:szCs w:val="24"/>
        </w:rPr>
        <w:instrText xml:space="preserve"> FORMTEXT </w:instrText>
      </w:r>
      <w:r w:rsidRPr="00AD6611">
        <w:rPr>
          <w:rFonts w:ascii="Arial Narrow" w:hAnsi="Arial Narrow"/>
          <w:b w:val="0"/>
          <w:sz w:val="24"/>
          <w:szCs w:val="24"/>
        </w:rPr>
      </w:r>
      <w:r w:rsidRPr="00AD6611">
        <w:rPr>
          <w:rFonts w:ascii="Arial Narrow" w:hAnsi="Arial Narrow"/>
          <w:b w:val="0"/>
          <w:sz w:val="24"/>
          <w:szCs w:val="24"/>
        </w:rPr>
        <w:fldChar w:fldCharType="separate"/>
      </w:r>
      <w:r w:rsidR="00270FA6">
        <w:rPr>
          <w:rFonts w:ascii="Arial Narrow" w:hAnsi="Arial Narrow"/>
          <w:b w:val="0"/>
          <w:noProof/>
          <w:sz w:val="24"/>
          <w:szCs w:val="24"/>
        </w:rPr>
        <w:t> </w:t>
      </w:r>
      <w:r w:rsidR="00270FA6">
        <w:rPr>
          <w:rFonts w:ascii="Arial Narrow" w:hAnsi="Arial Narrow"/>
          <w:b w:val="0"/>
          <w:noProof/>
          <w:sz w:val="24"/>
          <w:szCs w:val="24"/>
        </w:rPr>
        <w:t> </w:t>
      </w:r>
      <w:r w:rsidRPr="00AD6611">
        <w:rPr>
          <w:rFonts w:ascii="Arial Narrow" w:hAnsi="Arial Narrow"/>
          <w:b w:val="0"/>
          <w:sz w:val="24"/>
          <w:szCs w:val="24"/>
        </w:rPr>
        <w:fldChar w:fldCharType="end"/>
      </w:r>
      <w:r w:rsidRPr="00AD6611">
        <w:rPr>
          <w:rFonts w:ascii="Arial Narrow" w:hAnsi="Arial Narrow"/>
          <w:b w:val="0"/>
          <w:sz w:val="24"/>
          <w:szCs w:val="24"/>
        </w:rPr>
        <w:t>/</w:t>
      </w:r>
      <w:r w:rsidRPr="00AD6611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DDay"/>
            <w:enabled/>
            <w:calcOnExit/>
            <w:statusText w:type="text" w:val="Date: day"/>
            <w:textInput>
              <w:maxLength w:val="2"/>
            </w:textInput>
          </w:ffData>
        </w:fldChar>
      </w:r>
      <w:r w:rsidRPr="00AD6611">
        <w:rPr>
          <w:rFonts w:ascii="Arial Narrow" w:hAnsi="Arial Narrow"/>
          <w:b w:val="0"/>
          <w:sz w:val="24"/>
          <w:szCs w:val="24"/>
        </w:rPr>
        <w:instrText xml:space="preserve"> FORMTEXT </w:instrText>
      </w:r>
      <w:r w:rsidRPr="00AD6611">
        <w:rPr>
          <w:rFonts w:ascii="Arial Narrow" w:hAnsi="Arial Narrow"/>
          <w:b w:val="0"/>
          <w:sz w:val="24"/>
          <w:szCs w:val="24"/>
        </w:rPr>
      </w:r>
      <w:r w:rsidRPr="00AD6611">
        <w:rPr>
          <w:rFonts w:ascii="Arial Narrow" w:hAnsi="Arial Narrow"/>
          <w:b w:val="0"/>
          <w:sz w:val="24"/>
          <w:szCs w:val="24"/>
        </w:rPr>
        <w:fldChar w:fldCharType="separate"/>
      </w:r>
      <w:r w:rsidR="00270FA6">
        <w:rPr>
          <w:rFonts w:ascii="Arial Narrow" w:hAnsi="Arial Narrow"/>
          <w:b w:val="0"/>
          <w:noProof/>
          <w:sz w:val="24"/>
          <w:szCs w:val="24"/>
        </w:rPr>
        <w:t> </w:t>
      </w:r>
      <w:r w:rsidR="00270FA6">
        <w:rPr>
          <w:rFonts w:ascii="Arial Narrow" w:hAnsi="Arial Narrow"/>
          <w:b w:val="0"/>
          <w:noProof/>
          <w:sz w:val="24"/>
          <w:szCs w:val="24"/>
        </w:rPr>
        <w:t> </w:t>
      </w:r>
      <w:r w:rsidRPr="00AD6611">
        <w:rPr>
          <w:rFonts w:ascii="Arial Narrow" w:hAnsi="Arial Narrow"/>
          <w:b w:val="0"/>
          <w:sz w:val="24"/>
          <w:szCs w:val="24"/>
        </w:rPr>
        <w:fldChar w:fldCharType="end"/>
      </w:r>
      <w:r w:rsidRPr="00AD6611">
        <w:rPr>
          <w:rFonts w:ascii="Arial Narrow" w:hAnsi="Arial Narrow"/>
          <w:b w:val="0"/>
          <w:sz w:val="24"/>
          <w:szCs w:val="24"/>
        </w:rPr>
        <w:t>/</w:t>
      </w:r>
      <w:r w:rsidRPr="00AD6611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DYear"/>
            <w:enabled/>
            <w:calcOnExit/>
            <w:statusText w:type="text" w:val="Date: year"/>
            <w:textInput>
              <w:maxLength w:val="4"/>
            </w:textInput>
          </w:ffData>
        </w:fldChar>
      </w:r>
      <w:r w:rsidRPr="00AD6611">
        <w:rPr>
          <w:rFonts w:ascii="Arial Narrow" w:hAnsi="Arial Narrow"/>
          <w:b w:val="0"/>
          <w:sz w:val="24"/>
          <w:szCs w:val="24"/>
        </w:rPr>
        <w:instrText xml:space="preserve"> FORMTEXT </w:instrText>
      </w:r>
      <w:r w:rsidRPr="00AD6611">
        <w:rPr>
          <w:rFonts w:ascii="Arial Narrow" w:hAnsi="Arial Narrow"/>
          <w:b w:val="0"/>
          <w:sz w:val="24"/>
          <w:szCs w:val="24"/>
        </w:rPr>
      </w:r>
      <w:r w:rsidRPr="00AD6611">
        <w:rPr>
          <w:rFonts w:ascii="Arial Narrow" w:hAnsi="Arial Narrow"/>
          <w:b w:val="0"/>
          <w:sz w:val="24"/>
          <w:szCs w:val="24"/>
        </w:rPr>
        <w:fldChar w:fldCharType="separate"/>
      </w:r>
      <w:r w:rsidR="00270FA6">
        <w:rPr>
          <w:rFonts w:ascii="Arial Narrow" w:hAnsi="Arial Narrow"/>
          <w:b w:val="0"/>
          <w:noProof/>
          <w:sz w:val="24"/>
          <w:szCs w:val="24"/>
        </w:rPr>
        <w:t> </w:t>
      </w:r>
      <w:r w:rsidR="00270FA6">
        <w:rPr>
          <w:rFonts w:ascii="Arial Narrow" w:hAnsi="Arial Narrow"/>
          <w:b w:val="0"/>
          <w:noProof/>
          <w:sz w:val="24"/>
          <w:szCs w:val="24"/>
        </w:rPr>
        <w:t> </w:t>
      </w:r>
      <w:r w:rsidR="00270FA6">
        <w:rPr>
          <w:rFonts w:ascii="Arial Narrow" w:hAnsi="Arial Narrow"/>
          <w:b w:val="0"/>
          <w:noProof/>
          <w:sz w:val="24"/>
          <w:szCs w:val="24"/>
        </w:rPr>
        <w:t> </w:t>
      </w:r>
      <w:r w:rsidR="00270FA6">
        <w:rPr>
          <w:rFonts w:ascii="Arial Narrow" w:hAnsi="Arial Narrow"/>
          <w:b w:val="0"/>
          <w:noProof/>
          <w:sz w:val="24"/>
          <w:szCs w:val="24"/>
        </w:rPr>
        <w:t> </w:t>
      </w:r>
      <w:r w:rsidRPr="00AD6611">
        <w:rPr>
          <w:rFonts w:ascii="Arial Narrow" w:hAnsi="Arial Narrow"/>
          <w:b w:val="0"/>
          <w:sz w:val="24"/>
          <w:szCs w:val="24"/>
        </w:rPr>
        <w:fldChar w:fldCharType="end"/>
      </w:r>
    </w:p>
    <w:p w14:paraId="3B209511" w14:textId="77777777" w:rsidR="004876A7" w:rsidRDefault="008A410C" w:rsidP="00765D10">
      <w:pPr>
        <w:pStyle w:val="Heading3"/>
        <w:spacing w:before="120"/>
        <w:rPr>
          <w:rFonts w:ascii="Arial Narrow" w:hAnsi="Arial Narrow"/>
          <w:sz w:val="28"/>
          <w:u w:val="single"/>
        </w:rPr>
      </w:pPr>
      <w:r w:rsidRPr="008952B4">
        <w:rPr>
          <w:rFonts w:ascii="Arial Narrow" w:hAnsi="Arial Narrow"/>
          <w:sz w:val="28"/>
          <w:u w:val="single"/>
        </w:rPr>
        <w:t>Vitals</w:t>
      </w:r>
    </w:p>
    <w:p w14:paraId="6C037D7F" w14:textId="77777777" w:rsidR="00F33347" w:rsidRPr="0036629F" w:rsidRDefault="00F33347" w:rsidP="00F33347">
      <w:pPr>
        <w:rPr>
          <w:rFonts w:ascii="Arial Narrow" w:hAnsi="Arial Narrow"/>
        </w:rPr>
      </w:pPr>
      <w:r w:rsidRPr="00665AE6">
        <w:rPr>
          <w:rFonts w:ascii="Arial Narrow" w:hAnsi="Arial Narrow"/>
        </w:rPr>
        <w:t xml:space="preserve">Phone Assessment Completed </w:t>
      </w:r>
      <w:r w:rsidRPr="0036629F">
        <w:rPr>
          <w:rFonts w:ascii="Arial Narrow" w:hAnsi="Arial Narrow"/>
        </w:rPr>
        <w:fldChar w:fldCharType="begin">
          <w:ffData>
            <w:name w:val="Check189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Pr="0036629F">
        <w:rPr>
          <w:rFonts w:ascii="Arial Narrow" w:hAnsi="Arial Narrow"/>
        </w:rPr>
        <w:instrText xml:space="preserve"> FORMCHECKBOX </w:instrText>
      </w:r>
      <w:r w:rsidRPr="0036629F">
        <w:rPr>
          <w:rFonts w:ascii="Arial Narrow" w:hAnsi="Arial Narrow"/>
        </w:rPr>
      </w:r>
      <w:r w:rsidRPr="0036629F">
        <w:rPr>
          <w:rFonts w:ascii="Arial Narrow" w:hAnsi="Arial Narrow"/>
        </w:rPr>
        <w:fldChar w:fldCharType="end"/>
      </w:r>
      <w:r w:rsidRPr="0036629F">
        <w:rPr>
          <w:rFonts w:ascii="Arial Narrow" w:hAnsi="Arial Narrow"/>
        </w:rPr>
        <w:t xml:space="preserve"> </w:t>
      </w:r>
    </w:p>
    <w:p w14:paraId="5CF2668C" w14:textId="77777777" w:rsidR="00F33347" w:rsidRPr="00665AE6" w:rsidRDefault="00F33347" w:rsidP="00F33347">
      <w:pPr>
        <w:rPr>
          <w:rFonts w:ascii="Arial Narrow" w:hAnsi="Arial Narrow"/>
        </w:rPr>
      </w:pPr>
      <w:r w:rsidRPr="0036629F">
        <w:rPr>
          <w:rFonts w:ascii="Arial Narrow" w:hAnsi="Arial Narrow"/>
        </w:rPr>
        <w:t xml:space="preserve">Comments: </w:t>
      </w:r>
    </w:p>
    <w:p w14:paraId="5A54FAF9" w14:textId="77777777" w:rsidR="00F33347" w:rsidRPr="00665AE6" w:rsidRDefault="00F33347" w:rsidP="00665AE6"/>
    <w:tbl>
      <w:tblPr>
        <w:tblW w:w="11304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964"/>
        <w:gridCol w:w="682"/>
        <w:gridCol w:w="837"/>
        <w:gridCol w:w="1631"/>
        <w:gridCol w:w="1276"/>
        <w:gridCol w:w="1604"/>
        <w:gridCol w:w="511"/>
        <w:gridCol w:w="2025"/>
      </w:tblGrid>
      <w:tr w:rsidR="00280C3B" w:rsidRPr="00280C3B" w14:paraId="1F918201" w14:textId="77777777" w:rsidTr="00531C96">
        <w:tc>
          <w:tcPr>
            <w:tcW w:w="774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2D14CD" w14:textId="77777777" w:rsidR="00280C3B" w:rsidRPr="00280C3B" w:rsidRDefault="00280C3B" w:rsidP="00280C3B">
            <w:pPr>
              <w:spacing w:before="60"/>
              <w:rPr>
                <w:rFonts w:ascii="Arial Narrow" w:hAnsi="Arial Narrow"/>
                <w:b/>
              </w:rPr>
            </w:pPr>
            <w:r w:rsidRPr="00280C3B">
              <w:rPr>
                <w:rFonts w:ascii="Arial Narrow" w:hAnsi="Arial Narrow"/>
                <w:b/>
              </w:rPr>
              <w:t xml:space="preserve">Temp: 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83B6FE" w14:textId="77777777" w:rsidR="00280C3B" w:rsidRPr="00280C3B" w:rsidRDefault="00DD1553" w:rsidP="00280C3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97"/>
                  <w:enabled/>
                  <w:calcOnExit w:val="0"/>
                  <w:helpText w:type="text" w:val="Height:"/>
                  <w:statusText w:type="text" w:val="Temp:"/>
                  <w:textInput/>
                </w:ffData>
              </w:fldChar>
            </w:r>
            <w:bookmarkStart w:id="6" w:name="Text19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1002CB" w14:textId="77777777" w:rsidR="00280C3B" w:rsidRPr="00280C3B" w:rsidRDefault="00280C3B" w:rsidP="00280C3B">
            <w:pPr>
              <w:spacing w:before="60"/>
              <w:rPr>
                <w:rFonts w:ascii="Arial Narrow" w:hAnsi="Arial Narrow"/>
                <w:b/>
              </w:rPr>
            </w:pPr>
            <w:r w:rsidRPr="00280C3B">
              <w:rPr>
                <w:rFonts w:ascii="Arial Narrow" w:hAnsi="Arial Narrow"/>
                <w:b/>
              </w:rPr>
              <w:t>Pulse:</w:t>
            </w:r>
            <w:r w:rsidRPr="00280C3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47FB63" w14:textId="77777777" w:rsidR="00280C3B" w:rsidRPr="00280C3B" w:rsidRDefault="00280C3B" w:rsidP="00280C3B">
            <w:pPr>
              <w:spacing w:before="60"/>
              <w:rPr>
                <w:rFonts w:ascii="Arial Narrow" w:hAnsi="Arial Narrow"/>
              </w:rPr>
            </w:pPr>
            <w:r w:rsidRPr="00280C3B">
              <w:rPr>
                <w:rFonts w:ascii="Arial Narrow" w:hAnsi="Arial Narrow"/>
              </w:rPr>
              <w:fldChar w:fldCharType="begin">
                <w:ffData>
                  <w:name w:val="Text207"/>
                  <w:enabled/>
                  <w:calcOnExit w:val="0"/>
                  <w:helpText w:type="text" w:val="Pulse: "/>
                  <w:statusText w:type="text" w:val="Pulse: "/>
                  <w:textInput/>
                </w:ffData>
              </w:fldChar>
            </w:r>
            <w:r w:rsidRPr="00280C3B">
              <w:rPr>
                <w:rFonts w:ascii="Arial Narrow" w:hAnsi="Arial Narrow"/>
              </w:rPr>
              <w:instrText xml:space="preserve"> FORMTEXT </w:instrText>
            </w:r>
            <w:r w:rsidRPr="00280C3B">
              <w:rPr>
                <w:rFonts w:ascii="Arial Narrow" w:hAnsi="Arial Narrow"/>
              </w:rPr>
            </w:r>
            <w:r w:rsidRPr="00280C3B">
              <w:rPr>
                <w:rFonts w:ascii="Arial Narrow" w:hAnsi="Arial Narrow"/>
              </w:rPr>
              <w:fldChar w:fldCharType="separate"/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3F667" w14:textId="77777777" w:rsidR="00280C3B" w:rsidRPr="00280C3B" w:rsidRDefault="00280C3B" w:rsidP="00280C3B">
            <w:pPr>
              <w:spacing w:before="60"/>
              <w:rPr>
                <w:rFonts w:ascii="Arial Narrow" w:hAnsi="Arial Narrow"/>
                <w:b/>
              </w:rPr>
            </w:pPr>
            <w:r w:rsidRPr="00280C3B">
              <w:rPr>
                <w:rFonts w:ascii="Arial Narrow" w:hAnsi="Arial Narrow"/>
                <w:b/>
              </w:rPr>
              <w:t>Respiration: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90CDC6" w14:textId="77777777" w:rsidR="00280C3B" w:rsidRPr="00280C3B" w:rsidRDefault="00280C3B" w:rsidP="00280C3B">
            <w:pPr>
              <w:spacing w:before="60"/>
              <w:rPr>
                <w:rFonts w:ascii="Arial Narrow" w:hAnsi="Arial Narrow"/>
              </w:rPr>
            </w:pPr>
            <w:r w:rsidRPr="00280C3B">
              <w:rPr>
                <w:rFonts w:ascii="Arial Narrow" w:hAnsi="Arial Narrow"/>
              </w:rPr>
              <w:fldChar w:fldCharType="begin">
                <w:ffData>
                  <w:name w:val="Text208"/>
                  <w:enabled/>
                  <w:calcOnExit w:val="0"/>
                  <w:helpText w:type="text" w:val="Respiration:"/>
                  <w:statusText w:type="text" w:val="Respiration:"/>
                  <w:textInput/>
                </w:ffData>
              </w:fldChar>
            </w:r>
            <w:r w:rsidRPr="00280C3B">
              <w:rPr>
                <w:rFonts w:ascii="Arial Narrow" w:hAnsi="Arial Narrow"/>
              </w:rPr>
              <w:instrText xml:space="preserve"> FORMTEXT </w:instrText>
            </w:r>
            <w:r w:rsidRPr="00280C3B">
              <w:rPr>
                <w:rFonts w:ascii="Arial Narrow" w:hAnsi="Arial Narrow"/>
              </w:rPr>
            </w:r>
            <w:r w:rsidRPr="00280C3B">
              <w:rPr>
                <w:rFonts w:ascii="Arial Narrow" w:hAnsi="Arial Narrow"/>
              </w:rPr>
              <w:fldChar w:fldCharType="separate"/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2DE3F" w14:textId="77777777" w:rsidR="00280C3B" w:rsidRPr="00280C3B" w:rsidRDefault="00280C3B" w:rsidP="00280C3B">
            <w:pPr>
              <w:spacing w:before="60"/>
              <w:rPr>
                <w:rFonts w:ascii="Arial Narrow" w:hAnsi="Arial Narrow"/>
                <w:b/>
              </w:rPr>
            </w:pPr>
            <w:r w:rsidRPr="00280C3B">
              <w:rPr>
                <w:rFonts w:ascii="Arial Narrow" w:hAnsi="Arial Narrow"/>
                <w:b/>
              </w:rPr>
              <w:t>B/P:</w:t>
            </w:r>
          </w:p>
        </w:tc>
        <w:tc>
          <w:tcPr>
            <w:tcW w:w="202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85155E" w14:textId="77777777" w:rsidR="00280C3B" w:rsidRPr="00280C3B" w:rsidRDefault="00280C3B" w:rsidP="00280C3B">
            <w:pPr>
              <w:spacing w:before="60"/>
              <w:rPr>
                <w:rFonts w:ascii="Arial Narrow" w:hAnsi="Arial Narrow"/>
              </w:rPr>
            </w:pPr>
            <w:r w:rsidRPr="00280C3B">
              <w:rPr>
                <w:rFonts w:ascii="Arial Narrow" w:hAnsi="Arial Narrow"/>
              </w:rPr>
              <w:fldChar w:fldCharType="begin">
                <w:ffData>
                  <w:name w:val="Text209"/>
                  <w:enabled/>
                  <w:calcOnExit w:val="0"/>
                  <w:helpText w:type="text" w:val="B/P:"/>
                  <w:statusText w:type="text" w:val="B/P:"/>
                  <w:textInput/>
                </w:ffData>
              </w:fldChar>
            </w:r>
            <w:r w:rsidRPr="00280C3B">
              <w:rPr>
                <w:rFonts w:ascii="Arial Narrow" w:hAnsi="Arial Narrow"/>
              </w:rPr>
              <w:instrText xml:space="preserve"> FORMTEXT </w:instrText>
            </w:r>
            <w:r w:rsidRPr="00280C3B">
              <w:rPr>
                <w:rFonts w:ascii="Arial Narrow" w:hAnsi="Arial Narrow"/>
              </w:rPr>
            </w:r>
            <w:r w:rsidRPr="00280C3B">
              <w:rPr>
                <w:rFonts w:ascii="Arial Narrow" w:hAnsi="Arial Narrow"/>
              </w:rPr>
              <w:fldChar w:fldCharType="separate"/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</w:rPr>
              <w:fldChar w:fldCharType="end"/>
            </w:r>
          </w:p>
        </w:tc>
      </w:tr>
      <w:tr w:rsidR="00967BEC" w:rsidRPr="00280C3B" w14:paraId="56D0707F" w14:textId="77777777" w:rsidTr="00531C96">
        <w:tc>
          <w:tcPr>
            <w:tcW w:w="774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352573" w14:textId="77777777" w:rsidR="00967BEC" w:rsidRPr="00280C3B" w:rsidRDefault="00967BEC" w:rsidP="00967BEC">
            <w:pPr>
              <w:spacing w:before="60"/>
              <w:rPr>
                <w:rFonts w:ascii="Arial Narrow" w:hAnsi="Arial Narrow"/>
                <w:b/>
              </w:rPr>
            </w:pPr>
            <w:r w:rsidRPr="00280C3B">
              <w:rPr>
                <w:rFonts w:ascii="Arial Narrow" w:hAnsi="Arial Narrow"/>
                <w:b/>
              </w:rPr>
              <w:t>Height:</w:t>
            </w:r>
          </w:p>
        </w:tc>
        <w:tc>
          <w:tcPr>
            <w:tcW w:w="196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A7264" w14:textId="77777777" w:rsidR="00967BEC" w:rsidRPr="00280C3B" w:rsidRDefault="00967BEC" w:rsidP="00967BEC">
            <w:pPr>
              <w:spacing w:before="60"/>
              <w:rPr>
                <w:rFonts w:ascii="Arial Narrow" w:hAnsi="Arial Narrow"/>
              </w:rPr>
            </w:pPr>
            <w:r w:rsidRPr="00280C3B">
              <w:rPr>
                <w:rFonts w:ascii="Arial Narrow" w:hAnsi="Arial Narrow"/>
              </w:rPr>
              <w:fldChar w:fldCharType="begin">
                <w:ffData>
                  <w:name w:val="Text197"/>
                  <w:enabled/>
                  <w:calcOnExit w:val="0"/>
                  <w:helpText w:type="text" w:val="Height:"/>
                  <w:statusText w:type="text" w:val="Height:"/>
                  <w:textInput/>
                </w:ffData>
              </w:fldChar>
            </w:r>
            <w:r w:rsidRPr="00280C3B">
              <w:rPr>
                <w:rFonts w:ascii="Arial Narrow" w:hAnsi="Arial Narrow"/>
              </w:rPr>
              <w:instrText xml:space="preserve"> FORMTEXT </w:instrText>
            </w:r>
            <w:r w:rsidRPr="00280C3B">
              <w:rPr>
                <w:rFonts w:ascii="Arial Narrow" w:hAnsi="Arial Narrow"/>
              </w:rPr>
            </w:r>
            <w:r w:rsidRPr="00280C3B">
              <w:rPr>
                <w:rFonts w:ascii="Arial Narrow" w:hAnsi="Arial Narrow"/>
              </w:rPr>
              <w:fldChar w:fldCharType="separate"/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330FFC" w14:textId="77777777" w:rsidR="00967BEC" w:rsidRPr="00280C3B" w:rsidRDefault="00967BEC" w:rsidP="00967BEC">
            <w:pPr>
              <w:spacing w:before="60"/>
              <w:rPr>
                <w:rFonts w:ascii="Arial Narrow" w:hAnsi="Arial Narrow"/>
                <w:b/>
              </w:rPr>
            </w:pPr>
            <w:r w:rsidRPr="00280C3B">
              <w:rPr>
                <w:rFonts w:ascii="Arial Narrow" w:hAnsi="Arial Narrow"/>
                <w:b/>
              </w:rPr>
              <w:t>Current weight:</w:t>
            </w:r>
          </w:p>
        </w:tc>
        <w:tc>
          <w:tcPr>
            <w:tcW w:w="163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F93674" w14:textId="77777777" w:rsidR="00967BEC" w:rsidRPr="00280C3B" w:rsidRDefault="00967BEC" w:rsidP="00967BEC">
            <w:pPr>
              <w:spacing w:before="60"/>
              <w:rPr>
                <w:rFonts w:ascii="Arial Narrow" w:hAnsi="Arial Narrow"/>
              </w:rPr>
            </w:pPr>
            <w:r w:rsidRPr="00280C3B">
              <w:rPr>
                <w:rFonts w:ascii="Arial Narrow" w:hAnsi="Arial Narrow"/>
              </w:rPr>
              <w:fldChar w:fldCharType="begin">
                <w:ffData>
                  <w:name w:val="Text198"/>
                  <w:enabled/>
                  <w:calcOnExit w:val="0"/>
                  <w:helpText w:type="text" w:val="Current Weight:"/>
                  <w:statusText w:type="text" w:val="Current Weight:"/>
                  <w:textInput/>
                </w:ffData>
              </w:fldChar>
            </w:r>
            <w:r w:rsidRPr="00280C3B">
              <w:rPr>
                <w:rFonts w:ascii="Arial Narrow" w:hAnsi="Arial Narrow"/>
              </w:rPr>
              <w:instrText xml:space="preserve"> FORMTEXT </w:instrText>
            </w:r>
            <w:r w:rsidRPr="00280C3B">
              <w:rPr>
                <w:rFonts w:ascii="Arial Narrow" w:hAnsi="Arial Narrow"/>
              </w:rPr>
            </w:r>
            <w:r w:rsidRPr="00280C3B">
              <w:rPr>
                <w:rFonts w:ascii="Arial Narrow" w:hAnsi="Arial Narrow"/>
              </w:rPr>
              <w:fldChar w:fldCharType="separate"/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AAB604" w14:textId="77777777" w:rsidR="00967BEC" w:rsidRPr="00280C3B" w:rsidRDefault="00967BEC" w:rsidP="00967BEC">
            <w:pPr>
              <w:spacing w:before="60"/>
              <w:rPr>
                <w:rFonts w:ascii="Arial Narrow" w:hAnsi="Arial Narrow"/>
                <w:b/>
              </w:rPr>
            </w:pPr>
            <w:r w:rsidRPr="00280C3B">
              <w:rPr>
                <w:rFonts w:ascii="Arial Narrow" w:hAnsi="Arial Narrow"/>
                <w:b/>
              </w:rPr>
              <w:t>BMI:</w:t>
            </w:r>
          </w:p>
        </w:tc>
        <w:tc>
          <w:tcPr>
            <w:tcW w:w="160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1581EE" w14:textId="77777777" w:rsidR="00967BEC" w:rsidRPr="00280C3B" w:rsidRDefault="00967BEC" w:rsidP="00967BEC">
            <w:pPr>
              <w:spacing w:before="60"/>
              <w:rPr>
                <w:rFonts w:ascii="Arial Narrow" w:hAnsi="Arial Narrow"/>
              </w:rPr>
            </w:pPr>
            <w:r w:rsidRPr="00280C3B">
              <w:rPr>
                <w:rFonts w:ascii="Arial Narrow" w:hAnsi="Arial Narrow"/>
              </w:rPr>
              <w:fldChar w:fldCharType="begin">
                <w:ffData>
                  <w:name w:val="Text200"/>
                  <w:enabled/>
                  <w:calcOnExit w:val="0"/>
                  <w:helpText w:type="text" w:val="BMI:"/>
                  <w:statusText w:type="text" w:val="BMI:"/>
                  <w:textInput/>
                </w:ffData>
              </w:fldChar>
            </w:r>
            <w:r w:rsidRPr="00280C3B">
              <w:rPr>
                <w:rFonts w:ascii="Arial Narrow" w:hAnsi="Arial Narrow"/>
              </w:rPr>
              <w:instrText xml:space="preserve"> FORMTEXT </w:instrText>
            </w:r>
            <w:r w:rsidRPr="00280C3B">
              <w:rPr>
                <w:rFonts w:ascii="Arial Narrow" w:hAnsi="Arial Narrow"/>
              </w:rPr>
            </w:r>
            <w:r w:rsidRPr="00280C3B">
              <w:rPr>
                <w:rFonts w:ascii="Arial Narrow" w:hAnsi="Arial Narrow"/>
              </w:rPr>
              <w:fldChar w:fldCharType="separate"/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  <w:noProof/>
              </w:rPr>
              <w:t> </w:t>
            </w:r>
            <w:r w:rsidRPr="00280C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26766E" w14:textId="77777777" w:rsidR="00967BEC" w:rsidRPr="00280C3B" w:rsidRDefault="00967BEC" w:rsidP="00967BEC">
            <w:pPr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2025" w:type="dxa"/>
            <w:tcBorders>
              <w:left w:val="nil"/>
              <w:bottom w:val="single" w:sz="4" w:space="0" w:color="000000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9A342D" w14:textId="77777777" w:rsidR="00967BEC" w:rsidRPr="00280C3B" w:rsidRDefault="00967BEC" w:rsidP="00967BEC">
            <w:pPr>
              <w:spacing w:before="60"/>
              <w:rPr>
                <w:rFonts w:ascii="Arial Narrow" w:hAnsi="Arial Narrow"/>
              </w:rPr>
            </w:pPr>
          </w:p>
        </w:tc>
      </w:tr>
    </w:tbl>
    <w:p w14:paraId="1578A349" w14:textId="77777777" w:rsidR="00280C3B" w:rsidRDefault="00280C3B" w:rsidP="00280C3B"/>
    <w:p w14:paraId="501CF79E" w14:textId="77777777" w:rsidR="00280C3B" w:rsidRPr="00280C3B" w:rsidRDefault="00F6246B" w:rsidP="00280C3B">
      <w:pPr>
        <w:pStyle w:val="Heading3"/>
        <w:spacing w:before="120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L</w:t>
      </w:r>
      <w:r w:rsidR="00280C3B">
        <w:rPr>
          <w:rFonts w:ascii="Arial Narrow" w:hAnsi="Arial Narrow"/>
          <w:sz w:val="28"/>
          <w:u w:val="single"/>
        </w:rPr>
        <w:t>abs</w:t>
      </w:r>
      <w:r w:rsidR="00950A0B">
        <w:rPr>
          <w:rFonts w:ascii="Arial Narrow" w:hAnsi="Arial Narrow"/>
          <w:sz w:val="28"/>
          <w:u w:val="single"/>
        </w:rPr>
        <w:t xml:space="preserve"> and Medical provider</w:t>
      </w:r>
    </w:p>
    <w:tbl>
      <w:tblPr>
        <w:tblW w:w="1133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654"/>
        <w:gridCol w:w="270"/>
        <w:gridCol w:w="1946"/>
        <w:gridCol w:w="1654"/>
        <w:gridCol w:w="270"/>
        <w:gridCol w:w="1946"/>
        <w:gridCol w:w="1620"/>
      </w:tblGrid>
      <w:tr w:rsidR="00FD5612" w:rsidRPr="00FD5612" w14:paraId="7A7547FA" w14:textId="77777777" w:rsidTr="00950A0B">
        <w:tc>
          <w:tcPr>
            <w:tcW w:w="1973" w:type="dxa"/>
            <w:shd w:val="clear" w:color="auto" w:fill="E0E0E0"/>
            <w:noWrap/>
            <w:tcMar>
              <w:left w:w="29" w:type="dxa"/>
              <w:right w:w="29" w:type="dxa"/>
            </w:tcMar>
            <w:vAlign w:val="center"/>
          </w:tcPr>
          <w:p w14:paraId="025448E9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Current: VL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E0E0E0"/>
            <w:noWrap/>
            <w:tcMar>
              <w:left w:w="29" w:type="dxa"/>
              <w:right w:w="29" w:type="dxa"/>
            </w:tcMar>
            <w:vAlign w:val="center"/>
          </w:tcPr>
          <w:p w14:paraId="767DC452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51E1680A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shd w:val="clear" w:color="auto" w:fill="E0E0E0"/>
            <w:noWrap/>
            <w:tcMar>
              <w:left w:w="29" w:type="dxa"/>
              <w:right w:w="29" w:type="dxa"/>
            </w:tcMar>
            <w:vAlign w:val="center"/>
          </w:tcPr>
          <w:p w14:paraId="4F6127EA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 xml:space="preserve">Lowest: VL 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E0E0E0"/>
            <w:noWrap/>
            <w:tcMar>
              <w:left w:w="29" w:type="dxa"/>
              <w:right w:w="29" w:type="dxa"/>
            </w:tcMar>
            <w:vAlign w:val="center"/>
          </w:tcPr>
          <w:p w14:paraId="5D452581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70" w:type="dxa"/>
            <w:shd w:val="clear" w:color="auto" w:fill="000000"/>
            <w:noWrap/>
            <w:vAlign w:val="center"/>
          </w:tcPr>
          <w:p w14:paraId="40BCBC7A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shd w:val="clear" w:color="auto" w:fill="E0E0E0"/>
            <w:noWrap/>
            <w:tcMar>
              <w:left w:w="29" w:type="dxa"/>
              <w:right w:w="29" w:type="dxa"/>
            </w:tcMar>
            <w:vAlign w:val="center"/>
          </w:tcPr>
          <w:p w14:paraId="23975C67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 xml:space="preserve">Highest: VL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0E0E0"/>
            <w:noWrap/>
            <w:tcMar>
              <w:left w:w="29" w:type="dxa"/>
              <w:right w:w="29" w:type="dxa"/>
            </w:tcMar>
            <w:vAlign w:val="center"/>
          </w:tcPr>
          <w:p w14:paraId="00C0AB39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Date</w:t>
            </w:r>
          </w:p>
        </w:tc>
      </w:tr>
      <w:tr w:rsidR="00FD5612" w:rsidRPr="00FD5612" w14:paraId="1F3AAA35" w14:textId="77777777" w:rsidTr="00950A0B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00572A5A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05"/>
                  <w:enabled/>
                  <w:calcOnExit w:val="0"/>
                  <w:statusText w:type="text" w:val="Vitals: Current CD4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2B006656" w14:textId="77777777" w:rsidR="00FD5612" w:rsidRPr="00FD5612" w:rsidRDefault="00FD5612" w:rsidP="00FD5612">
            <w:pPr>
              <w:spacing w:before="60" w:after="60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statusText w:type="text" w:val="Date: Day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5"/>
                  <w:enabled/>
                  <w:calcOnExit w:val="0"/>
                  <w:statusText w:type="text" w:val="Date: year"/>
                  <w:textInput>
                    <w:maxLength w:val="4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4962A817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68D76114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05"/>
                  <w:enabled/>
                  <w:calcOnExit w:val="0"/>
                  <w:statusText w:type="text" w:val="Vitals: Current CD4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29B43D98" w14:textId="77777777" w:rsidR="00FD5612" w:rsidRPr="00FD5612" w:rsidRDefault="00FD5612" w:rsidP="00FD5612">
            <w:pPr>
              <w:spacing w:before="60" w:after="60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statusText w:type="text" w:val="Date: Day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5"/>
                  <w:enabled/>
                  <w:calcOnExit w:val="0"/>
                  <w:statusText w:type="text" w:val="Date: year"/>
                  <w:textInput>
                    <w:maxLength w:val="4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" w:type="dxa"/>
            <w:shd w:val="clear" w:color="auto" w:fill="000000"/>
            <w:noWrap/>
            <w:vAlign w:val="center"/>
          </w:tcPr>
          <w:p w14:paraId="02ABB754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10A4D375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05"/>
                  <w:enabled/>
                  <w:calcOnExit w:val="0"/>
                  <w:statusText w:type="text" w:val="Vitals: Current CD4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1E50DCFD" w14:textId="77777777" w:rsidR="00FD5612" w:rsidRPr="00FD5612" w:rsidRDefault="00FD5612" w:rsidP="00FD5612">
            <w:pPr>
              <w:spacing w:before="60" w:after="60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statusText w:type="text" w:val="Date: Day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5"/>
                  <w:enabled/>
                  <w:calcOnExit w:val="0"/>
                  <w:statusText w:type="text" w:val="Date: year"/>
                  <w:textInput>
                    <w:maxLength w:val="4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</w:tr>
      <w:tr w:rsidR="00950A0B" w:rsidRPr="00FD5612" w14:paraId="05D70A53" w14:textId="77777777" w:rsidTr="00950A0B">
        <w:tc>
          <w:tcPr>
            <w:tcW w:w="197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A073FE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t>Virally suppressed?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8EAEB7" w14:textId="77777777" w:rsidR="00FD5612" w:rsidRPr="00FD5612" w:rsidRDefault="00481F7A" w:rsidP="00FD561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, virally suppress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FD5612" w:rsidRPr="00FD5612">
              <w:rPr>
                <w:rFonts w:ascii="Arial Narrow" w:hAnsi="Arial Narrow"/>
              </w:rPr>
              <w:t xml:space="preserve"> Yes</w:t>
            </w:r>
            <w:r w:rsidR="00FD5612" w:rsidRPr="00FD561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, not virally suppress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FD5612" w:rsidRPr="00FD5612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32D17B59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75C925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t xml:space="preserve">Virally </w:t>
            </w:r>
            <w:r w:rsidR="00342A12">
              <w:rPr>
                <w:rFonts w:ascii="Arial Narrow" w:hAnsi="Arial Narrow"/>
              </w:rPr>
              <w:t>s</w:t>
            </w:r>
            <w:r w:rsidRPr="00FD5612">
              <w:rPr>
                <w:rFonts w:ascii="Arial Narrow" w:hAnsi="Arial Narrow"/>
              </w:rPr>
              <w:t>uppressed?</w:t>
            </w:r>
          </w:p>
        </w:tc>
        <w:tc>
          <w:tcPr>
            <w:tcW w:w="1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252AE" w14:textId="77777777" w:rsidR="00FD5612" w:rsidRPr="00FD5612" w:rsidRDefault="00481F7A" w:rsidP="00FD561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, virally suppress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FD5612" w:rsidRPr="00FD5612">
              <w:rPr>
                <w:rFonts w:ascii="Arial Narrow" w:hAnsi="Arial Narrow"/>
              </w:rPr>
              <w:t xml:space="preserve"> Yes</w:t>
            </w:r>
            <w:r w:rsidR="00FD5612" w:rsidRPr="00FD561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, not virally suppress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FD5612" w:rsidRPr="00FD5612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270" w:type="dxa"/>
            <w:shd w:val="clear" w:color="auto" w:fill="000000"/>
            <w:noWrap/>
            <w:vAlign w:val="center"/>
          </w:tcPr>
          <w:p w14:paraId="221AA691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74DBD8" w14:textId="77777777" w:rsidR="00FD5612" w:rsidRPr="00FD5612" w:rsidRDefault="00FD5612" w:rsidP="00FD561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t xml:space="preserve">Virally </w:t>
            </w:r>
            <w:r w:rsidR="00342A12">
              <w:rPr>
                <w:rFonts w:ascii="Arial Narrow" w:hAnsi="Arial Narrow"/>
              </w:rPr>
              <w:t>s</w:t>
            </w:r>
            <w:r w:rsidRPr="00FD5612">
              <w:rPr>
                <w:rFonts w:ascii="Arial Narrow" w:hAnsi="Arial Narrow"/>
              </w:rPr>
              <w:t>uppressed?</w:t>
            </w:r>
          </w:p>
        </w:tc>
        <w:tc>
          <w:tcPr>
            <w:tcW w:w="162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22DF22" w14:textId="77777777" w:rsidR="00FD5612" w:rsidRPr="00FD5612" w:rsidRDefault="00481F7A" w:rsidP="00FD561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, virally suppress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FD5612" w:rsidRPr="00FD5612">
              <w:rPr>
                <w:rFonts w:ascii="Arial Narrow" w:hAnsi="Arial Narrow"/>
              </w:rPr>
              <w:t xml:space="preserve"> Yes</w:t>
            </w:r>
            <w:r w:rsidR="00FD5612" w:rsidRPr="00FD561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, not virally suppress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FD5612" w:rsidRPr="00FD5612">
              <w:rPr>
                <w:rFonts w:ascii="Arial Narrow" w:hAnsi="Arial Narrow"/>
              </w:rPr>
              <w:t xml:space="preserve"> No</w:t>
            </w:r>
          </w:p>
        </w:tc>
      </w:tr>
      <w:tr w:rsidR="00FD5612" w:rsidRPr="00FD5612" w14:paraId="7FB6535E" w14:textId="77777777" w:rsidTr="00950A0B">
        <w:tc>
          <w:tcPr>
            <w:tcW w:w="1973" w:type="dxa"/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25B3C601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7CBFE283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6861A6BC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054670EA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54" w:type="dxa"/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7A6662B9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shd w:val="clear" w:color="auto" w:fill="000000"/>
            <w:noWrap/>
            <w:vAlign w:val="center"/>
          </w:tcPr>
          <w:p w14:paraId="44E6495E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51998638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09BF01D7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D5612" w:rsidRPr="00FD5612" w14:paraId="42275B7A" w14:textId="77777777" w:rsidTr="00950A0B">
        <w:trPr>
          <w:trHeight w:val="323"/>
        </w:trPr>
        <w:tc>
          <w:tcPr>
            <w:tcW w:w="1973" w:type="dxa"/>
            <w:shd w:val="clear" w:color="auto" w:fill="E0E0E0"/>
            <w:noWrap/>
            <w:tcMar>
              <w:left w:w="29" w:type="dxa"/>
              <w:right w:w="29" w:type="dxa"/>
            </w:tcMar>
          </w:tcPr>
          <w:p w14:paraId="10A93B2E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Current: CD4 Count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left w:w="29" w:type="dxa"/>
              <w:right w:w="29" w:type="dxa"/>
            </w:tcMar>
          </w:tcPr>
          <w:p w14:paraId="47501B44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6732EB73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noWrap/>
            <w:tcMar>
              <w:left w:w="29" w:type="dxa"/>
              <w:right w:w="29" w:type="dxa"/>
            </w:tcMar>
          </w:tcPr>
          <w:p w14:paraId="277F7C43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Lowest: CD4 Count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E0E0E0"/>
            <w:noWrap/>
            <w:tcMar>
              <w:left w:w="29" w:type="dxa"/>
              <w:right w:w="29" w:type="dxa"/>
            </w:tcMar>
          </w:tcPr>
          <w:p w14:paraId="60CED5E1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  <w:noWrap/>
          </w:tcPr>
          <w:p w14:paraId="79EFF3C6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E0E0E0"/>
            <w:noWrap/>
            <w:tcMar>
              <w:left w:w="29" w:type="dxa"/>
              <w:right w:w="29" w:type="dxa"/>
            </w:tcMar>
          </w:tcPr>
          <w:p w14:paraId="0567E75F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Highest: CD4 Cou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noWrap/>
            <w:tcMar>
              <w:left w:w="29" w:type="dxa"/>
              <w:right w:w="29" w:type="dxa"/>
            </w:tcMar>
          </w:tcPr>
          <w:p w14:paraId="7E23E579" w14:textId="77777777" w:rsidR="00FD5612" w:rsidRPr="00FD5612" w:rsidRDefault="00FD5612" w:rsidP="00FD5612">
            <w:pPr>
              <w:jc w:val="center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%</w:t>
            </w:r>
          </w:p>
        </w:tc>
      </w:tr>
      <w:bookmarkStart w:id="7" w:name="Text105"/>
      <w:tr w:rsidR="00FD5612" w:rsidRPr="00FD5612" w14:paraId="62CC7F46" w14:textId="77777777" w:rsidTr="00950A0B">
        <w:tc>
          <w:tcPr>
            <w:tcW w:w="1973" w:type="dxa"/>
            <w:shd w:val="clear" w:color="auto" w:fill="auto"/>
            <w:tcMar>
              <w:left w:w="29" w:type="dxa"/>
              <w:right w:w="29" w:type="dxa"/>
            </w:tcMar>
          </w:tcPr>
          <w:p w14:paraId="7AED2F5C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05"/>
                  <w:enabled/>
                  <w:calcOnExit w:val="0"/>
                  <w:statusText w:type="text" w:val="Vitals: Current CD4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83EC6AB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05"/>
                  <w:enabled/>
                  <w:calcOnExit w:val="0"/>
                  <w:statusText w:type="text" w:val="Vitals: Current CD4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B587DD7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bookmarkStart w:id="8" w:name="Text106"/>
        <w:tc>
          <w:tcPr>
            <w:tcW w:w="1946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CE0745A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06"/>
                  <w:enabled/>
                  <w:calcOnExit w:val="0"/>
                  <w:statusText w:type="text" w:val="Vitals: Current VL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654" w:type="dxa"/>
            <w:shd w:val="clear" w:color="auto" w:fill="auto"/>
            <w:tcMar>
              <w:left w:w="29" w:type="dxa"/>
              <w:right w:w="29" w:type="dxa"/>
            </w:tcMar>
          </w:tcPr>
          <w:p w14:paraId="39DC72F8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05"/>
                  <w:enabled/>
                  <w:calcOnExit w:val="0"/>
                  <w:statusText w:type="text" w:val="Vitals: Current CD4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" w:type="dxa"/>
            <w:shd w:val="clear" w:color="auto" w:fill="000000"/>
          </w:tcPr>
          <w:p w14:paraId="59335881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bookmarkStart w:id="9" w:name="Text185"/>
        <w:tc>
          <w:tcPr>
            <w:tcW w:w="1946" w:type="dxa"/>
            <w:shd w:val="clear" w:color="auto" w:fill="auto"/>
            <w:tcMar>
              <w:left w:w="29" w:type="dxa"/>
              <w:right w:w="29" w:type="dxa"/>
            </w:tcMar>
          </w:tcPr>
          <w:p w14:paraId="21D7207C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85"/>
                  <w:enabled/>
                  <w:calcOnExit w:val="0"/>
                  <w:statusText w:type="text" w:val="Lowest VL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14:paraId="550603CC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105"/>
                  <w:enabled/>
                  <w:calcOnExit w:val="0"/>
                  <w:statusText w:type="text" w:val="Vitals: Current CD4"/>
                  <w:textInput/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</w:tr>
      <w:tr w:rsidR="00FD5612" w:rsidRPr="00FD5612" w14:paraId="71A5BA3C" w14:textId="77777777" w:rsidTr="00950A0B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A3B9C49" w14:textId="77777777" w:rsidR="00FD5612" w:rsidRPr="00FD5612" w:rsidRDefault="00FD5612" w:rsidP="00FD561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BE78006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statusText w:type="text" w:val="Date: Day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5"/>
                  <w:enabled/>
                  <w:calcOnExit w:val="0"/>
                  <w:statusText w:type="text" w:val="Date: year"/>
                  <w:textInput>
                    <w:maxLength w:val="4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3B274869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D11C300" w14:textId="77777777" w:rsidR="00FD5612" w:rsidRPr="00FD5612" w:rsidRDefault="00FD5612" w:rsidP="00FD561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D72D58D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statusText w:type="text" w:val="Date: Day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5"/>
                  <w:enabled/>
                  <w:calcOnExit w:val="0"/>
                  <w:statusText w:type="text" w:val="Date: year"/>
                  <w:textInput>
                    <w:maxLength w:val="4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19777A7C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7A2AEFB" w14:textId="77777777" w:rsidR="00FD5612" w:rsidRPr="00FD5612" w:rsidRDefault="00FD5612" w:rsidP="00FD561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71F950B" w14:textId="77777777" w:rsidR="00FD5612" w:rsidRPr="00FD5612" w:rsidRDefault="00FD5612" w:rsidP="00FD5612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statusText w:type="text" w:val="Date: Day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5"/>
                  <w:enabled/>
                  <w:calcOnExit w:val="0"/>
                  <w:statusText w:type="text" w:val="Date: year"/>
                  <w:textInput>
                    <w:maxLength w:val="4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</w:tr>
      <w:tr w:rsidR="00FD5612" w:rsidRPr="00FD5612" w14:paraId="7565FF47" w14:textId="77777777" w:rsidTr="00950A0B">
        <w:trPr>
          <w:trHeight w:val="260"/>
        </w:trPr>
        <w:tc>
          <w:tcPr>
            <w:tcW w:w="1973" w:type="dxa"/>
            <w:shd w:val="clear" w:color="auto" w:fill="000000"/>
            <w:tcMar>
              <w:left w:w="29" w:type="dxa"/>
              <w:right w:w="29" w:type="dxa"/>
            </w:tcMar>
          </w:tcPr>
          <w:p w14:paraId="7DE67792" w14:textId="77777777" w:rsidR="00FD5612" w:rsidRPr="00FD5612" w:rsidRDefault="00FD5612" w:rsidP="00FD5612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0D860BE9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6A83A476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shd w:val="clear" w:color="auto" w:fill="000000"/>
            <w:tcMar>
              <w:left w:w="29" w:type="dxa"/>
              <w:right w:w="29" w:type="dxa"/>
            </w:tcMar>
          </w:tcPr>
          <w:p w14:paraId="57493342" w14:textId="77777777" w:rsidR="00FD5612" w:rsidRPr="00FD5612" w:rsidRDefault="00FD5612" w:rsidP="00FD5612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2E405680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" w:type="dxa"/>
            <w:shd w:val="clear" w:color="auto" w:fill="000000"/>
          </w:tcPr>
          <w:p w14:paraId="75433913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shd w:val="clear" w:color="auto" w:fill="000000"/>
            <w:tcMar>
              <w:left w:w="29" w:type="dxa"/>
              <w:right w:w="29" w:type="dxa"/>
            </w:tcMar>
          </w:tcPr>
          <w:p w14:paraId="2EF1802B" w14:textId="77777777" w:rsidR="00FD5612" w:rsidRPr="00FD5612" w:rsidRDefault="00FD5612" w:rsidP="00FD5612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01CECB9D" w14:textId="77777777" w:rsidR="00FD5612" w:rsidRPr="00FD5612" w:rsidRDefault="00FD5612" w:rsidP="00FD5612">
            <w:pPr>
              <w:jc w:val="center"/>
              <w:rPr>
                <w:rFonts w:ascii="Arial Narrow" w:hAnsi="Arial Narrow"/>
              </w:rPr>
            </w:pPr>
          </w:p>
        </w:tc>
      </w:tr>
      <w:tr w:rsidR="00FD5612" w:rsidRPr="00FD5612" w14:paraId="05507555" w14:textId="77777777" w:rsidTr="00950A0B">
        <w:tc>
          <w:tcPr>
            <w:tcW w:w="1973" w:type="dxa"/>
            <w:shd w:val="clear" w:color="auto" w:fill="auto"/>
            <w:tcMar>
              <w:left w:w="29" w:type="dxa"/>
              <w:right w:w="29" w:type="dxa"/>
            </w:tcMar>
          </w:tcPr>
          <w:p w14:paraId="64FF3E4E" w14:textId="77777777" w:rsidR="00FD5612" w:rsidRPr="00FD5612" w:rsidRDefault="00FD5612" w:rsidP="00FD561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 xml:space="preserve">Last </w:t>
            </w:r>
            <w:r w:rsidR="00F8216D">
              <w:rPr>
                <w:rFonts w:ascii="Arial Narrow" w:hAnsi="Arial Narrow"/>
                <w:b/>
              </w:rPr>
              <w:t>m</w:t>
            </w:r>
            <w:r w:rsidRPr="00FD5612">
              <w:rPr>
                <w:rFonts w:ascii="Arial Narrow" w:hAnsi="Arial Narrow"/>
                <w:b/>
              </w:rPr>
              <w:t>edical visit: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061C51" w14:textId="77777777" w:rsidR="00FD5612" w:rsidRPr="00FD5612" w:rsidRDefault="00FD5612" w:rsidP="00FD5612">
            <w:pPr>
              <w:spacing w:before="40" w:after="40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statusText w:type="text" w:val="Date: Day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5"/>
                  <w:enabled/>
                  <w:calcOnExit w:val="0"/>
                  <w:statusText w:type="text" w:val="Date: year"/>
                  <w:textInput>
                    <w:maxLength w:val="4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8790B12" w14:textId="77777777" w:rsidR="00FD5612" w:rsidRPr="00FD5612" w:rsidRDefault="00FD5612" w:rsidP="00FD5612">
            <w:pPr>
              <w:spacing w:before="40" w:after="40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</w:rPr>
              <w:t xml:space="preserve">Provider </w:t>
            </w:r>
            <w:r w:rsidR="00F8216D">
              <w:rPr>
                <w:rFonts w:ascii="Arial Narrow" w:hAnsi="Arial Narrow"/>
              </w:rPr>
              <w:t>n</w:t>
            </w:r>
            <w:r w:rsidRPr="00FD5612">
              <w:rPr>
                <w:rFonts w:ascii="Arial Narrow" w:hAnsi="Arial Narrow"/>
              </w:rPr>
              <w:t>ame:</w:t>
            </w:r>
            <w:r w:rsidRPr="00FD5612">
              <w:rPr>
                <w:rFonts w:ascii="Arial Narrow" w:hAnsi="Arial Narrow"/>
                <w:b/>
              </w:rPr>
              <w:t xml:space="preserve"> </w:t>
            </w:r>
            <w:r w:rsidR="00481F7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provider name here"/>
                  <w:textInput/>
                </w:ffData>
              </w:fldChar>
            </w:r>
            <w:r w:rsidR="00481F7A">
              <w:rPr>
                <w:rFonts w:ascii="Arial Narrow" w:hAnsi="Arial Narrow"/>
              </w:rPr>
              <w:instrText xml:space="preserve"> FORMTEXT </w:instrText>
            </w:r>
            <w:r w:rsidR="00481F7A">
              <w:rPr>
                <w:rFonts w:ascii="Arial Narrow" w:hAnsi="Arial Narrow"/>
              </w:rPr>
            </w:r>
            <w:r w:rsidR="00481F7A">
              <w:rPr>
                <w:rFonts w:ascii="Arial Narrow" w:hAnsi="Arial Narrow"/>
              </w:rPr>
              <w:fldChar w:fldCharType="separate"/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66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76AA7B7E" w14:textId="77777777" w:rsidR="00FD5612" w:rsidRPr="00FD5612" w:rsidRDefault="00FD5612" w:rsidP="00FD5612">
            <w:pPr>
              <w:spacing w:before="40" w:after="40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t xml:space="preserve">Provider type: </w:t>
            </w:r>
            <w:r w:rsidR="00481F7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provider type here"/>
                  <w:textInput/>
                </w:ffData>
              </w:fldChar>
            </w:r>
            <w:r w:rsidR="00481F7A">
              <w:rPr>
                <w:rFonts w:ascii="Arial Narrow" w:hAnsi="Arial Narrow"/>
              </w:rPr>
              <w:instrText xml:space="preserve"> FORMTEXT </w:instrText>
            </w:r>
            <w:r w:rsidR="00481F7A">
              <w:rPr>
                <w:rFonts w:ascii="Arial Narrow" w:hAnsi="Arial Narrow"/>
              </w:rPr>
            </w:r>
            <w:r w:rsidR="00481F7A">
              <w:rPr>
                <w:rFonts w:ascii="Arial Narrow" w:hAnsi="Arial Narrow"/>
              </w:rPr>
              <w:fldChar w:fldCharType="separate"/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</w:rPr>
              <w:fldChar w:fldCharType="end"/>
            </w:r>
          </w:p>
        </w:tc>
      </w:tr>
      <w:tr w:rsidR="00FD5612" w:rsidRPr="00FD5612" w14:paraId="5EDA7DE2" w14:textId="77777777" w:rsidTr="00950A0B">
        <w:tc>
          <w:tcPr>
            <w:tcW w:w="1973" w:type="dxa"/>
            <w:shd w:val="clear" w:color="auto" w:fill="auto"/>
            <w:tcMar>
              <w:left w:w="29" w:type="dxa"/>
              <w:right w:w="29" w:type="dxa"/>
            </w:tcMar>
          </w:tcPr>
          <w:p w14:paraId="7AB1E85C" w14:textId="77777777" w:rsidR="00FD5612" w:rsidRPr="00FD5612" w:rsidRDefault="00FD5612" w:rsidP="00FD561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 xml:space="preserve">Referred to </w:t>
            </w:r>
          </w:p>
          <w:p w14:paraId="162C1141" w14:textId="77777777" w:rsidR="00FD5612" w:rsidRPr="00FD5612" w:rsidRDefault="00FD5612" w:rsidP="00FD561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FD5612">
              <w:rPr>
                <w:rFonts w:ascii="Arial Narrow" w:hAnsi="Arial Narrow"/>
                <w:b/>
              </w:rPr>
              <w:t>medical provider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39E9998" w14:textId="77777777" w:rsidR="00FD5612" w:rsidRPr="00FD5612" w:rsidRDefault="00FD5612" w:rsidP="00FD5612">
            <w:pPr>
              <w:spacing w:before="40" w:after="40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/>
                  <w:statusText w:type="text" w:val="Date: Month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statusText w:type="text" w:val="Date: Day"/>
                  <w:textInput>
                    <w:maxLength w:val="2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  <w:r w:rsidRPr="00FD5612">
              <w:rPr>
                <w:rFonts w:ascii="Arial Narrow" w:hAnsi="Arial Narrow"/>
              </w:rPr>
              <w:t xml:space="preserve"> / </w:t>
            </w:r>
            <w:r w:rsidRPr="00FD5612">
              <w:rPr>
                <w:rFonts w:ascii="Arial Narrow" w:hAnsi="Arial Narrow"/>
              </w:rPr>
              <w:fldChar w:fldCharType="begin">
                <w:ffData>
                  <w:name w:val="Text95"/>
                  <w:enabled/>
                  <w:calcOnExit w:val="0"/>
                  <w:statusText w:type="text" w:val="Date: year"/>
                  <w:textInput>
                    <w:maxLength w:val="4"/>
                  </w:textInput>
                </w:ffData>
              </w:fldChar>
            </w:r>
            <w:r w:rsidRPr="00FD5612">
              <w:rPr>
                <w:rFonts w:ascii="Arial Narrow" w:hAnsi="Arial Narrow"/>
              </w:rPr>
              <w:instrText xml:space="preserve"> FORMTEXT </w:instrText>
            </w:r>
            <w:r w:rsidRPr="00FD5612">
              <w:rPr>
                <w:rFonts w:ascii="Arial Narrow" w:hAnsi="Arial Narrow"/>
              </w:rPr>
            </w:r>
            <w:r w:rsidRPr="00FD5612">
              <w:rPr>
                <w:rFonts w:ascii="Arial Narrow" w:hAnsi="Arial Narrow"/>
              </w:rPr>
              <w:fldChar w:fldCharType="separate"/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  <w:noProof/>
              </w:rPr>
              <w:t> </w:t>
            </w:r>
            <w:r w:rsidRPr="00FD561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67731C9" w14:textId="77777777" w:rsidR="00FD5612" w:rsidRPr="00FD5612" w:rsidRDefault="00FD5612" w:rsidP="00FD5612">
            <w:pPr>
              <w:spacing w:before="40" w:after="40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t xml:space="preserve">Provider </w:t>
            </w:r>
            <w:r w:rsidR="00F8216D">
              <w:rPr>
                <w:rFonts w:ascii="Arial Narrow" w:hAnsi="Arial Narrow"/>
              </w:rPr>
              <w:t>n</w:t>
            </w:r>
            <w:r w:rsidRPr="00FD5612">
              <w:rPr>
                <w:rFonts w:ascii="Arial Narrow" w:hAnsi="Arial Narrow"/>
              </w:rPr>
              <w:t xml:space="preserve">ame: </w:t>
            </w:r>
            <w:r w:rsidR="00481F7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provider name here"/>
                  <w:textInput/>
                </w:ffData>
              </w:fldChar>
            </w:r>
            <w:r w:rsidR="00481F7A">
              <w:rPr>
                <w:rFonts w:ascii="Arial Narrow" w:hAnsi="Arial Narrow"/>
              </w:rPr>
              <w:instrText xml:space="preserve"> FORMTEXT </w:instrText>
            </w:r>
            <w:r w:rsidR="00481F7A">
              <w:rPr>
                <w:rFonts w:ascii="Arial Narrow" w:hAnsi="Arial Narrow"/>
              </w:rPr>
            </w:r>
            <w:r w:rsidR="00481F7A">
              <w:rPr>
                <w:rFonts w:ascii="Arial Narrow" w:hAnsi="Arial Narrow"/>
              </w:rPr>
              <w:fldChar w:fldCharType="separate"/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66" w:type="dxa"/>
            <w:gridSpan w:val="2"/>
            <w:shd w:val="clear" w:color="auto" w:fill="auto"/>
            <w:tcMar>
              <w:left w:w="29" w:type="dxa"/>
              <w:right w:w="29" w:type="dxa"/>
            </w:tcMar>
          </w:tcPr>
          <w:p w14:paraId="05BDD67F" w14:textId="77777777" w:rsidR="00FD5612" w:rsidRPr="00FD5612" w:rsidRDefault="00FD5612" w:rsidP="00FD5612">
            <w:pPr>
              <w:spacing w:before="40" w:after="40"/>
              <w:rPr>
                <w:rFonts w:ascii="Arial Narrow" w:hAnsi="Arial Narrow"/>
              </w:rPr>
            </w:pPr>
            <w:r w:rsidRPr="00FD5612">
              <w:rPr>
                <w:rFonts w:ascii="Arial Narrow" w:hAnsi="Arial Narrow"/>
              </w:rPr>
              <w:t xml:space="preserve">Provider type: </w:t>
            </w:r>
            <w:r w:rsidR="00481F7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provider type here"/>
                  <w:textInput/>
                </w:ffData>
              </w:fldChar>
            </w:r>
            <w:r w:rsidR="00481F7A">
              <w:rPr>
                <w:rFonts w:ascii="Arial Narrow" w:hAnsi="Arial Narrow"/>
              </w:rPr>
              <w:instrText xml:space="preserve"> FORMTEXT </w:instrText>
            </w:r>
            <w:r w:rsidR="00481F7A">
              <w:rPr>
                <w:rFonts w:ascii="Arial Narrow" w:hAnsi="Arial Narrow"/>
              </w:rPr>
            </w:r>
            <w:r w:rsidR="00481F7A">
              <w:rPr>
                <w:rFonts w:ascii="Arial Narrow" w:hAnsi="Arial Narrow"/>
              </w:rPr>
              <w:fldChar w:fldCharType="separate"/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  <w:noProof/>
              </w:rPr>
              <w:t> </w:t>
            </w:r>
            <w:r w:rsidR="00481F7A">
              <w:rPr>
                <w:rFonts w:ascii="Arial Narrow" w:hAnsi="Arial Narrow"/>
              </w:rPr>
              <w:fldChar w:fldCharType="end"/>
            </w:r>
          </w:p>
        </w:tc>
      </w:tr>
      <w:tr w:rsidR="00950A0B" w:rsidRPr="00FD5612" w14:paraId="75F785E9" w14:textId="77777777" w:rsidTr="00531C96">
        <w:tc>
          <w:tcPr>
            <w:tcW w:w="11333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7F1C2655" w14:textId="77777777" w:rsidR="00950A0B" w:rsidRPr="00665AE6" w:rsidRDefault="00950A0B" w:rsidP="00FD5612">
            <w:pPr>
              <w:spacing w:before="40" w:after="40"/>
              <w:rPr>
                <w:rFonts w:ascii="Arial Narrow" w:hAnsi="Arial Narrow"/>
              </w:rPr>
            </w:pPr>
            <w:r w:rsidRPr="000878D2">
              <w:rPr>
                <w:rFonts w:ascii="Arial Narrow" w:hAnsi="Arial Narrow"/>
              </w:rPr>
              <w:t>Comments:</w:t>
            </w:r>
            <w:r w:rsidRPr="008952B4">
              <w:rPr>
                <w:rFonts w:ascii="Arial Narrow" w:hAnsi="Arial Narrow"/>
              </w:rPr>
              <w:t xml:space="preserve"> </w:t>
            </w:r>
            <w:r w:rsidR="001F2AE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 w:rsidR="001F2AEA">
              <w:rPr>
                <w:rFonts w:ascii="Arial Narrow" w:hAnsi="Arial Narrow"/>
              </w:rPr>
              <w:instrText xml:space="preserve"> FORMTEXT </w:instrText>
            </w:r>
            <w:r w:rsidR="001F2AEA">
              <w:rPr>
                <w:rFonts w:ascii="Arial Narrow" w:hAnsi="Arial Narrow"/>
              </w:rPr>
            </w:r>
            <w:r w:rsidR="001F2AEA">
              <w:rPr>
                <w:rFonts w:ascii="Arial Narrow" w:hAnsi="Arial Narrow"/>
              </w:rPr>
              <w:fldChar w:fldCharType="separate"/>
            </w:r>
            <w:r w:rsidR="001F2AEA">
              <w:rPr>
                <w:rFonts w:ascii="Arial Narrow" w:hAnsi="Arial Narrow"/>
                <w:noProof/>
              </w:rPr>
              <w:t> </w:t>
            </w:r>
            <w:r w:rsidR="001F2AEA">
              <w:rPr>
                <w:rFonts w:ascii="Arial Narrow" w:hAnsi="Arial Narrow"/>
                <w:noProof/>
              </w:rPr>
              <w:t> </w:t>
            </w:r>
            <w:r w:rsidR="001F2AEA">
              <w:rPr>
                <w:rFonts w:ascii="Arial Narrow" w:hAnsi="Arial Narrow"/>
                <w:noProof/>
              </w:rPr>
              <w:t> </w:t>
            </w:r>
            <w:r w:rsidR="001F2AEA">
              <w:rPr>
                <w:rFonts w:ascii="Arial Narrow" w:hAnsi="Arial Narrow"/>
                <w:noProof/>
              </w:rPr>
              <w:t> </w:t>
            </w:r>
            <w:r w:rsidR="001F2AEA">
              <w:rPr>
                <w:rFonts w:ascii="Arial Narrow" w:hAnsi="Arial Narrow"/>
                <w:noProof/>
              </w:rPr>
              <w:t> </w:t>
            </w:r>
            <w:r w:rsidR="001F2AEA">
              <w:rPr>
                <w:rFonts w:ascii="Arial Narrow" w:hAnsi="Arial Narrow"/>
              </w:rPr>
              <w:fldChar w:fldCharType="end"/>
            </w:r>
          </w:p>
        </w:tc>
      </w:tr>
    </w:tbl>
    <w:p w14:paraId="33D91F60" w14:textId="77777777" w:rsidR="00F6246B" w:rsidRDefault="00F6246B" w:rsidP="000F777E">
      <w:pPr>
        <w:pStyle w:val="Heading3"/>
        <w:spacing w:before="120"/>
        <w:rPr>
          <w:rFonts w:ascii="Arial Narrow" w:hAnsi="Arial Narrow"/>
          <w:sz w:val="28"/>
          <w:u w:val="single"/>
        </w:rPr>
      </w:pPr>
    </w:p>
    <w:tbl>
      <w:tblPr>
        <w:tblW w:w="1133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810"/>
        <w:gridCol w:w="1612"/>
        <w:gridCol w:w="6"/>
        <w:gridCol w:w="1062"/>
        <w:gridCol w:w="4610"/>
      </w:tblGrid>
      <w:tr w:rsidR="00F6246B" w:rsidRPr="00F6246B" w14:paraId="19074BAE" w14:textId="77777777" w:rsidTr="00531C96">
        <w:tc>
          <w:tcPr>
            <w:tcW w:w="565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B9576B9" w14:textId="77777777" w:rsidR="00F6246B" w:rsidRPr="00F6246B" w:rsidRDefault="00F6246B" w:rsidP="00F6246B">
            <w:pPr>
              <w:rPr>
                <w:rFonts w:ascii="Arial Narrow" w:hAnsi="Arial Narrow"/>
                <w:b/>
              </w:rPr>
            </w:pPr>
            <w:r w:rsidRPr="00F6246B">
              <w:rPr>
                <w:rFonts w:ascii="Arial Narrow" w:hAnsi="Arial Narrow"/>
                <w:b/>
              </w:rPr>
              <w:t>HIV status</w:t>
            </w:r>
          </w:p>
        </w:tc>
        <w:tc>
          <w:tcPr>
            <w:tcW w:w="56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FF870AC" w14:textId="77777777" w:rsidR="00F6246B" w:rsidRPr="00F6246B" w:rsidRDefault="00F6246B" w:rsidP="00F6246B">
            <w:pPr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  <w:b/>
              </w:rPr>
              <w:t xml:space="preserve">HIV risk factors </w:t>
            </w:r>
            <w:r w:rsidRPr="00F6246B">
              <w:rPr>
                <w:rFonts w:ascii="Arial Narrow" w:hAnsi="Arial Narrow"/>
                <w:b/>
                <w:i/>
              </w:rPr>
              <w:t>(check all that apply)</w:t>
            </w:r>
          </w:p>
        </w:tc>
      </w:tr>
      <w:tr w:rsidR="00F6246B" w:rsidRPr="00F6246B" w14:paraId="0AC411A6" w14:textId="77777777" w:rsidTr="00531C96">
        <w:trPr>
          <w:trHeight w:val="305"/>
        </w:trPr>
        <w:tc>
          <w:tcPr>
            <w:tcW w:w="3233" w:type="dxa"/>
            <w:tcBorders>
              <w:bottom w:val="nil"/>
              <w:right w:val="nil"/>
            </w:tcBorders>
            <w:shd w:val="clear" w:color="auto" w:fill="auto"/>
          </w:tcPr>
          <w:p w14:paraId="47EF19D8" w14:textId="77777777" w:rsidR="00F6246B" w:rsidRPr="00F6246B" w:rsidRDefault="001F2AEA" w:rsidP="00F6246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79"/>
                  <w:enabled/>
                  <w:calcOnExit w:val="0"/>
                  <w:statusText w:type="text" w:val="HIV positive (not AIDS)"/>
                  <w:checkBox>
                    <w:sizeAuto/>
                    <w:default w:val="0"/>
                  </w:checkBox>
                </w:ffData>
              </w:fldChar>
            </w:r>
            <w:bookmarkStart w:id="10" w:name="Check17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="00F6246B" w:rsidRPr="00F6246B">
              <w:rPr>
                <w:rFonts w:ascii="Arial Narrow" w:hAnsi="Arial Narrow"/>
              </w:rPr>
              <w:t xml:space="preserve"> HIV positive </w:t>
            </w:r>
            <w:r w:rsidR="00F6246B" w:rsidRPr="00F6246B">
              <w:rPr>
                <w:rFonts w:ascii="Arial Narrow" w:hAnsi="Arial Narrow"/>
                <w:i/>
              </w:rPr>
              <w:t>(not AIDS)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3ABF3FD2" w14:textId="77777777" w:rsidR="00F6246B" w:rsidRPr="00F6246B" w:rsidRDefault="00F6246B" w:rsidP="00F6246B">
            <w:pPr>
              <w:spacing w:before="6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t>dx date:</w:t>
            </w:r>
          </w:p>
        </w:tc>
        <w:tc>
          <w:tcPr>
            <w:tcW w:w="16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560038A6" w14:textId="77777777" w:rsidR="00F6246B" w:rsidRPr="00F6246B" w:rsidRDefault="00F6246B" w:rsidP="00F6246B">
            <w:pPr>
              <w:spacing w:before="6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Month"/>
                  <w:statusText w:type="text" w:val="dx date: Month"/>
                  <w:textInput>
                    <w:maxLength w:val="2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r w:rsidRPr="00F6246B">
              <w:rPr>
                <w:rFonts w:ascii="Arial Narrow" w:hAnsi="Arial Narrow"/>
              </w:rPr>
              <w:t xml:space="preserve"> / </w:t>
            </w: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Day"/>
                  <w:statusText w:type="text" w:val="dx date: Day"/>
                  <w:textInput>
                    <w:maxLength w:val="2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r w:rsidRPr="00F6246B">
              <w:rPr>
                <w:rFonts w:ascii="Arial Narrow" w:hAnsi="Arial Narrow"/>
              </w:rPr>
              <w:t xml:space="preserve"> / </w:t>
            </w: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Year"/>
                  <w:statusText w:type="text" w:val="dx date: Year"/>
                  <w:textInput>
                    <w:maxLength w:val="4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2" w:type="dxa"/>
            <w:gridSpan w:val="2"/>
            <w:tcBorders>
              <w:bottom w:val="nil"/>
            </w:tcBorders>
            <w:shd w:val="clear" w:color="auto" w:fill="auto"/>
          </w:tcPr>
          <w:p w14:paraId="618A1E95" w14:textId="77777777" w:rsidR="00F6246B" w:rsidRPr="00F6246B" w:rsidRDefault="001F2AEA" w:rsidP="00F6246B">
            <w:pPr>
              <w:tabs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934"/>
                <w:tab w:val="left" w:pos="3924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2"/>
                  <w:enabled/>
                  <w:calcOnExit w:val="0"/>
                  <w:statusText w:type="text" w:val="MSM"/>
                  <w:checkBox>
                    <w:sizeAuto/>
                    <w:default w:val="0"/>
                  </w:checkBox>
                </w:ffData>
              </w:fldChar>
            </w:r>
            <w:bookmarkStart w:id="11" w:name="Check182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="00F6246B" w:rsidRPr="00F6246B">
              <w:rPr>
                <w:rFonts w:ascii="Arial Narrow" w:hAnsi="Arial Narrow"/>
              </w:rPr>
              <w:t xml:space="preserve"> MSM </w:t>
            </w:r>
            <w:r w:rsidR="00F6246B" w:rsidRPr="00F6246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Check183"/>
                  <w:enabled/>
                  <w:calcOnExit w:val="0"/>
                  <w:statusText w:type="text" w:val="Heterosexual"/>
                  <w:checkBox>
                    <w:sizeAuto/>
                    <w:default w:val="0"/>
                  </w:checkBox>
                </w:ffData>
              </w:fldChar>
            </w:r>
            <w:bookmarkStart w:id="12" w:name="Check183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F6246B" w:rsidRPr="00F6246B">
              <w:rPr>
                <w:rFonts w:ascii="Arial Narrow" w:hAnsi="Arial Narrow"/>
              </w:rPr>
              <w:t xml:space="preserve"> Heterosexual</w:t>
            </w:r>
            <w:r w:rsidR="00F6246B" w:rsidRPr="00F6246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Check184"/>
                  <w:enabled/>
                  <w:calcOnExit w:val="0"/>
                  <w:statusText w:type="text" w:val="IDU"/>
                  <w:checkBox>
                    <w:sizeAuto/>
                    <w:default w:val="0"/>
                  </w:checkBox>
                </w:ffData>
              </w:fldChar>
            </w:r>
            <w:bookmarkStart w:id="13" w:name="Check184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F6246B" w:rsidRPr="00F6246B">
              <w:rPr>
                <w:rFonts w:ascii="Arial Narrow" w:hAnsi="Arial Narrow"/>
              </w:rPr>
              <w:t xml:space="preserve"> IDU</w:t>
            </w:r>
            <w:r w:rsidR="00F6246B" w:rsidRPr="00F6246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Check185"/>
                  <w:enabled/>
                  <w:calcOnExit w:val="0"/>
                  <w:statusText w:type="text" w:val="Perinatal"/>
                  <w:checkBox>
                    <w:sizeAuto/>
                    <w:default w:val="0"/>
                  </w:checkBox>
                </w:ffData>
              </w:fldChar>
            </w:r>
            <w:bookmarkStart w:id="14" w:name="Check185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F6246B" w:rsidRPr="00F6246B">
              <w:rPr>
                <w:rFonts w:ascii="Arial Narrow" w:hAnsi="Arial Narrow"/>
              </w:rPr>
              <w:t xml:space="preserve"> Perinatal</w:t>
            </w:r>
          </w:p>
        </w:tc>
      </w:tr>
      <w:tr w:rsidR="00F6246B" w:rsidRPr="00F6246B" w14:paraId="19BD5772" w14:textId="77777777" w:rsidTr="00531C96">
        <w:tc>
          <w:tcPr>
            <w:tcW w:w="32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E5C6C7" w14:textId="77777777" w:rsidR="00F6246B" w:rsidRPr="00F6246B" w:rsidRDefault="001F2AEA" w:rsidP="00F6246B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statusText w:type="text" w:val="HIV positive (AIDS unknown"/>
                  <w:checkBox>
                    <w:sizeAuto/>
                    <w:default w:val="0"/>
                  </w:checkBox>
                </w:ffData>
              </w:fldChar>
            </w:r>
            <w:bookmarkStart w:id="15" w:name="Check18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F6246B" w:rsidRPr="00F6246B">
              <w:rPr>
                <w:rFonts w:ascii="Arial Narrow" w:hAnsi="Arial Narrow"/>
              </w:rPr>
              <w:t xml:space="preserve"> HIV positive </w:t>
            </w:r>
            <w:r w:rsidR="00F6246B" w:rsidRPr="00F6246B">
              <w:rPr>
                <w:rFonts w:ascii="Arial Narrow" w:hAnsi="Arial Narrow"/>
                <w:i/>
              </w:rPr>
              <w:t>(AIDS unknown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70077FFB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t>dx date: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6AC5A928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Month"/>
                  <w:statusText w:type="text" w:val="dx date: Month"/>
                  <w:textInput>
                    <w:maxLength w:val="2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r w:rsidRPr="00F6246B">
              <w:rPr>
                <w:rFonts w:ascii="Arial Narrow" w:hAnsi="Arial Narrow"/>
              </w:rPr>
              <w:t xml:space="preserve"> / </w:t>
            </w: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Day"/>
                  <w:statusText w:type="text" w:val="dx date: Day"/>
                  <w:textInput>
                    <w:maxLength w:val="2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r w:rsidRPr="00F6246B">
              <w:rPr>
                <w:rFonts w:ascii="Arial Narrow" w:hAnsi="Arial Narrow"/>
              </w:rPr>
              <w:t xml:space="preserve"> / </w:t>
            </w: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Year"/>
                  <w:statusText w:type="text" w:val="dx date: Year"/>
                  <w:textInput>
                    <w:maxLength w:val="4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F74FCE" w14:textId="77777777" w:rsidR="00F6246B" w:rsidRPr="00F6246B" w:rsidRDefault="001F2AEA" w:rsidP="00F6246B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6"/>
                  <w:enabled/>
                  <w:calcOnExit w:val="0"/>
                  <w:statusText w:type="text" w:val="Receipt of blood or tissue"/>
                  <w:checkBox>
                    <w:sizeAuto/>
                    <w:default w:val="0"/>
                  </w:checkBox>
                </w:ffData>
              </w:fldChar>
            </w:r>
            <w:bookmarkStart w:id="16" w:name="Check186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="00F6246B" w:rsidRPr="00F6246B">
              <w:rPr>
                <w:rFonts w:ascii="Arial Narrow" w:hAnsi="Arial Narrow"/>
              </w:rPr>
              <w:t xml:space="preserve"> Receipt of blood or tissue</w:t>
            </w:r>
          </w:p>
        </w:tc>
      </w:tr>
      <w:tr w:rsidR="00F6246B" w:rsidRPr="00F6246B" w14:paraId="0D871F6E" w14:textId="77777777" w:rsidTr="00531C96">
        <w:tc>
          <w:tcPr>
            <w:tcW w:w="32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D08071" w14:textId="77777777" w:rsidR="00F6246B" w:rsidRPr="00F6246B" w:rsidRDefault="001F2AEA" w:rsidP="00F6246B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1"/>
                  <w:enabled/>
                  <w:calcOnExit w:val="0"/>
                  <w:statusText w:type="text" w:val="CDC – defined AIDS"/>
                  <w:checkBox>
                    <w:sizeAuto/>
                    <w:default w:val="0"/>
                  </w:checkBox>
                </w:ffData>
              </w:fldChar>
            </w:r>
            <w:bookmarkStart w:id="17" w:name="Check181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7"/>
            <w:r w:rsidR="00F6246B" w:rsidRPr="00F6246B">
              <w:rPr>
                <w:rFonts w:ascii="Arial Narrow" w:hAnsi="Arial Narrow"/>
              </w:rPr>
              <w:t xml:space="preserve"> CDC – defined AI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4CDC223A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t>dx date: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3419E73C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Month"/>
                  <w:statusText w:type="text" w:val="dx date: Month"/>
                  <w:textInput>
                    <w:maxLength w:val="2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r w:rsidRPr="00F6246B">
              <w:rPr>
                <w:rFonts w:ascii="Arial Narrow" w:hAnsi="Arial Narrow"/>
              </w:rPr>
              <w:t xml:space="preserve"> / </w:t>
            </w: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Day"/>
                  <w:statusText w:type="text" w:val="dx date: Day"/>
                  <w:textInput>
                    <w:maxLength w:val="2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r w:rsidRPr="00F6246B">
              <w:rPr>
                <w:rFonts w:ascii="Arial Narrow" w:hAnsi="Arial Narrow"/>
              </w:rPr>
              <w:t xml:space="preserve"> / </w:t>
            </w: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Year"/>
                  <w:statusText w:type="text" w:val="dx date: Year"/>
                  <w:textInput>
                    <w:maxLength w:val="4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C8AC4E" w14:textId="77777777" w:rsidR="00F6246B" w:rsidRPr="00F6246B" w:rsidRDefault="00887E9B" w:rsidP="00F6246B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7"/>
                  <w:enabled/>
                  <w:calcOnExit w:val="0"/>
                  <w:statusText w:type="text" w:val="Hemophilic coagulation disorder"/>
                  <w:checkBox>
                    <w:sizeAuto/>
                    <w:default w:val="0"/>
                  </w:checkBox>
                </w:ffData>
              </w:fldChar>
            </w:r>
            <w:bookmarkStart w:id="18" w:name="Check18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8"/>
            <w:r w:rsidR="00F6246B" w:rsidRPr="00F6246B">
              <w:rPr>
                <w:rFonts w:ascii="Arial Narrow" w:hAnsi="Arial Narrow"/>
              </w:rPr>
              <w:t xml:space="preserve"> Hemophilic coagulation disorder</w:t>
            </w:r>
          </w:p>
        </w:tc>
      </w:tr>
      <w:tr w:rsidR="00F6246B" w:rsidRPr="00F6246B" w14:paraId="7A19CC22" w14:textId="77777777" w:rsidTr="00531C96">
        <w:tc>
          <w:tcPr>
            <w:tcW w:w="32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CD7271" w14:textId="77777777" w:rsidR="00F6246B" w:rsidRPr="00F6246B" w:rsidRDefault="001F2AEA" w:rsidP="00F6246B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IV indeterminate (infants &lt;2)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F6246B" w:rsidRPr="00F6246B">
              <w:rPr>
                <w:rFonts w:ascii="Arial Narrow" w:hAnsi="Arial Narrow"/>
              </w:rPr>
              <w:t xml:space="preserve"> HIV indeterminate (</w:t>
            </w:r>
            <w:r w:rsidR="00F6246B" w:rsidRPr="00F8216D">
              <w:rPr>
                <w:rFonts w:ascii="Arial Narrow" w:hAnsi="Arial Narrow"/>
                <w:i/>
              </w:rPr>
              <w:t>infants &lt;2</w:t>
            </w:r>
            <w:r w:rsidR="00F6246B" w:rsidRPr="00F6246B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4BAC045C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t>dx date: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213016D0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Month"/>
                  <w:statusText w:type="text" w:val="dx date: Month"/>
                  <w:textInput>
                    <w:maxLength w:val="2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r w:rsidRPr="00F6246B">
              <w:rPr>
                <w:rFonts w:ascii="Arial Narrow" w:hAnsi="Arial Narrow"/>
              </w:rPr>
              <w:t xml:space="preserve"> / </w:t>
            </w: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Day"/>
                  <w:statusText w:type="text" w:val="dx date: Day"/>
                  <w:textInput>
                    <w:maxLength w:val="2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r w:rsidRPr="00F6246B">
              <w:rPr>
                <w:rFonts w:ascii="Arial Narrow" w:hAnsi="Arial Narrow"/>
              </w:rPr>
              <w:t xml:space="preserve"> / </w:t>
            </w:r>
            <w:r w:rsidRPr="00F624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x date: Year"/>
                  <w:statusText w:type="text" w:val="dx date: Year"/>
                  <w:textInput>
                    <w:maxLength w:val="4"/>
                  </w:textInput>
                </w:ffData>
              </w:fldChar>
            </w:r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E7F7CA" w14:textId="77777777" w:rsidR="00F6246B" w:rsidRPr="00F6246B" w:rsidRDefault="00887E9B" w:rsidP="00F6246B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8"/>
                  <w:enabled/>
                  <w:calcOnExit w:val="0"/>
                  <w:statusText w:type="text" w:val="Unknown or not reported/identified"/>
                  <w:checkBox>
                    <w:sizeAuto/>
                    <w:default w:val="0"/>
                  </w:checkBox>
                </w:ffData>
              </w:fldChar>
            </w:r>
            <w:bookmarkStart w:id="19" w:name="Check18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19"/>
            <w:r w:rsidR="00F6246B" w:rsidRPr="00F6246B">
              <w:rPr>
                <w:rFonts w:ascii="Arial Narrow" w:hAnsi="Arial Narrow"/>
              </w:rPr>
              <w:t xml:space="preserve"> Unknown or not reported/identified</w:t>
            </w:r>
          </w:p>
        </w:tc>
      </w:tr>
      <w:tr w:rsidR="00F6246B" w:rsidRPr="00F6246B" w14:paraId="0F493984" w14:textId="77777777" w:rsidTr="00531C96">
        <w:tc>
          <w:tcPr>
            <w:tcW w:w="32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B926B1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3C0E3555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</w:tcPr>
          <w:p w14:paraId="0820E057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04B10A4" w14:textId="77777777" w:rsidR="00F6246B" w:rsidRPr="00F6246B" w:rsidRDefault="00887E9B" w:rsidP="00F6246B">
            <w:pPr>
              <w:spacing w:before="20"/>
              <w:ind w:right="-16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9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20" w:name="Check18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20"/>
            <w:r w:rsidR="00F6246B" w:rsidRPr="00F6246B">
              <w:rPr>
                <w:rFonts w:ascii="Arial Narrow" w:hAnsi="Arial Narrow"/>
              </w:rPr>
              <w:t xml:space="preserve"> Other: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CA55C6" w14:textId="77777777" w:rsidR="00F6246B" w:rsidRPr="00F6246B" w:rsidRDefault="00F6246B" w:rsidP="00F6246B">
            <w:pPr>
              <w:spacing w:before="20"/>
              <w:rPr>
                <w:rFonts w:ascii="Arial Narrow" w:hAnsi="Arial Narrow"/>
              </w:rPr>
            </w:pPr>
            <w:r w:rsidRPr="00F6246B">
              <w:rPr>
                <w:rFonts w:ascii="Arial Narrow" w:hAnsi="Arial Narrow"/>
              </w:rPr>
              <w:fldChar w:fldCharType="begin">
                <w:ffData>
                  <w:name w:val="Text132"/>
                  <w:enabled/>
                  <w:calcOnExit w:val="0"/>
                  <w:helpText w:type="text" w:val="Other:"/>
                  <w:statusText w:type="text" w:val="Other:"/>
                  <w:textInput/>
                </w:ffData>
              </w:fldChar>
            </w:r>
            <w:bookmarkStart w:id="21" w:name="Text132"/>
            <w:r w:rsidRPr="00F6246B">
              <w:rPr>
                <w:rFonts w:ascii="Arial Narrow" w:hAnsi="Arial Narrow"/>
              </w:rPr>
              <w:instrText xml:space="preserve"> FORMTEXT </w:instrText>
            </w:r>
            <w:r w:rsidRPr="00F6246B">
              <w:rPr>
                <w:rFonts w:ascii="Arial Narrow" w:hAnsi="Arial Narrow"/>
              </w:rPr>
            </w:r>
            <w:r w:rsidRPr="00F6246B">
              <w:rPr>
                <w:rFonts w:ascii="Arial Narrow" w:hAnsi="Arial Narrow"/>
              </w:rPr>
              <w:fldChar w:fldCharType="separate"/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  <w:noProof/>
              </w:rPr>
              <w:t> </w:t>
            </w:r>
            <w:r w:rsidRPr="00F6246B">
              <w:rPr>
                <w:rFonts w:ascii="Arial Narrow" w:hAnsi="Arial Narrow"/>
              </w:rPr>
              <w:fldChar w:fldCharType="end"/>
            </w:r>
            <w:bookmarkEnd w:id="21"/>
          </w:p>
        </w:tc>
      </w:tr>
    </w:tbl>
    <w:p w14:paraId="0730335B" w14:textId="77777777" w:rsidR="00F6246B" w:rsidRPr="00F6246B" w:rsidRDefault="00F6246B" w:rsidP="00F6246B"/>
    <w:p w14:paraId="5F2ED896" w14:textId="77777777" w:rsidR="007414DC" w:rsidRDefault="007414DC" w:rsidP="000F777E">
      <w:pPr>
        <w:pStyle w:val="Heading3"/>
        <w:spacing w:before="120"/>
        <w:rPr>
          <w:rFonts w:ascii="Arial Narrow" w:hAnsi="Arial Narrow"/>
          <w:sz w:val="28"/>
          <w:u w:val="single"/>
        </w:rPr>
      </w:pPr>
      <w:r w:rsidRPr="008952B4">
        <w:rPr>
          <w:rFonts w:ascii="Arial Narrow" w:hAnsi="Arial Narrow"/>
          <w:sz w:val="28"/>
          <w:u w:val="single"/>
        </w:rPr>
        <w:t>Physical appearance</w:t>
      </w:r>
    </w:p>
    <w:p w14:paraId="2337EAFB" w14:textId="77777777" w:rsidR="00F33347" w:rsidRPr="0036629F" w:rsidRDefault="00F33347" w:rsidP="00F33347">
      <w:pPr>
        <w:rPr>
          <w:rFonts w:ascii="Arial Narrow" w:hAnsi="Arial Narrow"/>
        </w:rPr>
      </w:pPr>
      <w:r w:rsidRPr="00665AE6">
        <w:rPr>
          <w:rFonts w:ascii="Arial Narrow" w:hAnsi="Arial Narrow"/>
        </w:rPr>
        <w:t xml:space="preserve">Phone Assessment Completed </w:t>
      </w:r>
      <w:r w:rsidRPr="0036629F">
        <w:rPr>
          <w:rFonts w:ascii="Arial Narrow" w:hAnsi="Arial Narrow"/>
        </w:rPr>
        <w:fldChar w:fldCharType="begin">
          <w:ffData>
            <w:name w:val="Check189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 w:rsidRPr="0036629F">
        <w:rPr>
          <w:rFonts w:ascii="Arial Narrow" w:hAnsi="Arial Narrow"/>
        </w:rPr>
        <w:instrText xml:space="preserve"> FORMCHECKBOX </w:instrText>
      </w:r>
      <w:r w:rsidRPr="0036629F">
        <w:rPr>
          <w:rFonts w:ascii="Arial Narrow" w:hAnsi="Arial Narrow"/>
        </w:rPr>
      </w:r>
      <w:r w:rsidRPr="0036629F">
        <w:rPr>
          <w:rFonts w:ascii="Arial Narrow" w:hAnsi="Arial Narrow"/>
        </w:rPr>
        <w:fldChar w:fldCharType="end"/>
      </w:r>
      <w:r w:rsidRPr="0036629F">
        <w:rPr>
          <w:rFonts w:ascii="Arial Narrow" w:hAnsi="Arial Narrow"/>
        </w:rPr>
        <w:t xml:space="preserve"> </w:t>
      </w:r>
    </w:p>
    <w:p w14:paraId="333E55A8" w14:textId="77777777" w:rsidR="00F33347" w:rsidRPr="00665AE6" w:rsidRDefault="00F33347" w:rsidP="00665AE6">
      <w:pPr>
        <w:rPr>
          <w:rFonts w:ascii="Arial Narrow" w:hAnsi="Arial Narrow"/>
        </w:rPr>
      </w:pPr>
      <w:r w:rsidRPr="0036629F">
        <w:rPr>
          <w:rFonts w:ascii="Arial Narrow" w:hAnsi="Arial Narrow"/>
        </w:rPr>
        <w:t xml:space="preserve">Comm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9216"/>
      </w:tblGrid>
      <w:tr w:rsidR="00583679" w:rsidRPr="008952B4" w14:paraId="18306917" w14:textId="77777777" w:rsidTr="00583679">
        <w:tc>
          <w:tcPr>
            <w:tcW w:w="2088" w:type="dxa"/>
            <w:shd w:val="clear" w:color="auto" w:fill="auto"/>
          </w:tcPr>
          <w:p w14:paraId="7968E9E4" w14:textId="77777777" w:rsidR="00583679" w:rsidRPr="008952B4" w:rsidRDefault="00583679" w:rsidP="005D6E3A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Physical deformities</w:t>
            </w:r>
          </w:p>
        </w:tc>
        <w:tc>
          <w:tcPr>
            <w:tcW w:w="9216" w:type="dxa"/>
            <w:shd w:val="clear" w:color="auto" w:fill="auto"/>
          </w:tcPr>
          <w:p w14:paraId="48E1C431" w14:textId="77777777" w:rsidR="00583679" w:rsidRPr="008952B4" w:rsidRDefault="00583679" w:rsidP="005737AE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fldChar w:fldCharType="begin">
                <w:ffData>
                  <w:name w:val="Text109"/>
                  <w:enabled/>
                  <w:calcOnExit w:val="0"/>
                  <w:statusText w:type="text" w:val="Physical appearance: Obvious physical deformities"/>
                  <w:textInput/>
                </w:ffData>
              </w:fldChar>
            </w:r>
            <w:r w:rsidRPr="008952B4">
              <w:rPr>
                <w:rFonts w:ascii="Arial Narrow" w:hAnsi="Arial Narrow"/>
              </w:rPr>
              <w:instrText xml:space="preserve"> FORMTEXT </w:instrText>
            </w:r>
            <w:r w:rsidRPr="008952B4">
              <w:rPr>
                <w:rFonts w:ascii="Arial Narrow" w:hAnsi="Arial Narrow"/>
              </w:rPr>
            </w:r>
            <w:r w:rsidRPr="008952B4">
              <w:rPr>
                <w:rFonts w:ascii="Arial Narrow" w:hAnsi="Arial Narrow"/>
              </w:rPr>
              <w:fldChar w:fldCharType="separate"/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Pr="008952B4">
              <w:rPr>
                <w:rFonts w:ascii="Arial Narrow" w:hAnsi="Arial Narrow"/>
              </w:rPr>
              <w:fldChar w:fldCharType="end"/>
            </w:r>
          </w:p>
        </w:tc>
      </w:tr>
      <w:tr w:rsidR="00583679" w:rsidRPr="008952B4" w14:paraId="2C69C122" w14:textId="77777777" w:rsidTr="00583679">
        <w:tc>
          <w:tcPr>
            <w:tcW w:w="2088" w:type="dxa"/>
            <w:shd w:val="clear" w:color="auto" w:fill="auto"/>
          </w:tcPr>
          <w:p w14:paraId="143C504E" w14:textId="77777777" w:rsidR="00583679" w:rsidRPr="008952B4" w:rsidRDefault="00583679" w:rsidP="005D6E3A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lastRenderedPageBreak/>
              <w:t>Posture/mobility</w:t>
            </w:r>
          </w:p>
        </w:tc>
        <w:tc>
          <w:tcPr>
            <w:tcW w:w="9216" w:type="dxa"/>
            <w:shd w:val="clear" w:color="auto" w:fill="auto"/>
          </w:tcPr>
          <w:p w14:paraId="68E1759C" w14:textId="77777777" w:rsidR="00583679" w:rsidRPr="008952B4" w:rsidRDefault="00C566F0" w:rsidP="005737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hysical appearance: Posture/mobility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583679" w:rsidRPr="008952B4" w14:paraId="7710BC5D" w14:textId="77777777" w:rsidTr="00583679">
        <w:tc>
          <w:tcPr>
            <w:tcW w:w="2088" w:type="dxa"/>
            <w:shd w:val="clear" w:color="auto" w:fill="auto"/>
          </w:tcPr>
          <w:p w14:paraId="7022F88F" w14:textId="77777777" w:rsidR="00583679" w:rsidRPr="008952B4" w:rsidRDefault="00583679" w:rsidP="005D6E3A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Skin</w:t>
            </w:r>
          </w:p>
        </w:tc>
        <w:tc>
          <w:tcPr>
            <w:tcW w:w="9216" w:type="dxa"/>
            <w:shd w:val="clear" w:color="auto" w:fill="auto"/>
          </w:tcPr>
          <w:p w14:paraId="08A68388" w14:textId="77777777" w:rsidR="00583679" w:rsidRPr="008952B4" w:rsidRDefault="00C566F0" w:rsidP="005737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hysical appearance: Skin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583679" w:rsidRPr="008952B4" w14:paraId="48A9D35D" w14:textId="77777777" w:rsidTr="00583679">
        <w:tc>
          <w:tcPr>
            <w:tcW w:w="2088" w:type="dxa"/>
            <w:shd w:val="clear" w:color="auto" w:fill="auto"/>
          </w:tcPr>
          <w:p w14:paraId="58173252" w14:textId="77777777" w:rsidR="00583679" w:rsidRPr="008952B4" w:rsidRDefault="00583679" w:rsidP="005D6E3A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Demeanor</w:t>
            </w:r>
          </w:p>
        </w:tc>
        <w:tc>
          <w:tcPr>
            <w:tcW w:w="9216" w:type="dxa"/>
            <w:shd w:val="clear" w:color="auto" w:fill="auto"/>
          </w:tcPr>
          <w:p w14:paraId="0CF25B6B" w14:textId="77777777" w:rsidR="00583679" w:rsidRPr="008952B4" w:rsidRDefault="00C566F0" w:rsidP="005737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hysical appearance: Demeanor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583679" w:rsidRPr="008952B4" w14:paraId="0F9C420A" w14:textId="77777777" w:rsidTr="00583679">
        <w:tc>
          <w:tcPr>
            <w:tcW w:w="2088" w:type="dxa"/>
            <w:shd w:val="clear" w:color="auto" w:fill="auto"/>
          </w:tcPr>
          <w:p w14:paraId="361E792B" w14:textId="77777777" w:rsidR="00583679" w:rsidRPr="008952B4" w:rsidRDefault="00583679" w:rsidP="005D6E3A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Speech/hearing</w:t>
            </w:r>
          </w:p>
        </w:tc>
        <w:tc>
          <w:tcPr>
            <w:tcW w:w="9216" w:type="dxa"/>
            <w:shd w:val="clear" w:color="auto" w:fill="auto"/>
          </w:tcPr>
          <w:p w14:paraId="4A1B2D0E" w14:textId="77777777" w:rsidR="00583679" w:rsidRPr="008952B4" w:rsidRDefault="00C566F0" w:rsidP="005737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hysical appearance: Speech/hearing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583679" w:rsidRPr="008952B4" w14:paraId="3C89848A" w14:textId="77777777" w:rsidTr="00583679">
        <w:tc>
          <w:tcPr>
            <w:tcW w:w="2088" w:type="dxa"/>
            <w:shd w:val="clear" w:color="auto" w:fill="auto"/>
          </w:tcPr>
          <w:p w14:paraId="789E25D6" w14:textId="77777777" w:rsidR="00583679" w:rsidRPr="008952B4" w:rsidRDefault="00583679" w:rsidP="005D6E3A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Personal hygiene</w:t>
            </w:r>
          </w:p>
        </w:tc>
        <w:tc>
          <w:tcPr>
            <w:tcW w:w="9216" w:type="dxa"/>
            <w:shd w:val="clear" w:color="auto" w:fill="auto"/>
          </w:tcPr>
          <w:p w14:paraId="661E8963" w14:textId="77777777" w:rsidR="00583679" w:rsidRPr="008952B4" w:rsidRDefault="00C566F0" w:rsidP="00F8216D">
            <w:pPr>
              <w:tabs>
                <w:tab w:val="left" w:pos="2311"/>
                <w:tab w:val="right" w:pos="90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hysical appearance: Personal hygien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ED14F7">
              <w:rPr>
                <w:rFonts w:ascii="Arial Narrow" w:hAnsi="Arial Narrow"/>
              </w:rPr>
              <w:tab/>
            </w:r>
            <w:r w:rsidR="00F8216D">
              <w:rPr>
                <w:rFonts w:ascii="Arial Narrow" w:hAnsi="Arial Narrow"/>
              </w:rPr>
              <w:tab/>
            </w:r>
          </w:p>
        </w:tc>
      </w:tr>
      <w:tr w:rsidR="004E39B0" w:rsidRPr="008952B4" w14:paraId="7A7235A7" w14:textId="77777777" w:rsidTr="002B3086">
        <w:trPr>
          <w:trHeight w:val="1430"/>
        </w:trPr>
        <w:tc>
          <w:tcPr>
            <w:tcW w:w="11304" w:type="dxa"/>
            <w:gridSpan w:val="2"/>
            <w:shd w:val="clear" w:color="auto" w:fill="auto"/>
          </w:tcPr>
          <w:p w14:paraId="02AE795A" w14:textId="77777777" w:rsidR="004E39B0" w:rsidRPr="008952B4" w:rsidRDefault="004E39B0" w:rsidP="00270FA6">
            <w:pPr>
              <w:rPr>
                <w:rFonts w:ascii="Arial Narrow" w:hAnsi="Arial Narrow"/>
              </w:rPr>
            </w:pPr>
            <w:r w:rsidRPr="000878D2">
              <w:rPr>
                <w:rFonts w:ascii="Arial Narrow" w:hAnsi="Arial Narrow"/>
              </w:rPr>
              <w:t>Comments:</w:t>
            </w:r>
            <w:r w:rsidRPr="008952B4">
              <w:rPr>
                <w:rFonts w:ascii="Arial Narrow" w:hAnsi="Arial Narrow"/>
              </w:rPr>
              <w:t xml:space="preserve"> </w:t>
            </w:r>
            <w:r w:rsidR="00C566F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mments"/>
                  <w:textInput/>
                </w:ffData>
              </w:fldChar>
            </w:r>
            <w:r w:rsidR="00C566F0">
              <w:rPr>
                <w:rFonts w:ascii="Arial Narrow" w:hAnsi="Arial Narrow"/>
              </w:rPr>
              <w:instrText xml:space="preserve"> FORMTEXT </w:instrText>
            </w:r>
            <w:r w:rsidR="00C566F0">
              <w:rPr>
                <w:rFonts w:ascii="Arial Narrow" w:hAnsi="Arial Narrow"/>
              </w:rPr>
            </w:r>
            <w:r w:rsidR="00C566F0">
              <w:rPr>
                <w:rFonts w:ascii="Arial Narrow" w:hAnsi="Arial Narrow"/>
              </w:rPr>
              <w:fldChar w:fldCharType="separate"/>
            </w:r>
            <w:r w:rsidR="00C566F0">
              <w:rPr>
                <w:rFonts w:ascii="Arial Narrow" w:hAnsi="Arial Narrow"/>
                <w:noProof/>
              </w:rPr>
              <w:t> </w:t>
            </w:r>
            <w:r w:rsidR="00C566F0">
              <w:rPr>
                <w:rFonts w:ascii="Arial Narrow" w:hAnsi="Arial Narrow"/>
                <w:noProof/>
              </w:rPr>
              <w:t> </w:t>
            </w:r>
            <w:r w:rsidR="00C566F0">
              <w:rPr>
                <w:rFonts w:ascii="Arial Narrow" w:hAnsi="Arial Narrow"/>
                <w:noProof/>
              </w:rPr>
              <w:t> </w:t>
            </w:r>
            <w:r w:rsidR="00C566F0">
              <w:rPr>
                <w:rFonts w:ascii="Arial Narrow" w:hAnsi="Arial Narrow"/>
                <w:noProof/>
              </w:rPr>
              <w:t> </w:t>
            </w:r>
            <w:r w:rsidR="00C566F0">
              <w:rPr>
                <w:rFonts w:ascii="Arial Narrow" w:hAnsi="Arial Narrow"/>
                <w:noProof/>
              </w:rPr>
              <w:t> </w:t>
            </w:r>
            <w:r w:rsidR="00C566F0">
              <w:rPr>
                <w:rFonts w:ascii="Arial Narrow" w:hAnsi="Arial Narrow"/>
              </w:rPr>
              <w:fldChar w:fldCharType="end"/>
            </w:r>
          </w:p>
        </w:tc>
      </w:tr>
    </w:tbl>
    <w:p w14:paraId="0A813E36" w14:textId="77777777" w:rsidR="00F65AA1" w:rsidRPr="008952B4" w:rsidRDefault="00F65AA1" w:rsidP="006361C4">
      <w:pPr>
        <w:pStyle w:val="Heading3"/>
        <w:spacing w:before="120"/>
        <w:rPr>
          <w:rFonts w:ascii="Arial Narrow" w:hAnsi="Arial Narrow"/>
          <w:sz w:val="28"/>
          <w:u w:val="single"/>
        </w:rPr>
      </w:pPr>
      <w:r w:rsidRPr="008952B4">
        <w:rPr>
          <w:rFonts w:ascii="Arial Narrow" w:hAnsi="Arial Narrow"/>
          <w:sz w:val="28"/>
          <w:u w:val="single"/>
        </w:rPr>
        <w:t>Allergies</w:t>
      </w:r>
      <w:r w:rsidR="00A76A1F" w:rsidRPr="008952B4">
        <w:rPr>
          <w:rFonts w:ascii="Arial Narrow" w:hAnsi="Arial Narrow"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7146"/>
      </w:tblGrid>
      <w:tr w:rsidR="004E39B0" w:rsidRPr="008952B4" w14:paraId="3EE9D720" w14:textId="77777777" w:rsidTr="005731C2">
        <w:tc>
          <w:tcPr>
            <w:tcW w:w="4158" w:type="dxa"/>
            <w:shd w:val="clear" w:color="auto" w:fill="auto"/>
          </w:tcPr>
          <w:p w14:paraId="1B3C4F72" w14:textId="77777777" w:rsidR="004E39B0" w:rsidRPr="009826A0" w:rsidRDefault="004E39B0" w:rsidP="005731C2">
            <w:pPr>
              <w:tabs>
                <w:tab w:val="left" w:pos="2250"/>
                <w:tab w:val="left" w:pos="3240"/>
                <w:tab w:val="left" w:pos="3960"/>
                <w:tab w:val="left" w:pos="4320"/>
              </w:tabs>
              <w:spacing w:before="40"/>
              <w:rPr>
                <w:rFonts w:ascii="Arial Narrow" w:hAnsi="Arial Narrow"/>
              </w:rPr>
            </w:pPr>
            <w:r w:rsidRPr="009826A0">
              <w:rPr>
                <w:rFonts w:ascii="Arial Narrow" w:hAnsi="Arial Narrow"/>
              </w:rPr>
              <w:t>Medications:</w:t>
            </w:r>
            <w:r w:rsidRPr="009826A0">
              <w:rPr>
                <w:rFonts w:ascii="Arial Narrow" w:hAnsi="Arial Narrow"/>
              </w:rPr>
              <w:tab/>
            </w:r>
            <w:r w:rsidR="00C566F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statusText w:type="text" w:val="Yes, I have allergies to medications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 w:rsidR="00C566F0">
              <w:rPr>
                <w:rFonts w:ascii="Arial Narrow" w:hAnsi="Arial Narrow"/>
              </w:rPr>
              <w:instrText xml:space="preserve"> FORMCHECKBOX </w:instrText>
            </w:r>
            <w:r w:rsidR="00A87F7F">
              <w:rPr>
                <w:rFonts w:ascii="Arial Narrow" w:hAnsi="Arial Narrow"/>
              </w:rPr>
            </w:r>
            <w:r w:rsidR="00C566F0">
              <w:rPr>
                <w:rFonts w:ascii="Arial Narrow" w:hAnsi="Arial Narrow"/>
              </w:rPr>
              <w:fldChar w:fldCharType="end"/>
            </w:r>
            <w:bookmarkEnd w:id="22"/>
            <w:r w:rsidRPr="009826A0">
              <w:rPr>
                <w:rFonts w:ascii="Arial Narrow" w:hAnsi="Arial Narrow"/>
              </w:rPr>
              <w:t xml:space="preserve"> Yes</w:t>
            </w:r>
            <w:r w:rsidRPr="009826A0">
              <w:rPr>
                <w:rFonts w:ascii="Arial Narrow" w:hAnsi="Arial Narrow"/>
              </w:rPr>
              <w:tab/>
            </w:r>
            <w:r w:rsidR="00C566F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statusText w:type="text" w:val="No, I do not have allergies to medications.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="00C566F0">
              <w:rPr>
                <w:rFonts w:ascii="Arial Narrow" w:hAnsi="Arial Narrow"/>
              </w:rPr>
              <w:instrText xml:space="preserve"> FORMCHECKBOX </w:instrText>
            </w:r>
            <w:r w:rsidR="00C566F0">
              <w:rPr>
                <w:rFonts w:ascii="Arial Narrow" w:hAnsi="Arial Narrow"/>
              </w:rPr>
            </w:r>
            <w:r w:rsidR="00C566F0">
              <w:rPr>
                <w:rFonts w:ascii="Arial Narrow" w:hAnsi="Arial Narrow"/>
              </w:rPr>
              <w:fldChar w:fldCharType="end"/>
            </w:r>
            <w:bookmarkEnd w:id="23"/>
            <w:r w:rsidRPr="009826A0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7146" w:type="dxa"/>
            <w:shd w:val="clear" w:color="auto" w:fill="auto"/>
          </w:tcPr>
          <w:p w14:paraId="73C09A3C" w14:textId="77777777" w:rsidR="004E39B0" w:rsidRPr="009826A0" w:rsidRDefault="004E39B0" w:rsidP="005737AE">
            <w:pPr>
              <w:spacing w:before="40"/>
              <w:rPr>
                <w:rFonts w:ascii="Arial Narrow" w:hAnsi="Arial Narrow"/>
              </w:rPr>
            </w:pPr>
            <w:r w:rsidRPr="009826A0">
              <w:rPr>
                <w:rFonts w:ascii="Arial Narrow" w:hAnsi="Arial Narrow"/>
              </w:rPr>
              <w:t xml:space="preserve">List: </w:t>
            </w:r>
            <w:bookmarkStart w:id="24" w:name="Text116"/>
            <w:r w:rsidRPr="009826A0">
              <w:rPr>
                <w:rFonts w:ascii="Arial Narrow" w:hAnsi="Arial Narrow"/>
              </w:rPr>
              <w:fldChar w:fldCharType="begin">
                <w:ffData>
                  <w:name w:val="Text116"/>
                  <w:enabled/>
                  <w:calcOnExit w:val="0"/>
                  <w:statusText w:type="text" w:val="Allergies: Medication/drug: List"/>
                  <w:textInput/>
                </w:ffData>
              </w:fldChar>
            </w:r>
            <w:r w:rsidRPr="009826A0">
              <w:rPr>
                <w:rFonts w:ascii="Arial Narrow" w:hAnsi="Arial Narrow"/>
              </w:rPr>
              <w:instrText xml:space="preserve"> FORMTEXT </w:instrText>
            </w:r>
            <w:r w:rsidRPr="009826A0">
              <w:rPr>
                <w:rFonts w:ascii="Arial Narrow" w:hAnsi="Arial Narrow"/>
              </w:rPr>
            </w:r>
            <w:r w:rsidRPr="009826A0">
              <w:rPr>
                <w:rFonts w:ascii="Arial Narrow" w:hAnsi="Arial Narrow"/>
              </w:rPr>
              <w:fldChar w:fldCharType="separate"/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Pr="009826A0">
              <w:rPr>
                <w:rFonts w:ascii="Arial Narrow" w:hAnsi="Arial Narrow"/>
              </w:rPr>
              <w:fldChar w:fldCharType="end"/>
            </w:r>
            <w:bookmarkEnd w:id="24"/>
          </w:p>
        </w:tc>
      </w:tr>
      <w:tr w:rsidR="004E39B0" w:rsidRPr="008952B4" w14:paraId="4B8D522C" w14:textId="77777777" w:rsidTr="005731C2">
        <w:tc>
          <w:tcPr>
            <w:tcW w:w="4158" w:type="dxa"/>
            <w:shd w:val="clear" w:color="auto" w:fill="auto"/>
          </w:tcPr>
          <w:p w14:paraId="2BEEACAF" w14:textId="77777777" w:rsidR="004E39B0" w:rsidRPr="009826A0" w:rsidRDefault="004E39B0" w:rsidP="005731C2">
            <w:pPr>
              <w:tabs>
                <w:tab w:val="left" w:pos="2250"/>
                <w:tab w:val="left" w:pos="3240"/>
                <w:tab w:val="left" w:pos="3600"/>
                <w:tab w:val="left" w:pos="3960"/>
                <w:tab w:val="left" w:pos="4320"/>
              </w:tabs>
              <w:spacing w:before="40"/>
              <w:rPr>
                <w:rFonts w:ascii="Arial Narrow" w:hAnsi="Arial Narrow"/>
              </w:rPr>
            </w:pPr>
            <w:r w:rsidRPr="009826A0">
              <w:rPr>
                <w:rFonts w:ascii="Arial Narrow" w:hAnsi="Arial Narrow"/>
              </w:rPr>
              <w:t>Food:</w:t>
            </w:r>
            <w:r w:rsidRPr="009826A0">
              <w:rPr>
                <w:rFonts w:ascii="Arial Narrow" w:hAnsi="Arial Narrow"/>
              </w:rPr>
              <w:tab/>
            </w:r>
            <w:r w:rsidR="00C566F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statusText w:type="text" w:val="Yes, I have allergies to food.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="00C566F0">
              <w:rPr>
                <w:rFonts w:ascii="Arial Narrow" w:hAnsi="Arial Narrow"/>
              </w:rPr>
              <w:instrText xml:space="preserve"> FORMCHECKBOX </w:instrText>
            </w:r>
            <w:r w:rsidR="00C566F0">
              <w:rPr>
                <w:rFonts w:ascii="Arial Narrow" w:hAnsi="Arial Narrow"/>
              </w:rPr>
            </w:r>
            <w:r w:rsidR="00C566F0">
              <w:rPr>
                <w:rFonts w:ascii="Arial Narrow" w:hAnsi="Arial Narrow"/>
              </w:rPr>
              <w:fldChar w:fldCharType="end"/>
            </w:r>
            <w:bookmarkEnd w:id="25"/>
            <w:r w:rsidRPr="009826A0">
              <w:rPr>
                <w:rFonts w:ascii="Arial Narrow" w:hAnsi="Arial Narrow"/>
              </w:rPr>
              <w:t xml:space="preserve"> Yes</w:t>
            </w:r>
            <w:r w:rsidRPr="009826A0">
              <w:rPr>
                <w:rFonts w:ascii="Arial Narrow" w:hAnsi="Arial Narrow"/>
              </w:rPr>
              <w:tab/>
            </w:r>
            <w:r w:rsidR="00C566F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statusText w:type="text" w:val="No, I do not have food allergies.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C566F0">
              <w:rPr>
                <w:rFonts w:ascii="Arial Narrow" w:hAnsi="Arial Narrow"/>
              </w:rPr>
              <w:instrText xml:space="preserve"> FORMCHECKBOX </w:instrText>
            </w:r>
            <w:r w:rsidR="00C566F0">
              <w:rPr>
                <w:rFonts w:ascii="Arial Narrow" w:hAnsi="Arial Narrow"/>
              </w:rPr>
            </w:r>
            <w:r w:rsidR="00C566F0">
              <w:rPr>
                <w:rFonts w:ascii="Arial Narrow" w:hAnsi="Arial Narrow"/>
              </w:rPr>
              <w:fldChar w:fldCharType="end"/>
            </w:r>
            <w:bookmarkEnd w:id="26"/>
            <w:r w:rsidRPr="009826A0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7146" w:type="dxa"/>
            <w:shd w:val="clear" w:color="auto" w:fill="auto"/>
          </w:tcPr>
          <w:p w14:paraId="7E63890A" w14:textId="77777777" w:rsidR="004E39B0" w:rsidRPr="009826A0" w:rsidRDefault="004E39B0" w:rsidP="005737AE">
            <w:pPr>
              <w:spacing w:before="40"/>
              <w:rPr>
                <w:rFonts w:ascii="Arial Narrow" w:hAnsi="Arial Narrow"/>
              </w:rPr>
            </w:pPr>
            <w:r w:rsidRPr="009826A0">
              <w:rPr>
                <w:rFonts w:ascii="Arial Narrow" w:hAnsi="Arial Narrow"/>
              </w:rPr>
              <w:t xml:space="preserve">List: </w:t>
            </w:r>
            <w:bookmarkStart w:id="27" w:name="Text117"/>
            <w:r w:rsidRPr="009826A0">
              <w:rPr>
                <w:rFonts w:ascii="Arial Narrow" w:hAnsi="Arial Narrow"/>
              </w:rPr>
              <w:fldChar w:fldCharType="begin">
                <w:ffData>
                  <w:name w:val="Text117"/>
                  <w:enabled/>
                  <w:calcOnExit w:val="0"/>
                  <w:statusText w:type="text" w:val="Allergies: Food: List"/>
                  <w:textInput/>
                </w:ffData>
              </w:fldChar>
            </w:r>
            <w:r w:rsidRPr="009826A0">
              <w:rPr>
                <w:rFonts w:ascii="Arial Narrow" w:hAnsi="Arial Narrow"/>
              </w:rPr>
              <w:instrText xml:space="preserve"> FORMTEXT </w:instrText>
            </w:r>
            <w:r w:rsidRPr="009826A0">
              <w:rPr>
                <w:rFonts w:ascii="Arial Narrow" w:hAnsi="Arial Narrow"/>
              </w:rPr>
            </w:r>
            <w:r w:rsidRPr="009826A0">
              <w:rPr>
                <w:rFonts w:ascii="Arial Narrow" w:hAnsi="Arial Narrow"/>
              </w:rPr>
              <w:fldChar w:fldCharType="separate"/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="005737AE">
              <w:rPr>
                <w:rFonts w:ascii="Arial Narrow" w:hAnsi="Arial Narrow"/>
                <w:noProof/>
              </w:rPr>
              <w:t> </w:t>
            </w:r>
            <w:r w:rsidRPr="009826A0"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4E39B0" w:rsidRPr="008952B4" w14:paraId="2B6EF1C4" w14:textId="77777777" w:rsidTr="005731C2">
        <w:tc>
          <w:tcPr>
            <w:tcW w:w="4158" w:type="dxa"/>
            <w:shd w:val="clear" w:color="auto" w:fill="auto"/>
          </w:tcPr>
          <w:p w14:paraId="07964079" w14:textId="77777777" w:rsidR="004E39B0" w:rsidRPr="009826A0" w:rsidRDefault="004E39B0" w:rsidP="005731C2">
            <w:pPr>
              <w:tabs>
                <w:tab w:val="left" w:pos="2250"/>
                <w:tab w:val="left" w:pos="3240"/>
                <w:tab w:val="left" w:pos="3600"/>
                <w:tab w:val="left" w:pos="3960"/>
                <w:tab w:val="left" w:pos="4320"/>
              </w:tabs>
              <w:spacing w:before="40"/>
              <w:rPr>
                <w:rFonts w:ascii="Arial Narrow" w:hAnsi="Arial Narrow"/>
              </w:rPr>
            </w:pPr>
            <w:r w:rsidRPr="009826A0">
              <w:rPr>
                <w:rFonts w:ascii="Arial Narrow" w:hAnsi="Arial Narrow"/>
              </w:rPr>
              <w:t>Environmental:</w:t>
            </w:r>
            <w:r w:rsidRPr="009826A0">
              <w:rPr>
                <w:rFonts w:ascii="Arial Narrow" w:hAnsi="Arial Narrow"/>
              </w:rPr>
              <w:tab/>
            </w:r>
            <w:r w:rsidR="00C566F0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statusText w:type="text" w:val="Yes, I have environmental allergies.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="00C566F0">
              <w:rPr>
                <w:rFonts w:ascii="Arial Narrow" w:hAnsi="Arial Narrow"/>
              </w:rPr>
              <w:instrText xml:space="preserve"> FORMCHECKBOX </w:instrText>
            </w:r>
            <w:r w:rsidR="00C566F0">
              <w:rPr>
                <w:rFonts w:ascii="Arial Narrow" w:hAnsi="Arial Narrow"/>
              </w:rPr>
            </w:r>
            <w:r w:rsidR="00C566F0">
              <w:rPr>
                <w:rFonts w:ascii="Arial Narrow" w:hAnsi="Arial Narrow"/>
              </w:rPr>
              <w:fldChar w:fldCharType="end"/>
            </w:r>
            <w:bookmarkEnd w:id="28"/>
            <w:r w:rsidRPr="009826A0">
              <w:rPr>
                <w:rFonts w:ascii="Arial Narrow" w:hAnsi="Arial Narrow"/>
              </w:rPr>
              <w:t xml:space="preserve"> Yes</w:t>
            </w:r>
            <w:r w:rsidRPr="009826A0">
              <w:rPr>
                <w:rFonts w:ascii="Arial Narrow" w:hAnsi="Arial Narrow"/>
              </w:rPr>
              <w:tab/>
            </w:r>
            <w:r w:rsidR="00C566F0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statusText w:type="text" w:val="No, I do not have environmental allergies.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="00C566F0">
              <w:rPr>
                <w:rFonts w:ascii="Arial Narrow" w:hAnsi="Arial Narrow"/>
              </w:rPr>
              <w:instrText xml:space="preserve"> FORMCHECKBOX </w:instrText>
            </w:r>
            <w:r w:rsidR="00C566F0">
              <w:rPr>
                <w:rFonts w:ascii="Arial Narrow" w:hAnsi="Arial Narrow"/>
              </w:rPr>
            </w:r>
            <w:r w:rsidR="00C566F0">
              <w:rPr>
                <w:rFonts w:ascii="Arial Narrow" w:hAnsi="Arial Narrow"/>
              </w:rPr>
              <w:fldChar w:fldCharType="end"/>
            </w:r>
            <w:bookmarkEnd w:id="29"/>
            <w:r w:rsidRPr="009826A0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7146" w:type="dxa"/>
            <w:shd w:val="clear" w:color="auto" w:fill="auto"/>
          </w:tcPr>
          <w:p w14:paraId="2A34174F" w14:textId="77777777" w:rsidR="004E39B0" w:rsidRPr="009826A0" w:rsidRDefault="004E39B0" w:rsidP="00270FA6">
            <w:pPr>
              <w:spacing w:before="40"/>
              <w:rPr>
                <w:rFonts w:ascii="Arial Narrow" w:hAnsi="Arial Narrow"/>
              </w:rPr>
            </w:pPr>
            <w:r w:rsidRPr="009826A0">
              <w:rPr>
                <w:rFonts w:ascii="Arial Narrow" w:hAnsi="Arial Narrow"/>
              </w:rPr>
              <w:t xml:space="preserve">List: </w:t>
            </w:r>
            <w:r w:rsidR="00270FA6">
              <w:rPr>
                <w:rFonts w:ascii="Arial Narrow" w:hAnsi="Arial Narrow"/>
              </w:rPr>
              <w:fldChar w:fldCharType="begin">
                <w:ffData>
                  <w:name w:val="Text118"/>
                  <w:enabled/>
                  <w:calcOnExit w:val="0"/>
                  <w:statusText w:type="text" w:val="Allergies: Environmental: List"/>
                  <w:textInput/>
                </w:ffData>
              </w:fldChar>
            </w:r>
            <w:bookmarkStart w:id="30" w:name="Text118"/>
            <w:r w:rsidR="00270FA6">
              <w:rPr>
                <w:rFonts w:ascii="Arial Narrow" w:hAnsi="Arial Narrow"/>
              </w:rPr>
              <w:instrText xml:space="preserve"> FORMTEXT </w:instrText>
            </w:r>
            <w:r w:rsidR="00270FA6">
              <w:rPr>
                <w:rFonts w:ascii="Arial Narrow" w:hAnsi="Arial Narrow"/>
              </w:rPr>
            </w:r>
            <w:r w:rsidR="00270FA6">
              <w:rPr>
                <w:rFonts w:ascii="Arial Narrow" w:hAnsi="Arial Narrow"/>
              </w:rPr>
              <w:fldChar w:fldCharType="separate"/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</w:rPr>
              <w:fldChar w:fldCharType="end"/>
            </w:r>
            <w:bookmarkEnd w:id="30"/>
          </w:p>
        </w:tc>
      </w:tr>
    </w:tbl>
    <w:p w14:paraId="5A3DAB4B" w14:textId="77777777" w:rsidR="00950A0B" w:rsidRDefault="00950A0B" w:rsidP="009826A0">
      <w:pPr>
        <w:spacing w:before="120" w:after="60"/>
        <w:rPr>
          <w:rFonts w:ascii="Arial Narrow" w:hAnsi="Arial Narrow"/>
          <w:b/>
          <w:sz w:val="28"/>
          <w:u w:val="single"/>
        </w:rPr>
      </w:pPr>
    </w:p>
    <w:p w14:paraId="0AE133D7" w14:textId="77777777" w:rsidR="008D596E" w:rsidRPr="008952B4" w:rsidRDefault="008D596E" w:rsidP="009826A0">
      <w:pPr>
        <w:spacing w:before="120" w:after="60"/>
        <w:rPr>
          <w:rFonts w:ascii="Arial Narrow" w:hAnsi="Arial Narrow"/>
          <w:b/>
          <w:i/>
          <w:sz w:val="28"/>
        </w:rPr>
      </w:pPr>
      <w:r w:rsidRPr="009826A0">
        <w:rPr>
          <w:rFonts w:ascii="Arial Narrow" w:hAnsi="Arial Narrow"/>
          <w:b/>
          <w:sz w:val="28"/>
          <w:u w:val="single"/>
        </w:rPr>
        <w:t>Activities of daily living</w:t>
      </w:r>
      <w:r w:rsidRPr="008952B4">
        <w:rPr>
          <w:rFonts w:ascii="Arial Narrow" w:hAnsi="Arial Narrow"/>
          <w:b/>
          <w:sz w:val="28"/>
        </w:rPr>
        <w:t xml:space="preserve"> </w:t>
      </w:r>
      <w:r w:rsidRPr="008952B4">
        <w:rPr>
          <w:rFonts w:ascii="Arial Narrow" w:hAnsi="Arial Narrow"/>
          <w:b/>
          <w:i/>
        </w:rPr>
        <w:t>(self, assistance needed or dependent)</w:t>
      </w:r>
    </w:p>
    <w:tbl>
      <w:tblPr>
        <w:tblW w:w="1131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810"/>
        <w:gridCol w:w="810"/>
        <w:gridCol w:w="90"/>
        <w:gridCol w:w="818"/>
        <w:gridCol w:w="3412"/>
        <w:gridCol w:w="928"/>
        <w:gridCol w:w="817"/>
        <w:gridCol w:w="910"/>
      </w:tblGrid>
      <w:tr w:rsidR="004E39B0" w:rsidRPr="008952B4" w14:paraId="39DF9D55" w14:textId="77777777" w:rsidTr="00AD6611">
        <w:tc>
          <w:tcPr>
            <w:tcW w:w="2718" w:type="dxa"/>
            <w:shd w:val="clear" w:color="auto" w:fill="E0E0E0"/>
            <w:tcMar>
              <w:left w:w="115" w:type="dxa"/>
              <w:right w:w="14" w:type="dxa"/>
            </w:tcMar>
          </w:tcPr>
          <w:p w14:paraId="7C8E7F8A" w14:textId="77777777" w:rsidR="004E39B0" w:rsidRPr="008952B4" w:rsidRDefault="004E39B0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810" w:type="dxa"/>
            <w:shd w:val="clear" w:color="auto" w:fill="E0E0E0"/>
          </w:tcPr>
          <w:p w14:paraId="01BFD96E" w14:textId="77777777" w:rsidR="004E39B0" w:rsidRPr="008952B4" w:rsidRDefault="004E39B0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Self</w:t>
            </w:r>
          </w:p>
        </w:tc>
        <w:tc>
          <w:tcPr>
            <w:tcW w:w="810" w:type="dxa"/>
            <w:shd w:val="clear" w:color="auto" w:fill="E0E0E0"/>
          </w:tcPr>
          <w:p w14:paraId="38051406" w14:textId="77777777" w:rsidR="004E39B0" w:rsidRPr="008952B4" w:rsidRDefault="004E39B0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Asst.</w:t>
            </w:r>
          </w:p>
        </w:tc>
        <w:tc>
          <w:tcPr>
            <w:tcW w:w="908" w:type="dxa"/>
            <w:gridSpan w:val="2"/>
            <w:shd w:val="clear" w:color="auto" w:fill="E0E0E0"/>
          </w:tcPr>
          <w:p w14:paraId="35DDF376" w14:textId="77777777" w:rsidR="004E39B0" w:rsidRPr="008952B4" w:rsidRDefault="004E39B0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Dep.</w:t>
            </w:r>
          </w:p>
        </w:tc>
        <w:tc>
          <w:tcPr>
            <w:tcW w:w="3412" w:type="dxa"/>
            <w:shd w:val="clear" w:color="auto" w:fill="E0E0E0"/>
          </w:tcPr>
          <w:p w14:paraId="1ED1D913" w14:textId="77777777" w:rsidR="004E39B0" w:rsidRPr="008952B4" w:rsidRDefault="004E39B0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928" w:type="dxa"/>
            <w:shd w:val="clear" w:color="auto" w:fill="E0E0E0"/>
          </w:tcPr>
          <w:p w14:paraId="73817442" w14:textId="77777777" w:rsidR="004E39B0" w:rsidRPr="008952B4" w:rsidRDefault="004E39B0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Self</w:t>
            </w:r>
          </w:p>
        </w:tc>
        <w:tc>
          <w:tcPr>
            <w:tcW w:w="817" w:type="dxa"/>
            <w:shd w:val="clear" w:color="auto" w:fill="E0E0E0"/>
          </w:tcPr>
          <w:p w14:paraId="4855F752" w14:textId="77777777" w:rsidR="004E39B0" w:rsidRPr="008952B4" w:rsidRDefault="004E39B0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Asst.</w:t>
            </w:r>
          </w:p>
        </w:tc>
        <w:tc>
          <w:tcPr>
            <w:tcW w:w="910" w:type="dxa"/>
            <w:shd w:val="clear" w:color="auto" w:fill="E0E0E0"/>
          </w:tcPr>
          <w:p w14:paraId="24FDDBA2" w14:textId="77777777" w:rsidR="004E39B0" w:rsidRPr="008952B4" w:rsidRDefault="004E39B0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Dep.</w:t>
            </w:r>
          </w:p>
        </w:tc>
      </w:tr>
      <w:tr w:rsidR="004E39B0" w:rsidRPr="008952B4" w14:paraId="78A76903" w14:textId="77777777" w:rsidTr="00AD6611">
        <w:tc>
          <w:tcPr>
            <w:tcW w:w="2718" w:type="dxa"/>
            <w:shd w:val="clear" w:color="auto" w:fill="auto"/>
            <w:tcMar>
              <w:left w:w="115" w:type="dxa"/>
              <w:right w:w="14" w:type="dxa"/>
            </w:tcMar>
          </w:tcPr>
          <w:p w14:paraId="52A3AAA8" w14:textId="77777777" w:rsidR="004E39B0" w:rsidRPr="008952B4" w:rsidRDefault="004E39B0" w:rsidP="004E39B0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Ambulation</w:t>
            </w:r>
          </w:p>
        </w:tc>
        <w:tc>
          <w:tcPr>
            <w:tcW w:w="810" w:type="dxa"/>
            <w:shd w:val="clear" w:color="auto" w:fill="auto"/>
          </w:tcPr>
          <w:p w14:paraId="6BD6D4A2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02"/>
                  <w:enabled/>
                  <w:calcOnExit w:val="0"/>
                  <w:helpText w:type="text" w:val="Activities of daily living (self, assistance needed or dependent)"/>
                  <w:statusText w:type="text" w:val="Ambulation: Self"/>
                  <w:checkBox>
                    <w:sizeAuto/>
                    <w:default w:val="0"/>
                  </w:checkBox>
                </w:ffData>
              </w:fldChar>
            </w:r>
            <w:bookmarkStart w:id="31" w:name="Check102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810" w:type="dxa"/>
            <w:shd w:val="clear" w:color="auto" w:fill="auto"/>
          </w:tcPr>
          <w:p w14:paraId="2BA83062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03"/>
                  <w:enabled/>
                  <w:calcOnExit w:val="0"/>
                  <w:helpText w:type="text" w:val="Activities of daily living (self, assistance needed or dependent)"/>
                  <w:statusText w:type="text" w:val="Ambulation: Asst."/>
                  <w:checkBox>
                    <w:sizeAuto/>
                    <w:default w:val="0"/>
                  </w:checkBox>
                </w:ffData>
              </w:fldChar>
            </w:r>
            <w:bookmarkStart w:id="32" w:name="Check103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908" w:type="dxa"/>
            <w:gridSpan w:val="2"/>
            <w:shd w:val="clear" w:color="auto" w:fill="auto"/>
          </w:tcPr>
          <w:p w14:paraId="6E54D7DF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04"/>
                  <w:enabled/>
                  <w:calcOnExit w:val="0"/>
                  <w:helpText w:type="text" w:val="Activities of daily living (self, assistance needed or dependent)"/>
                  <w:statusText w:type="text" w:val="Ambulation: Dep."/>
                  <w:checkBox>
                    <w:sizeAuto/>
                    <w:default w:val="0"/>
                  </w:checkBox>
                </w:ffData>
              </w:fldChar>
            </w:r>
            <w:bookmarkStart w:id="33" w:name="Check104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3412" w:type="dxa"/>
            <w:shd w:val="clear" w:color="auto" w:fill="auto"/>
          </w:tcPr>
          <w:p w14:paraId="47EA6FA9" w14:textId="77777777" w:rsidR="004E39B0" w:rsidRPr="008952B4" w:rsidRDefault="004E39B0" w:rsidP="004E39B0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Housekeeping/laundry</w:t>
            </w:r>
          </w:p>
        </w:tc>
        <w:tc>
          <w:tcPr>
            <w:tcW w:w="928" w:type="dxa"/>
            <w:shd w:val="clear" w:color="auto" w:fill="auto"/>
          </w:tcPr>
          <w:p w14:paraId="07CA84BC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14"/>
                  <w:enabled/>
                  <w:calcOnExit w:val="0"/>
                  <w:helpText w:type="text" w:val="Activities of daily living (self, assistance needed or dependent)"/>
                  <w:statusText w:type="text" w:val="Housekeeping/laundry: Self"/>
                  <w:checkBox>
                    <w:sizeAuto/>
                    <w:default w:val="0"/>
                  </w:checkBox>
                </w:ffData>
              </w:fldChar>
            </w:r>
            <w:bookmarkStart w:id="34" w:name="Check114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817" w:type="dxa"/>
            <w:shd w:val="clear" w:color="auto" w:fill="auto"/>
          </w:tcPr>
          <w:p w14:paraId="7F52C7B5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15"/>
                  <w:enabled/>
                  <w:calcOnExit w:val="0"/>
                  <w:helpText w:type="text" w:val="Activities of daily living (self, assistance needed or dependent)"/>
                  <w:statusText w:type="text" w:val="Housekeeping/laundry: Asst."/>
                  <w:checkBox>
                    <w:sizeAuto/>
                    <w:default w:val="0"/>
                  </w:checkBox>
                </w:ffData>
              </w:fldChar>
            </w:r>
            <w:bookmarkStart w:id="35" w:name="Check115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910" w:type="dxa"/>
            <w:shd w:val="clear" w:color="auto" w:fill="auto"/>
          </w:tcPr>
          <w:p w14:paraId="25C4596D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16"/>
                  <w:enabled/>
                  <w:calcOnExit w:val="0"/>
                  <w:helpText w:type="text" w:val="Activities of daily living (self, assistance needed or dependent)"/>
                  <w:statusText w:type="text" w:val="Housekeeping/laundry: Dep."/>
                  <w:checkBox>
                    <w:sizeAuto/>
                    <w:default w:val="0"/>
                  </w:checkBox>
                </w:ffData>
              </w:fldChar>
            </w:r>
            <w:bookmarkStart w:id="36" w:name="Check116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</w:tr>
      <w:tr w:rsidR="004E39B0" w:rsidRPr="008952B4" w14:paraId="3F1E295D" w14:textId="77777777" w:rsidTr="00AD6611">
        <w:tc>
          <w:tcPr>
            <w:tcW w:w="2718" w:type="dxa"/>
            <w:shd w:val="clear" w:color="auto" w:fill="auto"/>
            <w:tcMar>
              <w:left w:w="115" w:type="dxa"/>
              <w:right w:w="14" w:type="dxa"/>
            </w:tcMar>
          </w:tcPr>
          <w:p w14:paraId="49747DB1" w14:textId="77777777" w:rsidR="004E39B0" w:rsidRPr="008952B4" w:rsidRDefault="004E39B0" w:rsidP="004E39B0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Transfers/toileting</w:t>
            </w:r>
          </w:p>
        </w:tc>
        <w:tc>
          <w:tcPr>
            <w:tcW w:w="810" w:type="dxa"/>
            <w:shd w:val="clear" w:color="auto" w:fill="auto"/>
          </w:tcPr>
          <w:p w14:paraId="1506D4D5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05"/>
                  <w:enabled/>
                  <w:calcOnExit w:val="0"/>
                  <w:helpText w:type="text" w:val="Activities of daily living (self, assistance needed or dependent)"/>
                  <w:statusText w:type="text" w:val="Transfers/toileting: Self"/>
                  <w:checkBox>
                    <w:sizeAuto/>
                    <w:default w:val="0"/>
                  </w:checkBox>
                </w:ffData>
              </w:fldChar>
            </w:r>
            <w:bookmarkStart w:id="37" w:name="Check105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810" w:type="dxa"/>
            <w:shd w:val="clear" w:color="auto" w:fill="auto"/>
          </w:tcPr>
          <w:p w14:paraId="421FA793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06"/>
                  <w:enabled/>
                  <w:calcOnExit w:val="0"/>
                  <w:helpText w:type="text" w:val="Activities of daily living (self, assistance needed or dependent)"/>
                  <w:statusText w:type="text" w:val="Transfers/toileting: Asst."/>
                  <w:checkBox>
                    <w:sizeAuto/>
                    <w:default w:val="0"/>
                  </w:checkBox>
                </w:ffData>
              </w:fldChar>
            </w:r>
            <w:bookmarkStart w:id="38" w:name="Check106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908" w:type="dxa"/>
            <w:gridSpan w:val="2"/>
            <w:shd w:val="clear" w:color="auto" w:fill="auto"/>
          </w:tcPr>
          <w:p w14:paraId="536C9515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07"/>
                  <w:enabled/>
                  <w:calcOnExit w:val="0"/>
                  <w:helpText w:type="text" w:val="Activities of daily living (self, assistance needed or dependent)"/>
                  <w:statusText w:type="text" w:val="Transfers/toileting: Dep"/>
                  <w:checkBox>
                    <w:sizeAuto/>
                    <w:default w:val="0"/>
                  </w:checkBox>
                </w:ffData>
              </w:fldChar>
            </w:r>
            <w:bookmarkStart w:id="39" w:name="Check10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3412" w:type="dxa"/>
            <w:shd w:val="clear" w:color="auto" w:fill="auto"/>
          </w:tcPr>
          <w:p w14:paraId="07A028F0" w14:textId="77777777" w:rsidR="004E39B0" w:rsidRPr="008952B4" w:rsidRDefault="004E39B0" w:rsidP="004E39B0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Shopping/meal prep/eating</w:t>
            </w:r>
          </w:p>
        </w:tc>
        <w:tc>
          <w:tcPr>
            <w:tcW w:w="928" w:type="dxa"/>
            <w:shd w:val="clear" w:color="auto" w:fill="auto"/>
          </w:tcPr>
          <w:p w14:paraId="264F3EA7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17"/>
                  <w:enabled/>
                  <w:calcOnExit w:val="0"/>
                  <w:helpText w:type="text" w:val="Activities of daily living (self, assistance needed or dependent)"/>
                  <w:statusText w:type="text" w:val="Shopping/meal prep/eating: Self"/>
                  <w:checkBox>
                    <w:sizeAuto/>
                    <w:default w:val="0"/>
                  </w:checkBox>
                </w:ffData>
              </w:fldChar>
            </w:r>
            <w:bookmarkStart w:id="40" w:name="Check11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817" w:type="dxa"/>
            <w:shd w:val="clear" w:color="auto" w:fill="auto"/>
          </w:tcPr>
          <w:p w14:paraId="492360BD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18"/>
                  <w:enabled/>
                  <w:calcOnExit w:val="0"/>
                  <w:helpText w:type="text" w:val="Activities of daily living (self, assistance needed or dependent)"/>
                  <w:statusText w:type="text" w:val="Shopping/meal prep/eating: Asst."/>
                  <w:checkBox>
                    <w:sizeAuto/>
                    <w:default w:val="0"/>
                  </w:checkBox>
                </w:ffData>
              </w:fldChar>
            </w:r>
            <w:bookmarkStart w:id="41" w:name="Check11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910" w:type="dxa"/>
            <w:shd w:val="clear" w:color="auto" w:fill="auto"/>
          </w:tcPr>
          <w:p w14:paraId="6D4304DB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19"/>
                  <w:enabled/>
                  <w:calcOnExit w:val="0"/>
                  <w:helpText w:type="text" w:val="Activities of daily living (self, assistance needed or dependent)"/>
                  <w:statusText w:type="text" w:val="Shopping/meal prep/eating: Dep."/>
                  <w:checkBox>
                    <w:sizeAuto/>
                    <w:default w:val="0"/>
                  </w:checkBox>
                </w:ffData>
              </w:fldChar>
            </w:r>
            <w:bookmarkStart w:id="42" w:name="Check11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</w:tr>
      <w:tr w:rsidR="004E39B0" w:rsidRPr="008952B4" w14:paraId="78CE885A" w14:textId="77777777" w:rsidTr="00AD6611">
        <w:tc>
          <w:tcPr>
            <w:tcW w:w="2718" w:type="dxa"/>
            <w:shd w:val="clear" w:color="auto" w:fill="auto"/>
            <w:tcMar>
              <w:left w:w="115" w:type="dxa"/>
              <w:right w:w="14" w:type="dxa"/>
            </w:tcMar>
          </w:tcPr>
          <w:p w14:paraId="0325AC88" w14:textId="77777777" w:rsidR="004E39B0" w:rsidRPr="008952B4" w:rsidRDefault="004E39B0" w:rsidP="004E39B0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Bathing/grooming/dressing</w:t>
            </w:r>
          </w:p>
        </w:tc>
        <w:tc>
          <w:tcPr>
            <w:tcW w:w="810" w:type="dxa"/>
            <w:shd w:val="clear" w:color="auto" w:fill="auto"/>
          </w:tcPr>
          <w:p w14:paraId="5758856B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08"/>
                  <w:enabled/>
                  <w:calcOnExit w:val="0"/>
                  <w:helpText w:type="text" w:val="Activities of daily living (self, assistance needed or dependent)"/>
                  <w:statusText w:type="text" w:val="Bathing/grooming/dressing: Self"/>
                  <w:checkBox>
                    <w:sizeAuto/>
                    <w:default w:val="0"/>
                  </w:checkBox>
                </w:ffData>
              </w:fldChar>
            </w:r>
            <w:bookmarkStart w:id="43" w:name="Check10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810" w:type="dxa"/>
            <w:shd w:val="clear" w:color="auto" w:fill="auto"/>
          </w:tcPr>
          <w:p w14:paraId="7A03338F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09"/>
                  <w:enabled/>
                  <w:calcOnExit w:val="0"/>
                  <w:helpText w:type="text" w:val="Activities of daily living (self, assistance needed or dependent)"/>
                  <w:statusText w:type="text" w:val="Bathing/grooming/dressing: Asst.  "/>
                  <w:checkBox>
                    <w:sizeAuto/>
                    <w:default w:val="0"/>
                  </w:checkBox>
                </w:ffData>
              </w:fldChar>
            </w:r>
            <w:bookmarkStart w:id="44" w:name="Check10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908" w:type="dxa"/>
            <w:gridSpan w:val="2"/>
            <w:shd w:val="clear" w:color="auto" w:fill="auto"/>
          </w:tcPr>
          <w:p w14:paraId="67DDF60C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10"/>
                  <w:enabled/>
                  <w:calcOnExit w:val="0"/>
                  <w:helpText w:type="text" w:val="Activities of daily living (self, assistance needed or dependent)"/>
                  <w:statusText w:type="text" w:val="Bathing/grooming/dressing: Dep."/>
                  <w:checkBox>
                    <w:sizeAuto/>
                    <w:default w:val="0"/>
                  </w:checkBox>
                </w:ffData>
              </w:fldChar>
            </w:r>
            <w:bookmarkStart w:id="45" w:name="Check11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3412" w:type="dxa"/>
            <w:shd w:val="clear" w:color="auto" w:fill="auto"/>
          </w:tcPr>
          <w:p w14:paraId="4935295D" w14:textId="77777777" w:rsidR="004E39B0" w:rsidRPr="008952B4" w:rsidRDefault="004E39B0" w:rsidP="004E39B0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Driving/getting to appointments</w:t>
            </w:r>
          </w:p>
        </w:tc>
        <w:tc>
          <w:tcPr>
            <w:tcW w:w="928" w:type="dxa"/>
            <w:shd w:val="clear" w:color="auto" w:fill="auto"/>
          </w:tcPr>
          <w:p w14:paraId="1780AA0E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20"/>
                  <w:enabled/>
                  <w:calcOnExit w:val="0"/>
                  <w:helpText w:type="text" w:val="Activities of daily living (self, assistance needed or dependent)"/>
                  <w:statusText w:type="text" w:val="Driving/getting to appointments: Self"/>
                  <w:checkBox>
                    <w:sizeAuto/>
                    <w:default w:val="0"/>
                  </w:checkBox>
                </w:ffData>
              </w:fldChar>
            </w:r>
            <w:bookmarkStart w:id="46" w:name="Check12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817" w:type="dxa"/>
            <w:shd w:val="clear" w:color="auto" w:fill="auto"/>
          </w:tcPr>
          <w:p w14:paraId="3E08A9B0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21"/>
                  <w:enabled/>
                  <w:calcOnExit w:val="0"/>
                  <w:helpText w:type="text" w:val="Activities of daily living (self, assistance needed or dependent)"/>
                  <w:statusText w:type="text" w:val="Driving/getting to appointments: Asst."/>
                  <w:checkBox>
                    <w:sizeAuto/>
                    <w:default w:val="0"/>
                  </w:checkBox>
                </w:ffData>
              </w:fldChar>
            </w:r>
            <w:bookmarkStart w:id="47" w:name="Check121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910" w:type="dxa"/>
            <w:shd w:val="clear" w:color="auto" w:fill="auto"/>
          </w:tcPr>
          <w:p w14:paraId="6D628D2A" w14:textId="77777777" w:rsidR="004E39B0" w:rsidRPr="008952B4" w:rsidRDefault="0090565B" w:rsidP="004E39B0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22"/>
                  <w:enabled/>
                  <w:calcOnExit w:val="0"/>
                  <w:helpText w:type="text" w:val="Activities of daily living (self, assistance needed or dependent)"/>
                  <w:statusText w:type="text" w:val="Driving/getting to appointments: Dep."/>
                  <w:checkBox>
                    <w:sizeAuto/>
                    <w:default w:val="0"/>
                  </w:checkBox>
                </w:ffData>
              </w:fldChar>
            </w:r>
            <w:bookmarkStart w:id="48" w:name="Check122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48"/>
          </w:p>
        </w:tc>
      </w:tr>
      <w:tr w:rsidR="00583679" w:rsidRPr="008952B4" w14:paraId="30200DC9" w14:textId="77777777" w:rsidTr="008952B4">
        <w:trPr>
          <w:trHeight w:val="1367"/>
        </w:trPr>
        <w:tc>
          <w:tcPr>
            <w:tcW w:w="11313" w:type="dxa"/>
            <w:gridSpan w:val="9"/>
            <w:shd w:val="clear" w:color="auto" w:fill="auto"/>
            <w:tcMar>
              <w:left w:w="115" w:type="dxa"/>
              <w:right w:w="14" w:type="dxa"/>
            </w:tcMar>
          </w:tcPr>
          <w:p w14:paraId="2651EDE4" w14:textId="77777777" w:rsidR="00583679" w:rsidRPr="008952B4" w:rsidRDefault="00583679" w:rsidP="00270FA6">
            <w:pPr>
              <w:rPr>
                <w:rFonts w:ascii="Arial Narrow" w:hAnsi="Arial Narrow"/>
              </w:rPr>
            </w:pPr>
            <w:r w:rsidRPr="000878D2">
              <w:rPr>
                <w:rFonts w:ascii="Arial Narrow" w:hAnsi="Arial Narrow"/>
              </w:rPr>
              <w:t xml:space="preserve">Comments: </w:t>
            </w:r>
            <w:r w:rsidR="004B282E">
              <w:rPr>
                <w:rFonts w:ascii="Arial Narrow" w:hAnsi="Arial Narrow"/>
              </w:rPr>
              <w:fldChar w:fldCharType="begin">
                <w:ffData>
                  <w:name w:val="Text109"/>
                  <w:enabled/>
                  <w:calcOnExit w:val="0"/>
                  <w:statusText w:type="text" w:val="Enter comments here"/>
                  <w:textInput/>
                </w:ffData>
              </w:fldChar>
            </w:r>
            <w:bookmarkStart w:id="49" w:name="Text109"/>
            <w:r w:rsidR="004B282E">
              <w:rPr>
                <w:rFonts w:ascii="Arial Narrow" w:hAnsi="Arial Narrow"/>
              </w:rPr>
              <w:instrText xml:space="preserve"> FORMTEXT </w:instrText>
            </w:r>
            <w:r w:rsidR="004B282E">
              <w:rPr>
                <w:rFonts w:ascii="Arial Narrow" w:hAnsi="Arial Narrow"/>
              </w:rPr>
            </w:r>
            <w:r w:rsidR="004B282E">
              <w:rPr>
                <w:rFonts w:ascii="Arial Narrow" w:hAnsi="Arial Narrow"/>
              </w:rPr>
              <w:fldChar w:fldCharType="separate"/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</w:rPr>
              <w:fldChar w:fldCharType="end"/>
            </w:r>
            <w:bookmarkEnd w:id="49"/>
          </w:p>
        </w:tc>
      </w:tr>
      <w:tr w:rsidR="004650BD" w:rsidRPr="008952B4" w14:paraId="1AB9FCF5" w14:textId="77777777" w:rsidTr="004650BD">
        <w:trPr>
          <w:trHeight w:val="64"/>
        </w:trPr>
        <w:tc>
          <w:tcPr>
            <w:tcW w:w="4428" w:type="dxa"/>
            <w:gridSpan w:val="4"/>
            <w:shd w:val="clear" w:color="auto" w:fill="auto"/>
            <w:tcMar>
              <w:left w:w="115" w:type="dxa"/>
              <w:right w:w="14" w:type="dxa"/>
            </w:tcMar>
          </w:tcPr>
          <w:p w14:paraId="58BD9635" w14:textId="77777777" w:rsidR="004650BD" w:rsidRPr="009826A0" w:rsidRDefault="004650BD" w:rsidP="004650BD">
            <w:pPr>
              <w:tabs>
                <w:tab w:val="left" w:pos="2243"/>
                <w:tab w:val="left" w:pos="3143"/>
                <w:tab w:val="left" w:pos="3960"/>
                <w:tab w:val="left" w:pos="4320"/>
              </w:tabs>
              <w:spacing w:before="40"/>
              <w:rPr>
                <w:rFonts w:ascii="Arial Narrow" w:hAnsi="Arial Narrow"/>
              </w:rPr>
            </w:pPr>
            <w:r w:rsidRPr="009826A0">
              <w:rPr>
                <w:rFonts w:ascii="Arial Narrow" w:hAnsi="Arial Narrow"/>
              </w:rPr>
              <w:t xml:space="preserve">Pets/companion animal: </w:t>
            </w:r>
            <w:r w:rsidRPr="009826A0">
              <w:rPr>
                <w:rFonts w:ascii="Arial Narrow" w:hAnsi="Arial Narrow"/>
              </w:rPr>
              <w:tab/>
            </w:r>
            <w:r w:rsidR="004B282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, I have a pet/companion animal."/>
                  <w:checkBox>
                    <w:sizeAuto/>
                    <w:default w:val="0"/>
                  </w:checkBox>
                </w:ffData>
              </w:fldChar>
            </w:r>
            <w:r w:rsidR="004B282E">
              <w:rPr>
                <w:rFonts w:ascii="Arial Narrow" w:hAnsi="Arial Narrow"/>
              </w:rPr>
              <w:instrText xml:space="preserve"> FORMCHECKBOX </w:instrText>
            </w:r>
            <w:r w:rsidR="004B282E">
              <w:rPr>
                <w:rFonts w:ascii="Arial Narrow" w:hAnsi="Arial Narrow"/>
              </w:rPr>
            </w:r>
            <w:r w:rsidR="004B282E">
              <w:rPr>
                <w:rFonts w:ascii="Arial Narrow" w:hAnsi="Arial Narrow"/>
              </w:rPr>
              <w:fldChar w:fldCharType="end"/>
            </w:r>
            <w:r w:rsidRPr="009826A0">
              <w:rPr>
                <w:rFonts w:ascii="Arial Narrow" w:hAnsi="Arial Narrow"/>
              </w:rPr>
              <w:t xml:space="preserve"> Yes</w:t>
            </w:r>
            <w:r w:rsidRPr="009826A0">
              <w:rPr>
                <w:rFonts w:ascii="Arial Narrow" w:hAnsi="Arial Narrow"/>
              </w:rPr>
              <w:tab/>
            </w:r>
            <w:r w:rsidR="004B282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, I do not have a pet/companion animal."/>
                  <w:checkBox>
                    <w:sizeAuto/>
                    <w:default w:val="0"/>
                  </w:checkBox>
                </w:ffData>
              </w:fldChar>
            </w:r>
            <w:r w:rsidR="004B282E">
              <w:rPr>
                <w:rFonts w:ascii="Arial Narrow" w:hAnsi="Arial Narrow"/>
              </w:rPr>
              <w:instrText xml:space="preserve"> FORMCHECKBOX </w:instrText>
            </w:r>
            <w:r w:rsidR="004B282E">
              <w:rPr>
                <w:rFonts w:ascii="Arial Narrow" w:hAnsi="Arial Narrow"/>
              </w:rPr>
            </w:r>
            <w:r w:rsidR="004B282E">
              <w:rPr>
                <w:rFonts w:ascii="Arial Narrow" w:hAnsi="Arial Narrow"/>
              </w:rPr>
              <w:fldChar w:fldCharType="end"/>
            </w:r>
            <w:r w:rsidRPr="009826A0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7C386650" w14:textId="77777777" w:rsidR="004650BD" w:rsidRPr="009826A0" w:rsidRDefault="004650BD" w:rsidP="004915B9">
            <w:pPr>
              <w:spacing w:before="40"/>
              <w:rPr>
                <w:rFonts w:ascii="Arial Narrow" w:hAnsi="Arial Narrow"/>
              </w:rPr>
            </w:pPr>
            <w:r w:rsidRPr="009826A0">
              <w:rPr>
                <w:rFonts w:ascii="Arial Narrow" w:hAnsi="Arial Narrow"/>
              </w:rPr>
              <w:t xml:space="preserve">Type: </w:t>
            </w:r>
            <w:r w:rsidR="004B282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 do you have?"/>
                  <w:textInput/>
                </w:ffData>
              </w:fldChar>
            </w:r>
            <w:r w:rsidR="004B282E">
              <w:rPr>
                <w:rFonts w:ascii="Arial Narrow" w:hAnsi="Arial Narrow"/>
              </w:rPr>
              <w:instrText xml:space="preserve"> FORMTEXT </w:instrText>
            </w:r>
            <w:r w:rsidR="004B282E">
              <w:rPr>
                <w:rFonts w:ascii="Arial Narrow" w:hAnsi="Arial Narrow"/>
              </w:rPr>
            </w:r>
            <w:r w:rsidR="004B282E">
              <w:rPr>
                <w:rFonts w:ascii="Arial Narrow" w:hAnsi="Arial Narrow"/>
              </w:rPr>
              <w:fldChar w:fldCharType="separate"/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  <w:noProof/>
              </w:rPr>
              <w:t> </w:t>
            </w:r>
            <w:r w:rsidR="004B282E">
              <w:rPr>
                <w:rFonts w:ascii="Arial Narrow" w:hAnsi="Arial Narrow"/>
              </w:rPr>
              <w:fldChar w:fldCharType="end"/>
            </w:r>
          </w:p>
        </w:tc>
      </w:tr>
    </w:tbl>
    <w:p w14:paraId="6C29FA13" w14:textId="77777777" w:rsidR="00950A0B" w:rsidRDefault="00950A0B" w:rsidP="006E23E8">
      <w:pPr>
        <w:pStyle w:val="Heading3"/>
        <w:tabs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/>
        <w:rPr>
          <w:rFonts w:ascii="Arial Narrow" w:hAnsi="Arial Narrow"/>
          <w:sz w:val="28"/>
          <w:u w:val="single"/>
        </w:rPr>
      </w:pPr>
    </w:p>
    <w:p w14:paraId="216B9826" w14:textId="77777777" w:rsidR="00401E67" w:rsidRPr="008952B4" w:rsidRDefault="00401E67" w:rsidP="006E23E8">
      <w:pPr>
        <w:pStyle w:val="Heading3"/>
        <w:tabs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/>
        <w:rPr>
          <w:rFonts w:ascii="Arial Narrow" w:hAnsi="Arial Narrow"/>
          <w:b w:val="0"/>
          <w:i/>
          <w:sz w:val="28"/>
        </w:rPr>
      </w:pPr>
      <w:r w:rsidRPr="008952B4">
        <w:rPr>
          <w:rFonts w:ascii="Arial Narrow" w:hAnsi="Arial Narrow"/>
          <w:sz w:val="28"/>
          <w:u w:val="single"/>
        </w:rPr>
        <w:t>Current complaints</w:t>
      </w:r>
      <w:r w:rsidRPr="008952B4">
        <w:rPr>
          <w:rFonts w:ascii="Arial Narrow" w:hAnsi="Arial Narrow"/>
          <w:b w:val="0"/>
          <w:sz w:val="28"/>
        </w:rPr>
        <w:t xml:space="preserve"> </w:t>
      </w:r>
    </w:p>
    <w:tbl>
      <w:tblPr>
        <w:tblW w:w="11295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666"/>
        <w:gridCol w:w="900"/>
        <w:gridCol w:w="3060"/>
        <w:gridCol w:w="844"/>
        <w:gridCol w:w="3011"/>
      </w:tblGrid>
      <w:tr w:rsidR="002B4039" w:rsidRPr="008952B4" w14:paraId="7BE60D8D" w14:textId="77777777" w:rsidTr="008952B4">
        <w:trPr>
          <w:tblHeader/>
        </w:trPr>
        <w:tc>
          <w:tcPr>
            <w:tcW w:w="814" w:type="dxa"/>
            <w:shd w:val="clear" w:color="auto" w:fill="E0E0E0"/>
            <w:tcMar>
              <w:left w:w="14" w:type="dxa"/>
              <w:right w:w="14" w:type="dxa"/>
            </w:tcMar>
            <w:vAlign w:val="center"/>
          </w:tcPr>
          <w:p w14:paraId="37B8BD5A" w14:textId="77777777" w:rsidR="002B4039" w:rsidRPr="008952B4" w:rsidRDefault="002B4039" w:rsidP="000F777E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X =</w:t>
            </w:r>
            <w:r w:rsidR="000F777E" w:rsidRPr="008952B4">
              <w:rPr>
                <w:rFonts w:ascii="Arial Narrow" w:hAnsi="Arial Narrow"/>
                <w:b/>
              </w:rPr>
              <w:t xml:space="preserve"> </w:t>
            </w:r>
            <w:r w:rsidRPr="008952B4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2666" w:type="dxa"/>
            <w:shd w:val="clear" w:color="auto" w:fill="E0E0E0"/>
            <w:tcMar>
              <w:left w:w="14" w:type="dxa"/>
              <w:right w:w="14" w:type="dxa"/>
            </w:tcMar>
            <w:vAlign w:val="center"/>
          </w:tcPr>
          <w:p w14:paraId="4544ED7A" w14:textId="77777777" w:rsidR="002B4039" w:rsidRPr="008952B4" w:rsidRDefault="002B4039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tcMar>
              <w:left w:w="14" w:type="dxa"/>
              <w:right w:w="14" w:type="dxa"/>
            </w:tcMar>
            <w:vAlign w:val="center"/>
          </w:tcPr>
          <w:p w14:paraId="00573B9D" w14:textId="77777777" w:rsidR="002B4039" w:rsidRPr="008952B4" w:rsidRDefault="002B4039" w:rsidP="000F777E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X =</w:t>
            </w:r>
            <w:r w:rsidR="000F777E" w:rsidRPr="008952B4">
              <w:rPr>
                <w:rFonts w:ascii="Arial Narrow" w:hAnsi="Arial Narrow"/>
                <w:b/>
              </w:rPr>
              <w:t xml:space="preserve"> </w:t>
            </w:r>
            <w:r w:rsidRPr="008952B4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0E0E0"/>
            <w:tcMar>
              <w:left w:w="14" w:type="dxa"/>
              <w:right w:w="14" w:type="dxa"/>
            </w:tcMar>
            <w:vAlign w:val="center"/>
          </w:tcPr>
          <w:p w14:paraId="2D96A4CB" w14:textId="77777777" w:rsidR="002B4039" w:rsidRPr="008952B4" w:rsidRDefault="002B4039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844" w:type="dxa"/>
            <w:shd w:val="clear" w:color="auto" w:fill="E0E0E0"/>
            <w:tcMar>
              <w:left w:w="14" w:type="dxa"/>
              <w:right w:w="14" w:type="dxa"/>
            </w:tcMar>
            <w:vAlign w:val="center"/>
          </w:tcPr>
          <w:p w14:paraId="073CC06A" w14:textId="77777777" w:rsidR="002B4039" w:rsidRPr="008952B4" w:rsidRDefault="002B4039" w:rsidP="000F777E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X =</w:t>
            </w:r>
            <w:r w:rsidR="000F777E" w:rsidRPr="008952B4">
              <w:rPr>
                <w:rFonts w:ascii="Arial Narrow" w:hAnsi="Arial Narrow"/>
                <w:b/>
              </w:rPr>
              <w:t xml:space="preserve"> </w:t>
            </w:r>
            <w:r w:rsidRPr="008952B4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011" w:type="dxa"/>
            <w:shd w:val="clear" w:color="auto" w:fill="E0E0E0"/>
            <w:tcMar>
              <w:left w:w="14" w:type="dxa"/>
              <w:right w:w="14" w:type="dxa"/>
            </w:tcMar>
            <w:vAlign w:val="center"/>
          </w:tcPr>
          <w:p w14:paraId="40AE5B01" w14:textId="77777777" w:rsidR="002B4039" w:rsidRPr="008952B4" w:rsidRDefault="002B4039" w:rsidP="00C702EB">
            <w:pPr>
              <w:jc w:val="center"/>
              <w:rPr>
                <w:rFonts w:ascii="Arial Narrow" w:hAnsi="Arial Narrow"/>
                <w:b/>
              </w:rPr>
            </w:pPr>
            <w:r w:rsidRPr="008952B4">
              <w:rPr>
                <w:rFonts w:ascii="Arial Narrow" w:hAnsi="Arial Narrow"/>
                <w:b/>
              </w:rPr>
              <w:t>Description</w:t>
            </w:r>
          </w:p>
        </w:tc>
      </w:tr>
      <w:tr w:rsidR="002B4039" w:rsidRPr="008952B4" w14:paraId="7D279C5C" w14:textId="77777777" w:rsidTr="008952B4">
        <w:tc>
          <w:tcPr>
            <w:tcW w:w="814" w:type="dxa"/>
            <w:shd w:val="clear" w:color="auto" w:fill="auto"/>
            <w:vAlign w:val="center"/>
          </w:tcPr>
          <w:p w14:paraId="43A2D268" w14:textId="77777777" w:rsidR="002B4039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4"/>
                  <w:enabled/>
                  <w:calcOnExit w:val="0"/>
                  <w:statusText w:type="text" w:val="Abdominal pain"/>
                  <w:checkBox>
                    <w:sizeAuto/>
                    <w:default w:val="0"/>
                  </w:checkBox>
                </w:ffData>
              </w:fldChar>
            </w:r>
            <w:bookmarkStart w:id="50" w:name="Check24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2666" w:type="dxa"/>
            <w:shd w:val="clear" w:color="auto" w:fill="auto"/>
          </w:tcPr>
          <w:p w14:paraId="586EC71B" w14:textId="77777777" w:rsidR="002B4039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Abdominal pain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2CD94328" w14:textId="77777777" w:rsidR="002B4039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"/>
                  <w:enabled/>
                  <w:calcOnExit w:val="0"/>
                  <w:statusText w:type="text" w:val="Genital discharge/odor"/>
                  <w:checkBox>
                    <w:sizeAuto/>
                    <w:default w:val="0"/>
                  </w:checkBox>
                </w:ffData>
              </w:fldChar>
            </w:r>
            <w:bookmarkStart w:id="51" w:name="Check25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3060" w:type="dxa"/>
            <w:shd w:val="clear" w:color="auto" w:fill="F3F3F3"/>
          </w:tcPr>
          <w:p w14:paraId="25F22209" w14:textId="77777777" w:rsidR="002B4039" w:rsidRPr="008952B4" w:rsidRDefault="009C582B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Genital discharge/odor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5107834" w14:textId="77777777" w:rsidR="002B4039" w:rsidRPr="008952B4" w:rsidRDefault="00CA24A6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2"/>
          </w:p>
        </w:tc>
        <w:tc>
          <w:tcPr>
            <w:tcW w:w="3011" w:type="dxa"/>
            <w:shd w:val="clear" w:color="auto" w:fill="auto"/>
          </w:tcPr>
          <w:p w14:paraId="73E040EC" w14:textId="77777777" w:rsidR="002B4039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Falls</w:t>
            </w:r>
          </w:p>
        </w:tc>
      </w:tr>
      <w:tr w:rsidR="00AB5A40" w:rsidRPr="008952B4" w14:paraId="5CD49D4B" w14:textId="77777777" w:rsidTr="008952B4">
        <w:tc>
          <w:tcPr>
            <w:tcW w:w="814" w:type="dxa"/>
            <w:shd w:val="clear" w:color="auto" w:fill="auto"/>
            <w:vAlign w:val="center"/>
          </w:tcPr>
          <w:p w14:paraId="73A674B9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7"/>
                  <w:enabled/>
                  <w:calcOnExit w:val="0"/>
                  <w:statusText w:type="text" w:val="Changes in eating habits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3"/>
          </w:p>
        </w:tc>
        <w:tc>
          <w:tcPr>
            <w:tcW w:w="2666" w:type="dxa"/>
            <w:shd w:val="clear" w:color="auto" w:fill="auto"/>
          </w:tcPr>
          <w:p w14:paraId="53D8CE6C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hanges in eating habits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3F73F0C2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statusText w:type="text" w:val="Fever"/>
                  <w:checkBox>
                    <w:sizeAuto/>
                    <w:default w:val="0"/>
                  </w:checkBox>
                </w:ffData>
              </w:fldChar>
            </w:r>
            <w:bookmarkStart w:id="54" w:name="Check2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4"/>
          </w:p>
        </w:tc>
        <w:tc>
          <w:tcPr>
            <w:tcW w:w="3060" w:type="dxa"/>
            <w:shd w:val="clear" w:color="auto" w:fill="F3F3F3"/>
          </w:tcPr>
          <w:p w14:paraId="5DE80F0D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Fever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A9657FD" w14:textId="77777777" w:rsidR="00AB5A40" w:rsidRPr="008952B4" w:rsidRDefault="00CA24A6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statusText w:type="text" w:val="Changes in strength"/>
                  <w:checkBox>
                    <w:sizeAuto/>
                    <w:default w:val="0"/>
                  </w:checkBox>
                </w:ffData>
              </w:fldChar>
            </w:r>
            <w:bookmarkStart w:id="55" w:name="Check2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3011" w:type="dxa"/>
            <w:shd w:val="clear" w:color="auto" w:fill="auto"/>
          </w:tcPr>
          <w:p w14:paraId="64BA5ED2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hanges in strength</w:t>
            </w:r>
          </w:p>
        </w:tc>
      </w:tr>
      <w:tr w:rsidR="00AB5A40" w:rsidRPr="008952B4" w14:paraId="504F40F9" w14:textId="77777777" w:rsidTr="008952B4">
        <w:tc>
          <w:tcPr>
            <w:tcW w:w="814" w:type="dxa"/>
            <w:shd w:val="clear" w:color="auto" w:fill="auto"/>
            <w:vAlign w:val="center"/>
          </w:tcPr>
          <w:p w14:paraId="63A31B83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statusText w:type="text" w:val="Nausea/vomiting"/>
                  <w:checkBox>
                    <w:sizeAuto/>
                    <w:default w:val="0"/>
                  </w:checkBox>
                </w:ffData>
              </w:fldChar>
            </w:r>
            <w:bookmarkStart w:id="56" w:name="Check3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2666" w:type="dxa"/>
            <w:shd w:val="clear" w:color="auto" w:fill="auto"/>
          </w:tcPr>
          <w:p w14:paraId="0363658F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Nausea/vomit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73BC0D2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1"/>
                  <w:enabled/>
                  <w:calcOnExit w:val="0"/>
                  <w:statusText w:type="text" w:val="Chills"/>
                  <w:checkBox>
                    <w:sizeAuto/>
                    <w:default w:val="0"/>
                  </w:checkBox>
                </w:ffData>
              </w:fldChar>
            </w:r>
            <w:bookmarkStart w:id="57" w:name="Check31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3060" w:type="dxa"/>
            <w:shd w:val="clear" w:color="auto" w:fill="F3F3F3"/>
          </w:tcPr>
          <w:p w14:paraId="6A60EFA9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hill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3D70927" w14:textId="77777777" w:rsidR="00AB5A40" w:rsidRPr="008952B4" w:rsidRDefault="00CA24A6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2"/>
                  <w:enabled/>
                  <w:calcOnExit w:val="0"/>
                  <w:statusText w:type="text" w:val="Numbness"/>
                  <w:checkBox>
                    <w:sizeAuto/>
                    <w:default w:val="0"/>
                  </w:checkBox>
                </w:ffData>
              </w:fldChar>
            </w:r>
            <w:bookmarkStart w:id="58" w:name="Check32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3011" w:type="dxa"/>
            <w:shd w:val="clear" w:color="auto" w:fill="auto"/>
          </w:tcPr>
          <w:p w14:paraId="0B86E015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Numbness</w:t>
            </w:r>
          </w:p>
        </w:tc>
      </w:tr>
      <w:tr w:rsidR="00AB5A40" w:rsidRPr="008952B4" w14:paraId="0CFD358E" w14:textId="77777777" w:rsidTr="008952B4">
        <w:tc>
          <w:tcPr>
            <w:tcW w:w="814" w:type="dxa"/>
            <w:shd w:val="clear" w:color="auto" w:fill="auto"/>
            <w:vAlign w:val="center"/>
          </w:tcPr>
          <w:p w14:paraId="0B7C64E8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3"/>
                  <w:enabled/>
                  <w:calcOnExit w:val="0"/>
                  <w:statusText w:type="text" w:val="Diarrhea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9"/>
            <w:r w:rsidR="00AB5A40" w:rsidRPr="008952B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14:paraId="3E37C098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Diarrhea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BE4566A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4"/>
                  <w:enabled/>
                  <w:calcOnExit w:val="0"/>
                  <w:statusText w:type="text" w:val="Fatigue"/>
                  <w:checkBox>
                    <w:sizeAuto/>
                    <w:default w:val="0"/>
                  </w:checkBox>
                </w:ffData>
              </w:fldChar>
            </w:r>
            <w:bookmarkStart w:id="60" w:name="Check34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3060" w:type="dxa"/>
            <w:shd w:val="clear" w:color="auto" w:fill="F3F3F3"/>
          </w:tcPr>
          <w:p w14:paraId="01D4207D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Fatigu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1EF182D" w14:textId="77777777" w:rsidR="00AB5A40" w:rsidRPr="008952B4" w:rsidRDefault="00CA24A6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5"/>
                  <w:enabled/>
                  <w:calcOnExit w:val="0"/>
                  <w:statusText w:type="text" w:val="Pain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1"/>
          </w:p>
        </w:tc>
        <w:tc>
          <w:tcPr>
            <w:tcW w:w="3011" w:type="dxa"/>
            <w:shd w:val="clear" w:color="auto" w:fill="auto"/>
          </w:tcPr>
          <w:p w14:paraId="0C7F5C1B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Pain</w:t>
            </w:r>
          </w:p>
        </w:tc>
      </w:tr>
      <w:tr w:rsidR="00AB5A40" w:rsidRPr="008952B4" w14:paraId="0BF3CBDD" w14:textId="77777777" w:rsidTr="008952B4">
        <w:tc>
          <w:tcPr>
            <w:tcW w:w="814" w:type="dxa"/>
            <w:shd w:val="clear" w:color="auto" w:fill="auto"/>
            <w:vAlign w:val="center"/>
          </w:tcPr>
          <w:p w14:paraId="68FC2F79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6"/>
                  <w:enabled/>
                  <w:calcOnExit w:val="0"/>
                  <w:statusText w:type="text" w:val="Unexplained weight loss"/>
                  <w:checkBox>
                    <w:sizeAuto/>
                    <w:default w:val="0"/>
                  </w:checkBox>
                </w:ffData>
              </w:fldChar>
            </w:r>
            <w:bookmarkStart w:id="62" w:name="Check36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2"/>
          </w:p>
        </w:tc>
        <w:tc>
          <w:tcPr>
            <w:tcW w:w="2666" w:type="dxa"/>
            <w:shd w:val="clear" w:color="auto" w:fill="auto"/>
          </w:tcPr>
          <w:p w14:paraId="2DB61936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Unexplained weight loss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3DF207CE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7"/>
                  <w:enabled/>
                  <w:calcOnExit w:val="0"/>
                  <w:statusText w:type="text" w:val="Night sweats"/>
                  <w:checkBox>
                    <w:sizeAuto/>
                    <w:default w:val="0"/>
                  </w:checkBox>
                </w:ffData>
              </w:fldChar>
            </w:r>
            <w:bookmarkStart w:id="63" w:name="Check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3"/>
          </w:p>
        </w:tc>
        <w:tc>
          <w:tcPr>
            <w:tcW w:w="3060" w:type="dxa"/>
            <w:shd w:val="clear" w:color="auto" w:fill="F3F3F3"/>
          </w:tcPr>
          <w:p w14:paraId="092245DA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Night sweat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2DE71C6" w14:textId="77777777" w:rsidR="00AB5A40" w:rsidRPr="008952B4" w:rsidRDefault="00576460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8"/>
                  <w:enabled/>
                  <w:calcOnExit w:val="0"/>
                  <w:statusText w:type="text" w:val="Chest pain"/>
                  <w:checkBox>
                    <w:sizeAuto/>
                    <w:default w:val="0"/>
                  </w:checkBox>
                </w:ffData>
              </w:fldChar>
            </w:r>
            <w:bookmarkStart w:id="64" w:name="Check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4"/>
          </w:p>
        </w:tc>
        <w:tc>
          <w:tcPr>
            <w:tcW w:w="3011" w:type="dxa"/>
            <w:shd w:val="clear" w:color="auto" w:fill="auto"/>
          </w:tcPr>
          <w:p w14:paraId="2ABF6789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hest pain</w:t>
            </w:r>
          </w:p>
        </w:tc>
      </w:tr>
      <w:tr w:rsidR="00AB5A40" w:rsidRPr="008952B4" w14:paraId="0659C865" w14:textId="77777777" w:rsidTr="008952B4">
        <w:tc>
          <w:tcPr>
            <w:tcW w:w="814" w:type="dxa"/>
            <w:shd w:val="clear" w:color="auto" w:fill="auto"/>
            <w:vAlign w:val="center"/>
          </w:tcPr>
          <w:p w14:paraId="22E0A6A4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39"/>
                  <w:enabled/>
                  <w:calcOnExit w:val="0"/>
                  <w:statusText w:type="text" w:val="Difficulty swallowing"/>
                  <w:checkBox>
                    <w:sizeAuto/>
                    <w:default w:val="0"/>
                  </w:checkBox>
                </w:ffData>
              </w:fldChar>
            </w:r>
            <w:bookmarkStart w:id="65" w:name="Check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5"/>
          </w:p>
        </w:tc>
        <w:tc>
          <w:tcPr>
            <w:tcW w:w="2666" w:type="dxa"/>
            <w:shd w:val="clear" w:color="auto" w:fill="auto"/>
          </w:tcPr>
          <w:p w14:paraId="1F65B4C0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Difficulty swallow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BD3F50E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0"/>
                  <w:enabled/>
                  <w:calcOnExit w:val="0"/>
                  <w:statusText w:type="text" w:val="Swollen lymph glands"/>
                  <w:checkBox>
                    <w:sizeAuto/>
                    <w:default w:val="0"/>
                  </w:checkBox>
                </w:ffData>
              </w:fldChar>
            </w:r>
            <w:bookmarkStart w:id="66" w:name="Check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6"/>
          </w:p>
        </w:tc>
        <w:tc>
          <w:tcPr>
            <w:tcW w:w="3060" w:type="dxa"/>
            <w:shd w:val="clear" w:color="auto" w:fill="F3F3F3"/>
          </w:tcPr>
          <w:p w14:paraId="2D6CE29E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Swollen lymph gland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53E9AA5" w14:textId="77777777" w:rsidR="00AB5A40" w:rsidRPr="008952B4" w:rsidRDefault="00CA24A6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1"/>
                  <w:enabled/>
                  <w:calcOnExit w:val="0"/>
                  <w:statusText w:type="text" w:val="Cough"/>
                  <w:checkBox>
                    <w:sizeAuto/>
                    <w:default w:val="0"/>
                  </w:checkBox>
                </w:ffData>
              </w:fldChar>
            </w:r>
            <w:bookmarkStart w:id="67" w:name="Check41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7"/>
          </w:p>
        </w:tc>
        <w:tc>
          <w:tcPr>
            <w:tcW w:w="3011" w:type="dxa"/>
            <w:shd w:val="clear" w:color="auto" w:fill="auto"/>
          </w:tcPr>
          <w:p w14:paraId="0DBF7E37" w14:textId="77777777" w:rsidR="00AB5A40" w:rsidRPr="008952B4" w:rsidRDefault="00AB5A40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ough</w:t>
            </w:r>
          </w:p>
        </w:tc>
      </w:tr>
      <w:tr w:rsidR="00AB5A40" w:rsidRPr="008952B4" w14:paraId="4A3FFDB3" w14:textId="77777777" w:rsidTr="008952B4">
        <w:tc>
          <w:tcPr>
            <w:tcW w:w="814" w:type="dxa"/>
            <w:shd w:val="clear" w:color="auto" w:fill="auto"/>
            <w:vAlign w:val="center"/>
          </w:tcPr>
          <w:p w14:paraId="3D6977F3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2"/>
                  <w:enabled/>
                  <w:calcOnExit w:val="0"/>
                  <w:statusText w:type="text" w:val="Sores in throat or mouth"/>
                  <w:checkBox>
                    <w:sizeAuto/>
                    <w:default w:val="0"/>
                  </w:checkBox>
                </w:ffData>
              </w:fldChar>
            </w:r>
            <w:bookmarkStart w:id="68" w:name="Check42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8"/>
          </w:p>
        </w:tc>
        <w:tc>
          <w:tcPr>
            <w:tcW w:w="2666" w:type="dxa"/>
            <w:shd w:val="clear" w:color="auto" w:fill="auto"/>
          </w:tcPr>
          <w:p w14:paraId="122B7408" w14:textId="77777777" w:rsidR="00AB5A40" w:rsidRPr="008952B4" w:rsidRDefault="00387583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Sores in throat or mouth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280F06B6" w14:textId="77777777" w:rsidR="00AB5A40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3"/>
                  <w:enabled/>
                  <w:calcOnExit w:val="0"/>
                  <w:statusText w:type="text" w:val="Seizures/tremors"/>
                  <w:checkBox>
                    <w:sizeAuto/>
                    <w:default w:val="0"/>
                  </w:checkBox>
                </w:ffData>
              </w:fldChar>
            </w:r>
            <w:bookmarkStart w:id="69" w:name="Check43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69"/>
          </w:p>
        </w:tc>
        <w:tc>
          <w:tcPr>
            <w:tcW w:w="3060" w:type="dxa"/>
            <w:shd w:val="clear" w:color="auto" w:fill="F3F3F3"/>
          </w:tcPr>
          <w:p w14:paraId="6381499C" w14:textId="77777777" w:rsidR="00AB5A40" w:rsidRPr="008952B4" w:rsidRDefault="00387583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Seizures/tremor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1F1C92D" w14:textId="77777777" w:rsidR="00AB5A40" w:rsidRPr="008952B4" w:rsidRDefault="00CA24A6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4"/>
                  <w:enabled/>
                  <w:calcOnExit w:val="0"/>
                  <w:statusText w:type="text" w:val="Shortness of breath"/>
                  <w:checkBox>
                    <w:sizeAuto/>
                    <w:default w:val="0"/>
                  </w:checkBox>
                </w:ffData>
              </w:fldChar>
            </w:r>
            <w:bookmarkStart w:id="70" w:name="Check44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0"/>
          </w:p>
        </w:tc>
        <w:tc>
          <w:tcPr>
            <w:tcW w:w="3011" w:type="dxa"/>
            <w:shd w:val="clear" w:color="auto" w:fill="auto"/>
          </w:tcPr>
          <w:p w14:paraId="63BFA594" w14:textId="77777777" w:rsidR="00AB5A40" w:rsidRPr="008952B4" w:rsidRDefault="00387583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Shortness of breath</w:t>
            </w:r>
          </w:p>
        </w:tc>
      </w:tr>
      <w:tr w:rsidR="00387583" w:rsidRPr="008952B4" w14:paraId="3F9155E4" w14:textId="77777777" w:rsidTr="008952B4">
        <w:tc>
          <w:tcPr>
            <w:tcW w:w="814" w:type="dxa"/>
            <w:shd w:val="clear" w:color="auto" w:fill="auto"/>
            <w:vAlign w:val="center"/>
          </w:tcPr>
          <w:p w14:paraId="13F49B30" w14:textId="77777777" w:rsidR="00387583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5"/>
                  <w:enabled/>
                  <w:calcOnExit w:val="0"/>
                  <w:statusText w:type="text" w:val="Changes in hearing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1"/>
          </w:p>
        </w:tc>
        <w:tc>
          <w:tcPr>
            <w:tcW w:w="2666" w:type="dxa"/>
            <w:shd w:val="clear" w:color="auto" w:fill="auto"/>
          </w:tcPr>
          <w:p w14:paraId="29F24E24" w14:textId="77777777" w:rsidR="00387583" w:rsidRPr="008952B4" w:rsidRDefault="00387583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hanges in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4FAC7C6A" w14:textId="77777777" w:rsidR="00387583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6"/>
                  <w:enabled/>
                  <w:calcOnExit w:val="0"/>
                  <w:statusText w:type="text" w:val="Dizziness"/>
                  <w:checkBox>
                    <w:sizeAuto/>
                    <w:default w:val="0"/>
                  </w:checkBox>
                </w:ffData>
              </w:fldChar>
            </w:r>
            <w:bookmarkStart w:id="72" w:name="Check46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2"/>
          </w:p>
        </w:tc>
        <w:tc>
          <w:tcPr>
            <w:tcW w:w="3060" w:type="dxa"/>
            <w:shd w:val="clear" w:color="auto" w:fill="F3F3F3"/>
          </w:tcPr>
          <w:p w14:paraId="272DD756" w14:textId="77777777" w:rsidR="00387583" w:rsidRPr="008952B4" w:rsidRDefault="00387583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Dizzines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4AAB624" w14:textId="77777777" w:rsidR="00387583" w:rsidRPr="008952B4" w:rsidRDefault="00CA24A6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7"/>
                  <w:enabled/>
                  <w:calcOnExit w:val="0"/>
                  <w:statusText w:type="text" w:val="Skin changes/rashes"/>
                  <w:checkBox>
                    <w:sizeAuto/>
                    <w:default w:val="0"/>
                  </w:checkBox>
                </w:ffData>
              </w:fldChar>
            </w:r>
            <w:bookmarkStart w:id="73" w:name="Check4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3"/>
          </w:p>
        </w:tc>
        <w:tc>
          <w:tcPr>
            <w:tcW w:w="3011" w:type="dxa"/>
            <w:shd w:val="clear" w:color="auto" w:fill="auto"/>
          </w:tcPr>
          <w:p w14:paraId="441A49E3" w14:textId="77777777" w:rsidR="00387583" w:rsidRPr="008952B4" w:rsidRDefault="00387583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Skin changes/rashes</w:t>
            </w:r>
          </w:p>
        </w:tc>
      </w:tr>
      <w:tr w:rsidR="00387583" w:rsidRPr="008952B4" w14:paraId="178C7B92" w14:textId="77777777" w:rsidTr="008952B4">
        <w:tc>
          <w:tcPr>
            <w:tcW w:w="814" w:type="dxa"/>
            <w:shd w:val="clear" w:color="auto" w:fill="auto"/>
            <w:vAlign w:val="center"/>
          </w:tcPr>
          <w:p w14:paraId="4598F028" w14:textId="77777777" w:rsidR="00387583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8"/>
                  <w:enabled/>
                  <w:calcOnExit w:val="0"/>
                  <w:statusText w:type="text" w:val="Changes in vision"/>
                  <w:checkBox>
                    <w:sizeAuto/>
                    <w:default w:val="0"/>
                  </w:checkBox>
                </w:ffData>
              </w:fldChar>
            </w:r>
            <w:bookmarkStart w:id="74" w:name="Check4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4"/>
          </w:p>
        </w:tc>
        <w:tc>
          <w:tcPr>
            <w:tcW w:w="2666" w:type="dxa"/>
            <w:shd w:val="clear" w:color="auto" w:fill="auto"/>
          </w:tcPr>
          <w:p w14:paraId="174210B1" w14:textId="77777777" w:rsidR="00387583" w:rsidRPr="008952B4" w:rsidRDefault="00387583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hanges in vision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C8707D4" w14:textId="77777777" w:rsidR="00387583" w:rsidRPr="008952B4" w:rsidRDefault="00413E7F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49"/>
                  <w:enabled/>
                  <w:calcOnExit w:val="0"/>
                  <w:statusText w:type="text" w:val="Changes in balance"/>
                  <w:checkBox>
                    <w:sizeAuto/>
                    <w:default w:val="0"/>
                  </w:checkBox>
                </w:ffData>
              </w:fldChar>
            </w:r>
            <w:bookmarkStart w:id="75" w:name="Check4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5"/>
          </w:p>
        </w:tc>
        <w:tc>
          <w:tcPr>
            <w:tcW w:w="3060" w:type="dxa"/>
            <w:shd w:val="clear" w:color="auto" w:fill="F3F3F3"/>
          </w:tcPr>
          <w:p w14:paraId="43442C54" w14:textId="77777777" w:rsidR="00387583" w:rsidRPr="008952B4" w:rsidRDefault="00387583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hanges in balanc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96563F7" w14:textId="77777777" w:rsidR="00387583" w:rsidRPr="008952B4" w:rsidRDefault="00CA24A6" w:rsidP="00C702E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0"/>
                  <w:enabled/>
                  <w:calcOnExit w:val="0"/>
                  <w:statusText w:type="text" w:val="Edema"/>
                  <w:checkBox>
                    <w:sizeAuto/>
                    <w:default w:val="0"/>
                  </w:checkBox>
                </w:ffData>
              </w:fldChar>
            </w:r>
            <w:bookmarkStart w:id="76" w:name="Check5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6"/>
          </w:p>
        </w:tc>
        <w:tc>
          <w:tcPr>
            <w:tcW w:w="3011" w:type="dxa"/>
            <w:shd w:val="clear" w:color="auto" w:fill="auto"/>
          </w:tcPr>
          <w:p w14:paraId="31B8BF37" w14:textId="77777777" w:rsidR="00387583" w:rsidRPr="008952B4" w:rsidRDefault="005942C1" w:rsidP="00C702E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Edema</w:t>
            </w:r>
          </w:p>
        </w:tc>
      </w:tr>
      <w:tr w:rsidR="009C582B" w:rsidRPr="008952B4" w14:paraId="1BF9CFF1" w14:textId="77777777" w:rsidTr="008952B4">
        <w:tc>
          <w:tcPr>
            <w:tcW w:w="814" w:type="dxa"/>
            <w:shd w:val="clear" w:color="auto" w:fill="auto"/>
            <w:vAlign w:val="center"/>
          </w:tcPr>
          <w:p w14:paraId="036D5AAC" w14:textId="77777777" w:rsidR="009C582B" w:rsidRPr="008952B4" w:rsidRDefault="00413E7F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Genital sores/oral les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66" w:type="dxa"/>
            <w:shd w:val="clear" w:color="auto" w:fill="auto"/>
          </w:tcPr>
          <w:p w14:paraId="153C28AB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Genital sores/oral lesions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3FF0D3BB" w14:textId="77777777" w:rsidR="009C582B" w:rsidRPr="008952B4" w:rsidRDefault="00CA24A6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eadaches (changes in patter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60" w:type="dxa"/>
            <w:shd w:val="clear" w:color="auto" w:fill="F3F3F3"/>
          </w:tcPr>
          <w:p w14:paraId="14F77BD6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 xml:space="preserve">Headaches </w:t>
            </w:r>
            <w:r w:rsidRPr="008952B4">
              <w:rPr>
                <w:rFonts w:ascii="Arial Narrow" w:hAnsi="Arial Narrow"/>
                <w:i/>
              </w:rPr>
              <w:t>(changes in pattern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5567E7B" w14:textId="77777777" w:rsidR="009C582B" w:rsidRPr="008952B4" w:rsidRDefault="00CA24A6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hanges in slee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11" w:type="dxa"/>
            <w:shd w:val="clear" w:color="auto" w:fill="auto"/>
          </w:tcPr>
          <w:p w14:paraId="123F284D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Changes in sleep</w:t>
            </w:r>
          </w:p>
        </w:tc>
      </w:tr>
      <w:tr w:rsidR="009C582B" w:rsidRPr="008952B4" w14:paraId="58B4D7F7" w14:textId="77777777" w:rsidTr="008952B4">
        <w:tc>
          <w:tcPr>
            <w:tcW w:w="814" w:type="dxa"/>
            <w:shd w:val="clear" w:color="auto" w:fill="auto"/>
            <w:vAlign w:val="center"/>
          </w:tcPr>
          <w:p w14:paraId="59AB0C58" w14:textId="77777777" w:rsidR="009C582B" w:rsidRPr="008952B4" w:rsidRDefault="00413E7F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in/burning with urin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66" w:type="dxa"/>
            <w:shd w:val="clear" w:color="auto" w:fill="auto"/>
          </w:tcPr>
          <w:p w14:paraId="120563DD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Pain/burning with urination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3D4CB3B" w14:textId="77777777" w:rsidR="009C582B" w:rsidRPr="008952B4" w:rsidRDefault="00CA24A6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Jaundice/Icteru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60" w:type="dxa"/>
            <w:shd w:val="clear" w:color="auto" w:fill="F3F3F3"/>
          </w:tcPr>
          <w:p w14:paraId="45858E3E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Jaundice/Icteru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FAECB73" w14:textId="77777777" w:rsidR="009C582B" w:rsidRPr="008952B4" w:rsidRDefault="00CA24A6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3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77" w:name="Check233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7"/>
          </w:p>
        </w:tc>
        <w:tc>
          <w:tcPr>
            <w:tcW w:w="3011" w:type="dxa"/>
            <w:shd w:val="clear" w:color="auto" w:fill="auto"/>
          </w:tcPr>
          <w:p w14:paraId="5FBFB5F8" w14:textId="77777777" w:rsidR="009C582B" w:rsidRPr="008952B4" w:rsidRDefault="009C582B" w:rsidP="00270FA6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 xml:space="preserve">Other: </w:t>
            </w:r>
            <w:r w:rsidR="00270FA6">
              <w:rPr>
                <w:rFonts w:ascii="Arial Narrow" w:hAnsi="Arial Narrow"/>
              </w:rPr>
              <w:fldChar w:fldCharType="begin">
                <w:ffData>
                  <w:name w:val="Text140"/>
                  <w:enabled/>
                  <w:calcOnExit w:val="0"/>
                  <w:statusText w:type="text" w:val="List other"/>
                  <w:textInput/>
                </w:ffData>
              </w:fldChar>
            </w:r>
            <w:bookmarkStart w:id="78" w:name="Text140"/>
            <w:r w:rsidR="00270FA6">
              <w:rPr>
                <w:rFonts w:ascii="Arial Narrow" w:hAnsi="Arial Narrow"/>
              </w:rPr>
              <w:instrText xml:space="preserve"> FORMTEXT </w:instrText>
            </w:r>
            <w:r w:rsidR="00270FA6">
              <w:rPr>
                <w:rFonts w:ascii="Arial Narrow" w:hAnsi="Arial Narrow"/>
              </w:rPr>
            </w:r>
            <w:r w:rsidR="00270FA6">
              <w:rPr>
                <w:rFonts w:ascii="Arial Narrow" w:hAnsi="Arial Narrow"/>
              </w:rPr>
              <w:fldChar w:fldCharType="separate"/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</w:rPr>
              <w:fldChar w:fldCharType="end"/>
            </w:r>
            <w:bookmarkEnd w:id="78"/>
          </w:p>
        </w:tc>
      </w:tr>
      <w:tr w:rsidR="009C582B" w:rsidRPr="008952B4" w14:paraId="283048E3" w14:textId="77777777" w:rsidTr="008952B4">
        <w:tc>
          <w:tcPr>
            <w:tcW w:w="814" w:type="dxa"/>
            <w:shd w:val="clear" w:color="auto" w:fill="auto"/>
            <w:vAlign w:val="center"/>
          </w:tcPr>
          <w:p w14:paraId="2CCDF5A6" w14:textId="77777777" w:rsidR="009C582B" w:rsidRPr="008952B4" w:rsidRDefault="00413E7F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in with se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66" w:type="dxa"/>
            <w:shd w:val="clear" w:color="auto" w:fill="auto"/>
          </w:tcPr>
          <w:p w14:paraId="7455AFC0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Pain with sex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6445FC6" w14:textId="77777777" w:rsidR="009C582B" w:rsidRPr="008952B4" w:rsidRDefault="00CA24A6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nstrual chang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60" w:type="dxa"/>
            <w:shd w:val="clear" w:color="auto" w:fill="F3F3F3"/>
          </w:tcPr>
          <w:p w14:paraId="581AEEB1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Menstrual change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C43EC3F" w14:textId="77777777" w:rsidR="009C582B" w:rsidRPr="008952B4" w:rsidRDefault="009C582B" w:rsidP="009C582B">
            <w:pPr>
              <w:spacing w:before="20"/>
              <w:jc w:val="center"/>
              <w:rPr>
                <w:rFonts w:ascii="Arial Narrow" w:hAnsi="Arial Narrow"/>
              </w:rPr>
            </w:pPr>
          </w:p>
        </w:tc>
        <w:tc>
          <w:tcPr>
            <w:tcW w:w="3011" w:type="dxa"/>
            <w:shd w:val="clear" w:color="auto" w:fill="auto"/>
          </w:tcPr>
          <w:p w14:paraId="74CAEE99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</w:p>
        </w:tc>
      </w:tr>
      <w:tr w:rsidR="009C582B" w:rsidRPr="008952B4" w14:paraId="6737E4A6" w14:textId="77777777" w:rsidTr="008952B4">
        <w:tc>
          <w:tcPr>
            <w:tcW w:w="814" w:type="dxa"/>
            <w:shd w:val="clear" w:color="auto" w:fill="auto"/>
            <w:vAlign w:val="center"/>
          </w:tcPr>
          <w:p w14:paraId="5F68F61E" w14:textId="77777777" w:rsidR="009C582B" w:rsidRPr="008952B4" w:rsidRDefault="00413E7F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31"/>
                  <w:enabled/>
                  <w:calcOnExit w:val="0"/>
                  <w:statusText w:type="text" w:val="Genital itching"/>
                  <w:checkBox>
                    <w:sizeAuto/>
                    <w:default w:val="0"/>
                  </w:checkBox>
                </w:ffData>
              </w:fldChar>
            </w:r>
            <w:bookmarkStart w:id="79" w:name="Check231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9"/>
          </w:p>
        </w:tc>
        <w:tc>
          <w:tcPr>
            <w:tcW w:w="2666" w:type="dxa"/>
            <w:shd w:val="clear" w:color="auto" w:fill="auto"/>
          </w:tcPr>
          <w:p w14:paraId="58B6CBF1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Genital itch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7BABDBB" w14:textId="77777777" w:rsidR="009C582B" w:rsidRPr="008952B4" w:rsidRDefault="00CA24A6" w:rsidP="009C582B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32"/>
                  <w:enabled/>
                  <w:calcOnExit w:val="0"/>
                  <w:statusText w:type="text" w:val="Gum bleeding"/>
                  <w:checkBox>
                    <w:sizeAuto/>
                    <w:default w:val="0"/>
                  </w:checkBox>
                </w:ffData>
              </w:fldChar>
            </w:r>
            <w:bookmarkStart w:id="80" w:name="Check232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80"/>
          </w:p>
        </w:tc>
        <w:tc>
          <w:tcPr>
            <w:tcW w:w="3060" w:type="dxa"/>
            <w:shd w:val="clear" w:color="auto" w:fill="F3F3F3"/>
          </w:tcPr>
          <w:p w14:paraId="520D9F53" w14:textId="77777777" w:rsidR="009C582B" w:rsidRPr="008952B4" w:rsidRDefault="00C70EA2" w:rsidP="009C582B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m bleeding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FA61EAC" w14:textId="77777777" w:rsidR="009C582B" w:rsidRPr="008952B4" w:rsidRDefault="009C582B" w:rsidP="009C582B">
            <w:pPr>
              <w:spacing w:before="20"/>
              <w:jc w:val="center"/>
              <w:rPr>
                <w:rFonts w:ascii="Arial Narrow" w:hAnsi="Arial Narrow"/>
              </w:rPr>
            </w:pPr>
          </w:p>
        </w:tc>
        <w:tc>
          <w:tcPr>
            <w:tcW w:w="3011" w:type="dxa"/>
            <w:shd w:val="clear" w:color="auto" w:fill="auto"/>
          </w:tcPr>
          <w:p w14:paraId="52F39F6C" w14:textId="77777777" w:rsidR="009C582B" w:rsidRPr="008952B4" w:rsidRDefault="009C582B" w:rsidP="009C582B">
            <w:pPr>
              <w:spacing w:before="20"/>
              <w:rPr>
                <w:rFonts w:ascii="Arial Narrow" w:hAnsi="Arial Narrow"/>
              </w:rPr>
            </w:pPr>
          </w:p>
        </w:tc>
      </w:tr>
      <w:tr w:rsidR="006E23E8" w:rsidRPr="008952B4" w14:paraId="7DB27AED" w14:textId="77777777" w:rsidTr="00C70EA2">
        <w:trPr>
          <w:trHeight w:val="1502"/>
        </w:trPr>
        <w:tc>
          <w:tcPr>
            <w:tcW w:w="11295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</w:tcPr>
          <w:p w14:paraId="664B9C27" w14:textId="77777777" w:rsidR="004E39B0" w:rsidRPr="000878D2" w:rsidRDefault="005731C2" w:rsidP="00270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520"/>
              </w:tabs>
              <w:spacing w:before="40"/>
              <w:rPr>
                <w:rFonts w:ascii="Arial Narrow" w:hAnsi="Arial Narrow"/>
              </w:rPr>
            </w:pPr>
            <w:r w:rsidRPr="000878D2">
              <w:rPr>
                <w:rFonts w:ascii="Arial Narrow" w:hAnsi="Arial Narrow"/>
              </w:rPr>
              <w:lastRenderedPageBreak/>
              <w:t xml:space="preserve">Comments: </w:t>
            </w:r>
            <w:r w:rsidR="00270FA6">
              <w:rPr>
                <w:rFonts w:ascii="Arial Narrow" w:hAnsi="Arial Narrow"/>
              </w:rPr>
              <w:fldChar w:fldCharType="begin">
                <w:ffData>
                  <w:name w:val="Text202"/>
                  <w:enabled/>
                  <w:calcOnExit w:val="0"/>
                  <w:helpText w:type="text" w:val="Comments: "/>
                  <w:statusText w:type="text" w:val="Comments: "/>
                  <w:textInput/>
                </w:ffData>
              </w:fldChar>
            </w:r>
            <w:bookmarkStart w:id="81" w:name="Text202"/>
            <w:r w:rsidR="00270FA6">
              <w:rPr>
                <w:rFonts w:ascii="Arial Narrow" w:hAnsi="Arial Narrow"/>
              </w:rPr>
              <w:instrText xml:space="preserve"> FORMTEXT </w:instrText>
            </w:r>
            <w:r w:rsidR="00270FA6">
              <w:rPr>
                <w:rFonts w:ascii="Arial Narrow" w:hAnsi="Arial Narrow"/>
              </w:rPr>
            </w:r>
            <w:r w:rsidR="00270FA6">
              <w:rPr>
                <w:rFonts w:ascii="Arial Narrow" w:hAnsi="Arial Narrow"/>
              </w:rPr>
              <w:fldChar w:fldCharType="separate"/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  <w:noProof/>
              </w:rPr>
              <w:t> </w:t>
            </w:r>
            <w:r w:rsidR="00270FA6">
              <w:rPr>
                <w:rFonts w:ascii="Arial Narrow" w:hAnsi="Arial Narrow"/>
              </w:rPr>
              <w:fldChar w:fldCharType="end"/>
            </w:r>
            <w:bookmarkEnd w:id="81"/>
          </w:p>
        </w:tc>
      </w:tr>
    </w:tbl>
    <w:p w14:paraId="4322D27B" w14:textId="77777777" w:rsidR="00D30422" w:rsidRPr="008952B4" w:rsidRDefault="007B07BF" w:rsidP="00C27D2B">
      <w:pPr>
        <w:pStyle w:val="Heading3"/>
        <w:tabs>
          <w:tab w:val="left" w:pos="4036"/>
        </w:tabs>
        <w:spacing w:before="120"/>
        <w:rPr>
          <w:rFonts w:ascii="Arial Narrow" w:hAnsi="Arial Narrow"/>
          <w:sz w:val="28"/>
          <w:u w:val="single"/>
        </w:rPr>
      </w:pPr>
      <w:r w:rsidRPr="008952B4">
        <w:rPr>
          <w:rFonts w:ascii="Arial Narrow" w:hAnsi="Arial Narrow"/>
          <w:sz w:val="28"/>
          <w:u w:val="single"/>
        </w:rPr>
        <w:t>Medical history</w:t>
      </w:r>
    </w:p>
    <w:p w14:paraId="29F1803E" w14:textId="77777777" w:rsidR="00104D08" w:rsidRPr="008952B4" w:rsidRDefault="007A69D1" w:rsidP="000D7E45">
      <w:pPr>
        <w:spacing w:after="40"/>
        <w:rPr>
          <w:rFonts w:ascii="Arial Narrow" w:hAnsi="Arial Narrow"/>
        </w:rPr>
      </w:pPr>
      <w:r w:rsidRPr="008952B4">
        <w:rPr>
          <w:rFonts w:ascii="Arial Narrow" w:hAnsi="Arial Narrow"/>
        </w:rPr>
        <w:t xml:space="preserve">Has client ever been diagnosed with </w:t>
      </w:r>
      <w:r w:rsidR="004E39B0" w:rsidRPr="008952B4">
        <w:rPr>
          <w:rFonts w:ascii="Arial Narrow" w:hAnsi="Arial Narrow"/>
        </w:rPr>
        <w:t xml:space="preserve">the following infections or conditions? </w:t>
      </w:r>
      <w:r w:rsidRPr="008952B4">
        <w:rPr>
          <w:rFonts w:ascii="Arial Narrow" w:hAnsi="Arial Narrow"/>
          <w:i/>
        </w:rPr>
        <w:t>(C=current; P=past)</w:t>
      </w:r>
      <w:r w:rsidRPr="008952B4">
        <w:rPr>
          <w:rFonts w:ascii="Arial Narrow" w:hAnsi="Arial Narrow"/>
          <w:i/>
        </w:rPr>
        <w:tab/>
      </w:r>
      <w:r w:rsidR="00576460">
        <w:rPr>
          <w:rFonts w:ascii="Arial Narrow" w:hAnsi="Arial Narrow"/>
        </w:rPr>
        <w:fldChar w:fldCharType="begin">
          <w:ffData>
            <w:name w:val="Check51"/>
            <w:enabled/>
            <w:calcOnExit w:val="0"/>
            <w:statusText w:type="text" w:val="None - have you ever been diagnosed with the following infections. "/>
            <w:checkBox>
              <w:sizeAuto/>
              <w:default w:val="0"/>
            </w:checkBox>
          </w:ffData>
        </w:fldChar>
      </w:r>
      <w:bookmarkStart w:id="82" w:name="Check51"/>
      <w:r w:rsidR="00576460">
        <w:rPr>
          <w:rFonts w:ascii="Arial Narrow" w:hAnsi="Arial Narrow"/>
        </w:rPr>
        <w:instrText xml:space="preserve"> FORMCHECKBOX </w:instrText>
      </w:r>
      <w:r w:rsidR="00576460">
        <w:rPr>
          <w:rFonts w:ascii="Arial Narrow" w:hAnsi="Arial Narrow"/>
        </w:rPr>
      </w:r>
      <w:r w:rsidR="00576460">
        <w:rPr>
          <w:rFonts w:ascii="Arial Narrow" w:hAnsi="Arial Narrow"/>
        </w:rPr>
        <w:fldChar w:fldCharType="end"/>
      </w:r>
      <w:bookmarkEnd w:id="82"/>
      <w:r w:rsidRPr="008952B4">
        <w:rPr>
          <w:rFonts w:ascii="Arial Narrow" w:hAnsi="Arial Narrow"/>
        </w:rPr>
        <w:t xml:space="preserve"> None</w:t>
      </w:r>
    </w:p>
    <w:tbl>
      <w:tblPr>
        <w:tblW w:w="1130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2"/>
        <w:gridCol w:w="2970"/>
        <w:gridCol w:w="1260"/>
        <w:gridCol w:w="2448"/>
        <w:gridCol w:w="1242"/>
        <w:gridCol w:w="2133"/>
        <w:gridCol w:w="9"/>
      </w:tblGrid>
      <w:tr w:rsidR="00803D5C" w:rsidRPr="008952B4" w14:paraId="4A1356BE" w14:textId="77777777" w:rsidTr="0059781A">
        <w:trPr>
          <w:gridAfter w:val="1"/>
          <w:wAfter w:w="9" w:type="dxa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58" w:type="dxa"/>
              <w:right w:w="58" w:type="dxa"/>
            </w:tcMar>
            <w:vAlign w:val="center"/>
          </w:tcPr>
          <w:p w14:paraId="30D18FE9" w14:textId="77777777" w:rsidR="00803D5C" w:rsidRPr="008952B4" w:rsidRDefault="00A15806" w:rsidP="0079313D">
            <w:pPr>
              <w:rPr>
                <w:rFonts w:ascii="Arial Narrow" w:hAnsi="Arial Narrow"/>
              </w:rPr>
            </w:pPr>
            <w:r w:rsidRPr="008952B4">
              <w:rPr>
                <w:rFonts w:ascii="Arial Narrow" w:hAnsi="Arial Narrow"/>
              </w:rPr>
              <w:t>HIV Related Conditions/</w:t>
            </w:r>
            <w:r w:rsidR="0079313D">
              <w:rPr>
                <w:rFonts w:ascii="Arial Narrow" w:hAnsi="Arial Narrow"/>
              </w:rPr>
              <w:br/>
            </w:r>
            <w:r w:rsidR="00803D5C" w:rsidRPr="008952B4">
              <w:rPr>
                <w:rFonts w:ascii="Arial Narrow" w:hAnsi="Arial Narrow"/>
              </w:rPr>
              <w:t>Opportunistic Infections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76717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28A98C3" w14:textId="77777777" w:rsidR="00803D5C" w:rsidRPr="008E673F" w:rsidRDefault="00803D5C" w:rsidP="00437038">
            <w:pPr>
              <w:jc w:val="center"/>
              <w:rPr>
                <w:rFonts w:ascii="Arial Narrow" w:hAnsi="Arial Narrow"/>
                <w:color w:val="FFFFFF"/>
              </w:rPr>
            </w:pPr>
            <w:r w:rsidRPr="008E673F">
              <w:rPr>
                <w:rFonts w:ascii="Arial Narrow" w:hAnsi="Arial Narrow"/>
                <w:color w:val="FFFFFF"/>
              </w:rPr>
              <w:t>Other Comorbidities</w:t>
            </w:r>
          </w:p>
        </w:tc>
      </w:tr>
      <w:tr w:rsidR="00C32AA4" w:rsidRPr="008952B4" w14:paraId="14A3F408" w14:textId="77777777" w:rsidTr="0059781A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2F3920F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52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bookmarkStart w:id="83" w:name="Check52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83"/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Check53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bookmarkStart w:id="84" w:name="Check53"/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bookmarkEnd w:id="84"/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tcMar>
              <w:right w:w="0" w:type="dxa"/>
            </w:tcMar>
          </w:tcPr>
          <w:p w14:paraId="35373DE4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ACD </w:t>
            </w:r>
            <w:r w:rsidRPr="0059781A">
              <w:rPr>
                <w:rFonts w:ascii="Arial Narrow" w:hAnsi="Arial Narrow"/>
                <w:i/>
              </w:rPr>
              <w:t>(AIDS Dementia complex)</w:t>
            </w: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4E11A5" w14:textId="77777777" w:rsidR="00C32AA4" w:rsidRPr="0059781A" w:rsidRDefault="00C32AA4" w:rsidP="008728C5">
            <w:pPr>
              <w:jc w:val="center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Head/Sensory/Neuro</w:t>
            </w:r>
          </w:p>
        </w:tc>
        <w:tc>
          <w:tcPr>
            <w:tcW w:w="33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left w:w="58" w:type="dxa"/>
              <w:right w:w="58" w:type="dxa"/>
            </w:tcMar>
            <w:vAlign w:val="center"/>
          </w:tcPr>
          <w:p w14:paraId="0507BB2A" w14:textId="77777777" w:rsidR="00C32AA4" w:rsidRPr="0059781A" w:rsidRDefault="008728C5" w:rsidP="008728C5">
            <w:pPr>
              <w:jc w:val="center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Endocrine</w:t>
            </w:r>
          </w:p>
        </w:tc>
      </w:tr>
      <w:tr w:rsidR="0059781A" w:rsidRPr="008952B4" w14:paraId="438546BD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0D58C1A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4B6CC04C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andidias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1A1162" w14:textId="77777777" w:rsidR="00C32AA4" w:rsidRPr="0059781A" w:rsidRDefault="00DC6215" w:rsidP="009F70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5119940C" w14:textId="77777777" w:rsidR="00C32AA4" w:rsidRPr="0059781A" w:rsidRDefault="00C32AA4" w:rsidP="009F7072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Ear, </w:t>
            </w:r>
            <w:proofErr w:type="gramStart"/>
            <w:r w:rsidRPr="0059781A">
              <w:rPr>
                <w:rFonts w:ascii="Arial Narrow" w:hAnsi="Arial Narrow"/>
              </w:rPr>
              <w:t>nose</w:t>
            </w:r>
            <w:proofErr w:type="gramEnd"/>
            <w:r w:rsidRPr="0059781A">
              <w:rPr>
                <w:rFonts w:ascii="Arial Narrow" w:hAnsi="Arial Narrow"/>
              </w:rPr>
              <w:t xml:space="preserve"> and throat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5D517A15" w14:textId="77777777" w:rsidR="00C32AA4" w:rsidRPr="0059781A" w:rsidRDefault="00C70B73" w:rsidP="009F70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19C55CC9" w14:textId="77777777" w:rsidR="00C32AA4" w:rsidRPr="0059781A" w:rsidRDefault="00C32AA4" w:rsidP="00437038">
            <w:pPr>
              <w:ind w:left="76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Diabetes</w:t>
            </w:r>
          </w:p>
        </w:tc>
      </w:tr>
      <w:tr w:rsidR="00C32AA4" w:rsidRPr="008952B4" w14:paraId="6004A3BC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AF79195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3698E190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ervical cancer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122276" w14:textId="77777777" w:rsidR="00C32AA4" w:rsidRPr="0059781A" w:rsidRDefault="00DC6215" w:rsidP="009F70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2CC0D7D8" w14:textId="77777777" w:rsidR="00C32AA4" w:rsidRPr="0059781A" w:rsidRDefault="00C32AA4" w:rsidP="009F7072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Hearing problems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7D253E2D" w14:textId="77777777" w:rsidR="00C32AA4" w:rsidRPr="0059781A" w:rsidRDefault="00C70B73" w:rsidP="009F70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18CF33D8" w14:textId="77777777" w:rsidR="00C32AA4" w:rsidRPr="0059781A" w:rsidRDefault="00C32AA4" w:rsidP="00437038">
            <w:pPr>
              <w:ind w:left="76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Thyroid problems</w:t>
            </w:r>
          </w:p>
        </w:tc>
      </w:tr>
      <w:tr w:rsidR="00C32AA4" w:rsidRPr="008952B4" w14:paraId="51F0AE1F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D0A3AF7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7C84DD22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occidioidomycosi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246587" w14:textId="77777777" w:rsidR="00C32AA4" w:rsidRPr="0059781A" w:rsidRDefault="00DC6215" w:rsidP="009F70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5F57AF67" w14:textId="77777777" w:rsidR="00C32AA4" w:rsidRPr="0059781A" w:rsidRDefault="00C32AA4" w:rsidP="009F7072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Vision problems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tcMar>
              <w:left w:w="58" w:type="dxa"/>
              <w:right w:w="58" w:type="dxa"/>
            </w:tcMar>
          </w:tcPr>
          <w:p w14:paraId="41F0E792" w14:textId="77777777" w:rsidR="00C32AA4" w:rsidRPr="0059781A" w:rsidRDefault="00C32AA4" w:rsidP="00C32AA4">
            <w:pPr>
              <w:jc w:val="center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Musculoskeletal</w:t>
            </w:r>
          </w:p>
        </w:tc>
      </w:tr>
      <w:tr w:rsidR="00C32AA4" w:rsidRPr="008952B4" w14:paraId="101A857B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954AC30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605E6781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ryptococcal meningitis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B5B74D" w14:textId="77777777" w:rsidR="00C32AA4" w:rsidRPr="0059781A" w:rsidRDefault="00DC6215" w:rsidP="009F70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7645CCFA" w14:textId="77777777" w:rsidR="00C32AA4" w:rsidRPr="0059781A" w:rsidRDefault="00C32AA4" w:rsidP="009F7072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Epilepsy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6ED58203" w14:textId="77777777" w:rsidR="00C32AA4" w:rsidRPr="0059781A" w:rsidRDefault="00C70B73" w:rsidP="009F70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0FE99C36" w14:textId="77777777" w:rsidR="00C32AA4" w:rsidRPr="0059781A" w:rsidRDefault="00C32AA4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Arthritis</w:t>
            </w:r>
          </w:p>
        </w:tc>
      </w:tr>
      <w:tr w:rsidR="00C32AA4" w:rsidRPr="008952B4" w14:paraId="069E0B9D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47F8C8F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0C4031BA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ryptosporidiosis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C07601" w14:textId="77777777" w:rsidR="00C32AA4" w:rsidRPr="0059781A" w:rsidRDefault="00DC6215" w:rsidP="009F70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137BB824" w14:textId="77777777" w:rsidR="00C32AA4" w:rsidRPr="0059781A" w:rsidRDefault="00C32AA4" w:rsidP="009F7072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Headaches/</w:t>
            </w:r>
            <w:r w:rsidR="00B4505E">
              <w:rPr>
                <w:rFonts w:ascii="Arial Narrow" w:hAnsi="Arial Narrow"/>
              </w:rPr>
              <w:t>m</w:t>
            </w:r>
            <w:r w:rsidRPr="0059781A">
              <w:rPr>
                <w:rFonts w:ascii="Arial Narrow" w:hAnsi="Arial Narrow"/>
              </w:rPr>
              <w:t>igraines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0C540443" w14:textId="77777777" w:rsidR="00C32AA4" w:rsidRPr="0059781A" w:rsidRDefault="00C70B73" w:rsidP="009F7072">
            <w:pPr>
              <w:tabs>
                <w:tab w:val="left" w:pos="20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FFFFFF"/>
          </w:tcPr>
          <w:p w14:paraId="0E344740" w14:textId="77777777" w:rsidR="00C32AA4" w:rsidRPr="0059781A" w:rsidRDefault="00C32AA4" w:rsidP="00437038">
            <w:pPr>
              <w:tabs>
                <w:tab w:val="left" w:pos="2038"/>
              </w:tabs>
              <w:ind w:left="-2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Osteoporosis</w:t>
            </w:r>
          </w:p>
        </w:tc>
      </w:tr>
      <w:tr w:rsidR="00C32AA4" w:rsidRPr="008952B4" w14:paraId="4FE629FC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83043B3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6EA216AC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CMV </w:t>
            </w:r>
            <w:r w:rsidRPr="0059781A">
              <w:rPr>
                <w:rFonts w:ascii="Arial Narrow" w:hAnsi="Arial Narrow"/>
                <w:i/>
              </w:rPr>
              <w:t>(Cytomegalovirus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4CAD02" w14:textId="77777777" w:rsidR="00C32AA4" w:rsidRPr="0059781A" w:rsidRDefault="003A0188" w:rsidP="00C32A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27960E8E" w14:textId="77777777" w:rsidR="00C32AA4" w:rsidRPr="0059781A" w:rsidRDefault="00C32AA4" w:rsidP="00C32AA4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Neurocognitive disorder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42B9157C" w14:textId="77777777" w:rsidR="00C32AA4" w:rsidRPr="0059781A" w:rsidRDefault="00C70B73" w:rsidP="00C32A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5179FCDA" w14:textId="77777777" w:rsidR="00C32AA4" w:rsidRPr="0059781A" w:rsidRDefault="00C32AA4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Myopathy</w:t>
            </w:r>
          </w:p>
        </w:tc>
      </w:tr>
      <w:tr w:rsidR="00C32AA4" w:rsidRPr="008952B4" w14:paraId="06CCF590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4BE58CE0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405A4F88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Encephalopathy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A9EC4C" w14:textId="77777777" w:rsidR="00C32AA4" w:rsidRPr="0059781A" w:rsidRDefault="00C32AA4" w:rsidP="00C32AA4">
            <w:pPr>
              <w:jc w:val="center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Pulmonary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08DAFBED" w14:textId="77777777" w:rsidR="00C32AA4" w:rsidRPr="0059781A" w:rsidRDefault="00C70B73" w:rsidP="00C32A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53FF5E2E" w14:textId="77777777" w:rsidR="00C32AA4" w:rsidRPr="0059781A" w:rsidRDefault="00C32AA4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Neuropathy</w:t>
            </w:r>
          </w:p>
        </w:tc>
      </w:tr>
      <w:tr w:rsidR="00C32AA4" w:rsidRPr="008952B4" w14:paraId="5048E166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FF54989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0012FDC4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Herpes zoster </w:t>
            </w:r>
            <w:r w:rsidRPr="00D51178">
              <w:rPr>
                <w:rFonts w:ascii="Arial Narrow" w:hAnsi="Arial Narrow"/>
                <w:i/>
              </w:rPr>
              <w:t>(Shingl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9DF861" w14:textId="77777777" w:rsidR="00C32AA4" w:rsidRPr="0059781A" w:rsidRDefault="003A0188" w:rsidP="00C32A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0E4E9994" w14:textId="77777777" w:rsidR="00C32AA4" w:rsidRPr="0059781A" w:rsidRDefault="00C32AA4" w:rsidP="00C32AA4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Asthma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78667916" w14:textId="77777777" w:rsidR="00C32AA4" w:rsidRPr="0059781A" w:rsidRDefault="00C70B73" w:rsidP="00C32A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0E403549" w14:textId="77777777" w:rsidR="00C32AA4" w:rsidRPr="0059781A" w:rsidRDefault="00C32AA4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Musculoskeletal problems/injuries</w:t>
            </w:r>
          </w:p>
        </w:tc>
      </w:tr>
      <w:tr w:rsidR="00C32AA4" w:rsidRPr="00C70EA2" w14:paraId="559A6D9B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6FBE285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582DC156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Herpes simpl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5EE2D8" w14:textId="77777777" w:rsidR="00C32AA4" w:rsidRPr="0059781A" w:rsidRDefault="003A0188" w:rsidP="00C32A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49317A2B" w14:textId="77777777" w:rsidR="00C32AA4" w:rsidRPr="0059781A" w:rsidRDefault="00C32AA4" w:rsidP="00C32AA4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OPD</w:t>
            </w:r>
          </w:p>
        </w:tc>
        <w:tc>
          <w:tcPr>
            <w:tcW w:w="3375" w:type="dxa"/>
            <w:gridSpan w:val="2"/>
            <w:tcBorders>
              <w:left w:val="single" w:sz="4" w:space="0" w:color="auto"/>
            </w:tcBorders>
            <w:shd w:val="clear" w:color="auto" w:fill="000000"/>
            <w:tcMar>
              <w:left w:w="58" w:type="dxa"/>
              <w:right w:w="58" w:type="dxa"/>
            </w:tcMar>
          </w:tcPr>
          <w:p w14:paraId="0A28ADA6" w14:textId="77777777" w:rsidR="00C32AA4" w:rsidRPr="0059781A" w:rsidRDefault="00C32AA4" w:rsidP="00437038">
            <w:pPr>
              <w:ind w:left="58"/>
              <w:jc w:val="center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Other</w:t>
            </w:r>
          </w:p>
        </w:tc>
      </w:tr>
      <w:tr w:rsidR="00C32AA4" w:rsidRPr="00C70EA2" w14:paraId="2CD93FF8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06BA4E8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5CA22AB3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Histoplasmosi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4D0DBC" w14:textId="77777777" w:rsidR="00C32AA4" w:rsidRPr="0059781A" w:rsidRDefault="003A0188" w:rsidP="00BE33D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2B14D70A" w14:textId="77777777" w:rsidR="00C32AA4" w:rsidRPr="0059781A" w:rsidRDefault="00C32AA4" w:rsidP="00BE33D6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hronic/recurrent sinusitis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598A6A21" w14:textId="77777777" w:rsidR="00C32AA4" w:rsidRPr="0059781A" w:rsidRDefault="00C70B73" w:rsidP="009E47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2E16697A" w14:textId="77777777" w:rsidR="00C32AA4" w:rsidRPr="0059781A" w:rsidRDefault="001E11AB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Kidney problems</w:t>
            </w:r>
          </w:p>
        </w:tc>
      </w:tr>
      <w:tr w:rsidR="00C32AA4" w:rsidRPr="00C70EA2" w14:paraId="158923BE" w14:textId="77777777" w:rsidTr="0059781A">
        <w:trPr>
          <w:gridAfter w:val="1"/>
          <w:wAfter w:w="9" w:type="dxa"/>
          <w:trHeight w:val="366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577CDFC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0025FB91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Isoporiasis</w:t>
            </w:r>
          </w:p>
        </w:tc>
        <w:tc>
          <w:tcPr>
            <w:tcW w:w="3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3093EF" w14:textId="77777777" w:rsidR="00C32AA4" w:rsidRPr="0059781A" w:rsidRDefault="00C32AA4" w:rsidP="008728C5">
            <w:pPr>
              <w:jc w:val="center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ardiovascular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7EA822BF" w14:textId="77777777" w:rsidR="00C32AA4" w:rsidRPr="0059781A" w:rsidRDefault="00C70B73" w:rsidP="009E4700">
            <w:pPr>
              <w:ind w:left="-29"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E955" w14:textId="77777777" w:rsidR="00C32AA4" w:rsidRPr="0059781A" w:rsidRDefault="00B1283D" w:rsidP="00437038">
            <w:pPr>
              <w:ind w:left="-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</w:t>
            </w:r>
            <w:r w:rsidR="00C32AA4" w:rsidRPr="0059781A">
              <w:rPr>
                <w:rFonts w:ascii="Arial Narrow" w:hAnsi="Arial Narrow"/>
              </w:rPr>
              <w:t xml:space="preserve"> </w:t>
            </w:r>
            <w:r w:rsidR="00C32AA4" w:rsidRPr="0059781A">
              <w:rPr>
                <w:rFonts w:ascii="Arial Narrow" w:hAnsi="Arial Narrow"/>
                <w:i/>
              </w:rPr>
              <w:t xml:space="preserve">(sexually transmitted </w:t>
            </w:r>
            <w:r w:rsidR="00950A0B">
              <w:rPr>
                <w:rFonts w:ascii="Arial Narrow" w:hAnsi="Arial Narrow"/>
                <w:i/>
              </w:rPr>
              <w:t>infection</w:t>
            </w:r>
            <w:r w:rsidR="00C32AA4" w:rsidRPr="0059781A">
              <w:rPr>
                <w:rFonts w:ascii="Arial Narrow" w:hAnsi="Arial Narrow"/>
                <w:i/>
              </w:rPr>
              <w:t>)</w:t>
            </w:r>
          </w:p>
        </w:tc>
      </w:tr>
      <w:tr w:rsidR="0059781A" w:rsidRPr="00C70EA2" w14:paraId="7807B41A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492CFCE6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5DEEEB54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Kaposi’s sarcom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C6E54F" w14:textId="77777777" w:rsidR="00C32AA4" w:rsidRPr="0059781A" w:rsidRDefault="00C70B73" w:rsidP="009E47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3657E1D7" w14:textId="77777777" w:rsidR="00C32AA4" w:rsidRPr="0059781A" w:rsidRDefault="00C32AA4" w:rsidP="00803D5C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High blood pressur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647FBC49" w14:textId="77777777" w:rsidR="00C32AA4" w:rsidRPr="0059781A" w:rsidRDefault="00C70B73" w:rsidP="009E47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13672BCB" w14:textId="77777777" w:rsidR="00C32AA4" w:rsidRPr="0059781A" w:rsidRDefault="00C32AA4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ancers</w:t>
            </w:r>
          </w:p>
        </w:tc>
      </w:tr>
      <w:tr w:rsidR="0059781A" w:rsidRPr="00C70EA2" w14:paraId="752EDB42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5A9553D6" w14:textId="77777777" w:rsidR="001E11AB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1E11AB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1E11AB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2DBE2577" w14:textId="77777777" w:rsidR="001E11AB" w:rsidRPr="0059781A" w:rsidRDefault="001E11AB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Leukeoncephalopathy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B00F35" w14:textId="77777777" w:rsidR="001E11AB" w:rsidRPr="0059781A" w:rsidRDefault="00C70B73" w:rsidP="009E47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1E11AB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1E11AB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6744614F" w14:textId="77777777" w:rsidR="001E11AB" w:rsidRPr="0059781A" w:rsidRDefault="001E11AB" w:rsidP="001E11AB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Blood clot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4555F3AF" w14:textId="77777777" w:rsidR="001E11AB" w:rsidRPr="0059781A" w:rsidRDefault="00C70B73" w:rsidP="009E47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1E11AB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1E11AB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0D724E34" w14:textId="77777777" w:rsidR="001E11AB" w:rsidRPr="0059781A" w:rsidRDefault="001E11AB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GI problems</w:t>
            </w:r>
          </w:p>
        </w:tc>
      </w:tr>
      <w:tr w:rsidR="0059781A" w:rsidRPr="00C70EA2" w14:paraId="31BF45EE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19E5FED" w14:textId="77777777" w:rsidR="00C32AA4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53D2BEC5" w14:textId="77777777" w:rsidR="00C32AA4" w:rsidRPr="0059781A" w:rsidRDefault="00C32AA4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Lymphom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ED63D5" w14:textId="77777777" w:rsidR="00C32AA4" w:rsidRPr="0059781A" w:rsidRDefault="00C70B73" w:rsidP="009E47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6C1BBB2B" w14:textId="77777777" w:rsidR="00C32AA4" w:rsidRPr="0059781A" w:rsidRDefault="00C32AA4" w:rsidP="009F7072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Myocardial infarction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7EE843D3" w14:textId="77777777" w:rsidR="00C32AA4" w:rsidRPr="0059781A" w:rsidRDefault="00C70B73" w:rsidP="009E47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C32AA4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2F7EE260" w14:textId="77777777" w:rsidR="00C32AA4" w:rsidRPr="0059781A" w:rsidRDefault="001E11AB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Skin problems</w:t>
            </w:r>
          </w:p>
        </w:tc>
      </w:tr>
      <w:tr w:rsidR="00D35729" w:rsidRPr="00C70EA2" w14:paraId="6573DEAE" w14:textId="77777777" w:rsidTr="007B2D43">
        <w:trPr>
          <w:gridAfter w:val="1"/>
          <w:wAfter w:w="9" w:type="dxa"/>
          <w:trHeight w:val="54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1EA9920" w14:textId="77777777" w:rsidR="00D35729" w:rsidRPr="0059781A" w:rsidRDefault="00DC6215" w:rsidP="009E4700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D35729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D35729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01160C" w14:textId="77777777" w:rsidR="00D35729" w:rsidRPr="0059781A" w:rsidRDefault="00D35729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Mycobacterium </w:t>
            </w:r>
            <w:r w:rsidRPr="00D51178">
              <w:rPr>
                <w:rFonts w:ascii="Arial Narrow" w:hAnsi="Arial Narrow"/>
                <w:i/>
              </w:rPr>
              <w:t>(MAC, etc.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7B7C0" w14:textId="77777777" w:rsidR="00D35729" w:rsidRPr="0059781A" w:rsidRDefault="00C70B73" w:rsidP="0059781A">
            <w:pPr>
              <w:ind w:left="-115" w:right="-1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D35729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D35729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14872" w14:textId="77777777" w:rsidR="00D35729" w:rsidRPr="0059781A" w:rsidRDefault="00D35729" w:rsidP="00D51178">
            <w:pPr>
              <w:ind w:left="-43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holesterol — elevated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7D151574" w14:textId="77777777" w:rsidR="00D35729" w:rsidRPr="0059781A" w:rsidRDefault="00C70B73" w:rsidP="009E47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D35729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D35729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2CE4ED64" w14:textId="77777777" w:rsidR="00D35729" w:rsidRPr="0059781A" w:rsidRDefault="00D35729" w:rsidP="00437038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Mental Health </w:t>
            </w:r>
            <w:r w:rsidR="00F33347" w:rsidRPr="0059781A">
              <w:rPr>
                <w:rFonts w:ascii="Arial Narrow" w:hAnsi="Arial Narrow"/>
              </w:rPr>
              <w:t>Di</w:t>
            </w:r>
            <w:r w:rsidR="00F33347">
              <w:rPr>
                <w:rFonts w:ascii="Arial Narrow" w:hAnsi="Arial Narrow"/>
              </w:rPr>
              <w:t>agnosis</w:t>
            </w:r>
            <w:r w:rsidR="00F33347" w:rsidRPr="0059781A">
              <w:rPr>
                <w:rFonts w:ascii="Arial Narrow" w:hAnsi="Arial Narrow"/>
              </w:rPr>
              <w:t xml:space="preserve"> </w:t>
            </w:r>
            <w:r w:rsidRPr="0059781A">
              <w:rPr>
                <w:rFonts w:ascii="Arial Narrow" w:hAnsi="Arial Narrow"/>
              </w:rPr>
              <w:t>(</w:t>
            </w:r>
            <w:r w:rsidRPr="0059781A">
              <w:rPr>
                <w:rFonts w:ascii="Arial Narrow" w:hAnsi="Arial Narrow"/>
                <w:i/>
              </w:rPr>
              <w:t>anxiety, depression, PTSD, bipolar, etc.)</w:t>
            </w:r>
          </w:p>
        </w:tc>
      </w:tr>
      <w:tr w:rsidR="0059781A" w:rsidRPr="00C70EA2" w14:paraId="6A4875D9" w14:textId="77777777" w:rsidTr="007B2D43">
        <w:trPr>
          <w:gridAfter w:val="1"/>
          <w:wAfter w:w="9" w:type="dxa"/>
          <w:trHeight w:val="54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932B2BF" w14:textId="77777777" w:rsidR="0059781A" w:rsidRPr="0059781A" w:rsidRDefault="00DC6215" w:rsidP="0059781A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0014B1" w14:textId="77777777" w:rsidR="0059781A" w:rsidRPr="0059781A" w:rsidRDefault="0059781A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PCP </w:t>
            </w:r>
            <w:r w:rsidRPr="0059781A">
              <w:rPr>
                <w:rFonts w:ascii="Arial Narrow" w:hAnsi="Arial Narrow"/>
                <w:i/>
              </w:rPr>
              <w:t>(Pneumocystis carinii pneumonia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692D5" w14:textId="77777777" w:rsidR="0059781A" w:rsidRPr="0059781A" w:rsidRDefault="00C70B73" w:rsidP="0059781A">
            <w:pPr>
              <w:ind w:left="-2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BC89F" w14:textId="77777777" w:rsidR="0059781A" w:rsidRPr="0059781A" w:rsidRDefault="0059781A" w:rsidP="0059781A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Thrombocytopenia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2FAC7466" w14:textId="77777777" w:rsidR="0059781A" w:rsidRPr="0059781A" w:rsidRDefault="0059781A" w:rsidP="0059781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05FA3178" w14:textId="77777777" w:rsidR="0059781A" w:rsidRPr="0059781A" w:rsidRDefault="0059781A" w:rsidP="0059781A">
            <w:pPr>
              <w:ind w:left="58"/>
              <w:rPr>
                <w:rFonts w:ascii="Arial Narrow" w:hAnsi="Arial Narrow"/>
              </w:rPr>
            </w:pPr>
          </w:p>
        </w:tc>
      </w:tr>
      <w:tr w:rsidR="0059781A" w:rsidRPr="00C70EA2" w14:paraId="15A4D735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8DDFAF1" w14:textId="77777777" w:rsidR="0059781A" w:rsidRPr="0059781A" w:rsidRDefault="00DC6215" w:rsidP="0059781A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76F0EC14" w14:textId="77777777" w:rsidR="0059781A" w:rsidRPr="0059781A" w:rsidRDefault="0059781A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Pneumoni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9DB746" w14:textId="77777777" w:rsidR="0059781A" w:rsidRPr="0059781A" w:rsidRDefault="00C70B73" w:rsidP="0059781A">
            <w:pPr>
              <w:ind w:left="-2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248CC396" w14:textId="77777777" w:rsidR="0059781A" w:rsidRPr="0059781A" w:rsidRDefault="0059781A" w:rsidP="0059781A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Strok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47380C16" w14:textId="77777777" w:rsidR="0059781A" w:rsidRPr="0059781A" w:rsidRDefault="00C70B73" w:rsidP="005978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Mar>
              <w:top w:w="29" w:type="dxa"/>
              <w:left w:w="29" w:type="dxa"/>
              <w:bottom w:w="29" w:type="dxa"/>
            </w:tcMar>
          </w:tcPr>
          <w:p w14:paraId="4C34837B" w14:textId="77777777" w:rsidR="0059781A" w:rsidRPr="0059781A" w:rsidRDefault="0059781A" w:rsidP="0059781A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Substance </w:t>
            </w:r>
            <w:r w:rsidR="00062F77">
              <w:rPr>
                <w:rFonts w:ascii="Arial Narrow" w:hAnsi="Arial Narrow"/>
              </w:rPr>
              <w:t>U</w:t>
            </w:r>
            <w:r w:rsidRPr="0059781A">
              <w:rPr>
                <w:rFonts w:ascii="Arial Narrow" w:hAnsi="Arial Narrow"/>
              </w:rPr>
              <w:t>se Disorders</w:t>
            </w:r>
          </w:p>
        </w:tc>
      </w:tr>
      <w:tr w:rsidR="00563502" w:rsidRPr="00C70EA2" w14:paraId="3BE691AC" w14:textId="77777777" w:rsidTr="003B62CC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FE0D7B4" w14:textId="77777777" w:rsidR="00563502" w:rsidRPr="0059781A" w:rsidRDefault="00DC6215" w:rsidP="00563502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1FC01139" w14:textId="77777777" w:rsidR="00563502" w:rsidRPr="0059781A" w:rsidRDefault="00563502" w:rsidP="00563502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PML </w:t>
            </w:r>
            <w:r w:rsidRPr="0059781A">
              <w:rPr>
                <w:rFonts w:ascii="Arial Narrow" w:hAnsi="Arial Narrow"/>
                <w:i/>
              </w:rPr>
              <w:t>(Progressive multifocal leukoencephalopathy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6182DD" w14:textId="77777777" w:rsidR="00563502" w:rsidRPr="0059781A" w:rsidRDefault="00C70B73" w:rsidP="00563502">
            <w:pPr>
              <w:ind w:left="-2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05E612E2" w14:textId="77777777" w:rsidR="00563502" w:rsidRPr="0059781A" w:rsidRDefault="00563502" w:rsidP="00563502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Heart Disease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666F1D39" w14:textId="77777777" w:rsidR="00563502" w:rsidRPr="00950A0B" w:rsidRDefault="00C70B73" w:rsidP="005635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63502" w:rsidRPr="00950A0B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563502" w:rsidRPr="00950A0B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tcMar>
              <w:top w:w="29" w:type="dxa"/>
              <w:left w:w="29" w:type="dxa"/>
              <w:bottom w:w="29" w:type="dxa"/>
            </w:tcMar>
          </w:tcPr>
          <w:p w14:paraId="4FC10B97" w14:textId="77777777" w:rsidR="00563502" w:rsidRPr="00950A0B" w:rsidRDefault="00563502" w:rsidP="00563502">
            <w:pPr>
              <w:ind w:left="58"/>
              <w:rPr>
                <w:rFonts w:ascii="Arial Narrow" w:hAnsi="Arial Narrow"/>
              </w:rPr>
            </w:pPr>
            <w:r w:rsidRPr="00950A0B">
              <w:rPr>
                <w:rFonts w:ascii="Arial Narrow" w:hAnsi="Arial Narrow"/>
              </w:rPr>
              <w:t>Sleep problems</w:t>
            </w:r>
          </w:p>
        </w:tc>
      </w:tr>
      <w:tr w:rsidR="00563502" w:rsidRPr="00C70EA2" w14:paraId="11FE3E7B" w14:textId="77777777" w:rsidTr="003B62CC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76F49F4" w14:textId="77777777" w:rsidR="00563502" w:rsidRPr="0059781A" w:rsidRDefault="00DC6215" w:rsidP="00563502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2374E0A5" w14:textId="77777777" w:rsidR="00563502" w:rsidRPr="0059781A" w:rsidRDefault="00563502" w:rsidP="00563502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Samonella septicemia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E6E6E6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DAECF6" w14:textId="77777777" w:rsidR="00563502" w:rsidRPr="0059781A" w:rsidRDefault="00C70B73" w:rsidP="00563502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4AC17D19" w14:textId="77777777" w:rsidR="00563502" w:rsidRPr="0059781A" w:rsidRDefault="00563502" w:rsidP="00563502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Other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7BE8F8DA" w14:textId="77777777" w:rsidR="00563502" w:rsidRPr="0059781A" w:rsidRDefault="00C70B73" w:rsidP="005635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339FBC0E" w14:textId="77777777" w:rsidR="00563502" w:rsidRPr="0059781A" w:rsidRDefault="00563502" w:rsidP="00563502">
            <w:pPr>
              <w:ind w:left="58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Other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790D" w:rsidRPr="00C70EA2" w14:paraId="2B6C3C77" w14:textId="77777777" w:rsidTr="007B2D43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1AF9C8B" w14:textId="77777777" w:rsidR="00B8790D" w:rsidRPr="0059781A" w:rsidRDefault="00DC6215" w:rsidP="00B8790D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2915729D" w14:textId="77777777" w:rsidR="00B8790D" w:rsidRPr="0059781A" w:rsidRDefault="00B8790D" w:rsidP="00B8790D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Toxoplasmosis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DABD03" w14:textId="77777777" w:rsidR="00B8790D" w:rsidRPr="0059781A" w:rsidRDefault="00B8790D" w:rsidP="00B8790D">
            <w:pPr>
              <w:jc w:val="center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Liver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0091FCFA" w14:textId="77777777" w:rsidR="00B8790D" w:rsidRPr="0059781A" w:rsidRDefault="00B8790D" w:rsidP="00B8790D">
            <w:pPr>
              <w:ind w:left="76"/>
              <w:jc w:val="center"/>
              <w:rPr>
                <w:rFonts w:ascii="Arial Narrow" w:hAnsi="Arial Narrow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2B0F9" w14:textId="77777777" w:rsidR="00B8790D" w:rsidRPr="0059781A" w:rsidRDefault="00B8790D" w:rsidP="00B8790D">
            <w:pPr>
              <w:ind w:left="58"/>
              <w:rPr>
                <w:rFonts w:ascii="Arial Narrow" w:hAnsi="Arial Narrow"/>
              </w:rPr>
            </w:pPr>
          </w:p>
        </w:tc>
      </w:tr>
      <w:tr w:rsidR="00B8790D" w:rsidRPr="00C70EA2" w14:paraId="516B0663" w14:textId="77777777" w:rsidTr="003B62CC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25877EB" w14:textId="77777777" w:rsidR="00B8790D" w:rsidRPr="0059781A" w:rsidRDefault="00DC6215" w:rsidP="00B8790D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46FD78A4" w14:textId="77777777" w:rsidR="00B8790D" w:rsidRPr="0059781A" w:rsidRDefault="00B8790D" w:rsidP="00B8790D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Tuberculosi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0A189A" w14:textId="77777777" w:rsidR="00B8790D" w:rsidRPr="0059781A" w:rsidRDefault="00C70B73" w:rsidP="00B879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E8A6F" w14:textId="77777777" w:rsidR="00B8790D" w:rsidRPr="0059781A" w:rsidRDefault="00B8790D" w:rsidP="00B8790D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Cirrhosis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18F1B0E6" w14:textId="77777777" w:rsidR="00B8790D" w:rsidRPr="0059781A" w:rsidRDefault="00B8790D" w:rsidP="00B8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0B1C22AD" w14:textId="77777777" w:rsidR="00B8790D" w:rsidRPr="0059781A" w:rsidRDefault="00B8790D" w:rsidP="00B8790D">
            <w:pPr>
              <w:ind w:left="58"/>
              <w:rPr>
                <w:rFonts w:ascii="Arial Narrow" w:hAnsi="Arial Narrow"/>
              </w:rPr>
            </w:pPr>
          </w:p>
        </w:tc>
      </w:tr>
      <w:tr w:rsidR="00B8790D" w:rsidRPr="00C70EA2" w14:paraId="379E640A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1E0DF01" w14:textId="77777777" w:rsidR="00B8790D" w:rsidRPr="0059781A" w:rsidRDefault="00DC6215" w:rsidP="00B8790D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7AD7F76F" w14:textId="77777777" w:rsidR="00B8790D" w:rsidRPr="0059781A" w:rsidRDefault="00B8790D" w:rsidP="00B8790D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Wasting Syndrom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3C67DE" w14:textId="77777777" w:rsidR="00B8790D" w:rsidRPr="0059781A" w:rsidRDefault="00C70B73" w:rsidP="00B879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B8790D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0A6983F2" w14:textId="77777777" w:rsidR="00B8790D" w:rsidRPr="0059781A" w:rsidRDefault="00B8790D" w:rsidP="00B8790D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Hepatitis A, B or C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0CF79BA8" w14:textId="77777777" w:rsidR="00B8790D" w:rsidRPr="0059781A" w:rsidRDefault="00B8790D" w:rsidP="00B87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121B2D1D" w14:textId="77777777" w:rsidR="00B8790D" w:rsidRPr="0059781A" w:rsidRDefault="00B8790D" w:rsidP="00B8790D">
            <w:pPr>
              <w:ind w:left="58"/>
              <w:rPr>
                <w:rFonts w:ascii="Arial Narrow" w:hAnsi="Arial Narrow"/>
              </w:rPr>
            </w:pPr>
          </w:p>
        </w:tc>
      </w:tr>
      <w:tr w:rsidR="0059781A" w:rsidRPr="00C70EA2" w14:paraId="77CE9BA6" w14:textId="77777777" w:rsidTr="0059781A">
        <w:trPr>
          <w:gridAfter w:val="1"/>
          <w:wAfter w:w="9" w:type="dxa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52709771" w14:textId="77777777" w:rsidR="0059781A" w:rsidRPr="0059781A" w:rsidRDefault="00DC6215" w:rsidP="0059781A">
            <w:pPr>
              <w:ind w:left="-27" w:right="-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C  </w:t>
            </w:r>
            <w:r w:rsidR="00C70B7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C70B73">
              <w:rPr>
                <w:rFonts w:ascii="Arial Narrow" w:hAnsi="Arial Narrow"/>
              </w:rPr>
              <w:instrText xml:space="preserve"> FORMCHECKBOX </w:instrText>
            </w:r>
            <w:r w:rsidR="00C70B73">
              <w:rPr>
                <w:rFonts w:ascii="Arial Narrow" w:hAnsi="Arial Narrow"/>
              </w:rPr>
            </w:r>
            <w:r w:rsidR="00C70B73">
              <w:rPr>
                <w:rFonts w:ascii="Arial Narrow" w:hAnsi="Arial Narrow"/>
              </w:rPr>
              <w:fldChar w:fldCharType="end"/>
            </w:r>
            <w:r w:rsidR="00563502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tcMar>
              <w:right w:w="0" w:type="dxa"/>
            </w:tcMar>
          </w:tcPr>
          <w:p w14:paraId="446EB2A7" w14:textId="77777777" w:rsidR="0059781A" w:rsidRPr="0059781A" w:rsidRDefault="00563502" w:rsidP="00D51178">
            <w:pPr>
              <w:ind w:left="-52"/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 xml:space="preserve">Other: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"/>
                  <w:textInput/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TEXT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separate"/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C87A05" w14:textId="77777777" w:rsidR="0059781A" w:rsidRPr="0059781A" w:rsidRDefault="00C70B73" w:rsidP="005978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urr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C 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st"/>
                  <w:checkBox>
                    <w:sizeAuto/>
                    <w:default w:val="0"/>
                  </w:checkBox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CHECKBOX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end"/>
            </w:r>
            <w:r w:rsidR="0059781A" w:rsidRPr="0059781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56FE0B59" w14:textId="77777777" w:rsidR="0059781A" w:rsidRPr="0059781A" w:rsidRDefault="0059781A" w:rsidP="0059781A">
            <w:pPr>
              <w:rPr>
                <w:rFonts w:ascii="Arial Narrow" w:hAnsi="Arial Narrow"/>
              </w:rPr>
            </w:pPr>
            <w:r w:rsidRPr="0059781A">
              <w:rPr>
                <w:rFonts w:ascii="Arial Narrow" w:hAnsi="Arial Narrow"/>
              </w:rPr>
              <w:t>Liver disease/</w:t>
            </w:r>
            <w:r w:rsidR="00B4505E">
              <w:rPr>
                <w:rFonts w:ascii="Arial Narrow" w:hAnsi="Arial Narrow"/>
              </w:rPr>
              <w:t>a</w:t>
            </w:r>
            <w:r w:rsidRPr="0059781A">
              <w:rPr>
                <w:rFonts w:ascii="Arial Narrow" w:hAnsi="Arial Narrow"/>
              </w:rPr>
              <w:t>bnormal LFTS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</w:tcPr>
          <w:p w14:paraId="6B0646FF" w14:textId="77777777" w:rsidR="0059781A" w:rsidRPr="0059781A" w:rsidRDefault="0059781A" w:rsidP="0059781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29" w:type="dxa"/>
              <w:bottom w:w="29" w:type="dxa"/>
            </w:tcMar>
          </w:tcPr>
          <w:p w14:paraId="6ADE9387" w14:textId="77777777" w:rsidR="0059781A" w:rsidRPr="0059781A" w:rsidRDefault="0059781A" w:rsidP="0059781A">
            <w:pPr>
              <w:ind w:left="58"/>
              <w:rPr>
                <w:rFonts w:ascii="Arial Narrow" w:hAnsi="Arial Narrow"/>
              </w:rPr>
            </w:pPr>
          </w:p>
        </w:tc>
      </w:tr>
      <w:tr w:rsidR="005E2A75" w:rsidRPr="00C702EB" w14:paraId="54A9ECE8" w14:textId="77777777" w:rsidTr="0059781A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710"/>
        </w:trPr>
        <w:tc>
          <w:tcPr>
            <w:tcW w:w="11295" w:type="dxa"/>
            <w:gridSpan w:val="6"/>
            <w:shd w:val="clear" w:color="auto" w:fill="auto"/>
            <w:tcMar>
              <w:left w:w="115" w:type="dxa"/>
              <w:right w:w="14" w:type="dxa"/>
            </w:tcMar>
          </w:tcPr>
          <w:p w14:paraId="4C362804" w14:textId="77777777" w:rsidR="005E2A75" w:rsidRPr="0059781A" w:rsidRDefault="005E2A75" w:rsidP="00270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520"/>
              </w:tabs>
              <w:spacing w:before="40"/>
              <w:rPr>
                <w:rFonts w:ascii="Arial Narrow" w:hAnsi="Arial Narrow"/>
                <w:b/>
              </w:rPr>
            </w:pPr>
            <w:r w:rsidRPr="000878D2">
              <w:rPr>
                <w:rFonts w:ascii="Arial Narrow" w:hAnsi="Arial Narrow"/>
              </w:rPr>
              <w:t>Hospitalizations</w:t>
            </w:r>
            <w:r w:rsidRPr="0059781A">
              <w:rPr>
                <w:rFonts w:ascii="Arial Narrow" w:hAnsi="Arial Narrow"/>
                <w:b/>
              </w:rPr>
              <w:t xml:space="preserve"> </w:t>
            </w:r>
            <w:r w:rsidRPr="005333D6">
              <w:rPr>
                <w:rFonts w:ascii="Arial Narrow" w:hAnsi="Arial Narrow"/>
                <w:i/>
              </w:rPr>
              <w:t>(for physical or behavioral conditions)</w:t>
            </w:r>
            <w:r w:rsidRPr="0059781A">
              <w:rPr>
                <w:rFonts w:ascii="Arial Narrow" w:hAnsi="Arial Narrow"/>
              </w:rPr>
              <w:t xml:space="preserve">: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hospitalizations (for physical or behavioral conditions) here"/>
                  <w:textInput/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TEXT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separate"/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</w:rPr>
              <w:fldChar w:fldCharType="end"/>
            </w:r>
          </w:p>
        </w:tc>
      </w:tr>
      <w:tr w:rsidR="004E39B0" w:rsidRPr="00C702EB" w14:paraId="0CF6CEC2" w14:textId="77777777" w:rsidTr="0059781A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710"/>
        </w:trPr>
        <w:tc>
          <w:tcPr>
            <w:tcW w:w="11295" w:type="dxa"/>
            <w:gridSpan w:val="6"/>
            <w:shd w:val="clear" w:color="auto" w:fill="auto"/>
            <w:tcMar>
              <w:left w:w="115" w:type="dxa"/>
              <w:right w:w="14" w:type="dxa"/>
            </w:tcMar>
          </w:tcPr>
          <w:p w14:paraId="15F256C0" w14:textId="77777777" w:rsidR="004E39B0" w:rsidRPr="0059781A" w:rsidRDefault="004E39B0" w:rsidP="00270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520"/>
              </w:tabs>
              <w:spacing w:before="40"/>
              <w:rPr>
                <w:rFonts w:ascii="Arial Narrow" w:hAnsi="Arial Narrow"/>
              </w:rPr>
            </w:pPr>
            <w:r w:rsidRPr="000878D2">
              <w:rPr>
                <w:rFonts w:ascii="Arial Narrow" w:hAnsi="Arial Narrow"/>
              </w:rPr>
              <w:lastRenderedPageBreak/>
              <w:t>Surgeries:</w:t>
            </w:r>
            <w:r w:rsidRPr="0059781A">
              <w:rPr>
                <w:rFonts w:ascii="Arial Narrow" w:hAnsi="Arial Narrow"/>
              </w:rPr>
              <w:t xml:space="preserve"> </w:t>
            </w:r>
            <w:r w:rsidR="008873A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surgeries here"/>
                  <w:textInput/>
                </w:ffData>
              </w:fldChar>
            </w:r>
            <w:r w:rsidR="008873A5">
              <w:rPr>
                <w:rFonts w:ascii="Arial Narrow" w:hAnsi="Arial Narrow"/>
              </w:rPr>
              <w:instrText xml:space="preserve"> FORMTEXT </w:instrText>
            </w:r>
            <w:r w:rsidR="008873A5">
              <w:rPr>
                <w:rFonts w:ascii="Arial Narrow" w:hAnsi="Arial Narrow"/>
              </w:rPr>
            </w:r>
            <w:r w:rsidR="008873A5">
              <w:rPr>
                <w:rFonts w:ascii="Arial Narrow" w:hAnsi="Arial Narrow"/>
              </w:rPr>
              <w:fldChar w:fldCharType="separate"/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  <w:noProof/>
              </w:rPr>
              <w:t> </w:t>
            </w:r>
            <w:r w:rsidR="008873A5">
              <w:rPr>
                <w:rFonts w:ascii="Arial Narrow" w:hAnsi="Arial Narrow"/>
              </w:rPr>
              <w:fldChar w:fldCharType="end"/>
            </w:r>
          </w:p>
        </w:tc>
      </w:tr>
      <w:tr w:rsidR="0002347C" w:rsidRPr="00C702EB" w14:paraId="41741D15" w14:textId="77777777" w:rsidTr="0059781A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070"/>
        </w:trPr>
        <w:tc>
          <w:tcPr>
            <w:tcW w:w="11295" w:type="dxa"/>
            <w:gridSpan w:val="6"/>
            <w:shd w:val="clear" w:color="auto" w:fill="auto"/>
            <w:tcMar>
              <w:left w:w="115" w:type="dxa"/>
              <w:right w:w="14" w:type="dxa"/>
            </w:tcMar>
          </w:tcPr>
          <w:p w14:paraId="73669522" w14:textId="77777777" w:rsidR="004E39B0" w:rsidRPr="0059781A" w:rsidRDefault="004E39B0" w:rsidP="00270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520"/>
              </w:tabs>
              <w:spacing w:before="40"/>
              <w:rPr>
                <w:rFonts w:ascii="Arial Narrow" w:hAnsi="Arial Narrow"/>
              </w:rPr>
            </w:pPr>
            <w:r w:rsidRPr="000878D2">
              <w:rPr>
                <w:rFonts w:ascii="Arial Narrow" w:hAnsi="Arial Narrow"/>
              </w:rPr>
              <w:t>Comments</w:t>
            </w:r>
            <w:r w:rsidR="005E2A75" w:rsidRPr="0059781A">
              <w:rPr>
                <w:rFonts w:ascii="Arial Narrow" w:hAnsi="Arial Narrow"/>
                <w:b/>
              </w:rPr>
              <w:t xml:space="preserve"> </w:t>
            </w:r>
            <w:r w:rsidR="005E2A75" w:rsidRPr="005333D6">
              <w:rPr>
                <w:rFonts w:ascii="Arial Narrow" w:hAnsi="Arial Narrow"/>
                <w:i/>
              </w:rPr>
              <w:t>(treatment plans, etc)</w:t>
            </w:r>
            <w:r w:rsidRPr="00571776">
              <w:rPr>
                <w:rFonts w:ascii="Arial Narrow" w:hAnsi="Arial Narrow"/>
              </w:rPr>
              <w:t>:</w:t>
            </w:r>
            <w:r w:rsidRPr="0059781A">
              <w:rPr>
                <w:rFonts w:ascii="Arial Narrow" w:hAnsi="Arial Narrow"/>
              </w:rPr>
              <w:t xml:space="preserve"> </w:t>
            </w:r>
            <w:r w:rsidR="00F153C7">
              <w:rPr>
                <w:rFonts w:ascii="Arial Narrow" w:hAnsi="Arial Narrow"/>
              </w:rPr>
              <w:fldChar w:fldCharType="begin">
                <w:ffData>
                  <w:name w:val="Text142"/>
                  <w:enabled/>
                  <w:calcOnExit w:val="0"/>
                  <w:statusText w:type="text" w:val="Comments (treatment plans, etc)"/>
                  <w:textInput/>
                </w:ffData>
              </w:fldChar>
            </w:r>
            <w:bookmarkStart w:id="85" w:name="Text142"/>
            <w:r w:rsidR="00F153C7">
              <w:rPr>
                <w:rFonts w:ascii="Arial Narrow" w:hAnsi="Arial Narrow"/>
              </w:rPr>
              <w:instrText xml:space="preserve"> FORMTEXT </w:instrText>
            </w:r>
            <w:r w:rsidR="00F153C7">
              <w:rPr>
                <w:rFonts w:ascii="Arial Narrow" w:hAnsi="Arial Narrow"/>
              </w:rPr>
            </w:r>
            <w:r w:rsidR="00F153C7">
              <w:rPr>
                <w:rFonts w:ascii="Arial Narrow" w:hAnsi="Arial Narrow"/>
              </w:rPr>
              <w:fldChar w:fldCharType="separate"/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</w:rPr>
              <w:fldChar w:fldCharType="end"/>
            </w:r>
            <w:bookmarkEnd w:id="85"/>
          </w:p>
        </w:tc>
      </w:tr>
    </w:tbl>
    <w:p w14:paraId="1E8C7F7B" w14:textId="77777777" w:rsidR="00BD3621" w:rsidRDefault="00BD3621" w:rsidP="00BD3621">
      <w:pPr>
        <w:pStyle w:val="Heading3"/>
        <w:spacing w:before="120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Reproductive health</w:t>
      </w:r>
      <w:r w:rsidR="009C582B">
        <w:rPr>
          <w:rFonts w:ascii="Arial Narrow" w:hAnsi="Arial Narrow"/>
          <w:sz w:val="28"/>
          <w:u w:val="single"/>
        </w:rPr>
        <w:t xml:space="preserve"> </w:t>
      </w:r>
    </w:p>
    <w:tbl>
      <w:tblPr>
        <w:tblW w:w="1128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7C3E0B" w14:paraId="2B0BC96E" w14:textId="77777777" w:rsidTr="006B24F0">
        <w:trPr>
          <w:trHeight w:val="2042"/>
        </w:trPr>
        <w:tc>
          <w:tcPr>
            <w:tcW w:w="11286" w:type="dxa"/>
            <w:shd w:val="clear" w:color="auto" w:fill="auto"/>
          </w:tcPr>
          <w:p w14:paraId="0F0344CA" w14:textId="77777777" w:rsidR="009C582B" w:rsidRPr="009E4700" w:rsidRDefault="009C582B" w:rsidP="00887D54">
            <w:pPr>
              <w:rPr>
                <w:rFonts w:ascii="Arial Narrow" w:hAnsi="Arial Narrow"/>
                <w:b/>
                <w:i/>
              </w:rPr>
            </w:pPr>
            <w:r w:rsidRPr="009E4700">
              <w:rPr>
                <w:rFonts w:ascii="Arial Narrow" w:hAnsi="Arial Narrow"/>
                <w:b/>
                <w:i/>
              </w:rPr>
              <w:t>(X-Yes)</w:t>
            </w:r>
          </w:p>
          <w:p w14:paraId="0B72A837" w14:textId="77777777" w:rsidR="007C3E0B" w:rsidRDefault="00F153C7" w:rsidP="00C70EA2">
            <w:pPr>
              <w:tabs>
                <w:tab w:val="left" w:pos="250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57"/>
                  <w:enabled/>
                  <w:calcOnExit w:val="0"/>
                  <w:statusText w:type="text" w:val="Pregnant"/>
                  <w:checkBox>
                    <w:sizeAuto/>
                    <w:default w:val="0"/>
                  </w:checkBox>
                </w:ffData>
              </w:fldChar>
            </w:r>
            <w:bookmarkStart w:id="86" w:name="Check15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86"/>
            <w:r w:rsidR="007C3E0B" w:rsidRPr="00D6452F">
              <w:rPr>
                <w:rFonts w:ascii="Arial Narrow" w:hAnsi="Arial Narrow"/>
              </w:rPr>
              <w:t xml:space="preserve"> Pregnant</w:t>
            </w:r>
            <w:r w:rsidR="00C70EA2" w:rsidRPr="00C70EA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Birth contro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70EA2" w:rsidRPr="00D6452F">
              <w:rPr>
                <w:rFonts w:ascii="Arial Narrow" w:hAnsi="Arial Narrow"/>
              </w:rPr>
              <w:t xml:space="preserve"> Birth control </w:t>
            </w:r>
            <w:r w:rsidR="00586F08">
              <w:rPr>
                <w:rFonts w:ascii="Arial Narrow" w:hAnsi="Arial Narrow"/>
              </w:rPr>
              <w:t>t</w:t>
            </w:r>
            <w:r w:rsidR="00C70EA2" w:rsidRPr="00D6452F">
              <w:rPr>
                <w:rFonts w:ascii="Arial Narrow" w:hAnsi="Arial Narrow"/>
              </w:rPr>
              <w:t xml:space="preserve">ype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what kind of birth control type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8AC0D9D" w14:textId="77777777" w:rsidR="007C3E0B" w:rsidRPr="00D6452F" w:rsidRDefault="00F153C7" w:rsidP="00C70EA2">
            <w:pPr>
              <w:tabs>
                <w:tab w:val="left" w:pos="250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Breast-feed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C3E0B">
              <w:rPr>
                <w:rFonts w:ascii="Arial Narrow" w:hAnsi="Arial Narrow"/>
              </w:rPr>
              <w:t xml:space="preserve"> Breast-feeding</w:t>
            </w:r>
            <w:r w:rsidR="00C70EA2" w:rsidRPr="00C70EA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eeking pregnanc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70EA2" w:rsidRPr="00D6452F">
              <w:rPr>
                <w:rFonts w:ascii="Arial Narrow" w:hAnsi="Arial Narrow"/>
              </w:rPr>
              <w:t xml:space="preserve"> Seeking </w:t>
            </w:r>
            <w:proofErr w:type="gramStart"/>
            <w:r w:rsidR="00C70EA2" w:rsidRPr="00D6452F">
              <w:rPr>
                <w:rFonts w:ascii="Arial Narrow" w:hAnsi="Arial Narrow"/>
              </w:rPr>
              <w:t>pregnancy</w:t>
            </w:r>
            <w:proofErr w:type="gramEnd"/>
          </w:p>
          <w:p w14:paraId="0B930C64" w14:textId="77777777" w:rsidR="007C3E0B" w:rsidRPr="00D6452F" w:rsidRDefault="00F153C7" w:rsidP="00C70EA2">
            <w:pPr>
              <w:tabs>
                <w:tab w:val="left" w:pos="250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rectile dysfunc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C3E0B">
              <w:rPr>
                <w:rFonts w:ascii="Arial Narrow" w:hAnsi="Arial Narrow"/>
              </w:rPr>
              <w:t xml:space="preserve"> Erectile dysfunction</w:t>
            </w:r>
            <w:r w:rsidR="00C70EA2" w:rsidRPr="00C70EA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ancer (cervical, ovarian, prostate, testicular, anal)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70EA2">
              <w:rPr>
                <w:rFonts w:ascii="Arial Narrow" w:hAnsi="Arial Narrow"/>
              </w:rPr>
              <w:t xml:space="preserve"> Cancer </w:t>
            </w:r>
            <w:r w:rsidR="00C70EA2" w:rsidRPr="00270FA6">
              <w:rPr>
                <w:rFonts w:ascii="Arial Narrow" w:hAnsi="Arial Narrow"/>
                <w:i/>
              </w:rPr>
              <w:t xml:space="preserve">(cervical, ovarian, prostate, testicular, anal) </w:t>
            </w:r>
          </w:p>
          <w:p w14:paraId="234F0F54" w14:textId="77777777" w:rsidR="007C3E0B" w:rsidRPr="0020329A" w:rsidRDefault="00F153C7" w:rsidP="005717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C3E0B" w:rsidRPr="00D6452F">
              <w:rPr>
                <w:rFonts w:ascii="Arial Narrow" w:hAnsi="Arial Narrow"/>
              </w:rPr>
              <w:t xml:space="preserve"> Other</w:t>
            </w:r>
            <w:r w:rsidR="00571776">
              <w:rPr>
                <w:rFonts w:ascii="Arial Narrow" w:hAnsi="Arial Narrow"/>
              </w:rPr>
              <w:t>:</w:t>
            </w:r>
            <w:r w:rsidR="004370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C70EA2" w:rsidRPr="00C70EA2">
              <w:rPr>
                <w:rFonts w:ascii="Arial Narrow" w:hAnsi="Arial Narrow"/>
              </w:rPr>
              <w:tab/>
            </w:r>
          </w:p>
        </w:tc>
      </w:tr>
      <w:tr w:rsidR="006D60AF" w14:paraId="45BE2027" w14:textId="77777777" w:rsidTr="009E4700">
        <w:trPr>
          <w:trHeight w:val="1430"/>
        </w:trPr>
        <w:tc>
          <w:tcPr>
            <w:tcW w:w="11286" w:type="dxa"/>
            <w:shd w:val="clear" w:color="auto" w:fill="auto"/>
          </w:tcPr>
          <w:p w14:paraId="7E3B5879" w14:textId="77777777" w:rsidR="006D60AF" w:rsidRPr="0020329A" w:rsidRDefault="006D60AF" w:rsidP="00571776">
            <w:pPr>
              <w:rPr>
                <w:rFonts w:ascii="Arial Narrow" w:hAnsi="Arial Narrow"/>
              </w:rPr>
            </w:pPr>
            <w:r w:rsidRPr="000878D2">
              <w:rPr>
                <w:rFonts w:ascii="Arial Narrow" w:hAnsi="Arial Narrow" w:cs="Arial"/>
              </w:rPr>
              <w:t>Comments:</w:t>
            </w:r>
            <w:r w:rsidRPr="005E2A75">
              <w:rPr>
                <w:rFonts w:ascii="Arial" w:hAnsi="Arial" w:cs="Arial"/>
              </w:rPr>
              <w:t xml:space="preserve"> </w:t>
            </w:r>
            <w:r w:rsidR="00F153C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 w:rsidR="00F153C7">
              <w:rPr>
                <w:rFonts w:ascii="Arial Narrow" w:hAnsi="Arial Narrow"/>
              </w:rPr>
              <w:instrText xml:space="preserve"> FORMTEXT </w:instrText>
            </w:r>
            <w:r w:rsidR="00F153C7">
              <w:rPr>
                <w:rFonts w:ascii="Arial Narrow" w:hAnsi="Arial Narrow"/>
              </w:rPr>
            </w:r>
            <w:r w:rsidR="00F153C7">
              <w:rPr>
                <w:rFonts w:ascii="Arial Narrow" w:hAnsi="Arial Narrow"/>
              </w:rPr>
              <w:fldChar w:fldCharType="separate"/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  <w:noProof/>
              </w:rPr>
              <w:t> </w:t>
            </w:r>
            <w:r w:rsidR="00F153C7">
              <w:rPr>
                <w:rFonts w:ascii="Arial Narrow" w:hAnsi="Arial Narrow"/>
              </w:rPr>
              <w:fldChar w:fldCharType="end"/>
            </w:r>
          </w:p>
        </w:tc>
      </w:tr>
    </w:tbl>
    <w:p w14:paraId="29E45E4C" w14:textId="77777777" w:rsidR="009D1A9B" w:rsidRDefault="009D1A9B" w:rsidP="00BD3621">
      <w:pPr>
        <w:sectPr w:rsidR="009D1A9B" w:rsidSect="00A0598B">
          <w:footerReference w:type="default" r:id="rId8"/>
          <w:headerReference w:type="first" r:id="rId9"/>
          <w:footerReference w:type="first" r:id="rId10"/>
          <w:pgSz w:w="12240" w:h="15840" w:code="1"/>
          <w:pgMar w:top="720" w:right="576" w:bottom="720" w:left="576" w:header="432" w:footer="432" w:gutter="0"/>
          <w:cols w:space="720"/>
          <w:titlePg/>
          <w:docGrid w:linePitch="360"/>
        </w:sectPr>
      </w:pPr>
    </w:p>
    <w:p w14:paraId="39025331" w14:textId="77777777" w:rsidR="00BD3621" w:rsidRDefault="00BD3621" w:rsidP="00BD3621">
      <w:pPr>
        <w:pStyle w:val="Heading3"/>
        <w:spacing w:before="120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Immunizations</w:t>
      </w:r>
      <w:r w:rsidR="00644E4C">
        <w:rPr>
          <w:rFonts w:ascii="Arial Narrow" w:hAnsi="Arial Narrow"/>
          <w:sz w:val="28"/>
          <w:u w:val="single"/>
        </w:rPr>
        <w:t xml:space="preserve"> &amp; Screening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886"/>
      </w:tblGrid>
      <w:tr w:rsidR="009D1A9B" w14:paraId="72DBFFE2" w14:textId="77777777" w:rsidTr="00FF154C">
        <w:trPr>
          <w:trHeight w:val="2798"/>
        </w:trPr>
        <w:tc>
          <w:tcPr>
            <w:tcW w:w="5400" w:type="dxa"/>
            <w:shd w:val="clear" w:color="auto" w:fill="auto"/>
          </w:tcPr>
          <w:p w14:paraId="293E4084" w14:textId="77777777" w:rsidR="009D1A9B" w:rsidRDefault="009D1A9B" w:rsidP="00004046">
            <w:pPr>
              <w:rPr>
                <w:rFonts w:ascii="Arial Narrow" w:hAnsi="Arial Narrow"/>
                <w:b/>
                <w:i/>
              </w:rPr>
            </w:pPr>
            <w:r w:rsidRPr="007C3E0B">
              <w:rPr>
                <w:rFonts w:ascii="Arial Narrow" w:hAnsi="Arial Narrow"/>
                <w:b/>
              </w:rPr>
              <w:t>Current on immunizations</w:t>
            </w:r>
            <w:r w:rsidRPr="0079313D">
              <w:rPr>
                <w:rFonts w:ascii="Arial Narrow" w:hAnsi="Arial Narrow"/>
                <w:b/>
              </w:rPr>
              <w:t>:</w:t>
            </w:r>
            <w:r w:rsidR="009C582B" w:rsidRPr="0079313D">
              <w:rPr>
                <w:rFonts w:ascii="Arial Narrow" w:hAnsi="Arial Narrow"/>
                <w:b/>
                <w:i/>
              </w:rPr>
              <w:t xml:space="preserve"> (X-Yes)</w:t>
            </w:r>
          </w:p>
          <w:p w14:paraId="543DC6E4" w14:textId="77777777" w:rsidR="004C0FFC" w:rsidRPr="0079313D" w:rsidRDefault="00F153C7" w:rsidP="00004046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lu (annual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4C0FFC">
              <w:rPr>
                <w:rFonts w:ascii="Arial Narrow" w:hAnsi="Arial Narrow"/>
              </w:rPr>
              <w:t xml:space="preserve"> F</w:t>
            </w:r>
            <w:r w:rsidR="004C0FFC" w:rsidRPr="00D6452F">
              <w:rPr>
                <w:rFonts w:ascii="Arial Narrow" w:hAnsi="Arial Narrow"/>
              </w:rPr>
              <w:t>lu</w:t>
            </w:r>
            <w:r w:rsidR="004C0FFC">
              <w:rPr>
                <w:rFonts w:ascii="Arial Narrow" w:hAnsi="Arial Narrow"/>
              </w:rPr>
              <w:t xml:space="preserve"> (</w:t>
            </w:r>
            <w:r w:rsidR="004C0FFC" w:rsidRPr="00B4505E">
              <w:rPr>
                <w:rFonts w:ascii="Arial Narrow" w:hAnsi="Arial Narrow"/>
                <w:i/>
              </w:rPr>
              <w:t>annual</w:t>
            </w:r>
            <w:r w:rsidR="004C0FFC">
              <w:rPr>
                <w:rFonts w:ascii="Arial Narrow" w:hAnsi="Arial Narrow"/>
              </w:rPr>
              <w:t>)</w:t>
            </w:r>
          </w:p>
          <w:p w14:paraId="610408D8" w14:textId="77777777" w:rsidR="009D1A9B" w:rsidRPr="00D6452F" w:rsidRDefault="00F153C7" w:rsidP="009D1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epatitis 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9D1A9B" w:rsidRPr="00D6452F">
              <w:rPr>
                <w:rFonts w:ascii="Arial Narrow" w:hAnsi="Arial Narrow"/>
              </w:rPr>
              <w:t>Hepatitis A</w:t>
            </w:r>
          </w:p>
          <w:p w14:paraId="72D43582" w14:textId="77777777" w:rsidR="009D1A9B" w:rsidRDefault="00F153C7" w:rsidP="009D1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epatitis 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9D1A9B" w:rsidRPr="00D6452F">
              <w:rPr>
                <w:rFonts w:ascii="Arial Narrow" w:hAnsi="Arial Narrow"/>
              </w:rPr>
              <w:t xml:space="preserve"> Hepatitis B</w:t>
            </w:r>
          </w:p>
          <w:p w14:paraId="5215C3C5" w14:textId="77777777" w:rsidR="005E2A75" w:rsidRDefault="00F153C7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PV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E2A75" w:rsidRPr="00D6452F">
              <w:rPr>
                <w:rFonts w:ascii="Arial Narrow" w:hAnsi="Arial Narrow"/>
              </w:rPr>
              <w:t xml:space="preserve"> </w:t>
            </w:r>
            <w:r w:rsidR="005E2A75">
              <w:rPr>
                <w:rFonts w:ascii="Arial Narrow" w:hAnsi="Arial Narrow"/>
              </w:rPr>
              <w:t>HPV</w:t>
            </w:r>
          </w:p>
          <w:p w14:paraId="28044D09" w14:textId="77777777" w:rsidR="004C0FFC" w:rsidRPr="004C0FFC" w:rsidRDefault="00F153C7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ningococ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4C0FFC">
              <w:rPr>
                <w:rFonts w:ascii="Arial Narrow" w:hAnsi="Arial Narrow"/>
              </w:rPr>
              <w:t xml:space="preserve"> </w:t>
            </w:r>
            <w:r w:rsidR="004C0FFC" w:rsidRPr="004C0FFC">
              <w:rPr>
                <w:rFonts w:ascii="Arial Narrow" w:hAnsi="Arial Narrow"/>
              </w:rPr>
              <w:t>Meningococcal</w:t>
            </w:r>
          </w:p>
          <w:p w14:paraId="480C1E66" w14:textId="77777777" w:rsidR="005E2A75" w:rsidRPr="00D6452F" w:rsidRDefault="00F153C7" w:rsidP="009D1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M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E2A75" w:rsidRPr="00D6452F">
              <w:rPr>
                <w:rFonts w:ascii="Arial Narrow" w:hAnsi="Arial Narrow"/>
              </w:rPr>
              <w:t xml:space="preserve"> </w:t>
            </w:r>
            <w:r w:rsidR="005E2A75">
              <w:rPr>
                <w:rFonts w:ascii="Arial Narrow" w:hAnsi="Arial Narrow"/>
              </w:rPr>
              <w:t>MMR</w:t>
            </w:r>
          </w:p>
          <w:p w14:paraId="13F6F783" w14:textId="77777777" w:rsidR="009D1A9B" w:rsidRPr="00D6452F" w:rsidRDefault="00F153C7" w:rsidP="009D1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neumon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4C0FFC" w:rsidRPr="00D6452F">
              <w:rPr>
                <w:rFonts w:ascii="Arial Narrow" w:hAnsi="Arial Narrow"/>
              </w:rPr>
              <w:t xml:space="preserve"> Pneumonia</w:t>
            </w:r>
          </w:p>
          <w:p w14:paraId="048228DF" w14:textId="77777777" w:rsidR="009D1A9B" w:rsidRPr="00D6452F" w:rsidRDefault="00F153C7" w:rsidP="009D1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hingl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9D1A9B" w:rsidRPr="00D6452F">
              <w:rPr>
                <w:rFonts w:ascii="Arial Narrow" w:hAnsi="Arial Narrow"/>
              </w:rPr>
              <w:t xml:space="preserve"> </w:t>
            </w:r>
            <w:r w:rsidR="004C0FFC" w:rsidRPr="00D6452F">
              <w:rPr>
                <w:rFonts w:ascii="Arial Narrow" w:hAnsi="Arial Narrow"/>
              </w:rPr>
              <w:t>Shingles</w:t>
            </w:r>
          </w:p>
          <w:p w14:paraId="1066A30B" w14:textId="77777777" w:rsidR="009D1A9B" w:rsidRPr="00D6452F" w:rsidRDefault="00F153C7" w:rsidP="009D1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d/Tda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9D1A9B" w:rsidRPr="00D6452F">
              <w:rPr>
                <w:rFonts w:ascii="Arial Narrow" w:hAnsi="Arial Narrow"/>
              </w:rPr>
              <w:t xml:space="preserve"> </w:t>
            </w:r>
            <w:r w:rsidR="004C0FFC" w:rsidRPr="00D6452F">
              <w:rPr>
                <w:rFonts w:ascii="Arial Narrow" w:hAnsi="Arial Narrow"/>
              </w:rPr>
              <w:t>Td/Tdap</w:t>
            </w:r>
          </w:p>
          <w:p w14:paraId="4C89A108" w14:textId="77777777" w:rsidR="00CE2C95" w:rsidRDefault="00F153C7" w:rsidP="00C130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Varicell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9D1A9B" w:rsidRPr="00D6452F">
              <w:rPr>
                <w:rFonts w:ascii="Arial Narrow" w:hAnsi="Arial Narrow"/>
              </w:rPr>
              <w:t xml:space="preserve"> </w:t>
            </w:r>
            <w:r w:rsidR="004C0FFC" w:rsidRPr="00D6452F">
              <w:rPr>
                <w:rFonts w:ascii="Arial Narrow" w:hAnsi="Arial Narrow"/>
              </w:rPr>
              <w:t>Varicella</w:t>
            </w:r>
          </w:p>
          <w:p w14:paraId="56F3870C" w14:textId="77777777" w:rsidR="00F33347" w:rsidRDefault="00F33347" w:rsidP="00C130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Varicell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Pr="00D6452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pox</w:t>
            </w:r>
          </w:p>
          <w:p w14:paraId="5790BAB7" w14:textId="77777777" w:rsidR="00F33347" w:rsidRPr="00CE2C95" w:rsidRDefault="00F33347" w:rsidP="00C130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Varicell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Pr="00D6452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OVID-19</w:t>
            </w:r>
          </w:p>
        </w:tc>
        <w:tc>
          <w:tcPr>
            <w:tcW w:w="5886" w:type="dxa"/>
            <w:shd w:val="clear" w:color="auto" w:fill="auto"/>
          </w:tcPr>
          <w:p w14:paraId="6657D2C6" w14:textId="77777777" w:rsidR="005E2A75" w:rsidRPr="00FB50DB" w:rsidRDefault="005E2A75" w:rsidP="005E2A75">
            <w:pPr>
              <w:rPr>
                <w:rFonts w:ascii="Arial Narrow" w:hAnsi="Arial Narrow"/>
                <w:b/>
                <w:i/>
              </w:rPr>
            </w:pPr>
            <w:r w:rsidRPr="007C3E0B">
              <w:rPr>
                <w:rFonts w:ascii="Arial Narrow" w:hAnsi="Arial Narrow"/>
                <w:b/>
              </w:rPr>
              <w:t xml:space="preserve">Current on screenings: </w:t>
            </w:r>
            <w:r w:rsidR="009C582B" w:rsidRPr="00FB50DB">
              <w:rPr>
                <w:rFonts w:ascii="Arial Narrow" w:hAnsi="Arial Narrow"/>
                <w:b/>
                <w:i/>
              </w:rPr>
              <w:t>(X-Yes)</w:t>
            </w:r>
          </w:p>
          <w:p w14:paraId="523DDD08" w14:textId="77777777" w:rsidR="005E2A75" w:rsidRPr="00D6452F" w:rsidRDefault="00F153C7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Breast exam/Mammogra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E2A75" w:rsidRPr="00D6452F">
              <w:rPr>
                <w:rFonts w:ascii="Arial Narrow" w:hAnsi="Arial Narrow"/>
              </w:rPr>
              <w:t xml:space="preserve"> </w:t>
            </w:r>
            <w:r w:rsidR="00C13085" w:rsidRPr="00D6452F">
              <w:rPr>
                <w:rFonts w:ascii="Arial Narrow" w:hAnsi="Arial Narrow"/>
              </w:rPr>
              <w:t>Breast exam</w:t>
            </w:r>
            <w:r w:rsidR="00C13085">
              <w:rPr>
                <w:rFonts w:ascii="Arial Narrow" w:hAnsi="Arial Narrow"/>
              </w:rPr>
              <w:t>/</w:t>
            </w:r>
            <w:r w:rsidR="00B4505E">
              <w:rPr>
                <w:rFonts w:ascii="Arial Narrow" w:hAnsi="Arial Narrow"/>
              </w:rPr>
              <w:t>m</w:t>
            </w:r>
            <w:r w:rsidR="00C13085">
              <w:rPr>
                <w:rFonts w:ascii="Arial Narrow" w:hAnsi="Arial Narrow"/>
              </w:rPr>
              <w:t>ammogram</w:t>
            </w:r>
          </w:p>
          <w:p w14:paraId="2A555359" w14:textId="77777777" w:rsidR="005E2A75" w:rsidRPr="00D6452F" w:rsidRDefault="00F153C7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holestero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E2A75" w:rsidRPr="00D6452F">
              <w:rPr>
                <w:rFonts w:ascii="Arial Narrow" w:hAnsi="Arial Narrow"/>
              </w:rPr>
              <w:t xml:space="preserve"> </w:t>
            </w:r>
            <w:r w:rsidR="00C13085">
              <w:rPr>
                <w:rFonts w:ascii="Arial Narrow" w:hAnsi="Arial Narrow"/>
              </w:rPr>
              <w:t>Cholesterol</w:t>
            </w:r>
          </w:p>
          <w:p w14:paraId="266B5633" w14:textId="77777777" w:rsidR="005942C1" w:rsidRDefault="00F153C7" w:rsidP="005942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lonoscopy (over 50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42C1">
              <w:rPr>
                <w:rFonts w:ascii="Arial Narrow" w:hAnsi="Arial Narrow"/>
              </w:rPr>
              <w:t xml:space="preserve"> Colonoscopy </w:t>
            </w:r>
            <w:r w:rsidR="005942C1" w:rsidRPr="00270FA6">
              <w:rPr>
                <w:rFonts w:ascii="Arial Narrow" w:hAnsi="Arial Narrow"/>
                <w:i/>
              </w:rPr>
              <w:t>(over 50)</w:t>
            </w:r>
          </w:p>
          <w:p w14:paraId="7ED6A655" w14:textId="77777777" w:rsidR="005E2A75" w:rsidRDefault="00F153C7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Gonorrhea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E2A75" w:rsidRPr="00D6452F">
              <w:rPr>
                <w:rFonts w:ascii="Arial Narrow" w:hAnsi="Arial Narrow"/>
              </w:rPr>
              <w:t xml:space="preserve"> </w:t>
            </w:r>
            <w:r w:rsidR="00C13085">
              <w:rPr>
                <w:rFonts w:ascii="Arial Narrow" w:hAnsi="Arial Narrow"/>
              </w:rPr>
              <w:t>Gonorrhea</w:t>
            </w:r>
            <w:r w:rsidR="00C13085" w:rsidRPr="00D6452F">
              <w:rPr>
                <w:rFonts w:ascii="Arial Narrow" w:hAnsi="Arial Narrow"/>
              </w:rPr>
              <w:t xml:space="preserve"> </w:t>
            </w:r>
          </w:p>
          <w:p w14:paraId="0BB819D8" w14:textId="77777777" w:rsidR="005E2A75" w:rsidRDefault="00F153C7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E2A75" w:rsidRPr="00D6452F">
              <w:rPr>
                <w:rFonts w:ascii="Arial Narrow" w:hAnsi="Arial Narrow"/>
              </w:rPr>
              <w:t xml:space="preserve"> </w:t>
            </w:r>
            <w:r w:rsidR="00C13085" w:rsidRPr="00D6452F">
              <w:rPr>
                <w:rFonts w:ascii="Arial Narrow" w:hAnsi="Arial Narrow"/>
              </w:rPr>
              <w:t>PAP</w:t>
            </w:r>
          </w:p>
          <w:p w14:paraId="30C43CD3" w14:textId="77777777" w:rsidR="009D1A9B" w:rsidRDefault="00F153C7" w:rsidP="00FF2D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rosta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FF2D36" w:rsidRPr="00D6452F">
              <w:rPr>
                <w:rFonts w:ascii="Arial Narrow" w:hAnsi="Arial Narrow"/>
              </w:rPr>
              <w:t xml:space="preserve"> </w:t>
            </w:r>
            <w:r w:rsidR="00C13085" w:rsidRPr="00D6452F">
              <w:rPr>
                <w:rFonts w:ascii="Arial Narrow" w:hAnsi="Arial Narrow"/>
              </w:rPr>
              <w:t>Prostate</w:t>
            </w:r>
          </w:p>
          <w:p w14:paraId="735E3DD2" w14:textId="77777777" w:rsidR="00C13085" w:rsidRDefault="00F153C7" w:rsidP="00FF2D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yphili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13085">
              <w:rPr>
                <w:rFonts w:ascii="Arial Narrow" w:hAnsi="Arial Narrow"/>
              </w:rPr>
              <w:t xml:space="preserve"> Syphilis</w:t>
            </w:r>
          </w:p>
          <w:p w14:paraId="017692F6" w14:textId="77777777" w:rsidR="00C13085" w:rsidRDefault="00F153C7" w:rsidP="00FF2D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13085">
              <w:rPr>
                <w:rFonts w:ascii="Arial Narrow" w:hAnsi="Arial Narrow"/>
              </w:rPr>
              <w:t xml:space="preserve"> TB</w:t>
            </w:r>
          </w:p>
          <w:p w14:paraId="3CF0899C" w14:textId="77777777" w:rsidR="00C13085" w:rsidRDefault="00E97210" w:rsidP="00FF2D36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13085">
              <w:rPr>
                <w:rFonts w:ascii="Arial Narrow" w:hAnsi="Arial Narrow"/>
              </w:rPr>
              <w:t xml:space="preserve"> Other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other current screening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D1A9B" w14:paraId="4B08BF65" w14:textId="77777777" w:rsidTr="009E4700">
        <w:trPr>
          <w:trHeight w:val="1430"/>
        </w:trPr>
        <w:tc>
          <w:tcPr>
            <w:tcW w:w="11286" w:type="dxa"/>
            <w:gridSpan w:val="2"/>
            <w:shd w:val="clear" w:color="auto" w:fill="auto"/>
          </w:tcPr>
          <w:p w14:paraId="7CF48113" w14:textId="77777777" w:rsidR="005E2A75" w:rsidRPr="0020329A" w:rsidRDefault="005E2A75" w:rsidP="00C70EA2">
            <w:pPr>
              <w:rPr>
                <w:rFonts w:ascii="Arial Narrow" w:hAnsi="Arial Narrow"/>
              </w:rPr>
            </w:pPr>
            <w:r w:rsidRPr="000878D2">
              <w:rPr>
                <w:rFonts w:ascii="Arial Narrow" w:hAnsi="Arial Narrow"/>
              </w:rPr>
              <w:t>Comments:</w:t>
            </w:r>
            <w:r w:rsidRPr="00D6452F">
              <w:rPr>
                <w:rFonts w:ascii="Arial Narrow" w:hAnsi="Arial Narrow"/>
              </w:rPr>
              <w:t xml:space="preserve"> </w:t>
            </w:r>
            <w:r w:rsidR="00E9721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 w:rsidR="00E97210">
              <w:rPr>
                <w:rFonts w:ascii="Arial Narrow" w:hAnsi="Arial Narrow"/>
              </w:rPr>
              <w:instrText xml:space="preserve"> FORMTEXT </w:instrText>
            </w:r>
            <w:r w:rsidR="00E97210">
              <w:rPr>
                <w:rFonts w:ascii="Arial Narrow" w:hAnsi="Arial Narrow"/>
              </w:rPr>
            </w:r>
            <w:r w:rsidR="00E97210">
              <w:rPr>
                <w:rFonts w:ascii="Arial Narrow" w:hAnsi="Arial Narrow"/>
              </w:rPr>
              <w:fldChar w:fldCharType="separate"/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</w:rPr>
              <w:fldChar w:fldCharType="end"/>
            </w:r>
          </w:p>
        </w:tc>
      </w:tr>
    </w:tbl>
    <w:p w14:paraId="29A36B85" w14:textId="77777777" w:rsidR="00BD3621" w:rsidRDefault="00BD3621" w:rsidP="00C432D4">
      <w:pPr>
        <w:pStyle w:val="Heading3"/>
        <w:spacing w:before="120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Tobac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886"/>
      </w:tblGrid>
      <w:tr w:rsidR="00415829" w14:paraId="0A56B9F5" w14:textId="77777777" w:rsidTr="00FF154C">
        <w:trPr>
          <w:trHeight w:val="2276"/>
        </w:trPr>
        <w:tc>
          <w:tcPr>
            <w:tcW w:w="5418" w:type="dxa"/>
            <w:shd w:val="clear" w:color="auto" w:fill="auto"/>
          </w:tcPr>
          <w:p w14:paraId="7D60A162" w14:textId="77777777" w:rsidR="00415829" w:rsidRPr="009E4700" w:rsidRDefault="00415829" w:rsidP="00FF154C">
            <w:pPr>
              <w:spacing w:before="40"/>
              <w:rPr>
                <w:rFonts w:ascii="Arial Narrow" w:hAnsi="Arial Narrow"/>
                <w:b/>
              </w:rPr>
            </w:pPr>
            <w:r w:rsidRPr="009E4700">
              <w:rPr>
                <w:rFonts w:ascii="Arial Narrow" w:hAnsi="Arial Narrow"/>
                <w:b/>
              </w:rPr>
              <w:t>Tobacco use:</w:t>
            </w:r>
          </w:p>
          <w:p w14:paraId="7F1C2528" w14:textId="77777777" w:rsidR="00425F69" w:rsidRDefault="00425F69" w:rsidP="00FF154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obacco use - 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eremonial or medicinal purposes  </w:t>
            </w:r>
          </w:p>
          <w:p w14:paraId="75CA79C5" w14:textId="77777777" w:rsidR="00415829" w:rsidRPr="0049343B" w:rsidRDefault="00E97210" w:rsidP="00FF154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obacco use - 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415829" w:rsidRPr="0049343B">
              <w:rPr>
                <w:rFonts w:ascii="Arial Narrow" w:hAnsi="Arial Narrow"/>
              </w:rPr>
              <w:t>Never</w:t>
            </w:r>
            <w:r w:rsidR="00950A0B">
              <w:rPr>
                <w:rFonts w:ascii="Arial Narrow" w:hAnsi="Arial Narrow"/>
              </w:rPr>
              <w:t xml:space="preserve"> </w:t>
            </w:r>
          </w:p>
          <w:p w14:paraId="73AE7FB6" w14:textId="77777777" w:rsidR="00415829" w:rsidRPr="0049343B" w:rsidRDefault="00E97210" w:rsidP="00FF154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obacco use - pa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415829" w:rsidRPr="0049343B">
              <w:rPr>
                <w:rFonts w:ascii="Arial Narrow" w:hAnsi="Arial Narrow"/>
              </w:rPr>
              <w:t xml:space="preserve"> Past</w:t>
            </w:r>
          </w:p>
          <w:p w14:paraId="086660C8" w14:textId="77777777" w:rsidR="00FF154C" w:rsidRDefault="00E97210" w:rsidP="00FF154C">
            <w:pPr>
              <w:tabs>
                <w:tab w:val="left" w:pos="1170"/>
                <w:tab w:val="left" w:pos="2700"/>
                <w:tab w:val="left" w:pos="3870"/>
              </w:tabs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obacco use - pres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Present</w:t>
            </w:r>
            <w:r w:rsidR="00FF154C">
              <w:rPr>
                <w:rFonts w:ascii="Arial Narrow" w:hAnsi="Arial Narrow"/>
              </w:rPr>
              <w:t xml:space="preserve">: </w:t>
            </w:r>
            <w:r w:rsidR="00CE2C95" w:rsidRPr="00C70EA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igarett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415829" w:rsidRPr="0049343B">
              <w:rPr>
                <w:rFonts w:ascii="Arial Narrow" w:hAnsi="Arial Narrow"/>
              </w:rPr>
              <w:t xml:space="preserve"> Cigarettes</w:t>
            </w:r>
            <w:r w:rsidR="00CE2C95" w:rsidRPr="00C70EA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h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415829" w:rsidRPr="0049343B">
              <w:rPr>
                <w:rFonts w:ascii="Arial Narrow" w:hAnsi="Arial Narrow"/>
              </w:rPr>
              <w:t xml:space="preserve"> Chew</w:t>
            </w:r>
          </w:p>
          <w:p w14:paraId="5A9B8F47" w14:textId="77777777" w:rsidR="00FF154C" w:rsidRDefault="00CE2C95" w:rsidP="00FF154C">
            <w:pPr>
              <w:tabs>
                <w:tab w:val="left" w:pos="1170"/>
                <w:tab w:val="left" w:pos="2700"/>
                <w:tab w:val="left" w:pos="3870"/>
              </w:tabs>
              <w:spacing w:before="40"/>
              <w:rPr>
                <w:rFonts w:ascii="Arial Narrow" w:hAnsi="Arial Narrow"/>
              </w:rPr>
            </w:pPr>
            <w:r w:rsidRPr="00C70EA2">
              <w:rPr>
                <w:rFonts w:ascii="Arial Narrow" w:hAnsi="Arial Narrow"/>
              </w:rPr>
              <w:tab/>
            </w:r>
            <w:r w:rsidR="00E9721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igars"/>
                  <w:checkBox>
                    <w:sizeAuto/>
                    <w:default w:val="0"/>
                  </w:checkBox>
                </w:ffData>
              </w:fldChar>
            </w:r>
            <w:r w:rsidR="00E97210">
              <w:rPr>
                <w:rFonts w:ascii="Arial Narrow" w:hAnsi="Arial Narrow"/>
              </w:rPr>
              <w:instrText xml:space="preserve"> FORMCHECKBOX </w:instrText>
            </w:r>
            <w:r w:rsidR="00E97210">
              <w:rPr>
                <w:rFonts w:ascii="Arial Narrow" w:hAnsi="Arial Narrow"/>
              </w:rPr>
            </w:r>
            <w:r w:rsidR="00E97210">
              <w:rPr>
                <w:rFonts w:ascii="Arial Narrow" w:hAnsi="Arial Narrow"/>
              </w:rPr>
              <w:fldChar w:fldCharType="end"/>
            </w:r>
            <w:r w:rsidR="00181CCD">
              <w:rPr>
                <w:rFonts w:ascii="Arial Narrow" w:hAnsi="Arial Narrow"/>
              </w:rPr>
              <w:t xml:space="preserve"> Cigars</w:t>
            </w:r>
            <w:r w:rsidRPr="00C70EA2">
              <w:rPr>
                <w:rFonts w:ascii="Arial Narrow" w:hAnsi="Arial Narrow"/>
              </w:rPr>
              <w:tab/>
            </w:r>
            <w:r w:rsidR="00E9721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vaporizer"/>
                  <w:checkBox>
                    <w:sizeAuto/>
                    <w:default w:val="0"/>
                  </w:checkBox>
                </w:ffData>
              </w:fldChar>
            </w:r>
            <w:r w:rsidR="00E97210">
              <w:rPr>
                <w:rFonts w:ascii="Arial Narrow" w:hAnsi="Arial Narrow"/>
              </w:rPr>
              <w:instrText xml:space="preserve"> FORMCHECKBOX </w:instrText>
            </w:r>
            <w:r w:rsidR="00E97210">
              <w:rPr>
                <w:rFonts w:ascii="Arial Narrow" w:hAnsi="Arial Narrow"/>
              </w:rPr>
            </w:r>
            <w:r w:rsidR="00E9721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B666E9" w:rsidRPr="0049343B">
              <w:rPr>
                <w:rFonts w:ascii="Arial Narrow" w:hAnsi="Arial Narrow"/>
              </w:rPr>
              <w:t>Vaporizer</w:t>
            </w:r>
          </w:p>
          <w:p w14:paraId="1CD48098" w14:textId="77777777" w:rsidR="00415829" w:rsidRPr="0049343B" w:rsidRDefault="00CE2C95" w:rsidP="00FF154C">
            <w:pPr>
              <w:tabs>
                <w:tab w:val="left" w:pos="1170"/>
              </w:tabs>
              <w:spacing w:before="40"/>
              <w:rPr>
                <w:rFonts w:ascii="Arial Narrow" w:hAnsi="Arial Narrow"/>
              </w:rPr>
            </w:pPr>
            <w:r w:rsidRPr="00C70EA2">
              <w:rPr>
                <w:rFonts w:ascii="Arial Narrow" w:hAnsi="Arial Narrow"/>
              </w:rPr>
              <w:tab/>
            </w:r>
            <w:r w:rsidR="00415829" w:rsidRPr="0049343B">
              <w:rPr>
                <w:rFonts w:ascii="Arial Narrow" w:hAnsi="Arial Narrow"/>
              </w:rPr>
              <w:t xml:space="preserve">Amount: </w:t>
            </w:r>
            <w:r w:rsidR="00E9721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the amount you use here"/>
                  <w:textInput/>
                </w:ffData>
              </w:fldChar>
            </w:r>
            <w:r w:rsidR="00E97210">
              <w:rPr>
                <w:rFonts w:ascii="Arial Narrow" w:hAnsi="Arial Narrow"/>
              </w:rPr>
              <w:instrText xml:space="preserve"> FORMTEXT </w:instrText>
            </w:r>
            <w:r w:rsidR="00E97210">
              <w:rPr>
                <w:rFonts w:ascii="Arial Narrow" w:hAnsi="Arial Narrow"/>
              </w:rPr>
            </w:r>
            <w:r w:rsidR="00E97210">
              <w:rPr>
                <w:rFonts w:ascii="Arial Narrow" w:hAnsi="Arial Narrow"/>
              </w:rPr>
              <w:fldChar w:fldCharType="separate"/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  <w:noProof/>
              </w:rPr>
              <w:t> </w:t>
            </w:r>
            <w:r w:rsidR="00E97210">
              <w:rPr>
                <w:rFonts w:ascii="Arial Narrow" w:hAnsi="Arial Narrow"/>
              </w:rPr>
              <w:fldChar w:fldCharType="end"/>
            </w:r>
          </w:p>
          <w:p w14:paraId="1F560CFB" w14:textId="77777777" w:rsidR="00415829" w:rsidRPr="0020329A" w:rsidRDefault="00415829" w:rsidP="005D53C7">
            <w:pPr>
              <w:tabs>
                <w:tab w:val="left" w:pos="1170"/>
              </w:tabs>
              <w:spacing w:before="40"/>
              <w:rPr>
                <w:rFonts w:ascii="Arial Narrow" w:hAnsi="Arial Narrow"/>
              </w:rPr>
            </w:pPr>
            <w:r w:rsidRPr="0049343B">
              <w:rPr>
                <w:rFonts w:ascii="Arial Narrow" w:hAnsi="Arial Narrow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43B">
              <w:rPr>
                <w:rFonts w:ascii="Arial Narrow" w:hAnsi="Arial Narrow"/>
              </w:rPr>
              <w:instrText xml:space="preserve"> FORMCHECKBOX </w:instrText>
            </w:r>
            <w:r w:rsidRPr="0049343B">
              <w:rPr>
                <w:rFonts w:ascii="Arial Narrow" w:hAnsi="Arial Narrow"/>
              </w:rPr>
            </w:r>
            <w:r w:rsidRPr="0049343B">
              <w:rPr>
                <w:rFonts w:ascii="Arial Narrow" w:hAnsi="Arial Narrow"/>
              </w:rPr>
              <w:fldChar w:fldCharType="end"/>
            </w:r>
            <w:r w:rsidR="005D53C7">
              <w:rPr>
                <w:rFonts w:ascii="Arial Narrow" w:hAnsi="Arial Narrow"/>
              </w:rPr>
              <w:t xml:space="preserve"> </w:t>
            </w:r>
            <w:r w:rsidRPr="0049343B">
              <w:rPr>
                <w:rFonts w:ascii="Arial Narrow" w:hAnsi="Arial Narrow"/>
              </w:rPr>
              <w:t>Interested in cessation</w:t>
            </w:r>
          </w:p>
        </w:tc>
        <w:tc>
          <w:tcPr>
            <w:tcW w:w="5886" w:type="dxa"/>
            <w:shd w:val="clear" w:color="auto" w:fill="auto"/>
          </w:tcPr>
          <w:p w14:paraId="433CB0C8" w14:textId="77777777" w:rsidR="00415829" w:rsidRPr="0049343B" w:rsidRDefault="00415829" w:rsidP="005D53C7">
            <w:pPr>
              <w:tabs>
                <w:tab w:val="left" w:pos="522"/>
              </w:tabs>
              <w:spacing w:before="40"/>
              <w:rPr>
                <w:rFonts w:ascii="Arial Narrow" w:hAnsi="Arial Narrow"/>
              </w:rPr>
            </w:pPr>
          </w:p>
        </w:tc>
      </w:tr>
      <w:tr w:rsidR="00415829" w14:paraId="7DF0DE0D" w14:textId="77777777" w:rsidTr="00AC3609">
        <w:trPr>
          <w:trHeight w:val="1502"/>
        </w:trPr>
        <w:tc>
          <w:tcPr>
            <w:tcW w:w="11304" w:type="dxa"/>
            <w:gridSpan w:val="2"/>
            <w:shd w:val="clear" w:color="auto" w:fill="auto"/>
          </w:tcPr>
          <w:p w14:paraId="3C28A28D" w14:textId="77777777" w:rsidR="00415829" w:rsidRPr="0020329A" w:rsidRDefault="00415829" w:rsidP="005E2A75">
            <w:pPr>
              <w:rPr>
                <w:rFonts w:ascii="Arial Narrow" w:hAnsi="Arial Narrow"/>
              </w:rPr>
            </w:pPr>
            <w:r w:rsidRPr="000878D2">
              <w:rPr>
                <w:rFonts w:ascii="Arial Narrow" w:hAnsi="Arial Narrow"/>
              </w:rPr>
              <w:lastRenderedPageBreak/>
              <w:t>Comments:</w:t>
            </w:r>
            <w:r w:rsidRPr="0049343B">
              <w:rPr>
                <w:rFonts w:ascii="Arial Narrow" w:hAnsi="Arial Narrow"/>
              </w:rPr>
              <w:t xml:space="preserve"> </w:t>
            </w:r>
            <w:r w:rsidR="0007153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 w:rsidR="0007153D">
              <w:rPr>
                <w:rFonts w:ascii="Arial Narrow" w:hAnsi="Arial Narrow"/>
              </w:rPr>
              <w:instrText xml:space="preserve"> FORMTEXT </w:instrText>
            </w:r>
            <w:r w:rsidR="0007153D">
              <w:rPr>
                <w:rFonts w:ascii="Arial Narrow" w:hAnsi="Arial Narrow"/>
              </w:rPr>
            </w:r>
            <w:r w:rsidR="0007153D">
              <w:rPr>
                <w:rFonts w:ascii="Arial Narrow" w:hAnsi="Arial Narrow"/>
              </w:rPr>
              <w:fldChar w:fldCharType="separate"/>
            </w:r>
            <w:r w:rsidR="0007153D">
              <w:rPr>
                <w:rFonts w:ascii="Arial Narrow" w:hAnsi="Arial Narrow"/>
                <w:noProof/>
              </w:rPr>
              <w:t> </w:t>
            </w:r>
            <w:r w:rsidR="0007153D">
              <w:rPr>
                <w:rFonts w:ascii="Arial Narrow" w:hAnsi="Arial Narrow"/>
                <w:noProof/>
              </w:rPr>
              <w:t> </w:t>
            </w:r>
            <w:r w:rsidR="0007153D">
              <w:rPr>
                <w:rFonts w:ascii="Arial Narrow" w:hAnsi="Arial Narrow"/>
                <w:noProof/>
              </w:rPr>
              <w:t> </w:t>
            </w:r>
            <w:r w:rsidR="0007153D">
              <w:rPr>
                <w:rFonts w:ascii="Arial Narrow" w:hAnsi="Arial Narrow"/>
                <w:noProof/>
              </w:rPr>
              <w:t> </w:t>
            </w:r>
            <w:r w:rsidR="0007153D">
              <w:rPr>
                <w:rFonts w:ascii="Arial Narrow" w:hAnsi="Arial Narrow"/>
                <w:noProof/>
              </w:rPr>
              <w:t> </w:t>
            </w:r>
            <w:r w:rsidR="0007153D">
              <w:rPr>
                <w:rFonts w:ascii="Arial Narrow" w:hAnsi="Arial Narrow"/>
              </w:rPr>
              <w:fldChar w:fldCharType="end"/>
            </w:r>
          </w:p>
        </w:tc>
      </w:tr>
    </w:tbl>
    <w:p w14:paraId="1C8388F8" w14:textId="77777777" w:rsidR="00216A83" w:rsidRDefault="00216A83" w:rsidP="00C432D4">
      <w:pPr>
        <w:spacing w:before="120" w:after="60"/>
        <w:rPr>
          <w:rFonts w:ascii="Arial Narrow" w:hAnsi="Arial Narrow"/>
          <w:b/>
          <w:sz w:val="28"/>
          <w:szCs w:val="28"/>
          <w:u w:val="single"/>
        </w:rPr>
      </w:pPr>
    </w:p>
    <w:p w14:paraId="7D2A4976" w14:textId="77777777" w:rsidR="005E2A75" w:rsidRDefault="00415829" w:rsidP="00C432D4">
      <w:pPr>
        <w:spacing w:before="120" w:after="60"/>
        <w:rPr>
          <w:rFonts w:ascii="Arial Narrow" w:hAnsi="Arial Narrow"/>
          <w:b/>
          <w:sz w:val="28"/>
          <w:szCs w:val="28"/>
          <w:u w:val="single"/>
        </w:rPr>
      </w:pPr>
      <w:r w:rsidRPr="00415829">
        <w:rPr>
          <w:rFonts w:ascii="Arial Narrow" w:hAnsi="Arial Narrow"/>
          <w:b/>
          <w:sz w:val="28"/>
          <w:szCs w:val="28"/>
          <w:u w:val="single"/>
        </w:rPr>
        <w:t>Medication</w:t>
      </w:r>
      <w:r w:rsidR="00E40082">
        <w:rPr>
          <w:rFonts w:ascii="Arial Narrow" w:hAnsi="Arial Narrow"/>
          <w:b/>
          <w:sz w:val="28"/>
          <w:szCs w:val="28"/>
          <w:u w:val="single"/>
        </w:rPr>
        <w:t>s &amp;</w:t>
      </w:r>
      <w:r w:rsidRPr="00415829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586F08">
        <w:rPr>
          <w:rFonts w:ascii="Arial Narrow" w:hAnsi="Arial Narrow"/>
          <w:b/>
          <w:sz w:val="28"/>
          <w:szCs w:val="28"/>
          <w:u w:val="single"/>
        </w:rPr>
        <w:t>a</w:t>
      </w:r>
      <w:r w:rsidRPr="00415829">
        <w:rPr>
          <w:rFonts w:ascii="Arial Narrow" w:hAnsi="Arial Narrow"/>
          <w:b/>
          <w:sz w:val="28"/>
          <w:szCs w:val="28"/>
          <w:u w:val="single"/>
        </w:rPr>
        <w:t>dherence</w:t>
      </w:r>
    </w:p>
    <w:p w14:paraId="5A513CFC" w14:textId="77777777" w:rsidR="00415829" w:rsidRPr="00EF51BD" w:rsidRDefault="006E5429" w:rsidP="005E2A75">
      <w:pPr>
        <w:rPr>
          <w:rFonts w:ascii="Arial Narrow" w:hAnsi="Arial Narrow"/>
        </w:rPr>
      </w:pPr>
      <w:r w:rsidRPr="00EF51BD">
        <w:rPr>
          <w:rFonts w:ascii="Arial Narrow" w:hAnsi="Arial Narrow"/>
        </w:rPr>
        <w:t>Please ensure a</w:t>
      </w:r>
      <w:r w:rsidR="00E40082" w:rsidRPr="00EF51BD">
        <w:rPr>
          <w:rFonts w:ascii="Arial Narrow" w:hAnsi="Arial Narrow"/>
        </w:rPr>
        <w:t>ll medications, including supplements and vitamins,</w:t>
      </w:r>
      <w:r w:rsidRPr="00EF51BD">
        <w:rPr>
          <w:rFonts w:ascii="Arial Narrow" w:hAnsi="Arial Narrow"/>
        </w:rPr>
        <w:t xml:space="preserve"> are listed on medication profi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810"/>
        <w:gridCol w:w="1890"/>
        <w:gridCol w:w="3150"/>
        <w:gridCol w:w="2916"/>
      </w:tblGrid>
      <w:tr w:rsidR="00834954" w:rsidRPr="00CE2C95" w14:paraId="3BDDF962" w14:textId="77777777" w:rsidTr="0079313D">
        <w:trPr>
          <w:trHeight w:val="917"/>
        </w:trPr>
        <w:tc>
          <w:tcPr>
            <w:tcW w:w="3348" w:type="dxa"/>
            <w:gridSpan w:val="2"/>
            <w:vMerge w:val="restart"/>
            <w:shd w:val="clear" w:color="auto" w:fill="auto"/>
          </w:tcPr>
          <w:p w14:paraId="799D78F8" w14:textId="77777777" w:rsidR="00834954" w:rsidRPr="0076475C" w:rsidRDefault="00834954" w:rsidP="005E2A75">
            <w:pPr>
              <w:rPr>
                <w:rFonts w:ascii="Arial Narrow" w:hAnsi="Arial Narrow"/>
              </w:rPr>
            </w:pPr>
            <w:r w:rsidRPr="0076475C">
              <w:rPr>
                <w:rFonts w:ascii="Arial Narrow" w:hAnsi="Arial Narrow"/>
              </w:rPr>
              <w:t>Currently prescribed ARVs?</w:t>
            </w:r>
          </w:p>
          <w:p w14:paraId="2936B1BD" w14:textId="77777777" w:rsidR="00834954" w:rsidRPr="0076475C" w:rsidRDefault="007E0D6C" w:rsidP="004158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 w:rsidRPr="0076475C">
              <w:rPr>
                <w:rFonts w:ascii="Arial Narrow" w:hAnsi="Arial Narrow"/>
              </w:rPr>
              <w:t xml:space="preserve"> </w:t>
            </w:r>
            <w:r w:rsidR="00834954" w:rsidRPr="0076475C">
              <w:rPr>
                <w:rFonts w:ascii="Arial Narrow" w:hAnsi="Arial Narrow"/>
              </w:rPr>
              <w:t>Yes</w:t>
            </w:r>
          </w:p>
          <w:p w14:paraId="324D6C03" w14:textId="77777777" w:rsidR="00834954" w:rsidRPr="0076475C" w:rsidRDefault="007E0D6C" w:rsidP="00CE2C95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76475C">
              <w:rPr>
                <w:rFonts w:ascii="Arial Narrow" w:hAnsi="Arial Narrow"/>
              </w:rPr>
              <w:t xml:space="preserve"> No</w:t>
            </w:r>
          </w:p>
          <w:p w14:paraId="5F358C73" w14:textId="77777777" w:rsidR="00834954" w:rsidRPr="0076475C" w:rsidRDefault="00834954" w:rsidP="006E5429">
            <w:pPr>
              <w:rPr>
                <w:rFonts w:ascii="Arial Narrow" w:hAnsi="Arial Narrow"/>
              </w:rPr>
            </w:pPr>
            <w:r w:rsidRPr="0076475C">
              <w:rPr>
                <w:rFonts w:ascii="Arial Narrow" w:hAnsi="Arial Narrow"/>
              </w:rPr>
              <w:t>If no, why not?</w:t>
            </w:r>
          </w:p>
          <w:p w14:paraId="2459FE0E" w14:textId="77777777" w:rsidR="00834954" w:rsidRPr="0076475C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t clinically indica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 w:rsidRPr="0076475C">
              <w:rPr>
                <w:rFonts w:ascii="Arial Narrow" w:hAnsi="Arial Narrow"/>
              </w:rPr>
              <w:t xml:space="preserve"> </w:t>
            </w:r>
            <w:r w:rsidR="00834954" w:rsidRPr="0076475C">
              <w:rPr>
                <w:rFonts w:ascii="Arial Narrow" w:hAnsi="Arial Narrow"/>
              </w:rPr>
              <w:t xml:space="preserve">Not clinically </w:t>
            </w:r>
            <w:proofErr w:type="gramStart"/>
            <w:r w:rsidR="00834954" w:rsidRPr="0076475C">
              <w:rPr>
                <w:rFonts w:ascii="Arial Narrow" w:hAnsi="Arial Narrow"/>
              </w:rPr>
              <w:t>indicated</w:t>
            </w:r>
            <w:proofErr w:type="gramEnd"/>
          </w:p>
          <w:p w14:paraId="2B74369B" w14:textId="77777777" w:rsidR="00834954" w:rsidRPr="0076475C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oes not want to tak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 w:rsidRPr="0076475C">
              <w:rPr>
                <w:rFonts w:ascii="Arial Narrow" w:hAnsi="Arial Narrow"/>
              </w:rPr>
              <w:t xml:space="preserve"> </w:t>
            </w:r>
            <w:r w:rsidR="00834954" w:rsidRPr="0076475C">
              <w:rPr>
                <w:rFonts w:ascii="Arial Narrow" w:hAnsi="Arial Narrow"/>
              </w:rPr>
              <w:t xml:space="preserve">Does not want to </w:t>
            </w:r>
            <w:proofErr w:type="gramStart"/>
            <w:r w:rsidR="00834954" w:rsidRPr="0076475C">
              <w:rPr>
                <w:rFonts w:ascii="Arial Narrow" w:hAnsi="Arial Narrow"/>
              </w:rPr>
              <w:t>take</w:t>
            </w:r>
            <w:proofErr w:type="gramEnd"/>
          </w:p>
          <w:p w14:paraId="245F91C8" w14:textId="77777777" w:rsidR="00834954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nsider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 w:rsidRPr="0076475C">
              <w:rPr>
                <w:rFonts w:ascii="Arial Narrow" w:hAnsi="Arial Narrow"/>
              </w:rPr>
              <w:t xml:space="preserve"> </w:t>
            </w:r>
            <w:r w:rsidR="00834954" w:rsidRPr="0076475C">
              <w:rPr>
                <w:rFonts w:ascii="Arial Narrow" w:hAnsi="Arial Narrow"/>
              </w:rPr>
              <w:t>Considering</w:t>
            </w:r>
            <w:r w:rsidR="00834954" w:rsidRPr="00FB50DB">
              <w:rPr>
                <w:rFonts w:ascii="Arial Narrow" w:hAnsi="Arial Narrow"/>
              </w:rPr>
              <w:t xml:space="preserve"> </w:t>
            </w:r>
          </w:p>
          <w:p w14:paraId="01686559" w14:textId="77777777" w:rsidR="00A25906" w:rsidRPr="00676BF0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s not seen Dr. ye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A25906">
              <w:rPr>
                <w:rFonts w:ascii="Arial Narrow" w:hAnsi="Arial Narrow"/>
              </w:rPr>
              <w:t xml:space="preserve"> </w:t>
            </w:r>
            <w:r w:rsidR="00A25906" w:rsidRPr="00676BF0">
              <w:rPr>
                <w:rFonts w:ascii="Arial Narrow" w:hAnsi="Arial Narrow"/>
              </w:rPr>
              <w:t xml:space="preserve">Has not seen Dr. </w:t>
            </w:r>
            <w:proofErr w:type="gramStart"/>
            <w:r w:rsidR="00A25906" w:rsidRPr="00676BF0">
              <w:rPr>
                <w:rFonts w:ascii="Arial Narrow" w:hAnsi="Arial Narrow"/>
              </w:rPr>
              <w:t>yet</w:t>
            </w:r>
            <w:proofErr w:type="gramEnd"/>
          </w:p>
          <w:p w14:paraId="1D04C9F2" w14:textId="77777777" w:rsidR="00A25906" w:rsidRPr="00FB50DB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A25906" w:rsidRPr="00676BF0">
              <w:rPr>
                <w:rFonts w:ascii="Arial Narrow" w:hAnsi="Arial Narrow"/>
              </w:rPr>
              <w:t xml:space="preserve"> Other</w:t>
            </w:r>
            <w:r w:rsidR="00676BF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 reason you are not taking ARV's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956" w:type="dxa"/>
            <w:gridSpan w:val="3"/>
            <w:shd w:val="clear" w:color="auto" w:fill="FFFFFF"/>
          </w:tcPr>
          <w:p w14:paraId="5BC40EBF" w14:textId="77777777" w:rsidR="00834954" w:rsidRPr="00CE2C95" w:rsidRDefault="00834954" w:rsidP="006E5429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>Currentl</w:t>
            </w:r>
            <w:r w:rsidR="0076475C">
              <w:rPr>
                <w:rFonts w:ascii="Arial Narrow" w:hAnsi="Arial Narrow"/>
              </w:rPr>
              <w:t>y prescribed other medications?</w:t>
            </w:r>
          </w:p>
          <w:p w14:paraId="0B76A5D2" w14:textId="77777777" w:rsidR="00834954" w:rsidRPr="00CE2C95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834954" w:rsidRPr="00CE2C95">
              <w:rPr>
                <w:rFonts w:ascii="Arial Narrow" w:hAnsi="Arial Narrow"/>
              </w:rPr>
              <w:t>Yes</w:t>
            </w:r>
          </w:p>
          <w:p w14:paraId="61C41EC9" w14:textId="77777777" w:rsidR="00834954" w:rsidRPr="00CE2C95" w:rsidRDefault="007E0D6C" w:rsidP="006E5429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No</w:t>
            </w:r>
          </w:p>
        </w:tc>
      </w:tr>
      <w:tr w:rsidR="00834954" w:rsidRPr="00CE2C95" w14:paraId="148E4269" w14:textId="77777777" w:rsidTr="0079313D">
        <w:trPr>
          <w:trHeight w:val="890"/>
        </w:trPr>
        <w:tc>
          <w:tcPr>
            <w:tcW w:w="3348" w:type="dxa"/>
            <w:gridSpan w:val="2"/>
            <w:vMerge/>
            <w:shd w:val="clear" w:color="auto" w:fill="auto"/>
          </w:tcPr>
          <w:p w14:paraId="4DB501D0" w14:textId="77777777" w:rsidR="00834954" w:rsidRPr="00CE2C95" w:rsidRDefault="00834954" w:rsidP="005E2A75">
            <w:pPr>
              <w:rPr>
                <w:rFonts w:ascii="Arial Narrow" w:hAnsi="Arial Narrow"/>
              </w:rPr>
            </w:pPr>
          </w:p>
        </w:tc>
        <w:tc>
          <w:tcPr>
            <w:tcW w:w="7956" w:type="dxa"/>
            <w:gridSpan w:val="3"/>
            <w:shd w:val="clear" w:color="auto" w:fill="FFFFFF"/>
          </w:tcPr>
          <w:p w14:paraId="341360E7" w14:textId="77777777" w:rsidR="00834954" w:rsidRPr="00CE2C95" w:rsidRDefault="00834954" w:rsidP="00834954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>Curren</w:t>
            </w:r>
            <w:r w:rsidR="004B4B66" w:rsidRPr="00CE2C95">
              <w:rPr>
                <w:rFonts w:ascii="Arial Narrow" w:hAnsi="Arial Narrow"/>
              </w:rPr>
              <w:t xml:space="preserve">tly taking OTCs, supplements, </w:t>
            </w:r>
            <w:proofErr w:type="gramStart"/>
            <w:r w:rsidRPr="00CE2C95">
              <w:rPr>
                <w:rFonts w:ascii="Arial Narrow" w:hAnsi="Arial Narrow"/>
              </w:rPr>
              <w:t>vitamins</w:t>
            </w:r>
            <w:proofErr w:type="gramEnd"/>
            <w:r w:rsidR="004B4B66" w:rsidRPr="00CE2C95">
              <w:rPr>
                <w:rFonts w:ascii="Arial Narrow" w:hAnsi="Arial Narrow"/>
              </w:rPr>
              <w:t xml:space="preserve"> or alternative/complementary medicine</w:t>
            </w:r>
            <w:r w:rsidR="0076475C">
              <w:rPr>
                <w:rFonts w:ascii="Arial Narrow" w:hAnsi="Arial Narrow"/>
              </w:rPr>
              <w:t>?</w:t>
            </w:r>
          </w:p>
          <w:p w14:paraId="66795DAD" w14:textId="77777777" w:rsidR="00834954" w:rsidRPr="00CE2C95" w:rsidRDefault="007E0D6C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834954" w:rsidRPr="00CE2C95">
              <w:rPr>
                <w:rFonts w:ascii="Arial Narrow" w:hAnsi="Arial Narrow"/>
              </w:rPr>
              <w:t>Yes</w:t>
            </w:r>
          </w:p>
          <w:p w14:paraId="590B94EE" w14:textId="77777777" w:rsidR="00834954" w:rsidRDefault="007E0D6C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No</w:t>
            </w:r>
          </w:p>
          <w:p w14:paraId="2C5D5B8F" w14:textId="77777777" w:rsidR="0000748A" w:rsidRPr="00CE2C95" w:rsidRDefault="007E0D6C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00748A">
              <w:rPr>
                <w:rFonts w:ascii="Arial Narrow" w:hAnsi="Arial Narrow"/>
              </w:rPr>
              <w:t xml:space="preserve"> </w:t>
            </w:r>
            <w:r w:rsidR="0000748A" w:rsidRPr="00676BF0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210"/>
                  <w:enabled/>
                  <w:calcOnExit w:val="0"/>
                  <w:statusText w:type="text" w:val="List others here"/>
                  <w:textInput/>
                </w:ffData>
              </w:fldChar>
            </w:r>
            <w:bookmarkStart w:id="87" w:name="Text2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7"/>
          </w:p>
        </w:tc>
      </w:tr>
      <w:tr w:rsidR="00834954" w:rsidRPr="00CE2C95" w14:paraId="47838F89" w14:textId="77777777" w:rsidTr="0079313D">
        <w:trPr>
          <w:trHeight w:val="890"/>
        </w:trPr>
        <w:tc>
          <w:tcPr>
            <w:tcW w:w="3348" w:type="dxa"/>
            <w:gridSpan w:val="2"/>
            <w:vMerge/>
            <w:shd w:val="clear" w:color="auto" w:fill="auto"/>
          </w:tcPr>
          <w:p w14:paraId="3096783C" w14:textId="77777777" w:rsidR="00834954" w:rsidRPr="00CE2C95" w:rsidRDefault="00834954" w:rsidP="005E2A75">
            <w:pPr>
              <w:rPr>
                <w:rFonts w:ascii="Arial Narrow" w:hAnsi="Arial Narrow"/>
              </w:rPr>
            </w:pPr>
          </w:p>
        </w:tc>
        <w:tc>
          <w:tcPr>
            <w:tcW w:w="7956" w:type="dxa"/>
            <w:gridSpan w:val="3"/>
            <w:shd w:val="clear" w:color="auto" w:fill="FFFFFF"/>
          </w:tcPr>
          <w:p w14:paraId="178F5138" w14:textId="77777777" w:rsidR="00834954" w:rsidRPr="00CE2C95" w:rsidRDefault="00834954" w:rsidP="00834954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>Currently taking illegal drugs or prescription medications that have not been prescribed?</w:t>
            </w:r>
          </w:p>
          <w:p w14:paraId="702B8664" w14:textId="77777777" w:rsidR="00834954" w:rsidRPr="00CE2C95" w:rsidRDefault="007E0D6C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834954" w:rsidRPr="00CE2C95">
              <w:rPr>
                <w:rFonts w:ascii="Arial Narrow" w:hAnsi="Arial Narrow"/>
              </w:rPr>
              <w:t>Yes</w:t>
            </w:r>
          </w:p>
          <w:p w14:paraId="50CF9B3F" w14:textId="77777777" w:rsidR="00834954" w:rsidRPr="00CE2C95" w:rsidRDefault="007E0D6C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No</w:t>
            </w:r>
          </w:p>
        </w:tc>
      </w:tr>
      <w:tr w:rsidR="006E5429" w:rsidRPr="00CE2C95" w14:paraId="753F3E22" w14:textId="77777777" w:rsidTr="0079313D">
        <w:trPr>
          <w:trHeight w:val="1160"/>
        </w:trPr>
        <w:tc>
          <w:tcPr>
            <w:tcW w:w="3348" w:type="dxa"/>
            <w:gridSpan w:val="2"/>
            <w:shd w:val="clear" w:color="auto" w:fill="auto"/>
          </w:tcPr>
          <w:p w14:paraId="1D2657D5" w14:textId="77777777" w:rsidR="006E5429" w:rsidRPr="00CE2C95" w:rsidRDefault="006E5429" w:rsidP="006E5429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>Are ARVs taken as prescribed?</w:t>
            </w:r>
          </w:p>
          <w:p w14:paraId="630450C8" w14:textId="77777777" w:rsidR="006E5429" w:rsidRPr="00CE2C95" w:rsidRDefault="00A87F7F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Yes, ARVs are taken as prescrib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6E5429" w:rsidRPr="00CE2C95">
              <w:rPr>
                <w:rFonts w:ascii="Arial Narrow" w:hAnsi="Arial Narrow"/>
              </w:rPr>
              <w:t>Yes</w:t>
            </w:r>
          </w:p>
          <w:p w14:paraId="379BF0A8" w14:textId="77777777" w:rsidR="006E5429" w:rsidRPr="00CE2C95" w:rsidRDefault="00A87F7F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ometimes ARVs are taken as prescrib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E5429" w:rsidRPr="00CE2C95">
              <w:rPr>
                <w:rFonts w:ascii="Arial Narrow" w:hAnsi="Arial Narrow"/>
              </w:rPr>
              <w:t xml:space="preserve"> Sometimes</w:t>
            </w:r>
          </w:p>
          <w:p w14:paraId="746C3B5D" w14:textId="77777777" w:rsidR="006E5429" w:rsidRPr="00CE2C95" w:rsidRDefault="00A87F7F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, ARVs are not taken as prescrib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E5429" w:rsidRPr="00CE2C95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7956" w:type="dxa"/>
            <w:gridSpan w:val="3"/>
            <w:shd w:val="clear" w:color="auto" w:fill="FFFFFF"/>
          </w:tcPr>
          <w:p w14:paraId="772E52EC" w14:textId="77777777" w:rsidR="006E5429" w:rsidRPr="00CE2C95" w:rsidRDefault="006E5429" w:rsidP="006E5429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>Are other medications taken as prescribed?</w:t>
            </w:r>
          </w:p>
          <w:p w14:paraId="4730168E" w14:textId="77777777" w:rsidR="006E5429" w:rsidRPr="00CE2C95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6E5429" w:rsidRPr="00CE2C95">
              <w:rPr>
                <w:rFonts w:ascii="Arial Narrow" w:hAnsi="Arial Narrow"/>
              </w:rPr>
              <w:t>Yes</w:t>
            </w:r>
          </w:p>
          <w:p w14:paraId="1ADE11F1" w14:textId="77777777" w:rsidR="006E5429" w:rsidRPr="00CE2C95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E5429" w:rsidRPr="00CE2C95">
              <w:rPr>
                <w:rFonts w:ascii="Arial Narrow" w:hAnsi="Arial Narrow"/>
              </w:rPr>
              <w:t xml:space="preserve"> Sometimes</w:t>
            </w:r>
          </w:p>
          <w:p w14:paraId="5463018C" w14:textId="77777777" w:rsidR="006E5429" w:rsidRPr="00CE2C95" w:rsidRDefault="007E0D6C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E5429" w:rsidRPr="00CE2C95">
              <w:rPr>
                <w:rFonts w:ascii="Arial Narrow" w:hAnsi="Arial Narrow"/>
              </w:rPr>
              <w:t xml:space="preserve"> No</w:t>
            </w:r>
          </w:p>
        </w:tc>
      </w:tr>
      <w:tr w:rsidR="006E5429" w:rsidRPr="00CE2C95" w14:paraId="1AB5902F" w14:textId="77777777" w:rsidTr="00CE2C95">
        <w:trPr>
          <w:trHeight w:val="1430"/>
        </w:trPr>
        <w:tc>
          <w:tcPr>
            <w:tcW w:w="5238" w:type="dxa"/>
            <w:gridSpan w:val="3"/>
            <w:shd w:val="clear" w:color="auto" w:fill="auto"/>
          </w:tcPr>
          <w:p w14:paraId="163F9C3C" w14:textId="77777777" w:rsidR="006E5429" w:rsidRPr="00E90393" w:rsidRDefault="006E5429" w:rsidP="00AC31A3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If yes/sometimes:</w:t>
            </w:r>
          </w:p>
          <w:p w14:paraId="21596345" w14:textId="77777777" w:rsidR="006E5429" w:rsidRPr="00CE2C95" w:rsidRDefault="006E5429" w:rsidP="00AC31A3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 xml:space="preserve">Who is responsible for refilling </w:t>
            </w:r>
            <w:r w:rsidR="00676BF0" w:rsidRPr="00CE2C95">
              <w:rPr>
                <w:rFonts w:ascii="Arial Narrow" w:hAnsi="Arial Narrow"/>
              </w:rPr>
              <w:t>medications?</w:t>
            </w:r>
            <w:r w:rsidRPr="00CE2C95">
              <w:rPr>
                <w:rFonts w:ascii="Arial Narrow" w:hAnsi="Arial Narrow"/>
              </w:rPr>
              <w:t xml:space="preserve"> </w:t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Who is responsible for refilling medications"/>
                  <w:textInput/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TEXT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separate"/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</w:rPr>
              <w:fldChar w:fldCharType="end"/>
            </w:r>
          </w:p>
          <w:p w14:paraId="7D420DC1" w14:textId="77777777" w:rsidR="006E5429" w:rsidRPr="00CE2C95" w:rsidRDefault="006E5429" w:rsidP="00AC31A3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 xml:space="preserve">Picking up meds: </w:t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icking up meds"/>
                  <w:textInput/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TEXT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separate"/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</w:rPr>
              <w:fldChar w:fldCharType="end"/>
            </w:r>
          </w:p>
          <w:p w14:paraId="6A168E16" w14:textId="77777777" w:rsidR="006E5429" w:rsidRPr="00CE2C95" w:rsidRDefault="006E5429" w:rsidP="006E5429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 xml:space="preserve">Giving meds: </w:t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Giving meds"/>
                  <w:textInput/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TEXT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separate"/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66" w:type="dxa"/>
            <w:gridSpan w:val="2"/>
            <w:shd w:val="clear" w:color="auto" w:fill="auto"/>
          </w:tcPr>
          <w:p w14:paraId="7E55CE43" w14:textId="77777777" w:rsidR="006E5429" w:rsidRPr="00E90393" w:rsidRDefault="006E5429" w:rsidP="00AC31A3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If no/sometimes:</w:t>
            </w:r>
          </w:p>
          <w:p w14:paraId="3CD6CC3D" w14:textId="77777777" w:rsidR="00E40082" w:rsidRPr="00CE2C95" w:rsidRDefault="00E40082" w:rsidP="005333D6">
            <w:pPr>
              <w:tabs>
                <w:tab w:val="left" w:pos="1962"/>
                <w:tab w:val="left" w:pos="3042"/>
                <w:tab w:val="left" w:pos="4842"/>
              </w:tabs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>Medications missed:</w:t>
            </w:r>
            <w:r w:rsidR="00C54C33" w:rsidRPr="00C70EA2">
              <w:rPr>
                <w:rFonts w:ascii="Arial Narrow" w:hAnsi="Arial Narrow"/>
              </w:rPr>
              <w:t xml:space="preserve"> </w:t>
            </w:r>
            <w:r w:rsidR="00C54C33" w:rsidRPr="00C70EA2">
              <w:rPr>
                <w:rFonts w:ascii="Arial Narrow" w:hAnsi="Arial Narrow"/>
              </w:rPr>
              <w:tab/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RVs"/>
                  <w:checkBox>
                    <w:sizeAuto/>
                    <w:default w:val="0"/>
                  </w:checkBox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CHECKBOX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end"/>
            </w:r>
            <w:r w:rsidR="005333D6">
              <w:rPr>
                <w:rFonts w:ascii="Arial Narrow" w:hAnsi="Arial Narrow"/>
              </w:rPr>
              <w:t xml:space="preserve"> </w:t>
            </w:r>
            <w:r w:rsidRPr="00CE2C95">
              <w:rPr>
                <w:rFonts w:ascii="Arial Narrow" w:hAnsi="Arial Narrow"/>
              </w:rPr>
              <w:t>ARVs</w:t>
            </w:r>
            <w:r w:rsidR="00C54C33" w:rsidRPr="00C70EA2">
              <w:rPr>
                <w:rFonts w:ascii="Arial Narrow" w:hAnsi="Arial Narrow"/>
              </w:rPr>
              <w:tab/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ntal Health"/>
                  <w:checkBox>
                    <w:sizeAuto/>
                    <w:default w:val="0"/>
                  </w:checkBox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CHECKBOX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end"/>
            </w:r>
            <w:r w:rsidRPr="00CE2C95">
              <w:rPr>
                <w:rFonts w:ascii="Arial Narrow" w:hAnsi="Arial Narrow"/>
              </w:rPr>
              <w:t xml:space="preserve"> Mental Health</w:t>
            </w:r>
            <w:r w:rsidR="00C54C33" w:rsidRPr="00C70EA2">
              <w:rPr>
                <w:rFonts w:ascii="Arial Narrow" w:hAnsi="Arial Narrow"/>
              </w:rPr>
              <w:tab/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CHECKBOX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end"/>
            </w:r>
            <w:r w:rsidRPr="00CE2C95">
              <w:rPr>
                <w:rFonts w:ascii="Arial Narrow" w:hAnsi="Arial Narrow"/>
              </w:rPr>
              <w:t xml:space="preserve"> </w:t>
            </w:r>
            <w:proofErr w:type="gramStart"/>
            <w:r w:rsidRPr="00CE2C95">
              <w:rPr>
                <w:rFonts w:ascii="Arial Narrow" w:hAnsi="Arial Narrow"/>
              </w:rPr>
              <w:t>Other</w:t>
            </w:r>
            <w:proofErr w:type="gramEnd"/>
          </w:p>
          <w:p w14:paraId="17660938" w14:textId="77777777" w:rsidR="006E5429" w:rsidRPr="00CE2C95" w:rsidRDefault="006E5429" w:rsidP="00AC31A3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 xml:space="preserve">Number of missed doses </w:t>
            </w:r>
            <w:r w:rsidR="00EA3A4D" w:rsidRPr="00CE2C95">
              <w:rPr>
                <w:rFonts w:ascii="Arial Narrow" w:hAnsi="Arial Narrow"/>
              </w:rPr>
              <w:t xml:space="preserve">in </w:t>
            </w:r>
            <w:r w:rsidRPr="00CE2C95">
              <w:rPr>
                <w:rFonts w:ascii="Arial Narrow" w:hAnsi="Arial Narrow"/>
              </w:rPr>
              <w:t xml:space="preserve">past month: </w:t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umber of missed doses in past month"/>
                  <w:textInput/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TEXT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separate"/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</w:rPr>
              <w:fldChar w:fldCharType="end"/>
            </w:r>
          </w:p>
          <w:p w14:paraId="407C60A4" w14:textId="77777777" w:rsidR="006E5429" w:rsidRPr="00CE2C95" w:rsidRDefault="006E5429" w:rsidP="00AC31A3">
            <w:pPr>
              <w:rPr>
                <w:rFonts w:ascii="Arial Narrow" w:hAnsi="Arial Narrow"/>
              </w:rPr>
            </w:pPr>
            <w:r w:rsidRPr="00CE2C95">
              <w:rPr>
                <w:rFonts w:ascii="Arial Narrow" w:hAnsi="Arial Narrow"/>
              </w:rPr>
              <w:t xml:space="preserve">Number of late doses </w:t>
            </w:r>
            <w:r w:rsidR="00EA3A4D" w:rsidRPr="00CE2C95">
              <w:rPr>
                <w:rFonts w:ascii="Arial Narrow" w:hAnsi="Arial Narrow"/>
              </w:rPr>
              <w:t xml:space="preserve">in </w:t>
            </w:r>
            <w:r w:rsidRPr="00CE2C95">
              <w:rPr>
                <w:rFonts w:ascii="Arial Narrow" w:hAnsi="Arial Narrow"/>
              </w:rPr>
              <w:t xml:space="preserve">past month: </w:t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umber of late doses in past month"/>
                  <w:textInput/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TEXT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separate"/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</w:rPr>
              <w:fldChar w:fldCharType="end"/>
            </w:r>
          </w:p>
          <w:p w14:paraId="7E944F5D" w14:textId="77777777" w:rsidR="006E5429" w:rsidRPr="00CE2C95" w:rsidRDefault="006E5429" w:rsidP="00AC31A3">
            <w:pPr>
              <w:rPr>
                <w:rFonts w:ascii="Arial Narrow" w:hAnsi="Arial Narrow"/>
                <w:b/>
                <w:u w:val="single"/>
              </w:rPr>
            </w:pPr>
            <w:r w:rsidRPr="00CE2C95">
              <w:rPr>
                <w:rFonts w:ascii="Arial Narrow" w:hAnsi="Arial Narrow"/>
              </w:rPr>
              <w:t xml:space="preserve">Reasons for missed/late doses: </w:t>
            </w:r>
            <w:r w:rsidR="004A0DB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asons for missed/late doses"/>
                  <w:textInput/>
                </w:ffData>
              </w:fldChar>
            </w:r>
            <w:r w:rsidR="004A0DB8">
              <w:rPr>
                <w:rFonts w:ascii="Arial Narrow" w:hAnsi="Arial Narrow"/>
              </w:rPr>
              <w:instrText xml:space="preserve"> FORMTEXT </w:instrText>
            </w:r>
            <w:r w:rsidR="004A0DB8">
              <w:rPr>
                <w:rFonts w:ascii="Arial Narrow" w:hAnsi="Arial Narrow"/>
              </w:rPr>
            </w:r>
            <w:r w:rsidR="004A0DB8">
              <w:rPr>
                <w:rFonts w:ascii="Arial Narrow" w:hAnsi="Arial Narrow"/>
              </w:rPr>
              <w:fldChar w:fldCharType="separate"/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  <w:noProof/>
              </w:rPr>
              <w:t> </w:t>
            </w:r>
            <w:r w:rsidR="004A0DB8">
              <w:rPr>
                <w:rFonts w:ascii="Arial Narrow" w:hAnsi="Arial Narrow"/>
              </w:rPr>
              <w:fldChar w:fldCharType="end"/>
            </w:r>
          </w:p>
        </w:tc>
      </w:tr>
      <w:tr w:rsidR="00834954" w:rsidRPr="00CE2C95" w14:paraId="7F019948" w14:textId="77777777" w:rsidTr="00C432D4">
        <w:trPr>
          <w:trHeight w:val="2420"/>
        </w:trPr>
        <w:tc>
          <w:tcPr>
            <w:tcW w:w="5238" w:type="dxa"/>
            <w:gridSpan w:val="3"/>
            <w:shd w:val="clear" w:color="auto" w:fill="auto"/>
          </w:tcPr>
          <w:p w14:paraId="4269160B" w14:textId="77777777" w:rsidR="00834954" w:rsidRPr="00E90393" w:rsidRDefault="00834954" w:rsidP="006E5429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Are medications:</w:t>
            </w:r>
            <w:r w:rsidR="009C582B" w:rsidRPr="00E90393">
              <w:rPr>
                <w:rFonts w:ascii="Arial Narrow" w:hAnsi="Arial Narrow"/>
                <w:b/>
              </w:rPr>
              <w:t xml:space="preserve"> </w:t>
            </w:r>
            <w:r w:rsidR="009C582B" w:rsidRPr="00E90393">
              <w:rPr>
                <w:rFonts w:ascii="Arial Narrow" w:hAnsi="Arial Narrow"/>
                <w:b/>
                <w:i/>
              </w:rPr>
              <w:t>(X-Yes)</w:t>
            </w:r>
          </w:p>
          <w:p w14:paraId="547F7BF6" w14:textId="77777777" w:rsidR="00834954" w:rsidRPr="00CE2C95" w:rsidRDefault="004A0DB8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Borrowed from oth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834954" w:rsidRPr="00CE2C95">
              <w:rPr>
                <w:rFonts w:ascii="Arial Narrow" w:hAnsi="Arial Narrow"/>
              </w:rPr>
              <w:t xml:space="preserve">Borrowed from </w:t>
            </w:r>
            <w:proofErr w:type="gramStart"/>
            <w:r w:rsidR="00834954" w:rsidRPr="00CE2C95">
              <w:rPr>
                <w:rFonts w:ascii="Arial Narrow" w:hAnsi="Arial Narrow"/>
              </w:rPr>
              <w:t>others</w:t>
            </w:r>
            <w:proofErr w:type="gramEnd"/>
          </w:p>
          <w:p w14:paraId="39C36FA6" w14:textId="77777777" w:rsidR="00834954" w:rsidRPr="00CE2C95" w:rsidRDefault="004A0DB8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utda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834954" w:rsidRPr="00CE2C95">
              <w:rPr>
                <w:rFonts w:ascii="Arial Narrow" w:hAnsi="Arial Narrow"/>
              </w:rPr>
              <w:t>Outdated</w:t>
            </w:r>
          </w:p>
          <w:p w14:paraId="199F00A2" w14:textId="77777777" w:rsidR="00834954" w:rsidRPr="00CE2C95" w:rsidRDefault="004A0DB8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rescribed by multiple provid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Prescribed by multiple </w:t>
            </w:r>
            <w:proofErr w:type="gramStart"/>
            <w:r w:rsidR="00834954" w:rsidRPr="00CE2C95">
              <w:rPr>
                <w:rFonts w:ascii="Arial Narrow" w:hAnsi="Arial Narrow"/>
              </w:rPr>
              <w:t>providers</w:t>
            </w:r>
            <w:proofErr w:type="gramEnd"/>
          </w:p>
          <w:p w14:paraId="03E80BB7" w14:textId="77777777" w:rsidR="009C582B" w:rsidRPr="00CE2C95" w:rsidRDefault="004A0DB8" w:rsidP="006E54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roperly sto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Properly stored</w:t>
            </w:r>
          </w:p>
        </w:tc>
        <w:tc>
          <w:tcPr>
            <w:tcW w:w="6066" w:type="dxa"/>
            <w:gridSpan w:val="2"/>
            <w:shd w:val="clear" w:color="auto" w:fill="auto"/>
          </w:tcPr>
          <w:p w14:paraId="78161C2E" w14:textId="77777777" w:rsidR="00834954" w:rsidRPr="00E90393" w:rsidRDefault="00834954" w:rsidP="00834954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 xml:space="preserve">Side </w:t>
            </w:r>
            <w:r w:rsidR="00586F08">
              <w:rPr>
                <w:rFonts w:ascii="Arial Narrow" w:hAnsi="Arial Narrow"/>
                <w:b/>
              </w:rPr>
              <w:t>e</w:t>
            </w:r>
            <w:r w:rsidRPr="00E90393">
              <w:rPr>
                <w:rFonts w:ascii="Arial Narrow" w:hAnsi="Arial Narrow"/>
                <w:b/>
              </w:rPr>
              <w:t xml:space="preserve">ffects: </w:t>
            </w:r>
            <w:r w:rsidR="009C582B" w:rsidRPr="00E90393">
              <w:rPr>
                <w:rFonts w:ascii="Arial Narrow" w:hAnsi="Arial Narrow"/>
                <w:b/>
                <w:i/>
              </w:rPr>
              <w:t>(X-Yes)</w:t>
            </w:r>
          </w:p>
          <w:p w14:paraId="03441377" w14:textId="77777777" w:rsidR="00834954" w:rsidRPr="00CE2C95" w:rsidRDefault="004A0DB8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iarrhe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834954" w:rsidRPr="00CE2C95">
              <w:rPr>
                <w:rFonts w:ascii="Arial Narrow" w:hAnsi="Arial Narrow"/>
              </w:rPr>
              <w:t>Diarrhea</w:t>
            </w:r>
          </w:p>
          <w:p w14:paraId="65AB6E5B" w14:textId="77777777" w:rsidR="00834954" w:rsidRPr="00CE2C95" w:rsidRDefault="004A0DB8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izzin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834954" w:rsidRPr="00CE2C95">
              <w:rPr>
                <w:rFonts w:ascii="Arial Narrow" w:hAnsi="Arial Narrow"/>
              </w:rPr>
              <w:t>Dizziness</w:t>
            </w:r>
          </w:p>
          <w:p w14:paraId="7CB586C1" w14:textId="77777777" w:rsidR="00834954" w:rsidRPr="00CE2C95" w:rsidRDefault="004A0DB8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rowsin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Drowsiness</w:t>
            </w:r>
          </w:p>
          <w:p w14:paraId="5AFF87F5" w14:textId="77777777" w:rsidR="00834954" w:rsidRPr="00CE2C95" w:rsidRDefault="004A0DB8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eadach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Headache</w:t>
            </w:r>
          </w:p>
          <w:p w14:paraId="180FA6EF" w14:textId="77777777" w:rsidR="00834954" w:rsidRPr="00CE2C95" w:rsidRDefault="004A0DB8" w:rsidP="00834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ausea/vomit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Nausea/vomiting</w:t>
            </w:r>
          </w:p>
          <w:p w14:paraId="2B83EC00" w14:textId="77777777" w:rsidR="00EA3A4D" w:rsidRPr="00CE2C95" w:rsidRDefault="004A0DB8" w:rsidP="00EA3A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34954" w:rsidRPr="00CE2C95">
              <w:rPr>
                <w:rFonts w:ascii="Arial Narrow" w:hAnsi="Arial Narrow"/>
              </w:rPr>
              <w:t xml:space="preserve"> Other</w:t>
            </w:r>
            <w:r w:rsidR="00571776">
              <w:rPr>
                <w:rFonts w:ascii="Arial Narrow" w:hAnsi="Arial Narrow"/>
              </w:rPr>
              <w:t>:</w:t>
            </w:r>
            <w:r w:rsidR="00834954" w:rsidRPr="00CE2C9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 side effect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34954" w:rsidRPr="00CE2C95" w14:paraId="08C2F4A8" w14:textId="77777777" w:rsidTr="00CE2C95">
        <w:trPr>
          <w:trHeight w:val="359"/>
        </w:trPr>
        <w:tc>
          <w:tcPr>
            <w:tcW w:w="11304" w:type="dxa"/>
            <w:gridSpan w:val="5"/>
            <w:shd w:val="clear" w:color="auto" w:fill="D9D9D9"/>
            <w:vAlign w:val="center"/>
          </w:tcPr>
          <w:p w14:paraId="7B6264D3" w14:textId="77777777" w:rsidR="00834954" w:rsidRPr="00EF51BD" w:rsidRDefault="00E40082" w:rsidP="00586F08">
            <w:pPr>
              <w:rPr>
                <w:rFonts w:ascii="Arial Narrow" w:hAnsi="Arial Narrow"/>
                <w:b/>
                <w:i/>
              </w:rPr>
            </w:pPr>
            <w:r w:rsidRPr="00EF51BD">
              <w:rPr>
                <w:rFonts w:ascii="Arial Narrow" w:hAnsi="Arial Narrow"/>
                <w:b/>
              </w:rPr>
              <w:t xml:space="preserve">Barriers to </w:t>
            </w:r>
            <w:r w:rsidR="00586F08">
              <w:rPr>
                <w:rFonts w:ascii="Arial Narrow" w:hAnsi="Arial Narrow"/>
                <w:b/>
              </w:rPr>
              <w:t>a</w:t>
            </w:r>
            <w:r w:rsidRPr="00EF51BD">
              <w:rPr>
                <w:rFonts w:ascii="Arial Narrow" w:hAnsi="Arial Narrow"/>
                <w:b/>
              </w:rPr>
              <w:t>dherence:</w:t>
            </w:r>
            <w:r w:rsidR="009C582B" w:rsidRPr="00EF51BD">
              <w:rPr>
                <w:rFonts w:ascii="Arial Narrow" w:hAnsi="Arial Narrow"/>
                <w:b/>
                <w:i/>
              </w:rPr>
              <w:t xml:space="preserve"> (X-Yes)</w:t>
            </w:r>
          </w:p>
        </w:tc>
      </w:tr>
      <w:tr w:rsidR="00E40082" w:rsidRPr="00CE2C95" w14:paraId="37EAE69F" w14:textId="77777777" w:rsidTr="0049343B">
        <w:tc>
          <w:tcPr>
            <w:tcW w:w="2538" w:type="dxa"/>
            <w:shd w:val="clear" w:color="auto" w:fill="auto"/>
          </w:tcPr>
          <w:p w14:paraId="3A308A34" w14:textId="77777777" w:rsidR="00E40082" w:rsidRPr="00E90393" w:rsidRDefault="00E40082" w:rsidP="00E40082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Beliefs</w:t>
            </w:r>
          </w:p>
          <w:p w14:paraId="7332B711" w14:textId="77777777" w:rsidR="00E40082" w:rsidRPr="00CE2C95" w:rsidRDefault="005C3F6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ack of inform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E40082" w:rsidRPr="00CE2C95">
              <w:rPr>
                <w:rFonts w:ascii="Arial Narrow" w:hAnsi="Arial Narrow"/>
              </w:rPr>
              <w:t>Lack of information</w:t>
            </w:r>
          </w:p>
          <w:p w14:paraId="7BA600A2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oubts effectiven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E40082" w:rsidRPr="00CE2C95">
              <w:rPr>
                <w:rFonts w:ascii="Arial Narrow" w:hAnsi="Arial Narrow"/>
              </w:rPr>
              <w:t>Doubts effectiveness</w:t>
            </w:r>
          </w:p>
          <w:p w14:paraId="2A7331A0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ligious/spirit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CE2C95">
              <w:rPr>
                <w:rFonts w:ascii="Arial Narrow" w:hAnsi="Arial Narrow"/>
              </w:rPr>
              <w:t xml:space="preserve"> Religious/spiritual</w:t>
            </w:r>
          </w:p>
          <w:p w14:paraId="20439AD2" w14:textId="77777777" w:rsidR="00E40082" w:rsidRPr="00CE2C95" w:rsidRDefault="006364F7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CE2C95">
              <w:rPr>
                <w:rFonts w:ascii="Arial Narrow" w:hAnsi="Arial Narrow"/>
              </w:rPr>
              <w:t xml:space="preserve"> Other</w:t>
            </w:r>
            <w:r w:rsidR="00270FA6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other belief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C974001" w14:textId="77777777" w:rsidR="00E40082" w:rsidRPr="00E90393" w:rsidRDefault="00E40082" w:rsidP="00E40082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Life situation</w:t>
            </w:r>
          </w:p>
          <w:p w14:paraId="317F5EC6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ack of regular schedu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E40082" w:rsidRPr="00CE2C95">
              <w:rPr>
                <w:rFonts w:ascii="Arial Narrow" w:hAnsi="Arial Narrow"/>
              </w:rPr>
              <w:t>Lack of regular schedule</w:t>
            </w:r>
          </w:p>
          <w:p w14:paraId="7E63A7CB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Work outside 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E40082" w:rsidRPr="00CE2C95">
              <w:rPr>
                <w:rFonts w:ascii="Arial Narrow" w:hAnsi="Arial Narrow"/>
              </w:rPr>
              <w:t xml:space="preserve">Work outside </w:t>
            </w:r>
            <w:proofErr w:type="gramStart"/>
            <w:r w:rsidR="00E40082" w:rsidRPr="00CE2C95">
              <w:rPr>
                <w:rFonts w:ascii="Arial Narrow" w:hAnsi="Arial Narrow"/>
              </w:rPr>
              <w:t>home</w:t>
            </w:r>
            <w:proofErr w:type="gramEnd"/>
          </w:p>
          <w:p w14:paraId="50291D18" w14:textId="77777777" w:rsidR="00E40082" w:rsidRDefault="006364F7" w:rsidP="00CE2C95">
            <w:pPr>
              <w:tabs>
                <w:tab w:val="left" w:pos="34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aregiving responsibiliti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CE2C95">
              <w:rPr>
                <w:rFonts w:ascii="Arial Narrow" w:hAnsi="Arial Narrow"/>
              </w:rPr>
              <w:t xml:space="preserve"> Caregiving </w:t>
            </w:r>
            <w:r w:rsidR="00CE2C95" w:rsidRPr="00C70EA2">
              <w:rPr>
                <w:rFonts w:ascii="Arial Narrow" w:hAnsi="Arial Narrow"/>
              </w:rPr>
              <w:tab/>
            </w:r>
            <w:r w:rsidR="00E40082" w:rsidRPr="00CE2C95">
              <w:rPr>
                <w:rFonts w:ascii="Arial Narrow" w:hAnsi="Arial Narrow"/>
              </w:rPr>
              <w:t>responsibilities</w:t>
            </w:r>
          </w:p>
          <w:p w14:paraId="544DEF6B" w14:textId="77777777" w:rsidR="00A25906" w:rsidRPr="00CE2C95" w:rsidRDefault="006364F7" w:rsidP="00CE2C95">
            <w:pPr>
              <w:tabs>
                <w:tab w:val="left" w:pos="34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Unstably hous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A25906">
              <w:rPr>
                <w:rFonts w:ascii="Arial Narrow" w:hAnsi="Arial Narrow"/>
              </w:rPr>
              <w:t xml:space="preserve"> </w:t>
            </w:r>
            <w:r w:rsidR="00A25906" w:rsidRPr="00676BF0">
              <w:rPr>
                <w:rFonts w:ascii="Arial Narrow" w:hAnsi="Arial Narrow"/>
              </w:rPr>
              <w:t>Unstably housed</w:t>
            </w:r>
          </w:p>
        </w:tc>
        <w:tc>
          <w:tcPr>
            <w:tcW w:w="3150" w:type="dxa"/>
            <w:shd w:val="clear" w:color="auto" w:fill="auto"/>
          </w:tcPr>
          <w:p w14:paraId="4CE6C392" w14:textId="77777777" w:rsidR="00E40082" w:rsidRPr="00E90393" w:rsidRDefault="00E40082" w:rsidP="00E40082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Logistics</w:t>
            </w:r>
          </w:p>
          <w:p w14:paraId="4BE9A0DD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eeds help with ADL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E40082" w:rsidRPr="00CE2C95">
              <w:rPr>
                <w:rFonts w:ascii="Arial Narrow" w:hAnsi="Arial Narrow"/>
              </w:rPr>
              <w:t xml:space="preserve">Needs help with </w:t>
            </w:r>
            <w:proofErr w:type="gramStart"/>
            <w:r w:rsidR="00E40082" w:rsidRPr="00CE2C95">
              <w:rPr>
                <w:rFonts w:ascii="Arial Narrow" w:hAnsi="Arial Narrow"/>
              </w:rPr>
              <w:t>ADLs</w:t>
            </w:r>
            <w:proofErr w:type="gramEnd"/>
          </w:p>
          <w:p w14:paraId="5CCD1C8B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ifficulty getting refi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CE2C95">
              <w:rPr>
                <w:rFonts w:ascii="Arial Narrow" w:hAnsi="Arial Narrow"/>
              </w:rPr>
              <w:t xml:space="preserve"> Difficulty getting </w:t>
            </w:r>
            <w:proofErr w:type="gramStart"/>
            <w:r w:rsidR="00E40082" w:rsidRPr="00CE2C95">
              <w:rPr>
                <w:rFonts w:ascii="Arial Narrow" w:hAnsi="Arial Narrow"/>
              </w:rPr>
              <w:t>refills</w:t>
            </w:r>
            <w:proofErr w:type="gramEnd"/>
          </w:p>
          <w:p w14:paraId="43CCEDAB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surance problem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CE2C95">
              <w:rPr>
                <w:rFonts w:ascii="Arial Narrow" w:hAnsi="Arial Narrow"/>
              </w:rPr>
              <w:t xml:space="preserve"> Insurance problems</w:t>
            </w:r>
          </w:p>
          <w:p w14:paraId="27C6858D" w14:textId="77777777" w:rsidR="00E40082" w:rsidRPr="00CE2C95" w:rsidRDefault="006364F7" w:rsidP="00CE2C95">
            <w:pPr>
              <w:tabs>
                <w:tab w:val="left" w:pos="32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supplies (e.g. syringes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CE2C95">
              <w:rPr>
                <w:rFonts w:ascii="Arial Narrow" w:hAnsi="Arial Narrow"/>
              </w:rPr>
              <w:t xml:space="preserve"> Access to medical supplies </w:t>
            </w:r>
            <w:r w:rsidR="00CE2C95" w:rsidRPr="00C70EA2">
              <w:rPr>
                <w:rFonts w:ascii="Arial Narrow" w:hAnsi="Arial Narrow"/>
              </w:rPr>
              <w:tab/>
            </w:r>
            <w:r w:rsidR="00E40082" w:rsidRPr="00270FA6">
              <w:rPr>
                <w:rFonts w:ascii="Arial Narrow" w:hAnsi="Arial Narrow"/>
                <w:i/>
              </w:rPr>
              <w:t>(e.</w:t>
            </w:r>
            <w:proofErr w:type="gramStart"/>
            <w:r w:rsidR="00E40082" w:rsidRPr="00270FA6">
              <w:rPr>
                <w:rFonts w:ascii="Arial Narrow" w:hAnsi="Arial Narrow"/>
                <w:i/>
              </w:rPr>
              <w:t>g.syringes</w:t>
            </w:r>
            <w:proofErr w:type="gramEnd"/>
            <w:r w:rsidR="00E40082" w:rsidRPr="00270FA6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2916" w:type="dxa"/>
            <w:shd w:val="clear" w:color="auto" w:fill="auto"/>
          </w:tcPr>
          <w:p w14:paraId="05FE3031" w14:textId="77777777" w:rsidR="00E40082" w:rsidRPr="00E90393" w:rsidRDefault="00E40082" w:rsidP="00E40082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Mental/</w:t>
            </w:r>
            <w:r w:rsidR="00586F08">
              <w:rPr>
                <w:rFonts w:ascii="Arial Narrow" w:hAnsi="Arial Narrow"/>
                <w:b/>
              </w:rPr>
              <w:t>e</w:t>
            </w:r>
            <w:r w:rsidRPr="00E90393">
              <w:rPr>
                <w:rFonts w:ascii="Arial Narrow" w:hAnsi="Arial Narrow"/>
                <w:b/>
              </w:rPr>
              <w:t>motional</w:t>
            </w:r>
          </w:p>
          <w:p w14:paraId="038B8399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epress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E40082" w:rsidRPr="00CE2C95">
              <w:rPr>
                <w:rFonts w:ascii="Arial Narrow" w:hAnsi="Arial Narrow"/>
              </w:rPr>
              <w:t>Depression</w:t>
            </w:r>
          </w:p>
          <w:p w14:paraId="1A44361D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Unstable mental healt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E2C95">
              <w:rPr>
                <w:rFonts w:ascii="Arial Narrow" w:hAnsi="Arial Narrow"/>
              </w:rPr>
              <w:t xml:space="preserve"> </w:t>
            </w:r>
            <w:r w:rsidR="00E40082" w:rsidRPr="00CE2C95">
              <w:rPr>
                <w:rFonts w:ascii="Arial Narrow" w:hAnsi="Arial Narrow"/>
              </w:rPr>
              <w:t>Unstable mental health</w:t>
            </w:r>
          </w:p>
          <w:p w14:paraId="45DCAC7C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gnitive chang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CE2C95">
              <w:rPr>
                <w:rFonts w:ascii="Arial Narrow" w:hAnsi="Arial Narrow"/>
              </w:rPr>
              <w:t xml:space="preserve"> Cognitive changes</w:t>
            </w:r>
          </w:p>
          <w:p w14:paraId="3DD1E27F" w14:textId="77777777" w:rsidR="00E40082" w:rsidRPr="00CE2C95" w:rsidRDefault="006364F7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evelopmental disabiliti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CE2C95">
              <w:rPr>
                <w:rFonts w:ascii="Arial Narrow" w:hAnsi="Arial Narrow"/>
              </w:rPr>
              <w:t xml:space="preserve"> Developmental disabilities</w:t>
            </w:r>
          </w:p>
        </w:tc>
      </w:tr>
      <w:tr w:rsidR="00E40082" w:rsidRPr="0049343B" w14:paraId="7C5EE9A0" w14:textId="77777777" w:rsidTr="0049343B">
        <w:tc>
          <w:tcPr>
            <w:tcW w:w="2538" w:type="dxa"/>
            <w:shd w:val="clear" w:color="auto" w:fill="auto"/>
          </w:tcPr>
          <w:p w14:paraId="499E3C5A" w14:textId="77777777" w:rsidR="00E40082" w:rsidRPr="00E90393" w:rsidRDefault="00E40082" w:rsidP="00E40082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Physical</w:t>
            </w:r>
          </w:p>
          <w:p w14:paraId="567E1353" w14:textId="77777777" w:rsidR="00E40082" w:rsidRPr="0049343B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oss of appeti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E40082" w:rsidRPr="0049343B">
              <w:rPr>
                <w:rFonts w:ascii="Arial Narrow" w:hAnsi="Arial Narrow"/>
              </w:rPr>
              <w:t>Loss of appetite</w:t>
            </w:r>
          </w:p>
          <w:p w14:paraId="3DB82DB2" w14:textId="77777777" w:rsidR="00E40082" w:rsidRPr="0049343B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atigu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E40082" w:rsidRPr="0049343B">
              <w:rPr>
                <w:rFonts w:ascii="Arial Narrow" w:hAnsi="Arial Narrow"/>
              </w:rPr>
              <w:t>Fatigue</w:t>
            </w:r>
          </w:p>
          <w:p w14:paraId="5DBDD7A2" w14:textId="77777777" w:rsidR="00E40082" w:rsidRPr="0049343B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de effec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49343B">
              <w:rPr>
                <w:rFonts w:ascii="Arial Narrow" w:hAnsi="Arial Narrow"/>
              </w:rPr>
              <w:t xml:space="preserve"> Side effects</w:t>
            </w:r>
          </w:p>
          <w:p w14:paraId="5706571D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morbiditi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A15806" w:rsidRPr="0049343B">
              <w:rPr>
                <w:rFonts w:ascii="Arial Narrow" w:hAnsi="Arial Narrow"/>
              </w:rPr>
              <w:t xml:space="preserve"> </w:t>
            </w:r>
            <w:r w:rsidR="00A15806">
              <w:rPr>
                <w:rFonts w:ascii="Arial Narrow" w:hAnsi="Arial Narrow"/>
              </w:rPr>
              <w:t>Comorbidities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948D7A4" w14:textId="77777777" w:rsidR="00E40082" w:rsidRPr="00E90393" w:rsidRDefault="00E40082" w:rsidP="00E40082">
            <w:pPr>
              <w:rPr>
                <w:rFonts w:ascii="Arial Narrow" w:hAnsi="Arial Narrow"/>
                <w:b/>
              </w:rPr>
            </w:pPr>
            <w:r w:rsidRPr="00E90393">
              <w:rPr>
                <w:rFonts w:ascii="Arial Narrow" w:hAnsi="Arial Narrow"/>
                <w:b/>
              </w:rPr>
              <w:t>Regimen</w:t>
            </w:r>
          </w:p>
          <w:p w14:paraId="6A857BD4" w14:textId="77777777" w:rsidR="00E40082" w:rsidRPr="0049343B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mplex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E40082" w:rsidRPr="0049343B">
              <w:rPr>
                <w:rFonts w:ascii="Arial Narrow" w:hAnsi="Arial Narrow"/>
              </w:rPr>
              <w:t>Complexity</w:t>
            </w:r>
          </w:p>
          <w:p w14:paraId="1DEC5846" w14:textId="77777777" w:rsidR="00E40082" w:rsidRPr="0049343B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umber of pi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F8216D">
              <w:rPr>
                <w:rFonts w:ascii="Arial Narrow" w:hAnsi="Arial Narrow"/>
              </w:rPr>
              <w:t>Number</w:t>
            </w:r>
            <w:r w:rsidR="00E40082" w:rsidRPr="0049343B">
              <w:rPr>
                <w:rFonts w:ascii="Arial Narrow" w:hAnsi="Arial Narrow"/>
              </w:rPr>
              <w:t xml:space="preserve"> of pills</w:t>
            </w:r>
          </w:p>
          <w:p w14:paraId="0F032A42" w14:textId="77777777" w:rsidR="00E40082" w:rsidRPr="0049343B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ze of pi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49343B">
              <w:rPr>
                <w:rFonts w:ascii="Arial Narrow" w:hAnsi="Arial Narrow"/>
              </w:rPr>
              <w:t xml:space="preserve"> Size of pills</w:t>
            </w:r>
          </w:p>
          <w:p w14:paraId="0778DBA1" w14:textId="77777777" w:rsidR="00E40082" w:rsidRPr="00CE2C95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aste of pi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49343B">
              <w:rPr>
                <w:rFonts w:ascii="Arial Narrow" w:hAnsi="Arial Narrow"/>
              </w:rPr>
              <w:t xml:space="preserve"> Taste of pills</w:t>
            </w:r>
          </w:p>
        </w:tc>
        <w:tc>
          <w:tcPr>
            <w:tcW w:w="3150" w:type="dxa"/>
            <w:shd w:val="clear" w:color="auto" w:fill="auto"/>
          </w:tcPr>
          <w:p w14:paraId="428E6510" w14:textId="77777777" w:rsidR="00E40082" w:rsidRPr="00AC3609" w:rsidRDefault="00E40082" w:rsidP="00E40082">
            <w:pPr>
              <w:rPr>
                <w:rFonts w:ascii="Arial Narrow" w:hAnsi="Arial Narrow"/>
                <w:b/>
              </w:rPr>
            </w:pPr>
            <w:r w:rsidRPr="00AC3609">
              <w:rPr>
                <w:rFonts w:ascii="Arial Narrow" w:hAnsi="Arial Narrow"/>
                <w:b/>
              </w:rPr>
              <w:t>Social</w:t>
            </w:r>
          </w:p>
          <w:p w14:paraId="6BC7EBC7" w14:textId="77777777" w:rsidR="00E40082" w:rsidRPr="00AC3609" w:rsidRDefault="006364F7" w:rsidP="00E400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ack of support syste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 w:rsidRPr="00AC3609">
              <w:rPr>
                <w:rFonts w:ascii="Arial Narrow" w:hAnsi="Arial Narrow"/>
              </w:rPr>
              <w:t xml:space="preserve"> </w:t>
            </w:r>
            <w:r w:rsidR="00E40082" w:rsidRPr="00AC3609">
              <w:rPr>
                <w:rFonts w:ascii="Arial Narrow" w:hAnsi="Arial Narrow"/>
              </w:rPr>
              <w:t>Lack of support system</w:t>
            </w:r>
          </w:p>
          <w:p w14:paraId="6FAD30BE" w14:textId="77777777" w:rsidR="00E40082" w:rsidRPr="00AC3609" w:rsidRDefault="006364F7" w:rsidP="00AC360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Undisclosed HIV statu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E40082" w:rsidRPr="00AC3609">
              <w:rPr>
                <w:rFonts w:ascii="Arial Narrow" w:hAnsi="Arial Narrow"/>
              </w:rPr>
              <w:t xml:space="preserve"> Undisclosed HIV status</w:t>
            </w:r>
          </w:p>
        </w:tc>
        <w:tc>
          <w:tcPr>
            <w:tcW w:w="2916" w:type="dxa"/>
            <w:shd w:val="clear" w:color="auto" w:fill="auto"/>
          </w:tcPr>
          <w:p w14:paraId="6233E82D" w14:textId="77777777" w:rsidR="00E40082" w:rsidRPr="0049343B" w:rsidRDefault="00E40082" w:rsidP="00E40082">
            <w:pPr>
              <w:rPr>
                <w:rFonts w:ascii="Arial Narrow" w:hAnsi="Arial Narrow"/>
              </w:rPr>
            </w:pPr>
            <w:r w:rsidRPr="00E90393">
              <w:rPr>
                <w:rFonts w:ascii="Arial Narrow" w:hAnsi="Arial Narrow"/>
                <w:b/>
              </w:rPr>
              <w:t>Other:</w:t>
            </w:r>
            <w:r w:rsidRPr="0049343B">
              <w:rPr>
                <w:rFonts w:ascii="Arial Narrow" w:hAnsi="Arial Narrow"/>
              </w:rPr>
              <w:t xml:space="preserve"> </w:t>
            </w:r>
            <w:r w:rsidR="00C9579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s here"/>
                  <w:textInput/>
                </w:ffData>
              </w:fldChar>
            </w:r>
            <w:r w:rsidR="00C9579D">
              <w:rPr>
                <w:rFonts w:ascii="Arial Narrow" w:hAnsi="Arial Narrow"/>
              </w:rPr>
              <w:instrText xml:space="preserve"> FORMTEXT </w:instrText>
            </w:r>
            <w:r w:rsidR="00C9579D">
              <w:rPr>
                <w:rFonts w:ascii="Arial Narrow" w:hAnsi="Arial Narrow"/>
              </w:rPr>
            </w:r>
            <w:r w:rsidR="00C9579D">
              <w:rPr>
                <w:rFonts w:ascii="Arial Narrow" w:hAnsi="Arial Narrow"/>
              </w:rPr>
              <w:fldChar w:fldCharType="separate"/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</w:rPr>
              <w:fldChar w:fldCharType="end"/>
            </w:r>
          </w:p>
        </w:tc>
      </w:tr>
      <w:tr w:rsidR="00701863" w:rsidRPr="0049343B" w14:paraId="0A4C9617" w14:textId="77777777" w:rsidTr="00CE2C95">
        <w:trPr>
          <w:trHeight w:val="1160"/>
        </w:trPr>
        <w:tc>
          <w:tcPr>
            <w:tcW w:w="11304" w:type="dxa"/>
            <w:gridSpan w:val="5"/>
            <w:shd w:val="clear" w:color="auto" w:fill="auto"/>
          </w:tcPr>
          <w:p w14:paraId="603592D0" w14:textId="77777777" w:rsidR="00701863" w:rsidRPr="0049343B" w:rsidRDefault="00701863" w:rsidP="00E40082">
            <w:pPr>
              <w:rPr>
                <w:rFonts w:ascii="Arial Narrow" w:hAnsi="Arial Narrow"/>
              </w:rPr>
            </w:pPr>
            <w:r w:rsidRPr="006A73E1">
              <w:rPr>
                <w:rFonts w:ascii="Arial Narrow" w:hAnsi="Arial Narrow"/>
              </w:rPr>
              <w:lastRenderedPageBreak/>
              <w:t>Comments:</w:t>
            </w:r>
            <w:r w:rsidRPr="0049343B">
              <w:rPr>
                <w:rFonts w:ascii="Arial Narrow" w:hAnsi="Arial Narrow"/>
              </w:rPr>
              <w:t xml:space="preserve"> </w:t>
            </w:r>
            <w:r w:rsidR="00C9579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 w:rsidR="00C9579D">
              <w:rPr>
                <w:rFonts w:ascii="Arial Narrow" w:hAnsi="Arial Narrow"/>
              </w:rPr>
              <w:instrText xml:space="preserve"> FORMTEXT </w:instrText>
            </w:r>
            <w:r w:rsidR="00C9579D">
              <w:rPr>
                <w:rFonts w:ascii="Arial Narrow" w:hAnsi="Arial Narrow"/>
              </w:rPr>
            </w:r>
            <w:r w:rsidR="00C9579D">
              <w:rPr>
                <w:rFonts w:ascii="Arial Narrow" w:hAnsi="Arial Narrow"/>
              </w:rPr>
              <w:fldChar w:fldCharType="separate"/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  <w:noProof/>
              </w:rPr>
              <w:t> </w:t>
            </w:r>
            <w:r w:rsidR="00C9579D">
              <w:rPr>
                <w:rFonts w:ascii="Arial Narrow" w:hAnsi="Arial Narrow"/>
              </w:rPr>
              <w:fldChar w:fldCharType="end"/>
            </w:r>
          </w:p>
          <w:p w14:paraId="024E20CA" w14:textId="77777777" w:rsidR="00701863" w:rsidRPr="0049343B" w:rsidRDefault="00701863" w:rsidP="00E40082">
            <w:pPr>
              <w:rPr>
                <w:rFonts w:ascii="Arial Narrow" w:hAnsi="Arial Narrow"/>
              </w:rPr>
            </w:pPr>
          </w:p>
        </w:tc>
      </w:tr>
    </w:tbl>
    <w:p w14:paraId="3726A662" w14:textId="77777777" w:rsidR="00665AE6" w:rsidRDefault="00665AE6" w:rsidP="00C432D4">
      <w:pPr>
        <w:spacing w:after="60"/>
        <w:rPr>
          <w:rFonts w:ascii="Arial Narrow" w:hAnsi="Arial Narrow"/>
          <w:b/>
          <w:sz w:val="28"/>
          <w:szCs w:val="28"/>
          <w:u w:val="single"/>
        </w:rPr>
      </w:pPr>
    </w:p>
    <w:p w14:paraId="60C9C6A5" w14:textId="77777777" w:rsidR="00415829" w:rsidRDefault="00701863" w:rsidP="00C432D4">
      <w:pPr>
        <w:spacing w:after="6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Nutr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8316"/>
      </w:tblGrid>
      <w:tr w:rsidR="00701863" w:rsidRPr="0049343B" w14:paraId="45AD7856" w14:textId="77777777" w:rsidTr="00FB50DB">
        <w:trPr>
          <w:trHeight w:val="5102"/>
        </w:trPr>
        <w:tc>
          <w:tcPr>
            <w:tcW w:w="2988" w:type="dxa"/>
            <w:shd w:val="clear" w:color="auto" w:fill="auto"/>
          </w:tcPr>
          <w:p w14:paraId="37D69CAE" w14:textId="77777777" w:rsidR="00701863" w:rsidRPr="00E90393" w:rsidRDefault="00701863" w:rsidP="005E2A75">
            <w:pPr>
              <w:rPr>
                <w:rFonts w:ascii="Arial Narrow" w:hAnsi="Arial Narrow"/>
                <w:b/>
                <w:i/>
              </w:rPr>
            </w:pPr>
            <w:r w:rsidRPr="00E90393">
              <w:rPr>
                <w:rFonts w:ascii="Arial Narrow" w:hAnsi="Arial Narrow"/>
                <w:b/>
              </w:rPr>
              <w:t xml:space="preserve">Visual </w:t>
            </w:r>
            <w:r w:rsidR="00586F08">
              <w:rPr>
                <w:rFonts w:ascii="Arial Narrow" w:hAnsi="Arial Narrow"/>
                <w:b/>
              </w:rPr>
              <w:t>a</w:t>
            </w:r>
            <w:r w:rsidRPr="00E90393">
              <w:rPr>
                <w:rFonts w:ascii="Arial Narrow" w:hAnsi="Arial Narrow"/>
                <w:b/>
              </w:rPr>
              <w:t>ssessment:</w:t>
            </w:r>
            <w:r w:rsidR="009C582B" w:rsidRPr="00E90393">
              <w:rPr>
                <w:rFonts w:ascii="Arial Narrow" w:hAnsi="Arial Narrow"/>
                <w:b/>
                <w:i/>
              </w:rPr>
              <w:t xml:space="preserve"> (X-Yes)</w:t>
            </w:r>
          </w:p>
          <w:p w14:paraId="3F4598E7" w14:textId="77777777" w:rsidR="00701863" w:rsidRPr="0049343B" w:rsidRDefault="002C52B2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 Underweigh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701863" w:rsidRPr="0049343B">
              <w:rPr>
                <w:rFonts w:ascii="Arial Narrow" w:hAnsi="Arial Narrow"/>
              </w:rPr>
              <w:t>Underweight</w:t>
            </w:r>
          </w:p>
          <w:p w14:paraId="6C0799A7" w14:textId="77777777" w:rsidR="00701863" w:rsidRPr="0049343B" w:rsidRDefault="002C52B2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verweigh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701863" w:rsidRPr="0049343B">
              <w:rPr>
                <w:rFonts w:ascii="Arial Narrow" w:hAnsi="Arial Narrow"/>
              </w:rPr>
              <w:t>Overweight</w:t>
            </w:r>
          </w:p>
          <w:p w14:paraId="7A9E7D4C" w14:textId="77777777" w:rsidR="00701863" w:rsidRPr="0049343B" w:rsidRDefault="002C52B2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be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Obese</w:t>
            </w:r>
          </w:p>
          <w:p w14:paraId="2D39C086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podystroph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Lipodystrophy</w:t>
            </w:r>
          </w:p>
          <w:p w14:paraId="1B9BAE85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Wasting syndr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Wasting syndrome</w:t>
            </w:r>
          </w:p>
          <w:p w14:paraId="3E82F5FD" w14:textId="77777777" w:rsidR="00701863" w:rsidRPr="0049343B" w:rsidRDefault="00647C5C" w:rsidP="005E2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Other</w:t>
            </w:r>
            <w:r w:rsidR="006A73E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 visual assessments t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316" w:type="dxa"/>
            <w:shd w:val="clear" w:color="auto" w:fill="auto"/>
          </w:tcPr>
          <w:p w14:paraId="4123C44D" w14:textId="77777777" w:rsidR="00701863" w:rsidRPr="00E90393" w:rsidRDefault="00701863" w:rsidP="005E2A75">
            <w:pPr>
              <w:rPr>
                <w:rFonts w:ascii="Arial Narrow" w:hAnsi="Arial Narrow"/>
                <w:b/>
                <w:i/>
              </w:rPr>
            </w:pPr>
            <w:r w:rsidRPr="00E90393">
              <w:rPr>
                <w:rFonts w:ascii="Arial Narrow" w:hAnsi="Arial Narrow"/>
                <w:b/>
              </w:rPr>
              <w:t xml:space="preserve">Barriers: </w:t>
            </w:r>
            <w:r w:rsidR="009C582B" w:rsidRPr="00E90393">
              <w:rPr>
                <w:rFonts w:ascii="Arial Narrow" w:hAnsi="Arial Narrow"/>
                <w:b/>
                <w:i/>
              </w:rPr>
              <w:t>(X-Yes)</w:t>
            </w:r>
          </w:p>
          <w:p w14:paraId="142E8C33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ccess to f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701863" w:rsidRPr="0049343B">
              <w:rPr>
                <w:rFonts w:ascii="Arial Narrow" w:hAnsi="Arial Narrow"/>
              </w:rPr>
              <w:t>Access to food</w:t>
            </w:r>
          </w:p>
          <w:p w14:paraId="58C54C47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ype of food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693037">
              <w:rPr>
                <w:rFonts w:ascii="Arial Narrow" w:hAnsi="Arial Narrow"/>
              </w:rPr>
              <w:t xml:space="preserve"> </w:t>
            </w:r>
            <w:r w:rsidR="00701863" w:rsidRPr="0049343B">
              <w:rPr>
                <w:rFonts w:ascii="Arial Narrow" w:hAnsi="Arial Narrow"/>
              </w:rPr>
              <w:t>Type of food available</w:t>
            </w:r>
          </w:p>
          <w:p w14:paraId="240C3223" w14:textId="77777777" w:rsidR="00701863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oss of appeti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Loss of appetite</w:t>
            </w:r>
          </w:p>
          <w:p w14:paraId="02EC233D" w14:textId="77777777" w:rsidR="005942C1" w:rsidRPr="0049343B" w:rsidRDefault="00647C5C" w:rsidP="005942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yperlipidem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42C1" w:rsidRPr="0049343B">
              <w:rPr>
                <w:rFonts w:ascii="Arial Narrow" w:hAnsi="Arial Narrow"/>
              </w:rPr>
              <w:t xml:space="preserve"> Hyperlipidemia</w:t>
            </w:r>
          </w:p>
          <w:p w14:paraId="38108951" w14:textId="77777777" w:rsidR="005942C1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ack of cooking experie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42C1">
              <w:rPr>
                <w:rFonts w:ascii="Arial Narrow" w:hAnsi="Arial Narrow"/>
              </w:rPr>
              <w:t xml:space="preserve"> Lack of cooking experience</w:t>
            </w:r>
          </w:p>
          <w:p w14:paraId="6D70BE12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cent changes in eating habi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Recent changes in eating habits</w:t>
            </w:r>
          </w:p>
          <w:p w14:paraId="19389A9F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roblems eating (chewing/swallowing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Problems eating </w:t>
            </w:r>
            <w:r w:rsidR="00701863" w:rsidRPr="005333D6">
              <w:rPr>
                <w:rFonts w:ascii="Arial Narrow" w:hAnsi="Arial Narrow"/>
                <w:i/>
              </w:rPr>
              <w:t>(chewing/swallowing)</w:t>
            </w:r>
          </w:p>
          <w:p w14:paraId="2B9096C3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bdominal issues (pain, diarrhea, nausea/vomiting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Abdominal issues </w:t>
            </w:r>
            <w:r w:rsidR="00701863" w:rsidRPr="005333D6">
              <w:rPr>
                <w:rFonts w:ascii="Arial Narrow" w:hAnsi="Arial Narrow"/>
                <w:i/>
              </w:rPr>
              <w:t>(pain, diarrhea, nausea/vomiting)</w:t>
            </w:r>
          </w:p>
          <w:p w14:paraId="64F477E0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iabet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</w:t>
            </w:r>
            <w:r w:rsidR="008A74F2" w:rsidRPr="0049343B">
              <w:rPr>
                <w:rFonts w:ascii="Arial Narrow" w:hAnsi="Arial Narrow"/>
              </w:rPr>
              <w:t>Diabetes</w:t>
            </w:r>
          </w:p>
          <w:p w14:paraId="11A7BFB1" w14:textId="77777777" w:rsidR="008A74F2" w:rsidRPr="0049343B" w:rsidRDefault="00647C5C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T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HTN</w:t>
            </w:r>
          </w:p>
          <w:p w14:paraId="6B71B1AE" w14:textId="77777777" w:rsidR="008A74F2" w:rsidRPr="0049343B" w:rsidRDefault="00647C5C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ood allergies/sensitiviti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Food allergies/sensitivities</w:t>
            </w:r>
          </w:p>
          <w:p w14:paraId="03BA4BE3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ating disorders (anorexia, binging, bulimia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</w:t>
            </w:r>
            <w:r w:rsidR="008A74F2" w:rsidRPr="0049343B">
              <w:rPr>
                <w:rFonts w:ascii="Arial Narrow" w:hAnsi="Arial Narrow"/>
              </w:rPr>
              <w:t xml:space="preserve">Eating disorders </w:t>
            </w:r>
            <w:r w:rsidR="008A74F2" w:rsidRPr="005333D6">
              <w:rPr>
                <w:rFonts w:ascii="Arial Narrow" w:hAnsi="Arial Narrow"/>
                <w:i/>
              </w:rPr>
              <w:t>(anorexia, binging, bulimia)</w:t>
            </w:r>
          </w:p>
          <w:p w14:paraId="1CFDF7B1" w14:textId="77777777" w:rsidR="00701863" w:rsidRPr="0049343B" w:rsidRDefault="00647C5C" w:rsidP="007018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ental issu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701863" w:rsidRPr="0049343B">
              <w:rPr>
                <w:rFonts w:ascii="Arial Narrow" w:hAnsi="Arial Narrow"/>
              </w:rPr>
              <w:t xml:space="preserve"> </w:t>
            </w:r>
            <w:r w:rsidR="008A74F2" w:rsidRPr="0049343B">
              <w:rPr>
                <w:rFonts w:ascii="Arial Narrow" w:hAnsi="Arial Narrow"/>
              </w:rPr>
              <w:t>Dental issues</w:t>
            </w:r>
          </w:p>
          <w:p w14:paraId="56140BEE" w14:textId="77777777" w:rsidR="00701863" w:rsidRPr="0049343B" w:rsidRDefault="00647C5C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xerci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Exercise</w:t>
            </w:r>
          </w:p>
          <w:p w14:paraId="5A1A8000" w14:textId="77777777" w:rsidR="008A74F2" w:rsidRPr="0049343B" w:rsidRDefault="00647C5C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Other</w:t>
            </w:r>
            <w:r w:rsidR="006A73E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 barrier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A74F2" w:rsidRPr="0049343B" w14:paraId="129F2B2F" w14:textId="77777777" w:rsidTr="00FB50DB">
        <w:trPr>
          <w:trHeight w:val="1205"/>
        </w:trPr>
        <w:tc>
          <w:tcPr>
            <w:tcW w:w="11304" w:type="dxa"/>
            <w:gridSpan w:val="2"/>
            <w:shd w:val="clear" w:color="auto" w:fill="auto"/>
          </w:tcPr>
          <w:p w14:paraId="2AEE4A25" w14:textId="77777777" w:rsidR="008A74F2" w:rsidRPr="0020329A" w:rsidRDefault="00025536" w:rsidP="005E2A75">
            <w:pPr>
              <w:rPr>
                <w:rFonts w:ascii="Arial Narrow" w:hAnsi="Arial Narrow"/>
              </w:rPr>
            </w:pPr>
            <w:r w:rsidRPr="006A73E1">
              <w:rPr>
                <w:rFonts w:ascii="Arial Narrow" w:hAnsi="Arial Narrow"/>
              </w:rPr>
              <w:t>Comments:</w:t>
            </w:r>
            <w:r w:rsidRPr="00FB50DB">
              <w:rPr>
                <w:rFonts w:ascii="Arial Narrow" w:hAnsi="Arial Narrow"/>
              </w:rPr>
              <w:t xml:space="preserve"> </w:t>
            </w:r>
            <w:r w:rsidR="00647C5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 w:rsidR="00647C5C">
              <w:rPr>
                <w:rFonts w:ascii="Arial Narrow" w:hAnsi="Arial Narrow"/>
              </w:rPr>
              <w:instrText xml:space="preserve"> FORMTEXT </w:instrText>
            </w:r>
            <w:r w:rsidR="00647C5C">
              <w:rPr>
                <w:rFonts w:ascii="Arial Narrow" w:hAnsi="Arial Narrow"/>
              </w:rPr>
            </w:r>
            <w:r w:rsidR="00647C5C">
              <w:rPr>
                <w:rFonts w:ascii="Arial Narrow" w:hAnsi="Arial Narrow"/>
              </w:rPr>
              <w:fldChar w:fldCharType="separate"/>
            </w:r>
            <w:r w:rsidR="00647C5C">
              <w:rPr>
                <w:rFonts w:ascii="Arial Narrow" w:hAnsi="Arial Narrow"/>
                <w:noProof/>
              </w:rPr>
              <w:t> </w:t>
            </w:r>
            <w:r w:rsidR="00647C5C">
              <w:rPr>
                <w:rFonts w:ascii="Arial Narrow" w:hAnsi="Arial Narrow"/>
                <w:noProof/>
              </w:rPr>
              <w:t> </w:t>
            </w:r>
            <w:r w:rsidR="00647C5C">
              <w:rPr>
                <w:rFonts w:ascii="Arial Narrow" w:hAnsi="Arial Narrow"/>
                <w:noProof/>
              </w:rPr>
              <w:t> </w:t>
            </w:r>
            <w:r w:rsidR="00647C5C">
              <w:rPr>
                <w:rFonts w:ascii="Arial Narrow" w:hAnsi="Arial Narrow"/>
                <w:noProof/>
              </w:rPr>
              <w:t> </w:t>
            </w:r>
            <w:r w:rsidR="00647C5C">
              <w:rPr>
                <w:rFonts w:ascii="Arial Narrow" w:hAnsi="Arial Narrow"/>
                <w:noProof/>
              </w:rPr>
              <w:t> </w:t>
            </w:r>
            <w:r w:rsidR="00647C5C">
              <w:rPr>
                <w:rFonts w:ascii="Arial Narrow" w:hAnsi="Arial Narrow"/>
              </w:rPr>
              <w:fldChar w:fldCharType="end"/>
            </w:r>
          </w:p>
        </w:tc>
      </w:tr>
    </w:tbl>
    <w:p w14:paraId="7F487752" w14:textId="77777777" w:rsidR="008A74F2" w:rsidRDefault="008A74F2" w:rsidP="00C432D4">
      <w:pPr>
        <w:spacing w:before="120" w:after="6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Oral Heal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7236"/>
      </w:tblGrid>
      <w:tr w:rsidR="008A74F2" w:rsidRPr="0049343B" w14:paraId="0175BCDA" w14:textId="77777777" w:rsidTr="00586F08">
        <w:trPr>
          <w:trHeight w:val="602"/>
        </w:trPr>
        <w:tc>
          <w:tcPr>
            <w:tcW w:w="4068" w:type="dxa"/>
            <w:shd w:val="clear" w:color="auto" w:fill="auto"/>
          </w:tcPr>
          <w:p w14:paraId="1A168F69" w14:textId="77777777" w:rsidR="008A74F2" w:rsidRPr="0049343B" w:rsidRDefault="008A74F2" w:rsidP="00586F08">
            <w:pPr>
              <w:rPr>
                <w:rFonts w:ascii="Arial Narrow" w:hAnsi="Arial Narrow"/>
              </w:rPr>
            </w:pPr>
            <w:r w:rsidRPr="00E90393">
              <w:rPr>
                <w:rFonts w:ascii="Arial Narrow" w:hAnsi="Arial Narrow"/>
                <w:b/>
              </w:rPr>
              <w:t>Last dental visit:</w:t>
            </w:r>
            <w:r w:rsidR="00A15806" w:rsidRPr="0049343B">
              <w:rPr>
                <w:rFonts w:ascii="Arial Narrow" w:hAnsi="Arial Narrow"/>
              </w:rPr>
              <w:t xml:space="preserve"> </w:t>
            </w:r>
            <w:r w:rsidR="00EF1E7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last dental visit here"/>
                  <w:textInput/>
                </w:ffData>
              </w:fldChar>
            </w:r>
            <w:r w:rsidR="00EF1E7D">
              <w:rPr>
                <w:rFonts w:ascii="Arial Narrow" w:hAnsi="Arial Narrow"/>
              </w:rPr>
              <w:instrText xml:space="preserve"> FORMTEXT </w:instrText>
            </w:r>
            <w:r w:rsidR="00EF1E7D">
              <w:rPr>
                <w:rFonts w:ascii="Arial Narrow" w:hAnsi="Arial Narrow"/>
              </w:rPr>
            </w:r>
            <w:r w:rsidR="00EF1E7D">
              <w:rPr>
                <w:rFonts w:ascii="Arial Narrow" w:hAnsi="Arial Narrow"/>
              </w:rPr>
              <w:fldChar w:fldCharType="separate"/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36" w:type="dxa"/>
            <w:shd w:val="clear" w:color="auto" w:fill="auto"/>
          </w:tcPr>
          <w:p w14:paraId="6E88641E" w14:textId="77777777" w:rsidR="008A74F2" w:rsidRPr="0049343B" w:rsidRDefault="008A74F2" w:rsidP="0049343B">
            <w:pPr>
              <w:rPr>
                <w:rFonts w:ascii="Arial Narrow" w:hAnsi="Arial Narrow"/>
              </w:rPr>
            </w:pPr>
            <w:r w:rsidRPr="00E90393">
              <w:rPr>
                <w:rFonts w:ascii="Arial Narrow" w:hAnsi="Arial Narrow"/>
                <w:b/>
              </w:rPr>
              <w:t>Current hygiene practices:</w:t>
            </w:r>
            <w:r w:rsidRPr="0049343B">
              <w:rPr>
                <w:rFonts w:ascii="Arial Narrow" w:hAnsi="Arial Narrow"/>
              </w:rPr>
              <w:t xml:space="preserve"> </w:t>
            </w:r>
            <w:r w:rsidR="00EF1E7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hygiene practices here"/>
                  <w:textInput/>
                </w:ffData>
              </w:fldChar>
            </w:r>
            <w:r w:rsidR="00EF1E7D">
              <w:rPr>
                <w:rFonts w:ascii="Arial Narrow" w:hAnsi="Arial Narrow"/>
              </w:rPr>
              <w:instrText xml:space="preserve"> FORMTEXT </w:instrText>
            </w:r>
            <w:r w:rsidR="00EF1E7D">
              <w:rPr>
                <w:rFonts w:ascii="Arial Narrow" w:hAnsi="Arial Narrow"/>
              </w:rPr>
            </w:r>
            <w:r w:rsidR="00EF1E7D">
              <w:rPr>
                <w:rFonts w:ascii="Arial Narrow" w:hAnsi="Arial Narrow"/>
              </w:rPr>
              <w:fldChar w:fldCharType="separate"/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</w:rPr>
              <w:fldChar w:fldCharType="end"/>
            </w:r>
          </w:p>
        </w:tc>
      </w:tr>
      <w:tr w:rsidR="008A74F2" w:rsidRPr="0049343B" w14:paraId="2A6447ED" w14:textId="77777777" w:rsidTr="00A15806">
        <w:trPr>
          <w:trHeight w:val="2357"/>
        </w:trPr>
        <w:tc>
          <w:tcPr>
            <w:tcW w:w="4068" w:type="dxa"/>
            <w:shd w:val="clear" w:color="auto" w:fill="auto"/>
          </w:tcPr>
          <w:p w14:paraId="1CDAA4AE" w14:textId="77777777" w:rsidR="008A74F2" w:rsidRPr="00E90393" w:rsidRDefault="008A74F2" w:rsidP="0049343B">
            <w:pPr>
              <w:rPr>
                <w:rFonts w:ascii="Arial Narrow" w:hAnsi="Arial Narrow"/>
                <w:b/>
                <w:i/>
              </w:rPr>
            </w:pPr>
            <w:r w:rsidRPr="00E90393">
              <w:rPr>
                <w:rFonts w:ascii="Arial Narrow" w:hAnsi="Arial Narrow"/>
                <w:b/>
              </w:rPr>
              <w:t>Exam:</w:t>
            </w:r>
            <w:r w:rsidR="009C582B" w:rsidRPr="00E90393">
              <w:rPr>
                <w:rFonts w:ascii="Arial Narrow" w:hAnsi="Arial Narrow"/>
                <w:b/>
                <w:i/>
              </w:rPr>
              <w:t xml:space="preserve"> (X-Yes)</w:t>
            </w:r>
          </w:p>
          <w:p w14:paraId="0AEC6482" w14:textId="77777777" w:rsidR="008A74F2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issing teet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Missing teeth</w:t>
            </w:r>
          </w:p>
          <w:p w14:paraId="29D87E2C" w14:textId="77777777" w:rsidR="008A74F2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ark, discolored or decayed teet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Dark, </w:t>
            </w:r>
            <w:proofErr w:type="gramStart"/>
            <w:r w:rsidR="008A74F2" w:rsidRPr="0049343B">
              <w:rPr>
                <w:rFonts w:ascii="Arial Narrow" w:hAnsi="Arial Narrow"/>
              </w:rPr>
              <w:t>discolored</w:t>
            </w:r>
            <w:proofErr w:type="gramEnd"/>
            <w:r w:rsidR="008A74F2" w:rsidRPr="0049343B">
              <w:rPr>
                <w:rFonts w:ascii="Arial Narrow" w:hAnsi="Arial Narrow"/>
              </w:rPr>
              <w:t xml:space="preserve"> or decayed teeth</w:t>
            </w:r>
          </w:p>
          <w:p w14:paraId="716D1CE2" w14:textId="77777777" w:rsidR="008A74F2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Bleeding gum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Bleeding gums</w:t>
            </w:r>
          </w:p>
          <w:p w14:paraId="01FA09D2" w14:textId="77777777" w:rsidR="008A74F2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White hairy growt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White hairy growth</w:t>
            </w:r>
          </w:p>
          <w:p w14:paraId="705774F5" w14:textId="77777777" w:rsidR="008A74F2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reamy, bump-like patch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Creamy, bump-like patches</w:t>
            </w:r>
          </w:p>
          <w:p w14:paraId="662ED9A2" w14:textId="77777777" w:rsidR="008A74F2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ral les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Oral lesions</w:t>
            </w:r>
          </w:p>
          <w:p w14:paraId="2E600BB9" w14:textId="77777777" w:rsidR="009C582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ain/sensitiv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9C582B" w:rsidRPr="0049343B">
              <w:rPr>
                <w:rFonts w:ascii="Arial Narrow" w:hAnsi="Arial Narrow"/>
              </w:rPr>
              <w:t xml:space="preserve"> </w:t>
            </w:r>
            <w:r w:rsidR="009C582B">
              <w:rPr>
                <w:rFonts w:ascii="Arial Narrow" w:hAnsi="Arial Narrow"/>
              </w:rPr>
              <w:t>Pain/sensitivity</w:t>
            </w:r>
          </w:p>
          <w:p w14:paraId="35AE72F4" w14:textId="77777777" w:rsidR="009C582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ifficulty eating or speak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9C582B" w:rsidRPr="0049343B">
              <w:rPr>
                <w:rFonts w:ascii="Arial Narrow" w:hAnsi="Arial Narrow"/>
              </w:rPr>
              <w:t xml:space="preserve"> </w:t>
            </w:r>
            <w:r w:rsidR="009C582B">
              <w:rPr>
                <w:rFonts w:ascii="Arial Narrow" w:hAnsi="Arial Narrow"/>
              </w:rPr>
              <w:t xml:space="preserve">Difficulty eating or </w:t>
            </w:r>
            <w:proofErr w:type="gramStart"/>
            <w:r w:rsidR="009C582B">
              <w:rPr>
                <w:rFonts w:ascii="Arial Narrow" w:hAnsi="Arial Narrow"/>
              </w:rPr>
              <w:t>speaking</w:t>
            </w:r>
            <w:proofErr w:type="gramEnd"/>
          </w:p>
          <w:p w14:paraId="007CBDB5" w14:textId="77777777" w:rsidR="009C582B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entures and/or need re-align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9C582B" w:rsidRPr="0049343B">
              <w:rPr>
                <w:rFonts w:ascii="Arial Narrow" w:hAnsi="Arial Narrow"/>
              </w:rPr>
              <w:t xml:space="preserve"> </w:t>
            </w:r>
            <w:r w:rsidR="009C582B" w:rsidRPr="00676BF0">
              <w:rPr>
                <w:rFonts w:ascii="Arial Narrow" w:hAnsi="Arial Narrow"/>
              </w:rPr>
              <w:t xml:space="preserve">Dentures </w:t>
            </w:r>
            <w:r w:rsidR="00A25906" w:rsidRPr="00676BF0">
              <w:rPr>
                <w:rFonts w:ascii="Arial Narrow" w:hAnsi="Arial Narrow"/>
              </w:rPr>
              <w:t xml:space="preserve">and/or </w:t>
            </w:r>
            <w:r w:rsidR="009C582B" w:rsidRPr="00676BF0">
              <w:rPr>
                <w:rFonts w:ascii="Arial Narrow" w:hAnsi="Arial Narrow"/>
              </w:rPr>
              <w:t>need</w:t>
            </w:r>
            <w:r w:rsidR="009C582B">
              <w:rPr>
                <w:rFonts w:ascii="Arial Narrow" w:hAnsi="Arial Narrow"/>
              </w:rPr>
              <w:t xml:space="preserve"> re-</w:t>
            </w:r>
            <w:proofErr w:type="gramStart"/>
            <w:r w:rsidR="009C582B">
              <w:rPr>
                <w:rFonts w:ascii="Arial Narrow" w:hAnsi="Arial Narrow"/>
              </w:rPr>
              <w:t>alignment</w:t>
            </w:r>
            <w:proofErr w:type="gramEnd"/>
          </w:p>
          <w:p w14:paraId="4C866BAC" w14:textId="77777777" w:rsidR="008A74F2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Other</w:t>
            </w:r>
            <w:r w:rsidR="006A73E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36" w:type="dxa"/>
            <w:shd w:val="clear" w:color="auto" w:fill="auto"/>
          </w:tcPr>
          <w:p w14:paraId="5BDD71B0" w14:textId="77777777" w:rsidR="008A74F2" w:rsidRPr="00E90393" w:rsidRDefault="008A74F2" w:rsidP="008A74F2">
            <w:pPr>
              <w:rPr>
                <w:rFonts w:ascii="Arial Narrow" w:hAnsi="Arial Narrow"/>
                <w:b/>
                <w:i/>
              </w:rPr>
            </w:pPr>
            <w:r w:rsidRPr="00E90393">
              <w:rPr>
                <w:rFonts w:ascii="Arial Narrow" w:hAnsi="Arial Narrow"/>
                <w:b/>
              </w:rPr>
              <w:t xml:space="preserve">Barriers to oral health: </w:t>
            </w:r>
            <w:r w:rsidR="009C582B" w:rsidRPr="00E90393">
              <w:rPr>
                <w:rFonts w:ascii="Arial Narrow" w:hAnsi="Arial Narrow"/>
                <w:b/>
                <w:i/>
              </w:rPr>
              <w:t>(X-Yes)</w:t>
            </w:r>
          </w:p>
          <w:p w14:paraId="595F47D3" w14:textId="77777777" w:rsidR="008A74F2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ack of insura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Lack of insurance</w:t>
            </w:r>
          </w:p>
          <w:p w14:paraId="37535028" w14:textId="77777777" w:rsidR="005942C1" w:rsidRPr="0049343B" w:rsidRDefault="00EF1E7D" w:rsidP="005942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ack of denti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42C1">
              <w:rPr>
                <w:rFonts w:ascii="Arial Narrow" w:hAnsi="Arial Narrow"/>
              </w:rPr>
              <w:t xml:space="preserve"> Lack of dentist</w:t>
            </w:r>
          </w:p>
          <w:p w14:paraId="1236D498" w14:textId="77777777" w:rsidR="005942C1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ack of trans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5942C1">
              <w:rPr>
                <w:rFonts w:ascii="Arial Narrow" w:hAnsi="Arial Narrow"/>
              </w:rPr>
              <w:t xml:space="preserve"> Lack of transport</w:t>
            </w:r>
          </w:p>
          <w:p w14:paraId="5C867853" w14:textId="77777777" w:rsidR="008A74F2" w:rsidRPr="0049343B" w:rsidRDefault="00EF1E7D" w:rsidP="008A74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ear of denti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8A74F2" w:rsidRPr="0049343B">
              <w:rPr>
                <w:rFonts w:ascii="Arial Narrow" w:hAnsi="Arial Narrow"/>
              </w:rPr>
              <w:t xml:space="preserve"> Fear of dentist</w:t>
            </w:r>
          </w:p>
          <w:p w14:paraId="2DC2EF54" w14:textId="77777777" w:rsidR="008A74F2" w:rsidRPr="0049343B" w:rsidRDefault="00EF1E7D" w:rsidP="00A15806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025536" w:rsidRPr="0049343B">
              <w:rPr>
                <w:rFonts w:ascii="Arial Narrow" w:hAnsi="Arial Narrow"/>
              </w:rPr>
              <w:t xml:space="preserve"> Other</w:t>
            </w:r>
            <w:r w:rsidR="006A73E1">
              <w:rPr>
                <w:rFonts w:ascii="Arial Narrow" w:hAnsi="Arial Narrow"/>
              </w:rPr>
              <w:t>:</w:t>
            </w:r>
            <w:r w:rsidR="008A74F2" w:rsidRPr="0049343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 barrier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A74F2" w:rsidRPr="0049343B" w14:paraId="72F3D9A7" w14:textId="77777777" w:rsidTr="00FB50DB">
        <w:trPr>
          <w:trHeight w:val="1385"/>
        </w:trPr>
        <w:tc>
          <w:tcPr>
            <w:tcW w:w="11304" w:type="dxa"/>
            <w:gridSpan w:val="2"/>
            <w:shd w:val="clear" w:color="auto" w:fill="auto"/>
          </w:tcPr>
          <w:p w14:paraId="642823D7" w14:textId="77777777" w:rsidR="008A74F2" w:rsidRPr="0049343B" w:rsidRDefault="008A74F2" w:rsidP="008A74F2">
            <w:pPr>
              <w:rPr>
                <w:rFonts w:ascii="Arial Narrow" w:hAnsi="Arial Narrow"/>
              </w:rPr>
            </w:pPr>
            <w:r w:rsidRPr="006A73E1">
              <w:rPr>
                <w:rFonts w:ascii="Arial Narrow" w:hAnsi="Arial Narrow"/>
              </w:rPr>
              <w:t>Comments:</w:t>
            </w:r>
            <w:r w:rsidRPr="0049343B">
              <w:rPr>
                <w:rFonts w:ascii="Arial Narrow" w:hAnsi="Arial Narrow"/>
              </w:rPr>
              <w:t xml:space="preserve"> </w:t>
            </w:r>
            <w:r w:rsidR="00EF1E7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 w:rsidR="00EF1E7D">
              <w:rPr>
                <w:rFonts w:ascii="Arial Narrow" w:hAnsi="Arial Narrow"/>
              </w:rPr>
              <w:instrText xml:space="preserve"> FORMTEXT </w:instrText>
            </w:r>
            <w:r w:rsidR="00EF1E7D">
              <w:rPr>
                <w:rFonts w:ascii="Arial Narrow" w:hAnsi="Arial Narrow"/>
              </w:rPr>
            </w:r>
            <w:r w:rsidR="00EF1E7D">
              <w:rPr>
                <w:rFonts w:ascii="Arial Narrow" w:hAnsi="Arial Narrow"/>
              </w:rPr>
              <w:fldChar w:fldCharType="separate"/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  <w:noProof/>
              </w:rPr>
              <w:t> </w:t>
            </w:r>
            <w:r w:rsidR="00EF1E7D">
              <w:rPr>
                <w:rFonts w:ascii="Arial Narrow" w:hAnsi="Arial Narrow"/>
              </w:rPr>
              <w:fldChar w:fldCharType="end"/>
            </w:r>
          </w:p>
        </w:tc>
      </w:tr>
    </w:tbl>
    <w:p w14:paraId="0FF1C0C0" w14:textId="77777777" w:rsidR="00C432D4" w:rsidRDefault="00C432D4" w:rsidP="00C432D4">
      <w:pPr>
        <w:spacing w:before="120" w:after="60"/>
        <w:rPr>
          <w:rFonts w:ascii="Arial Narrow" w:hAnsi="Arial Narrow"/>
          <w:b/>
          <w:sz w:val="28"/>
          <w:szCs w:val="28"/>
          <w:u w:val="single"/>
        </w:rPr>
      </w:pPr>
    </w:p>
    <w:p w14:paraId="487C3A93" w14:textId="77777777" w:rsidR="008A74F2" w:rsidRDefault="00C432D4" w:rsidP="00C432D4">
      <w:pPr>
        <w:spacing w:before="120" w:after="6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  <w:r w:rsidR="008A74F2">
        <w:rPr>
          <w:rFonts w:ascii="Arial Narrow" w:hAnsi="Arial Narrow"/>
          <w:b/>
          <w:sz w:val="28"/>
          <w:szCs w:val="28"/>
          <w:u w:val="single"/>
        </w:rPr>
        <w:lastRenderedPageBreak/>
        <w:t>Interventions &amp; Referr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440"/>
        <w:gridCol w:w="1800"/>
        <w:gridCol w:w="2070"/>
        <w:gridCol w:w="2868"/>
        <w:gridCol w:w="751"/>
        <w:gridCol w:w="2159"/>
        <w:gridCol w:w="108"/>
      </w:tblGrid>
      <w:tr w:rsidR="008A74F2" w:rsidRPr="0049343B" w14:paraId="745481B0" w14:textId="77777777" w:rsidTr="0049343B">
        <w:tc>
          <w:tcPr>
            <w:tcW w:w="1548" w:type="dxa"/>
            <w:gridSpan w:val="2"/>
            <w:shd w:val="clear" w:color="auto" w:fill="auto"/>
          </w:tcPr>
          <w:p w14:paraId="60DFF56A" w14:textId="77777777" w:rsidR="008A74F2" w:rsidRPr="0076475C" w:rsidRDefault="008A74F2" w:rsidP="00586F08">
            <w:pPr>
              <w:rPr>
                <w:rFonts w:ascii="Arial Narrow" w:hAnsi="Arial Narrow"/>
                <w:b/>
              </w:rPr>
            </w:pPr>
            <w:r w:rsidRPr="0076475C">
              <w:rPr>
                <w:rFonts w:ascii="Arial Narrow" w:hAnsi="Arial Narrow"/>
                <w:b/>
              </w:rPr>
              <w:t xml:space="preserve">Nursing </w:t>
            </w:r>
            <w:r w:rsidR="00586F08" w:rsidRPr="0076475C">
              <w:rPr>
                <w:rFonts w:ascii="Arial Narrow" w:hAnsi="Arial Narrow"/>
                <w:b/>
              </w:rPr>
              <w:t>a</w:t>
            </w:r>
            <w:r w:rsidRPr="0076475C">
              <w:rPr>
                <w:rFonts w:ascii="Arial Narrow" w:hAnsi="Arial Narrow"/>
                <w:b/>
              </w:rPr>
              <w:t>rea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0AD6BF73" w14:textId="77777777" w:rsidR="008A74F2" w:rsidRPr="0076475C" w:rsidRDefault="00025536" w:rsidP="00025536">
            <w:pPr>
              <w:rPr>
                <w:rFonts w:ascii="Arial Narrow" w:hAnsi="Arial Narrow"/>
                <w:b/>
              </w:rPr>
            </w:pPr>
            <w:r w:rsidRPr="0076475C">
              <w:rPr>
                <w:rFonts w:ascii="Arial Narrow" w:hAnsi="Arial Narrow"/>
                <w:b/>
              </w:rPr>
              <w:t>Referrals &amp; Interventions Provided</w:t>
            </w:r>
          </w:p>
        </w:tc>
        <w:tc>
          <w:tcPr>
            <w:tcW w:w="5886" w:type="dxa"/>
            <w:gridSpan w:val="4"/>
            <w:shd w:val="clear" w:color="auto" w:fill="auto"/>
          </w:tcPr>
          <w:p w14:paraId="6B7B4D61" w14:textId="77777777" w:rsidR="008A74F2" w:rsidRPr="0076475C" w:rsidRDefault="008A74F2" w:rsidP="008A74F2">
            <w:pPr>
              <w:rPr>
                <w:rFonts w:ascii="Arial Narrow" w:hAnsi="Arial Narrow"/>
                <w:b/>
              </w:rPr>
            </w:pPr>
            <w:r w:rsidRPr="0076475C">
              <w:rPr>
                <w:rFonts w:ascii="Arial Narrow" w:hAnsi="Arial Narrow"/>
                <w:b/>
              </w:rPr>
              <w:t>Comments</w:t>
            </w:r>
          </w:p>
        </w:tc>
      </w:tr>
      <w:tr w:rsidR="00BE33D6" w:rsidRPr="0049343B" w14:paraId="1231E5A8" w14:textId="77777777" w:rsidTr="00FB50DB">
        <w:trPr>
          <w:trHeight w:val="3950"/>
        </w:trPr>
        <w:tc>
          <w:tcPr>
            <w:tcW w:w="1548" w:type="dxa"/>
            <w:gridSpan w:val="2"/>
            <w:shd w:val="clear" w:color="auto" w:fill="auto"/>
          </w:tcPr>
          <w:p w14:paraId="69003C17" w14:textId="77777777" w:rsidR="00BE33D6" w:rsidRPr="0076475C" w:rsidRDefault="00BE33D6" w:rsidP="00BE33D6">
            <w:pPr>
              <w:rPr>
                <w:rFonts w:ascii="Arial Narrow" w:hAnsi="Arial Narrow"/>
                <w:u w:val="single"/>
              </w:rPr>
            </w:pPr>
            <w:r w:rsidRPr="0076475C">
              <w:rPr>
                <w:rFonts w:ascii="Arial Narrow" w:hAnsi="Arial Narrow"/>
              </w:rPr>
              <w:t>Medical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490E21A3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isease education and inform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Disease education and information</w:t>
            </w:r>
          </w:p>
          <w:p w14:paraId="3E2D378B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C, vitamins, supplemen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OTC, vitamins, supplements</w:t>
            </w:r>
          </w:p>
          <w:p w14:paraId="67B8945A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ntal Health treat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Mental Health </w:t>
            </w:r>
            <w:r w:rsidR="00CA1DFE">
              <w:rPr>
                <w:rFonts w:ascii="Arial Narrow" w:hAnsi="Arial Narrow"/>
              </w:rPr>
              <w:t>t</w:t>
            </w:r>
            <w:r w:rsidR="00BE33D6" w:rsidRPr="0049343B">
              <w:rPr>
                <w:rFonts w:ascii="Arial Narrow" w:hAnsi="Arial Narrow"/>
              </w:rPr>
              <w:t>reatment</w:t>
            </w:r>
          </w:p>
          <w:p w14:paraId="2F203E20" w14:textId="77777777" w:rsidR="00BE33D6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ubstance abuse treat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Subst</w:t>
            </w:r>
            <w:r w:rsidR="00C47ED1">
              <w:rPr>
                <w:rFonts w:ascii="Arial Narrow" w:hAnsi="Arial Narrow"/>
              </w:rPr>
              <w:t xml:space="preserve">ance use </w:t>
            </w:r>
            <w:proofErr w:type="gramStart"/>
            <w:r w:rsidR="00CA1DFE">
              <w:rPr>
                <w:rFonts w:ascii="Arial Narrow" w:hAnsi="Arial Narrow"/>
              </w:rPr>
              <w:t>t</w:t>
            </w:r>
            <w:r w:rsidR="00C47ED1">
              <w:rPr>
                <w:rFonts w:ascii="Arial Narrow" w:hAnsi="Arial Narrow"/>
              </w:rPr>
              <w:t>reatment</w:t>
            </w:r>
            <w:proofErr w:type="gramEnd"/>
          </w:p>
          <w:p w14:paraId="02FC2E04" w14:textId="77777777" w:rsidR="00BB6A39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alox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B6A39" w:rsidRPr="0049343B">
              <w:rPr>
                <w:rFonts w:ascii="Arial Narrow" w:hAnsi="Arial Narrow"/>
              </w:rPr>
              <w:t xml:space="preserve"> </w:t>
            </w:r>
            <w:r w:rsidR="00BB6A39">
              <w:rPr>
                <w:rFonts w:ascii="Arial Narrow" w:hAnsi="Arial Narrow"/>
              </w:rPr>
              <w:t>Naloxone</w:t>
            </w:r>
          </w:p>
          <w:p w14:paraId="1F7E0182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ging &amp; Persons with Disabiliti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Aging &amp; Persons with Disabilities</w:t>
            </w:r>
          </w:p>
          <w:p w14:paraId="400C9898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ealth insurance assista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Health insurance</w:t>
            </w:r>
            <w:r w:rsidR="00181CCD">
              <w:rPr>
                <w:rFonts w:ascii="Arial Narrow" w:hAnsi="Arial Narrow"/>
              </w:rPr>
              <w:t xml:space="preserve"> assistance</w:t>
            </w:r>
          </w:p>
          <w:p w14:paraId="3E46CAD2" w14:textId="77777777" w:rsidR="004B4B66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acupunc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4B4B66">
              <w:rPr>
                <w:rFonts w:ascii="Arial Narrow" w:hAnsi="Arial Narrow"/>
              </w:rPr>
              <w:t xml:space="preserve"> Referral to acupuncture</w:t>
            </w:r>
          </w:p>
          <w:p w14:paraId="3CDFBEB2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PC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4B4B66" w:rsidRPr="0049343B">
              <w:rPr>
                <w:rFonts w:ascii="Arial Narrow" w:hAnsi="Arial Narrow"/>
              </w:rPr>
              <w:t xml:space="preserve"> </w:t>
            </w:r>
            <w:r w:rsidR="00BE33D6" w:rsidRPr="0049343B">
              <w:rPr>
                <w:rFonts w:ascii="Arial Narrow" w:hAnsi="Arial Narrow"/>
              </w:rPr>
              <w:t>Referral to PCP</w:t>
            </w:r>
          </w:p>
          <w:p w14:paraId="6EA3756C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HIV speciali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Referral to HIV </w:t>
            </w:r>
            <w:r w:rsidR="00CA1DFE">
              <w:rPr>
                <w:rFonts w:ascii="Arial Narrow" w:hAnsi="Arial Narrow"/>
              </w:rPr>
              <w:t>s</w:t>
            </w:r>
            <w:r w:rsidR="00BE33D6" w:rsidRPr="0049343B">
              <w:rPr>
                <w:rFonts w:ascii="Arial Narrow" w:hAnsi="Arial Narrow"/>
              </w:rPr>
              <w:t>pecialist</w:t>
            </w:r>
          </w:p>
          <w:p w14:paraId="0FDCAA5F" w14:textId="77777777" w:rsidR="00BE33D6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other speciali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Referral to </w:t>
            </w:r>
            <w:proofErr w:type="gramStart"/>
            <w:r w:rsidR="00CA1DFE">
              <w:rPr>
                <w:rFonts w:ascii="Arial Narrow" w:hAnsi="Arial Narrow"/>
              </w:rPr>
              <w:t>o</w:t>
            </w:r>
            <w:r w:rsidR="00BE33D6" w:rsidRPr="0049343B">
              <w:rPr>
                <w:rFonts w:ascii="Arial Narrow" w:hAnsi="Arial Narrow"/>
              </w:rPr>
              <w:t>ther</w:t>
            </w:r>
            <w:proofErr w:type="gramEnd"/>
            <w:r w:rsidR="00BE33D6" w:rsidRPr="0049343B">
              <w:rPr>
                <w:rFonts w:ascii="Arial Narrow" w:hAnsi="Arial Narrow"/>
              </w:rPr>
              <w:t xml:space="preserve"> </w:t>
            </w:r>
            <w:r w:rsidR="00CA1DFE">
              <w:rPr>
                <w:rFonts w:ascii="Arial Narrow" w:hAnsi="Arial Narrow"/>
              </w:rPr>
              <w:t>s</w:t>
            </w:r>
            <w:r w:rsidR="00BE33D6" w:rsidRPr="0049343B">
              <w:rPr>
                <w:rFonts w:ascii="Arial Narrow" w:hAnsi="Arial Narrow"/>
              </w:rPr>
              <w:t>pecialist</w:t>
            </w:r>
          </w:p>
          <w:p w14:paraId="1F80B4FD" w14:textId="77777777" w:rsidR="00181CCD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Quitline/N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181CCD" w:rsidRPr="0049343B">
              <w:rPr>
                <w:rFonts w:ascii="Arial Narrow" w:hAnsi="Arial Narrow"/>
              </w:rPr>
              <w:t xml:space="preserve"> Referral to </w:t>
            </w:r>
            <w:proofErr w:type="spellStart"/>
            <w:r w:rsidR="00825ADB">
              <w:rPr>
                <w:rFonts w:ascii="Arial Narrow" w:hAnsi="Arial Narrow"/>
              </w:rPr>
              <w:t>Aiquitline</w:t>
            </w:r>
            <w:proofErr w:type="spellEnd"/>
            <w:r w:rsidR="00825ADB">
              <w:rPr>
                <w:rFonts w:ascii="Arial Narrow" w:hAnsi="Arial Narrow"/>
              </w:rPr>
              <w:t>/</w:t>
            </w:r>
            <w:r w:rsidR="00181CCD">
              <w:rPr>
                <w:rFonts w:ascii="Arial Narrow" w:hAnsi="Arial Narrow"/>
              </w:rPr>
              <w:t>Quitline/NRT</w:t>
            </w:r>
          </w:p>
          <w:p w14:paraId="27AC0369" w14:textId="77777777" w:rsidR="00BE33D6" w:rsidRPr="0049343B" w:rsidRDefault="00FF2F0A" w:rsidP="00BE33D6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Other</w:t>
            </w:r>
            <w:r w:rsidR="006A73E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86" w:type="dxa"/>
            <w:gridSpan w:val="4"/>
            <w:shd w:val="clear" w:color="auto" w:fill="auto"/>
          </w:tcPr>
          <w:p w14:paraId="0D0BA126" w14:textId="77777777" w:rsidR="00BE33D6" w:rsidRPr="0076475C" w:rsidRDefault="00EF1E7D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E33D6" w:rsidRPr="0049343B" w14:paraId="1A9D5ADB" w14:textId="77777777" w:rsidTr="00FB50DB">
        <w:trPr>
          <w:trHeight w:val="1520"/>
        </w:trPr>
        <w:tc>
          <w:tcPr>
            <w:tcW w:w="1548" w:type="dxa"/>
            <w:gridSpan w:val="2"/>
            <w:shd w:val="clear" w:color="auto" w:fill="auto"/>
          </w:tcPr>
          <w:p w14:paraId="1F441003" w14:textId="77777777" w:rsidR="00BE33D6" w:rsidRPr="0076475C" w:rsidRDefault="00BE33D6" w:rsidP="00BE33D6">
            <w:pPr>
              <w:rPr>
                <w:rFonts w:ascii="Arial Narrow" w:hAnsi="Arial Narrow"/>
              </w:rPr>
            </w:pPr>
            <w:r w:rsidRPr="0076475C">
              <w:rPr>
                <w:rFonts w:ascii="Arial Narrow" w:hAnsi="Arial Narrow"/>
              </w:rPr>
              <w:t>Adherence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1126FC7D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ill boxes/remind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Pill </w:t>
            </w:r>
            <w:r w:rsidR="00CA1DFE">
              <w:rPr>
                <w:rFonts w:ascii="Arial Narrow" w:hAnsi="Arial Narrow"/>
              </w:rPr>
              <w:t>b</w:t>
            </w:r>
            <w:r w:rsidR="00BE33D6" w:rsidRPr="0049343B">
              <w:rPr>
                <w:rFonts w:ascii="Arial Narrow" w:hAnsi="Arial Narrow"/>
              </w:rPr>
              <w:t>oxes/</w:t>
            </w:r>
            <w:proofErr w:type="gramStart"/>
            <w:r w:rsidR="00CA1DFE">
              <w:rPr>
                <w:rFonts w:ascii="Arial Narrow" w:hAnsi="Arial Narrow"/>
              </w:rPr>
              <w:t>r</w:t>
            </w:r>
            <w:r w:rsidR="00BE33D6" w:rsidRPr="0049343B">
              <w:rPr>
                <w:rFonts w:ascii="Arial Narrow" w:hAnsi="Arial Narrow"/>
              </w:rPr>
              <w:t>eminders</w:t>
            </w:r>
            <w:proofErr w:type="gramEnd"/>
          </w:p>
          <w:p w14:paraId="1FB10022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regon remind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</w:t>
            </w:r>
          </w:p>
          <w:p w14:paraId="645EDF15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pharmaci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Referral to pharmacist</w:t>
            </w:r>
          </w:p>
          <w:p w14:paraId="26A11474" w14:textId="77777777" w:rsidR="00BE33D6" w:rsidRPr="0049343B" w:rsidRDefault="00FF2F0A" w:rsidP="00BE33D6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Other</w:t>
            </w:r>
            <w:r w:rsidR="00586F08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86" w:type="dxa"/>
            <w:gridSpan w:val="4"/>
            <w:shd w:val="clear" w:color="auto" w:fill="auto"/>
          </w:tcPr>
          <w:p w14:paraId="0C9A683B" w14:textId="77777777" w:rsidR="00BE33D6" w:rsidRPr="0049343B" w:rsidRDefault="00EF1E7D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E33D6" w:rsidRPr="0049343B" w14:paraId="247BEA1D" w14:textId="77777777" w:rsidTr="00FB50DB">
        <w:trPr>
          <w:trHeight w:val="2870"/>
        </w:trPr>
        <w:tc>
          <w:tcPr>
            <w:tcW w:w="1548" w:type="dxa"/>
            <w:gridSpan w:val="2"/>
            <w:shd w:val="clear" w:color="auto" w:fill="auto"/>
          </w:tcPr>
          <w:p w14:paraId="21B3389C" w14:textId="77777777" w:rsidR="00BE33D6" w:rsidRPr="0076475C" w:rsidRDefault="00BE33D6" w:rsidP="00BE33D6">
            <w:pPr>
              <w:rPr>
                <w:rFonts w:ascii="Arial Narrow" w:hAnsi="Arial Narrow"/>
                <w:u w:val="single"/>
              </w:rPr>
            </w:pPr>
            <w:r w:rsidRPr="0076475C">
              <w:rPr>
                <w:rFonts w:ascii="Arial Narrow" w:hAnsi="Arial Narrow"/>
              </w:rPr>
              <w:t>Nutrition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738F8339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utritional supplement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Nutritional supplements </w:t>
            </w:r>
          </w:p>
          <w:p w14:paraId="63AA17A4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utritional incentive 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Nutritional incentive contract</w:t>
            </w:r>
          </w:p>
          <w:p w14:paraId="0F59EB30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food banks/soup kitche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Referral to food banks/soup kitchens</w:t>
            </w:r>
          </w:p>
          <w:p w14:paraId="07A0468A" w14:textId="77777777" w:rsidR="00BE33D6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dietici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Referral to dietician</w:t>
            </w:r>
          </w:p>
          <w:p w14:paraId="2ABED528" w14:textId="77777777" w:rsidR="00BE33D6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nline resources (meal ideas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</w:t>
            </w:r>
            <w:r w:rsidR="00BE33D6">
              <w:rPr>
                <w:rFonts w:ascii="Arial Narrow" w:hAnsi="Arial Narrow"/>
              </w:rPr>
              <w:t xml:space="preserve">Online resources </w:t>
            </w:r>
            <w:r w:rsidR="00BE33D6" w:rsidRPr="005333D6">
              <w:rPr>
                <w:rFonts w:ascii="Arial Narrow" w:hAnsi="Arial Narrow"/>
                <w:i/>
              </w:rPr>
              <w:t>(meal ideas)</w:t>
            </w:r>
          </w:p>
          <w:p w14:paraId="76041BC5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oking class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</w:t>
            </w:r>
            <w:r w:rsidR="00BE33D6">
              <w:rPr>
                <w:rFonts w:ascii="Arial Narrow" w:hAnsi="Arial Narrow"/>
              </w:rPr>
              <w:t>Cooking classes</w:t>
            </w:r>
          </w:p>
          <w:p w14:paraId="16AA5645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xercise p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Exercise </w:t>
            </w:r>
            <w:proofErr w:type="gramStart"/>
            <w:r w:rsidR="00CA1DFE">
              <w:rPr>
                <w:rFonts w:ascii="Arial Narrow" w:hAnsi="Arial Narrow"/>
              </w:rPr>
              <w:t>p</w:t>
            </w:r>
            <w:r w:rsidR="00BE33D6" w:rsidRPr="0049343B">
              <w:rPr>
                <w:rFonts w:ascii="Arial Narrow" w:hAnsi="Arial Narrow"/>
              </w:rPr>
              <w:t>lan</w:t>
            </w:r>
            <w:proofErr w:type="gramEnd"/>
          </w:p>
          <w:p w14:paraId="1FBC58BB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ietary chang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Dietary changes</w:t>
            </w:r>
          </w:p>
          <w:p w14:paraId="17A4B23D" w14:textId="77777777" w:rsidR="00BE33D6" w:rsidRPr="0049343B" w:rsidRDefault="00FF2F0A" w:rsidP="00BE33D6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Other</w:t>
            </w:r>
            <w:r w:rsidR="00586F08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86" w:type="dxa"/>
            <w:gridSpan w:val="4"/>
            <w:shd w:val="clear" w:color="auto" w:fill="auto"/>
          </w:tcPr>
          <w:p w14:paraId="24567965" w14:textId="77777777" w:rsidR="00BE33D6" w:rsidRPr="0049343B" w:rsidRDefault="00EF1E7D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E33D6" w:rsidRPr="0049343B" w14:paraId="1C96F60C" w14:textId="77777777" w:rsidTr="00FB50DB">
        <w:trPr>
          <w:trHeight w:val="1520"/>
        </w:trPr>
        <w:tc>
          <w:tcPr>
            <w:tcW w:w="1548" w:type="dxa"/>
            <w:gridSpan w:val="2"/>
            <w:shd w:val="clear" w:color="auto" w:fill="auto"/>
          </w:tcPr>
          <w:p w14:paraId="40D12CE2" w14:textId="77777777" w:rsidR="00BE33D6" w:rsidRPr="0076475C" w:rsidRDefault="00BE33D6" w:rsidP="00BE33D6">
            <w:pPr>
              <w:rPr>
                <w:rFonts w:ascii="Arial Narrow" w:hAnsi="Arial Narrow"/>
                <w:u w:val="single"/>
              </w:rPr>
            </w:pPr>
            <w:r w:rsidRPr="0076475C">
              <w:rPr>
                <w:rFonts w:ascii="Arial Narrow" w:hAnsi="Arial Narrow"/>
              </w:rPr>
              <w:t>Oral Health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33B3A57B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ral health care edu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Oral health care education</w:t>
            </w:r>
          </w:p>
          <w:p w14:paraId="0DE02F30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ental insura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Dental insurance</w:t>
            </w:r>
          </w:p>
          <w:p w14:paraId="6C7EED32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eferral to denti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Referral to dentist</w:t>
            </w:r>
          </w:p>
          <w:p w14:paraId="5C5E902C" w14:textId="77777777" w:rsidR="00BE33D6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Other</w:t>
            </w:r>
            <w:r w:rsidR="00586F08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86" w:type="dxa"/>
            <w:gridSpan w:val="4"/>
            <w:shd w:val="clear" w:color="auto" w:fill="auto"/>
          </w:tcPr>
          <w:p w14:paraId="32CDCF50" w14:textId="77777777" w:rsidR="00BE33D6" w:rsidRPr="0049343B" w:rsidRDefault="00EF1E7D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E33D6" w:rsidRPr="0049343B" w14:paraId="309C81CE" w14:textId="77777777" w:rsidTr="00FB50DB">
        <w:trPr>
          <w:trHeight w:val="1250"/>
        </w:trPr>
        <w:tc>
          <w:tcPr>
            <w:tcW w:w="1548" w:type="dxa"/>
            <w:gridSpan w:val="2"/>
            <w:shd w:val="clear" w:color="auto" w:fill="auto"/>
          </w:tcPr>
          <w:p w14:paraId="6669F6DC" w14:textId="77777777" w:rsidR="00BE33D6" w:rsidRPr="0076475C" w:rsidRDefault="00BE33D6" w:rsidP="00BE33D6">
            <w:pPr>
              <w:rPr>
                <w:rFonts w:ascii="Arial Narrow" w:hAnsi="Arial Narrow"/>
                <w:u w:val="single"/>
              </w:rPr>
            </w:pPr>
            <w:r w:rsidRPr="0076475C">
              <w:rPr>
                <w:rFonts w:ascii="Arial Narrow" w:hAnsi="Arial Narrow"/>
              </w:rPr>
              <w:t>Other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0A304139" w14:textId="77777777" w:rsidR="00C47ED1" w:rsidRPr="0049343B" w:rsidRDefault="00FF2F0A" w:rsidP="00BE33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indfulness/Self-Help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C47ED1">
              <w:rPr>
                <w:rFonts w:ascii="Arial Narrow" w:hAnsi="Arial Narrow"/>
              </w:rPr>
              <w:t xml:space="preserve"> Mindfulness</w:t>
            </w:r>
            <w:r w:rsidR="005B70FC" w:rsidRPr="00676BF0">
              <w:rPr>
                <w:rFonts w:ascii="Arial Narrow" w:hAnsi="Arial Narrow"/>
              </w:rPr>
              <w:t>/</w:t>
            </w:r>
            <w:r w:rsidR="00B4505E">
              <w:rPr>
                <w:rFonts w:ascii="Arial Narrow" w:hAnsi="Arial Narrow"/>
              </w:rPr>
              <w:t>s</w:t>
            </w:r>
            <w:r w:rsidR="00676BF0">
              <w:rPr>
                <w:rFonts w:ascii="Arial Narrow" w:hAnsi="Arial Narrow"/>
              </w:rPr>
              <w:t>elf-</w:t>
            </w:r>
            <w:r w:rsidR="00B4505E">
              <w:rPr>
                <w:rFonts w:ascii="Arial Narrow" w:hAnsi="Arial Narrow"/>
              </w:rPr>
              <w:t>h</w:t>
            </w:r>
            <w:r w:rsidR="00676BF0">
              <w:rPr>
                <w:rFonts w:ascii="Arial Narrow" w:hAnsi="Arial Narrow"/>
              </w:rPr>
              <w:t xml:space="preserve">elp </w:t>
            </w:r>
          </w:p>
          <w:p w14:paraId="7842DF60" w14:textId="77777777" w:rsidR="00BE33D6" w:rsidRPr="0049343B" w:rsidRDefault="00FF2F0A" w:rsidP="0020329A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r w:rsidR="00BE33D6" w:rsidRPr="0049343B">
              <w:rPr>
                <w:rFonts w:ascii="Arial Narrow" w:hAnsi="Arial Narrow"/>
              </w:rPr>
              <w:t xml:space="preserve"> Other</w:t>
            </w:r>
            <w:r w:rsidR="00586F08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other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86" w:type="dxa"/>
            <w:gridSpan w:val="4"/>
            <w:shd w:val="clear" w:color="auto" w:fill="auto"/>
          </w:tcPr>
          <w:p w14:paraId="38806481" w14:textId="77777777" w:rsidR="00BE33D6" w:rsidRPr="0076475C" w:rsidRDefault="00EF1E7D" w:rsidP="00BE33D6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her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22337" w:rsidRPr="00FF4B64" w14:paraId="32C6C93B" w14:textId="77777777" w:rsidTr="00722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3240" w:type="dxa"/>
            <w:gridSpan w:val="2"/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14:paraId="7F2C869C" w14:textId="77777777" w:rsidR="00722337" w:rsidRDefault="00722337" w:rsidP="002658BE">
            <w:pPr>
              <w:rPr>
                <w:rFonts w:ascii="Arial Narrow" w:hAnsi="Arial Narrow"/>
                <w:b/>
              </w:rPr>
            </w:pPr>
          </w:p>
          <w:p w14:paraId="6A351983" w14:textId="77777777" w:rsidR="00722337" w:rsidRDefault="00722337" w:rsidP="002658BE">
            <w:pPr>
              <w:rPr>
                <w:rFonts w:ascii="Arial Narrow" w:hAnsi="Arial Narrow"/>
                <w:b/>
              </w:rPr>
            </w:pPr>
          </w:p>
          <w:p w14:paraId="1220A6C3" w14:textId="77777777" w:rsidR="00722337" w:rsidRDefault="00722337" w:rsidP="002658BE">
            <w:pPr>
              <w:rPr>
                <w:rFonts w:ascii="Arial Narrow" w:hAnsi="Arial Narrow"/>
                <w:b/>
              </w:rPr>
            </w:pPr>
          </w:p>
          <w:p w14:paraId="09AA3719" w14:textId="77777777" w:rsidR="00722337" w:rsidRDefault="00722337" w:rsidP="002658BE">
            <w:pPr>
              <w:rPr>
                <w:rFonts w:ascii="Arial Narrow" w:hAnsi="Arial Narrow"/>
                <w:b/>
              </w:rPr>
            </w:pPr>
          </w:p>
          <w:p w14:paraId="62106CA8" w14:textId="77777777" w:rsidR="00722337" w:rsidRDefault="00722337" w:rsidP="002658BE">
            <w:pPr>
              <w:rPr>
                <w:rFonts w:ascii="Arial Narrow" w:hAnsi="Arial Narrow"/>
                <w:b/>
              </w:rPr>
            </w:pPr>
          </w:p>
          <w:p w14:paraId="2B255A2D" w14:textId="77777777" w:rsidR="00722337" w:rsidRDefault="00722337" w:rsidP="002658BE">
            <w:pPr>
              <w:rPr>
                <w:rFonts w:ascii="Arial Narrow" w:hAnsi="Arial Narrow"/>
                <w:b/>
              </w:rPr>
            </w:pPr>
          </w:p>
          <w:p w14:paraId="53012E76" w14:textId="77777777" w:rsidR="00722337" w:rsidRPr="00FF4B64" w:rsidRDefault="00722337" w:rsidP="002658BE">
            <w:pPr>
              <w:rPr>
                <w:rFonts w:ascii="Arial Narrow" w:hAnsi="Arial Narrow"/>
                <w:b/>
              </w:rPr>
            </w:pPr>
            <w:r w:rsidRPr="00FF4B64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taff</w:t>
            </w:r>
            <w:r w:rsidRPr="00FF4B64">
              <w:rPr>
                <w:rFonts w:ascii="Arial Narrow" w:hAnsi="Arial Narrow"/>
                <w:b/>
              </w:rPr>
              <w:t xml:space="preserve"> </w:t>
            </w:r>
            <w:r w:rsidR="00B4505E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 xml:space="preserve">ame </w:t>
            </w:r>
            <w:r w:rsidRPr="00FF4B64">
              <w:rPr>
                <w:rFonts w:ascii="Arial Narrow" w:hAnsi="Arial Narrow"/>
                <w:b/>
              </w:rPr>
              <w:t xml:space="preserve">and </w:t>
            </w:r>
            <w:r w:rsidR="0030308F">
              <w:rPr>
                <w:rFonts w:ascii="Arial Narrow" w:hAnsi="Arial Narrow"/>
                <w:b/>
              </w:rPr>
              <w:t>c</w:t>
            </w:r>
            <w:r>
              <w:rPr>
                <w:rFonts w:ascii="Arial Narrow" w:hAnsi="Arial Narrow"/>
                <w:b/>
              </w:rPr>
              <w:t>r</w:t>
            </w:r>
            <w:r w:rsidRPr="00FF4B64">
              <w:rPr>
                <w:rFonts w:ascii="Arial Narrow" w:hAnsi="Arial Narrow"/>
                <w:b/>
              </w:rPr>
              <w:t>edentials: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6054F5" w14:textId="77777777" w:rsidR="00722337" w:rsidRPr="00FF4B64" w:rsidRDefault="00722337" w:rsidP="002658BE">
            <w:pPr>
              <w:rPr>
                <w:rFonts w:ascii="Arial Narrow" w:hAnsi="Arial Narrow"/>
              </w:rPr>
            </w:pPr>
          </w:p>
        </w:tc>
        <w:tc>
          <w:tcPr>
            <w:tcW w:w="751" w:type="dxa"/>
            <w:shd w:val="clear" w:color="auto" w:fill="auto"/>
            <w:vAlign w:val="bottom"/>
          </w:tcPr>
          <w:p w14:paraId="5DA83104" w14:textId="77777777" w:rsidR="00722337" w:rsidRPr="00FF4B64" w:rsidRDefault="00722337" w:rsidP="002658BE">
            <w:pPr>
              <w:jc w:val="right"/>
              <w:rPr>
                <w:rFonts w:ascii="Arial Narrow" w:hAnsi="Arial Narrow"/>
                <w:b/>
              </w:rPr>
            </w:pPr>
            <w:r w:rsidRPr="00FF4B64">
              <w:rPr>
                <w:rFonts w:ascii="Arial Narrow" w:hAnsi="Arial Narrow"/>
                <w:b/>
              </w:rPr>
              <w:t>Date: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6D4397" w14:textId="77777777" w:rsidR="00722337" w:rsidRPr="00FF4B64" w:rsidRDefault="00722337" w:rsidP="002658BE">
            <w:pPr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fldChar w:fldCharType="begin">
                <w:ffData>
                  <w:name w:val="Text90"/>
                  <w:enabled/>
                  <w:calcOnExit w:val="0"/>
                  <w:statusText w:type="text" w:val="Date: 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F4B64">
              <w:rPr>
                <w:rFonts w:ascii="Arial Narrow" w:hAnsi="Arial Narrow"/>
              </w:rPr>
              <w:instrText xml:space="preserve"> FORMTEXT </w:instrText>
            </w:r>
            <w:r w:rsidRPr="00FF4B64">
              <w:rPr>
                <w:rFonts w:ascii="Arial Narrow" w:hAnsi="Arial Narrow"/>
              </w:rPr>
            </w:r>
            <w:r w:rsidRPr="00FF4B6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FF4B64"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 w:rsidRPr="00FF4B64">
              <w:rPr>
                <w:rFonts w:ascii="Arial Narrow" w:hAnsi="Arial Narrow"/>
              </w:rPr>
              <w:fldChar w:fldCharType="begin">
                <w:ffData>
                  <w:name w:val="Text91"/>
                  <w:enabled/>
                  <w:calcOnExit w:val="0"/>
                  <w:statusText w:type="text" w:val="Date: 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F4B64">
              <w:rPr>
                <w:rFonts w:ascii="Arial Narrow" w:hAnsi="Arial Narrow"/>
              </w:rPr>
              <w:instrText xml:space="preserve"> FORMTEXT </w:instrText>
            </w:r>
            <w:r w:rsidRPr="00FF4B64">
              <w:rPr>
                <w:rFonts w:ascii="Arial Narrow" w:hAnsi="Arial Narrow"/>
              </w:rPr>
            </w:r>
            <w:r w:rsidRPr="00FF4B6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FF4B64"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 w:rsidRPr="00FF4B64">
              <w:rPr>
                <w:rFonts w:ascii="Arial Narrow" w:hAnsi="Arial Narrow"/>
              </w:rPr>
              <w:fldChar w:fldCharType="begin">
                <w:ffData>
                  <w:name w:val="Text92"/>
                  <w:enabled/>
                  <w:calcOnExit w:val="0"/>
                  <w:statusText w:type="text" w:val="Date: Year"/>
                  <w:textInput>
                    <w:type w:val="number"/>
                    <w:format w:val="0"/>
                  </w:textInput>
                </w:ffData>
              </w:fldChar>
            </w:r>
            <w:r w:rsidRPr="00FF4B64">
              <w:rPr>
                <w:rFonts w:ascii="Arial Narrow" w:hAnsi="Arial Narrow"/>
              </w:rPr>
              <w:instrText xml:space="preserve"> FORMTEXT </w:instrText>
            </w:r>
            <w:r w:rsidRPr="00FF4B64">
              <w:rPr>
                <w:rFonts w:ascii="Arial Narrow" w:hAnsi="Arial Narrow"/>
              </w:rPr>
            </w:r>
            <w:r w:rsidRPr="00FF4B6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FF4B64">
              <w:rPr>
                <w:rFonts w:ascii="Arial Narrow" w:hAnsi="Arial Narrow"/>
              </w:rPr>
              <w:fldChar w:fldCharType="end"/>
            </w:r>
          </w:p>
        </w:tc>
      </w:tr>
    </w:tbl>
    <w:p w14:paraId="0F2299F4" w14:textId="77777777" w:rsidR="00AA18D3" w:rsidRPr="00FB50DB" w:rsidRDefault="00AA18D3" w:rsidP="00FB50DB">
      <w:pPr>
        <w:pStyle w:val="Heading3"/>
        <w:spacing w:before="60"/>
        <w:rPr>
          <w:rFonts w:ascii="Arial Narrow" w:hAnsi="Arial Narrow"/>
          <w:b w:val="0"/>
          <w:sz w:val="24"/>
          <w:szCs w:val="24"/>
        </w:rPr>
      </w:pPr>
    </w:p>
    <w:sectPr w:rsidR="00AA18D3" w:rsidRPr="00FB50DB" w:rsidSect="00EF51BD">
      <w:type w:val="continuous"/>
      <w:pgSz w:w="12240" w:h="15840" w:code="1"/>
      <w:pgMar w:top="720" w:right="576" w:bottom="720" w:left="576" w:header="432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FAB3" w14:textId="77777777" w:rsidR="000C42A0" w:rsidRDefault="000C42A0">
      <w:r>
        <w:separator/>
      </w:r>
    </w:p>
  </w:endnote>
  <w:endnote w:type="continuationSeparator" w:id="0">
    <w:p w14:paraId="1BD526DF" w14:textId="77777777" w:rsidR="000C42A0" w:rsidRDefault="000C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1339" w14:textId="77777777" w:rsidR="00FF2F0A" w:rsidRPr="009375C0" w:rsidRDefault="00425F69" w:rsidP="00665AE6">
    <w:pPr>
      <w:pStyle w:val="Footer"/>
      <w:tabs>
        <w:tab w:val="left" w:pos="276"/>
        <w:tab w:val="right" w:pos="11088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="00FF2F0A" w:rsidRPr="009375C0">
      <w:rPr>
        <w:rFonts w:ascii="Arial Narrow" w:hAnsi="Arial Narrow"/>
        <w:sz w:val="20"/>
        <w:szCs w:val="20"/>
      </w:rPr>
      <w:t xml:space="preserve">Page </w:t>
    </w:r>
    <w:r w:rsidR="00FF2F0A" w:rsidRPr="009375C0">
      <w:rPr>
        <w:rFonts w:ascii="Arial Narrow" w:hAnsi="Arial Narrow"/>
        <w:sz w:val="20"/>
        <w:szCs w:val="20"/>
      </w:rPr>
      <w:fldChar w:fldCharType="begin"/>
    </w:r>
    <w:r w:rsidR="00FF2F0A" w:rsidRPr="009375C0">
      <w:rPr>
        <w:rFonts w:ascii="Arial Narrow" w:hAnsi="Arial Narrow"/>
        <w:sz w:val="20"/>
        <w:szCs w:val="20"/>
      </w:rPr>
      <w:instrText xml:space="preserve"> PAGE </w:instrText>
    </w:r>
    <w:r w:rsidR="00FF2F0A" w:rsidRPr="009375C0">
      <w:rPr>
        <w:rFonts w:ascii="Arial Narrow" w:hAnsi="Arial Narrow"/>
        <w:sz w:val="20"/>
        <w:szCs w:val="20"/>
      </w:rPr>
      <w:fldChar w:fldCharType="separate"/>
    </w:r>
    <w:r w:rsidR="00FF2F0A">
      <w:rPr>
        <w:rFonts w:ascii="Arial Narrow" w:hAnsi="Arial Narrow"/>
        <w:noProof/>
        <w:sz w:val="20"/>
        <w:szCs w:val="20"/>
      </w:rPr>
      <w:t>7</w:t>
    </w:r>
    <w:r w:rsidR="00FF2F0A" w:rsidRPr="009375C0">
      <w:rPr>
        <w:rFonts w:ascii="Arial Narrow" w:hAnsi="Arial Narrow"/>
        <w:sz w:val="20"/>
        <w:szCs w:val="20"/>
      </w:rPr>
      <w:fldChar w:fldCharType="end"/>
    </w:r>
    <w:r w:rsidR="00FF2F0A" w:rsidRPr="009375C0">
      <w:rPr>
        <w:rFonts w:ascii="Arial Narrow" w:hAnsi="Arial Narrow"/>
        <w:sz w:val="20"/>
        <w:szCs w:val="20"/>
      </w:rPr>
      <w:t xml:space="preserve"> of </w:t>
    </w:r>
    <w:r w:rsidR="00FF2F0A" w:rsidRPr="009375C0">
      <w:rPr>
        <w:rFonts w:ascii="Arial Narrow" w:hAnsi="Arial Narrow"/>
        <w:sz w:val="20"/>
        <w:szCs w:val="20"/>
      </w:rPr>
      <w:fldChar w:fldCharType="begin"/>
    </w:r>
    <w:r w:rsidR="00FF2F0A" w:rsidRPr="009375C0">
      <w:rPr>
        <w:rFonts w:ascii="Arial Narrow" w:hAnsi="Arial Narrow"/>
        <w:sz w:val="20"/>
        <w:szCs w:val="20"/>
      </w:rPr>
      <w:instrText xml:space="preserve"> NUMPAGES </w:instrText>
    </w:r>
    <w:r w:rsidR="00FF2F0A" w:rsidRPr="009375C0">
      <w:rPr>
        <w:rFonts w:ascii="Arial Narrow" w:hAnsi="Arial Narrow"/>
        <w:sz w:val="20"/>
        <w:szCs w:val="20"/>
      </w:rPr>
      <w:fldChar w:fldCharType="separate"/>
    </w:r>
    <w:r w:rsidR="00FF2F0A">
      <w:rPr>
        <w:rFonts w:ascii="Arial Narrow" w:hAnsi="Arial Narrow"/>
        <w:noProof/>
        <w:sz w:val="20"/>
        <w:szCs w:val="20"/>
      </w:rPr>
      <w:t>7</w:t>
    </w:r>
    <w:r w:rsidR="00FF2F0A" w:rsidRPr="009375C0">
      <w:rPr>
        <w:rFonts w:ascii="Arial Narrow" w:hAnsi="Arial Narrow"/>
        <w:sz w:val="20"/>
        <w:szCs w:val="20"/>
      </w:rPr>
      <w:fldChar w:fldCharType="end"/>
    </w:r>
    <w:r w:rsidR="00FF2F0A" w:rsidRPr="009375C0">
      <w:rPr>
        <w:rFonts w:ascii="Arial Narrow" w:hAnsi="Arial Narrow"/>
        <w:sz w:val="20"/>
        <w:szCs w:val="20"/>
      </w:rPr>
      <w:t xml:space="preserve">                         </w:t>
    </w:r>
    <w:r w:rsidR="00FF2F0A">
      <w:rPr>
        <w:rFonts w:ascii="Arial Narrow" w:hAnsi="Arial Narrow"/>
        <w:sz w:val="20"/>
        <w:szCs w:val="20"/>
      </w:rPr>
      <w:t xml:space="preserve">                            </w:t>
    </w:r>
    <w:r w:rsidR="00FF2F0A" w:rsidRPr="009375C0">
      <w:rPr>
        <w:rFonts w:ascii="Arial Narrow" w:hAnsi="Arial Narrow"/>
        <w:sz w:val="20"/>
        <w:szCs w:val="20"/>
      </w:rPr>
      <w:t xml:space="preserve">                            </w:t>
    </w:r>
    <w:r w:rsidR="00FF2F0A">
      <w:rPr>
        <w:rFonts w:ascii="Arial Narrow" w:hAnsi="Arial Narrow"/>
        <w:sz w:val="20"/>
        <w:szCs w:val="20"/>
      </w:rPr>
      <w:t>OHA</w:t>
    </w:r>
    <w:r w:rsidR="00FF2F0A" w:rsidRPr="009375C0">
      <w:rPr>
        <w:rFonts w:ascii="Arial Narrow" w:hAnsi="Arial Narrow"/>
        <w:sz w:val="20"/>
        <w:szCs w:val="20"/>
      </w:rPr>
      <w:t xml:space="preserve"> </w:t>
    </w:r>
    <w:r w:rsidR="00FF2F0A">
      <w:rPr>
        <w:rFonts w:ascii="Arial Narrow" w:hAnsi="Arial Narrow"/>
        <w:sz w:val="20"/>
        <w:szCs w:val="20"/>
      </w:rPr>
      <w:t>8402 (</w:t>
    </w:r>
    <w:r w:rsidR="00B10CC0">
      <w:rPr>
        <w:rFonts w:ascii="Arial Narrow" w:hAnsi="Arial Narrow"/>
        <w:sz w:val="20"/>
        <w:szCs w:val="20"/>
      </w:rPr>
      <w:t>01/2</w:t>
    </w:r>
    <w:r w:rsidR="00816DDF">
      <w:rPr>
        <w:rFonts w:ascii="Arial Narrow" w:hAnsi="Arial Narrow"/>
        <w:sz w:val="20"/>
        <w:szCs w:val="20"/>
      </w:rPr>
      <w:t>5</w:t>
    </w:r>
    <w:r w:rsidR="00FF2F0A" w:rsidRPr="009375C0">
      <w:rPr>
        <w:rFonts w:ascii="Arial Narrow" w:hAnsi="Arial Narrow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AD1" w14:textId="77777777" w:rsidR="00FF2F0A" w:rsidRPr="00C8511D" w:rsidRDefault="00FF2F0A" w:rsidP="00C8511D">
    <w:pPr>
      <w:pStyle w:val="Footer"/>
      <w:jc w:val="right"/>
      <w:rPr>
        <w:rFonts w:ascii="Arial Narrow" w:hAnsi="Arial Narrow"/>
        <w:sz w:val="20"/>
        <w:szCs w:val="20"/>
      </w:rPr>
    </w:pPr>
    <w:r w:rsidRPr="00C8511D">
      <w:rPr>
        <w:rFonts w:ascii="Arial Narrow" w:hAnsi="Arial Narrow"/>
        <w:sz w:val="20"/>
        <w:szCs w:val="20"/>
      </w:rPr>
      <w:t xml:space="preserve">Pag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 w:rsidRPr="00C8511D">
      <w:rPr>
        <w:rFonts w:ascii="Arial Narrow" w:hAnsi="Arial Narrow"/>
        <w:sz w:val="20"/>
        <w:szCs w:val="20"/>
      </w:rPr>
      <w:t xml:space="preserve"> of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7</w:t>
    </w:r>
    <w:r w:rsidRPr="00C8511D">
      <w:rPr>
        <w:rFonts w:ascii="Arial Narrow" w:hAnsi="Arial Narrow"/>
        <w:sz w:val="20"/>
        <w:szCs w:val="20"/>
      </w:rPr>
      <w:fldChar w:fldCharType="end"/>
    </w:r>
    <w:r w:rsidRPr="00C8511D">
      <w:rPr>
        <w:rFonts w:ascii="Arial Narrow" w:hAnsi="Arial Narrow"/>
        <w:sz w:val="20"/>
        <w:szCs w:val="20"/>
      </w:rPr>
      <w:t xml:space="preserve">                                       </w:t>
    </w:r>
    <w:r>
      <w:rPr>
        <w:rFonts w:ascii="Arial Narrow" w:hAnsi="Arial Narrow"/>
        <w:sz w:val="20"/>
        <w:szCs w:val="20"/>
      </w:rPr>
      <w:t xml:space="preserve">                           </w:t>
    </w:r>
    <w:r w:rsidRPr="00C8511D">
      <w:rPr>
        <w:rFonts w:ascii="Arial Narrow" w:hAnsi="Arial Narrow"/>
        <w:sz w:val="20"/>
        <w:szCs w:val="20"/>
      </w:rPr>
      <w:t xml:space="preserve">                 </w:t>
    </w:r>
    <w:r>
      <w:rPr>
        <w:rFonts w:ascii="Arial Narrow" w:hAnsi="Arial Narrow"/>
        <w:sz w:val="20"/>
        <w:szCs w:val="20"/>
      </w:rPr>
      <w:t>OHA</w:t>
    </w:r>
    <w:r w:rsidRPr="00C8511D">
      <w:rPr>
        <w:rFonts w:ascii="Arial Narrow" w:hAnsi="Arial Narrow"/>
        <w:sz w:val="20"/>
        <w:szCs w:val="20"/>
      </w:rPr>
      <w:t xml:space="preserve"> 8</w:t>
    </w:r>
    <w:r>
      <w:rPr>
        <w:rFonts w:ascii="Arial Narrow" w:hAnsi="Arial Narrow"/>
        <w:sz w:val="20"/>
        <w:szCs w:val="20"/>
      </w:rPr>
      <w:t>402 (</w:t>
    </w:r>
    <w:r w:rsidR="00B10CC0">
      <w:rPr>
        <w:rFonts w:ascii="Arial Narrow" w:hAnsi="Arial Narrow"/>
        <w:sz w:val="20"/>
        <w:szCs w:val="20"/>
      </w:rPr>
      <w:t>01/20</w:t>
    </w:r>
    <w:r w:rsidRPr="00C8511D">
      <w:rPr>
        <w:rFonts w:ascii="Arial Narrow" w:hAnsi="Arial Narrow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FD2A" w14:textId="77777777" w:rsidR="000C42A0" w:rsidRDefault="000C42A0">
      <w:r>
        <w:separator/>
      </w:r>
    </w:p>
  </w:footnote>
  <w:footnote w:type="continuationSeparator" w:id="0">
    <w:p w14:paraId="2543465E" w14:textId="77777777" w:rsidR="000C42A0" w:rsidRDefault="000C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289"/>
      <w:gridCol w:w="7200"/>
      <w:gridCol w:w="2736"/>
    </w:tblGrid>
    <w:tr w:rsidR="00FF2F0A" w:rsidRPr="00C702EB" w14:paraId="30174EAA" w14:textId="77777777" w:rsidTr="006A73E1">
      <w:trPr>
        <w:trHeight w:val="717"/>
      </w:trPr>
      <w:tc>
        <w:tcPr>
          <w:tcW w:w="1289" w:type="dxa"/>
          <w:vMerge w:val="restart"/>
          <w:shd w:val="clear" w:color="auto" w:fill="auto"/>
          <w:tcMar>
            <w:left w:w="29" w:type="dxa"/>
            <w:right w:w="29" w:type="dxa"/>
          </w:tcMar>
        </w:tcPr>
        <w:p w14:paraId="4B9B744F" w14:textId="77777777" w:rsidR="00FF2F0A" w:rsidRPr="00C702EB" w:rsidRDefault="00FF2F0A" w:rsidP="006A73E1">
          <w:pPr>
            <w:pStyle w:val="Header"/>
            <w:spacing w:before="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 w14:anchorId="0CA90A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8pt;height:57.8pt">
                <v:imagedata r:id="rId1" o:title="SSeal_black"/>
              </v:shape>
            </w:pict>
          </w:r>
        </w:p>
      </w:tc>
      <w:tc>
        <w:tcPr>
          <w:tcW w:w="7200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25C9D91C" w14:textId="77777777" w:rsidR="00FF2F0A" w:rsidRPr="006A73E1" w:rsidRDefault="00FF2F0A" w:rsidP="00D63D6D">
          <w:pPr>
            <w:pStyle w:val="Header"/>
            <w:spacing w:before="260"/>
            <w:rPr>
              <w:rFonts w:ascii="Arial Narrow" w:hAnsi="Arial Narrow" w:cs="Arial"/>
              <w:caps/>
              <w:sz w:val="22"/>
              <w:szCs w:val="22"/>
            </w:rPr>
          </w:pPr>
          <w:r w:rsidRPr="006A73E1">
            <w:rPr>
              <w:rFonts w:ascii="Arial Narrow" w:hAnsi="Arial Narrow" w:cs="Arial"/>
              <w:caps/>
              <w:sz w:val="22"/>
              <w:szCs w:val="22"/>
            </w:rPr>
            <w:t>Public Health Division</w:t>
          </w:r>
        </w:p>
        <w:p w14:paraId="4B9ADBEA" w14:textId="77777777" w:rsidR="00FF2F0A" w:rsidRPr="00721DC0" w:rsidRDefault="00FF2F0A" w:rsidP="00D63D6D">
          <w:pPr>
            <w:pStyle w:val="Heading1"/>
            <w:spacing w:before="20" w:after="0"/>
          </w:pPr>
          <w:r w:rsidRPr="006A73E1">
            <w:rPr>
              <w:rFonts w:ascii="Arial Narrow" w:hAnsi="Arial Narrow"/>
              <w:b w:val="0"/>
              <w:sz w:val="22"/>
              <w:szCs w:val="22"/>
            </w:rPr>
            <w:t>HIV Community Services</w:t>
          </w:r>
        </w:p>
      </w:tc>
      <w:tc>
        <w:tcPr>
          <w:tcW w:w="2736" w:type="dxa"/>
          <w:vMerge w:val="restart"/>
          <w:shd w:val="clear" w:color="auto" w:fill="auto"/>
        </w:tcPr>
        <w:p w14:paraId="0EF38A8F" w14:textId="77777777" w:rsidR="00FF2F0A" w:rsidRPr="00C702EB" w:rsidRDefault="00FF2F0A" w:rsidP="006A73E1">
          <w:pPr>
            <w:pStyle w:val="Header"/>
            <w:spacing w:before="20"/>
            <w:ind w:right="-72"/>
            <w:rPr>
              <w:rFonts w:ascii="Arial Narrow" w:hAnsi="Arial Narrow"/>
              <w:b/>
            </w:rPr>
          </w:pPr>
          <w:r>
            <w:rPr>
              <w:noProof/>
            </w:rPr>
            <w:pict w14:anchorId="16FC9078">
              <v:shape id="_x0000_s1025" type="#_x0000_t75" style="position:absolute;margin-left:.15pt;margin-top:2pt;width:131.15pt;height:49.1pt;z-index:251657728;mso-position-horizontal-relative:text;mso-position-vertical-relative:text" wrapcoords="-128 0 -128 21257 21600 21257 21600 0 -128 0">
                <v:imagedata r:id="rId2" o:title="oha_bw"/>
              </v:shape>
            </w:pict>
          </w:r>
        </w:p>
      </w:tc>
    </w:tr>
    <w:tr w:rsidR="00FF2F0A" w:rsidRPr="00C702EB" w14:paraId="7DD16708" w14:textId="77777777" w:rsidTr="006A73E1">
      <w:tc>
        <w:tcPr>
          <w:tcW w:w="1289" w:type="dxa"/>
          <w:vMerge/>
          <w:shd w:val="clear" w:color="auto" w:fill="auto"/>
          <w:tcMar>
            <w:left w:w="115" w:type="dxa"/>
            <w:right w:w="0" w:type="dxa"/>
          </w:tcMar>
        </w:tcPr>
        <w:p w14:paraId="0931AAE0" w14:textId="77777777" w:rsidR="00FF2F0A" w:rsidRPr="00C702EB" w:rsidRDefault="00FF2F0A" w:rsidP="00662C85">
          <w:pPr>
            <w:pStyle w:val="Header"/>
            <w:rPr>
              <w:rFonts w:ascii="Arial Narrow" w:hAnsi="Arial Narrow"/>
            </w:rPr>
          </w:pPr>
        </w:p>
      </w:tc>
      <w:tc>
        <w:tcPr>
          <w:tcW w:w="7200" w:type="dxa"/>
          <w:tcBorders>
            <w:top w:val="single" w:sz="8" w:space="0" w:color="auto"/>
          </w:tcBorders>
          <w:shd w:val="clear" w:color="auto" w:fill="auto"/>
        </w:tcPr>
        <w:p w14:paraId="5175020E" w14:textId="77777777" w:rsidR="00FF2F0A" w:rsidRPr="00C702EB" w:rsidRDefault="00FF2F0A">
          <w:pPr>
            <w:pStyle w:val="Header"/>
            <w:rPr>
              <w:rFonts w:ascii="Arial Narrow" w:hAnsi="Arial Narrow"/>
            </w:rPr>
          </w:pPr>
        </w:p>
      </w:tc>
      <w:tc>
        <w:tcPr>
          <w:tcW w:w="2736" w:type="dxa"/>
          <w:vMerge/>
          <w:shd w:val="clear" w:color="auto" w:fill="auto"/>
        </w:tcPr>
        <w:p w14:paraId="10DCB326" w14:textId="77777777" w:rsidR="00FF2F0A" w:rsidRPr="00C702EB" w:rsidRDefault="00FF2F0A">
          <w:pPr>
            <w:pStyle w:val="Header"/>
            <w:rPr>
              <w:rFonts w:ascii="Arial Narrow" w:hAnsi="Arial Narrow"/>
            </w:rPr>
          </w:pPr>
        </w:p>
      </w:tc>
    </w:tr>
  </w:tbl>
  <w:p w14:paraId="656AA0E1" w14:textId="77777777" w:rsidR="00FF2F0A" w:rsidRPr="00D63D6D" w:rsidRDefault="00FF2F0A">
    <w:pPr>
      <w:pStyle w:val="Head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5AD"/>
    <w:rsid w:val="000011B2"/>
    <w:rsid w:val="00003BE8"/>
    <w:rsid w:val="00004046"/>
    <w:rsid w:val="00005652"/>
    <w:rsid w:val="0000748A"/>
    <w:rsid w:val="00007577"/>
    <w:rsid w:val="00007A9C"/>
    <w:rsid w:val="00011E31"/>
    <w:rsid w:val="00014FB4"/>
    <w:rsid w:val="00015BDD"/>
    <w:rsid w:val="000166FC"/>
    <w:rsid w:val="00020C96"/>
    <w:rsid w:val="0002292D"/>
    <w:rsid w:val="0002347C"/>
    <w:rsid w:val="00023D58"/>
    <w:rsid w:val="00025536"/>
    <w:rsid w:val="00027E23"/>
    <w:rsid w:val="00037FB3"/>
    <w:rsid w:val="0004022C"/>
    <w:rsid w:val="00044E0D"/>
    <w:rsid w:val="0004566A"/>
    <w:rsid w:val="00062F77"/>
    <w:rsid w:val="00064ACB"/>
    <w:rsid w:val="00064C4A"/>
    <w:rsid w:val="00070481"/>
    <w:rsid w:val="0007153D"/>
    <w:rsid w:val="000808BF"/>
    <w:rsid w:val="00080EFB"/>
    <w:rsid w:val="000812E3"/>
    <w:rsid w:val="0008400D"/>
    <w:rsid w:val="00085AFB"/>
    <w:rsid w:val="000878D2"/>
    <w:rsid w:val="000934D5"/>
    <w:rsid w:val="00093E70"/>
    <w:rsid w:val="000943C6"/>
    <w:rsid w:val="00096B12"/>
    <w:rsid w:val="000976D7"/>
    <w:rsid w:val="00097AC6"/>
    <w:rsid w:val="000A130B"/>
    <w:rsid w:val="000A44C4"/>
    <w:rsid w:val="000B1DF0"/>
    <w:rsid w:val="000C1FCF"/>
    <w:rsid w:val="000C27DA"/>
    <w:rsid w:val="000C3415"/>
    <w:rsid w:val="000C42A0"/>
    <w:rsid w:val="000C4E1B"/>
    <w:rsid w:val="000C5633"/>
    <w:rsid w:val="000C6212"/>
    <w:rsid w:val="000C7EB5"/>
    <w:rsid w:val="000D12B5"/>
    <w:rsid w:val="000D1C28"/>
    <w:rsid w:val="000D2814"/>
    <w:rsid w:val="000D2B6A"/>
    <w:rsid w:val="000D38FA"/>
    <w:rsid w:val="000D4024"/>
    <w:rsid w:val="000D46B6"/>
    <w:rsid w:val="000D4B52"/>
    <w:rsid w:val="000D7E45"/>
    <w:rsid w:val="000E0C58"/>
    <w:rsid w:val="000E32A7"/>
    <w:rsid w:val="000E4EAB"/>
    <w:rsid w:val="000F2111"/>
    <w:rsid w:val="000F777E"/>
    <w:rsid w:val="000F7EF3"/>
    <w:rsid w:val="00101D18"/>
    <w:rsid w:val="001040DB"/>
    <w:rsid w:val="00104D08"/>
    <w:rsid w:val="001111BC"/>
    <w:rsid w:val="00114FC9"/>
    <w:rsid w:val="001161ED"/>
    <w:rsid w:val="001244E9"/>
    <w:rsid w:val="00124E84"/>
    <w:rsid w:val="00132FA0"/>
    <w:rsid w:val="00133300"/>
    <w:rsid w:val="00141183"/>
    <w:rsid w:val="00143166"/>
    <w:rsid w:val="001451BD"/>
    <w:rsid w:val="001460FE"/>
    <w:rsid w:val="00162BE5"/>
    <w:rsid w:val="00165D23"/>
    <w:rsid w:val="00167F31"/>
    <w:rsid w:val="00175AEB"/>
    <w:rsid w:val="001760C8"/>
    <w:rsid w:val="00181CCD"/>
    <w:rsid w:val="0018338C"/>
    <w:rsid w:val="00187016"/>
    <w:rsid w:val="00193BD9"/>
    <w:rsid w:val="00196AF5"/>
    <w:rsid w:val="001970E0"/>
    <w:rsid w:val="001A0C20"/>
    <w:rsid w:val="001A2B40"/>
    <w:rsid w:val="001A4B3B"/>
    <w:rsid w:val="001A5C25"/>
    <w:rsid w:val="001A60FE"/>
    <w:rsid w:val="001A681C"/>
    <w:rsid w:val="001A7DF3"/>
    <w:rsid w:val="001C4796"/>
    <w:rsid w:val="001D1551"/>
    <w:rsid w:val="001D17AF"/>
    <w:rsid w:val="001D3CAF"/>
    <w:rsid w:val="001E11AB"/>
    <w:rsid w:val="001E153A"/>
    <w:rsid w:val="001E2A72"/>
    <w:rsid w:val="001E533F"/>
    <w:rsid w:val="001E577A"/>
    <w:rsid w:val="001E77DC"/>
    <w:rsid w:val="001F1B10"/>
    <w:rsid w:val="001F2AEA"/>
    <w:rsid w:val="0020329A"/>
    <w:rsid w:val="00204408"/>
    <w:rsid w:val="002070D5"/>
    <w:rsid w:val="00207EE8"/>
    <w:rsid w:val="00216A83"/>
    <w:rsid w:val="0022014D"/>
    <w:rsid w:val="00230594"/>
    <w:rsid w:val="002346C1"/>
    <w:rsid w:val="00236D3C"/>
    <w:rsid w:val="00244FE5"/>
    <w:rsid w:val="00247F4C"/>
    <w:rsid w:val="00257027"/>
    <w:rsid w:val="00257C3B"/>
    <w:rsid w:val="00262061"/>
    <w:rsid w:val="00265637"/>
    <w:rsid w:val="002658BE"/>
    <w:rsid w:val="00270FA6"/>
    <w:rsid w:val="00271D72"/>
    <w:rsid w:val="0027741E"/>
    <w:rsid w:val="00280C3B"/>
    <w:rsid w:val="00281C1D"/>
    <w:rsid w:val="00281EAA"/>
    <w:rsid w:val="0028210F"/>
    <w:rsid w:val="00282193"/>
    <w:rsid w:val="00282390"/>
    <w:rsid w:val="00285322"/>
    <w:rsid w:val="00291DF7"/>
    <w:rsid w:val="00293A32"/>
    <w:rsid w:val="002A114B"/>
    <w:rsid w:val="002A471B"/>
    <w:rsid w:val="002A4F3A"/>
    <w:rsid w:val="002A716D"/>
    <w:rsid w:val="002A77D2"/>
    <w:rsid w:val="002B3086"/>
    <w:rsid w:val="002B4039"/>
    <w:rsid w:val="002B5859"/>
    <w:rsid w:val="002C11E5"/>
    <w:rsid w:val="002C52B2"/>
    <w:rsid w:val="002D37AE"/>
    <w:rsid w:val="002D5406"/>
    <w:rsid w:val="002E731A"/>
    <w:rsid w:val="002F3F34"/>
    <w:rsid w:val="0030308F"/>
    <w:rsid w:val="00304BE9"/>
    <w:rsid w:val="00306B11"/>
    <w:rsid w:val="00306B72"/>
    <w:rsid w:val="00307A77"/>
    <w:rsid w:val="00307BF1"/>
    <w:rsid w:val="00307D3D"/>
    <w:rsid w:val="0031272E"/>
    <w:rsid w:val="0031772C"/>
    <w:rsid w:val="003345EE"/>
    <w:rsid w:val="00334BFB"/>
    <w:rsid w:val="00337C5C"/>
    <w:rsid w:val="00342A12"/>
    <w:rsid w:val="003453F4"/>
    <w:rsid w:val="003460AB"/>
    <w:rsid w:val="00350FE6"/>
    <w:rsid w:val="00354A67"/>
    <w:rsid w:val="0035659F"/>
    <w:rsid w:val="00356A4A"/>
    <w:rsid w:val="0036230E"/>
    <w:rsid w:val="003628E4"/>
    <w:rsid w:val="00366121"/>
    <w:rsid w:val="0036629F"/>
    <w:rsid w:val="00370430"/>
    <w:rsid w:val="00371215"/>
    <w:rsid w:val="003766B1"/>
    <w:rsid w:val="00380BE5"/>
    <w:rsid w:val="00382C04"/>
    <w:rsid w:val="00385F4E"/>
    <w:rsid w:val="00387583"/>
    <w:rsid w:val="003970FB"/>
    <w:rsid w:val="0039710E"/>
    <w:rsid w:val="00397C7D"/>
    <w:rsid w:val="003A0090"/>
    <w:rsid w:val="003A0188"/>
    <w:rsid w:val="003A2662"/>
    <w:rsid w:val="003B62CC"/>
    <w:rsid w:val="003B7E44"/>
    <w:rsid w:val="003C0023"/>
    <w:rsid w:val="003C42C0"/>
    <w:rsid w:val="003C68FE"/>
    <w:rsid w:val="003D4051"/>
    <w:rsid w:val="003D71FE"/>
    <w:rsid w:val="003E2754"/>
    <w:rsid w:val="003E53BC"/>
    <w:rsid w:val="003F2F3C"/>
    <w:rsid w:val="003F5671"/>
    <w:rsid w:val="003F6219"/>
    <w:rsid w:val="003F79E1"/>
    <w:rsid w:val="003F7F24"/>
    <w:rsid w:val="00401E67"/>
    <w:rsid w:val="004031E5"/>
    <w:rsid w:val="00404C6A"/>
    <w:rsid w:val="00411C1B"/>
    <w:rsid w:val="00413E7F"/>
    <w:rsid w:val="00415829"/>
    <w:rsid w:val="0041782F"/>
    <w:rsid w:val="0042056F"/>
    <w:rsid w:val="004208BB"/>
    <w:rsid w:val="00420E67"/>
    <w:rsid w:val="00425F69"/>
    <w:rsid w:val="00431F55"/>
    <w:rsid w:val="00432F5D"/>
    <w:rsid w:val="00433928"/>
    <w:rsid w:val="00434043"/>
    <w:rsid w:val="00434BB3"/>
    <w:rsid w:val="00437038"/>
    <w:rsid w:val="004475BC"/>
    <w:rsid w:val="004528A4"/>
    <w:rsid w:val="004573D1"/>
    <w:rsid w:val="004650BD"/>
    <w:rsid w:val="00466F43"/>
    <w:rsid w:val="00471277"/>
    <w:rsid w:val="00472CF1"/>
    <w:rsid w:val="00473139"/>
    <w:rsid w:val="00473C1E"/>
    <w:rsid w:val="0047685E"/>
    <w:rsid w:val="00476EB9"/>
    <w:rsid w:val="00481F7A"/>
    <w:rsid w:val="004828B4"/>
    <w:rsid w:val="004876A7"/>
    <w:rsid w:val="004915B9"/>
    <w:rsid w:val="00491BDD"/>
    <w:rsid w:val="0049343B"/>
    <w:rsid w:val="00494C9D"/>
    <w:rsid w:val="00497AD0"/>
    <w:rsid w:val="004A0DB8"/>
    <w:rsid w:val="004A3F04"/>
    <w:rsid w:val="004B1349"/>
    <w:rsid w:val="004B282E"/>
    <w:rsid w:val="004B2BC3"/>
    <w:rsid w:val="004B4B66"/>
    <w:rsid w:val="004C0FFC"/>
    <w:rsid w:val="004C1ACA"/>
    <w:rsid w:val="004C396E"/>
    <w:rsid w:val="004C5486"/>
    <w:rsid w:val="004C64A6"/>
    <w:rsid w:val="004C79A7"/>
    <w:rsid w:val="004D25C5"/>
    <w:rsid w:val="004D5CE9"/>
    <w:rsid w:val="004E365C"/>
    <w:rsid w:val="004E39B0"/>
    <w:rsid w:val="004E7A1C"/>
    <w:rsid w:val="0050163C"/>
    <w:rsid w:val="00501B8D"/>
    <w:rsid w:val="00501BE1"/>
    <w:rsid w:val="00501C99"/>
    <w:rsid w:val="00503E8B"/>
    <w:rsid w:val="005073D6"/>
    <w:rsid w:val="00511DD6"/>
    <w:rsid w:val="00512E39"/>
    <w:rsid w:val="00517F53"/>
    <w:rsid w:val="005205BE"/>
    <w:rsid w:val="00531C96"/>
    <w:rsid w:val="00532185"/>
    <w:rsid w:val="005333D6"/>
    <w:rsid w:val="0053424B"/>
    <w:rsid w:val="0054449F"/>
    <w:rsid w:val="005463D1"/>
    <w:rsid w:val="00547261"/>
    <w:rsid w:val="005509E2"/>
    <w:rsid w:val="00552F46"/>
    <w:rsid w:val="0056035D"/>
    <w:rsid w:val="00563502"/>
    <w:rsid w:val="005665EB"/>
    <w:rsid w:val="00566DCF"/>
    <w:rsid w:val="005675CA"/>
    <w:rsid w:val="00571776"/>
    <w:rsid w:val="00572B3A"/>
    <w:rsid w:val="005731C2"/>
    <w:rsid w:val="005737AE"/>
    <w:rsid w:val="0057501C"/>
    <w:rsid w:val="00576460"/>
    <w:rsid w:val="00581754"/>
    <w:rsid w:val="00583452"/>
    <w:rsid w:val="00583679"/>
    <w:rsid w:val="00583EDE"/>
    <w:rsid w:val="0058402F"/>
    <w:rsid w:val="00585B15"/>
    <w:rsid w:val="00586F08"/>
    <w:rsid w:val="005905AE"/>
    <w:rsid w:val="0059085C"/>
    <w:rsid w:val="00592FA3"/>
    <w:rsid w:val="005942C1"/>
    <w:rsid w:val="0059781A"/>
    <w:rsid w:val="005B0FE6"/>
    <w:rsid w:val="005B54BB"/>
    <w:rsid w:val="005B5DB6"/>
    <w:rsid w:val="005B69C5"/>
    <w:rsid w:val="005B70FC"/>
    <w:rsid w:val="005C3F67"/>
    <w:rsid w:val="005C7019"/>
    <w:rsid w:val="005C72C5"/>
    <w:rsid w:val="005D53C7"/>
    <w:rsid w:val="005D618C"/>
    <w:rsid w:val="005D6E3A"/>
    <w:rsid w:val="005E2146"/>
    <w:rsid w:val="005E2A75"/>
    <w:rsid w:val="005F1DFF"/>
    <w:rsid w:val="00600CEE"/>
    <w:rsid w:val="006024C7"/>
    <w:rsid w:val="00602594"/>
    <w:rsid w:val="00602B3C"/>
    <w:rsid w:val="00607F75"/>
    <w:rsid w:val="00613F14"/>
    <w:rsid w:val="00615849"/>
    <w:rsid w:val="006169D8"/>
    <w:rsid w:val="0062204B"/>
    <w:rsid w:val="006222A6"/>
    <w:rsid w:val="0063018E"/>
    <w:rsid w:val="0063077E"/>
    <w:rsid w:val="00635042"/>
    <w:rsid w:val="006361C4"/>
    <w:rsid w:val="006364F7"/>
    <w:rsid w:val="00641FA9"/>
    <w:rsid w:val="00642FDD"/>
    <w:rsid w:val="00644E4C"/>
    <w:rsid w:val="00647024"/>
    <w:rsid w:val="00647C5C"/>
    <w:rsid w:val="00653EB3"/>
    <w:rsid w:val="00654A3E"/>
    <w:rsid w:val="00654B80"/>
    <w:rsid w:val="00662C85"/>
    <w:rsid w:val="00665AE6"/>
    <w:rsid w:val="00673313"/>
    <w:rsid w:val="00676BF0"/>
    <w:rsid w:val="00681F29"/>
    <w:rsid w:val="006839A2"/>
    <w:rsid w:val="0069220D"/>
    <w:rsid w:val="00693037"/>
    <w:rsid w:val="00693187"/>
    <w:rsid w:val="00693E1D"/>
    <w:rsid w:val="006942D6"/>
    <w:rsid w:val="0069775C"/>
    <w:rsid w:val="006A1E66"/>
    <w:rsid w:val="006A376D"/>
    <w:rsid w:val="006A73E1"/>
    <w:rsid w:val="006B24F0"/>
    <w:rsid w:val="006C6410"/>
    <w:rsid w:val="006D35BF"/>
    <w:rsid w:val="006D60AF"/>
    <w:rsid w:val="006E1C00"/>
    <w:rsid w:val="006E23E8"/>
    <w:rsid w:val="006E5429"/>
    <w:rsid w:val="006F1B2E"/>
    <w:rsid w:val="006F68F8"/>
    <w:rsid w:val="006F7F90"/>
    <w:rsid w:val="00701863"/>
    <w:rsid w:val="00701CDF"/>
    <w:rsid w:val="00701DA4"/>
    <w:rsid w:val="00704653"/>
    <w:rsid w:val="00715F64"/>
    <w:rsid w:val="0071715C"/>
    <w:rsid w:val="00721DC0"/>
    <w:rsid w:val="00722337"/>
    <w:rsid w:val="00723201"/>
    <w:rsid w:val="00723700"/>
    <w:rsid w:val="00740BF1"/>
    <w:rsid w:val="007413FA"/>
    <w:rsid w:val="007414DC"/>
    <w:rsid w:val="00746DC7"/>
    <w:rsid w:val="0074790B"/>
    <w:rsid w:val="007575AD"/>
    <w:rsid w:val="007600F3"/>
    <w:rsid w:val="007604C8"/>
    <w:rsid w:val="0076334B"/>
    <w:rsid w:val="0076475C"/>
    <w:rsid w:val="00765903"/>
    <w:rsid w:val="00765D10"/>
    <w:rsid w:val="00783A89"/>
    <w:rsid w:val="007879BF"/>
    <w:rsid w:val="00790650"/>
    <w:rsid w:val="0079313D"/>
    <w:rsid w:val="0079604E"/>
    <w:rsid w:val="00796A75"/>
    <w:rsid w:val="007A69D1"/>
    <w:rsid w:val="007A75E4"/>
    <w:rsid w:val="007B07BF"/>
    <w:rsid w:val="007B0FAB"/>
    <w:rsid w:val="007B2D43"/>
    <w:rsid w:val="007B2EF6"/>
    <w:rsid w:val="007B792B"/>
    <w:rsid w:val="007B7C6A"/>
    <w:rsid w:val="007C0786"/>
    <w:rsid w:val="007C3E0B"/>
    <w:rsid w:val="007D0EC8"/>
    <w:rsid w:val="007E0D6C"/>
    <w:rsid w:val="007E4AFC"/>
    <w:rsid w:val="007E732F"/>
    <w:rsid w:val="00803D5C"/>
    <w:rsid w:val="0081123C"/>
    <w:rsid w:val="0081300C"/>
    <w:rsid w:val="00815F93"/>
    <w:rsid w:val="00816DDF"/>
    <w:rsid w:val="00820BC5"/>
    <w:rsid w:val="00824ACF"/>
    <w:rsid w:val="00825970"/>
    <w:rsid w:val="00825ADB"/>
    <w:rsid w:val="00827A53"/>
    <w:rsid w:val="00834954"/>
    <w:rsid w:val="00834AB8"/>
    <w:rsid w:val="0084209F"/>
    <w:rsid w:val="00844632"/>
    <w:rsid w:val="00850C51"/>
    <w:rsid w:val="0085195D"/>
    <w:rsid w:val="00855901"/>
    <w:rsid w:val="00857582"/>
    <w:rsid w:val="008611F7"/>
    <w:rsid w:val="008633FD"/>
    <w:rsid w:val="00867478"/>
    <w:rsid w:val="00871984"/>
    <w:rsid w:val="008728C5"/>
    <w:rsid w:val="008743EC"/>
    <w:rsid w:val="00880144"/>
    <w:rsid w:val="00881B18"/>
    <w:rsid w:val="00881BFD"/>
    <w:rsid w:val="008855E9"/>
    <w:rsid w:val="00886960"/>
    <w:rsid w:val="008873A5"/>
    <w:rsid w:val="00887D54"/>
    <w:rsid w:val="00887E9B"/>
    <w:rsid w:val="00890997"/>
    <w:rsid w:val="008952B4"/>
    <w:rsid w:val="008A33A9"/>
    <w:rsid w:val="008A3EB1"/>
    <w:rsid w:val="008A410C"/>
    <w:rsid w:val="008A74F2"/>
    <w:rsid w:val="008A7CF7"/>
    <w:rsid w:val="008B02B2"/>
    <w:rsid w:val="008B1437"/>
    <w:rsid w:val="008B6CBA"/>
    <w:rsid w:val="008C0B66"/>
    <w:rsid w:val="008D20CC"/>
    <w:rsid w:val="008D4507"/>
    <w:rsid w:val="008D596E"/>
    <w:rsid w:val="008D5FD6"/>
    <w:rsid w:val="008D697D"/>
    <w:rsid w:val="008E187A"/>
    <w:rsid w:val="008E2598"/>
    <w:rsid w:val="008E61A9"/>
    <w:rsid w:val="008E673F"/>
    <w:rsid w:val="008F5E8B"/>
    <w:rsid w:val="008F6A9B"/>
    <w:rsid w:val="008F6BF6"/>
    <w:rsid w:val="00901F6D"/>
    <w:rsid w:val="0090565B"/>
    <w:rsid w:val="00907419"/>
    <w:rsid w:val="00907ABA"/>
    <w:rsid w:val="00916A99"/>
    <w:rsid w:val="009174FF"/>
    <w:rsid w:val="009255DE"/>
    <w:rsid w:val="00931649"/>
    <w:rsid w:val="009371AA"/>
    <w:rsid w:val="009375C0"/>
    <w:rsid w:val="0094229D"/>
    <w:rsid w:val="009422BC"/>
    <w:rsid w:val="00943F96"/>
    <w:rsid w:val="009456B7"/>
    <w:rsid w:val="00946572"/>
    <w:rsid w:val="00950A0B"/>
    <w:rsid w:val="00950FC1"/>
    <w:rsid w:val="0095625C"/>
    <w:rsid w:val="00962FE7"/>
    <w:rsid w:val="00965463"/>
    <w:rsid w:val="00967BEC"/>
    <w:rsid w:val="00972D81"/>
    <w:rsid w:val="00973B5A"/>
    <w:rsid w:val="00976AD5"/>
    <w:rsid w:val="00982650"/>
    <w:rsid w:val="009826A0"/>
    <w:rsid w:val="0098331A"/>
    <w:rsid w:val="0098369D"/>
    <w:rsid w:val="009869AB"/>
    <w:rsid w:val="00987476"/>
    <w:rsid w:val="00990E1D"/>
    <w:rsid w:val="00994E2F"/>
    <w:rsid w:val="00995C10"/>
    <w:rsid w:val="0099601B"/>
    <w:rsid w:val="00996E3D"/>
    <w:rsid w:val="00997EEA"/>
    <w:rsid w:val="009A08F2"/>
    <w:rsid w:val="009A2BB7"/>
    <w:rsid w:val="009B116C"/>
    <w:rsid w:val="009C388A"/>
    <w:rsid w:val="009C582B"/>
    <w:rsid w:val="009D1A9B"/>
    <w:rsid w:val="009D5235"/>
    <w:rsid w:val="009E4700"/>
    <w:rsid w:val="009F0A34"/>
    <w:rsid w:val="009F1413"/>
    <w:rsid w:val="009F5912"/>
    <w:rsid w:val="009F7072"/>
    <w:rsid w:val="00A00467"/>
    <w:rsid w:val="00A051D9"/>
    <w:rsid w:val="00A0598B"/>
    <w:rsid w:val="00A108F6"/>
    <w:rsid w:val="00A15806"/>
    <w:rsid w:val="00A25906"/>
    <w:rsid w:val="00A32130"/>
    <w:rsid w:val="00A35776"/>
    <w:rsid w:val="00A36808"/>
    <w:rsid w:val="00A45EF1"/>
    <w:rsid w:val="00A47400"/>
    <w:rsid w:val="00A55135"/>
    <w:rsid w:val="00A56583"/>
    <w:rsid w:val="00A61059"/>
    <w:rsid w:val="00A676A5"/>
    <w:rsid w:val="00A718A4"/>
    <w:rsid w:val="00A73D9D"/>
    <w:rsid w:val="00A74C80"/>
    <w:rsid w:val="00A76A1F"/>
    <w:rsid w:val="00A77BB5"/>
    <w:rsid w:val="00A84F9B"/>
    <w:rsid w:val="00A8687C"/>
    <w:rsid w:val="00A87F7F"/>
    <w:rsid w:val="00A907B6"/>
    <w:rsid w:val="00A91525"/>
    <w:rsid w:val="00A91C13"/>
    <w:rsid w:val="00A91EFB"/>
    <w:rsid w:val="00A96FCE"/>
    <w:rsid w:val="00AA18D3"/>
    <w:rsid w:val="00AA3DF9"/>
    <w:rsid w:val="00AB1326"/>
    <w:rsid w:val="00AB54A2"/>
    <w:rsid w:val="00AB5A40"/>
    <w:rsid w:val="00AB6F47"/>
    <w:rsid w:val="00AC31A3"/>
    <w:rsid w:val="00AC3609"/>
    <w:rsid w:val="00AD39A6"/>
    <w:rsid w:val="00AD42E4"/>
    <w:rsid w:val="00AD6611"/>
    <w:rsid w:val="00AE5830"/>
    <w:rsid w:val="00AF090F"/>
    <w:rsid w:val="00AF0D5A"/>
    <w:rsid w:val="00AF3F09"/>
    <w:rsid w:val="00AF432F"/>
    <w:rsid w:val="00B036CC"/>
    <w:rsid w:val="00B072CF"/>
    <w:rsid w:val="00B10CC0"/>
    <w:rsid w:val="00B1283D"/>
    <w:rsid w:val="00B12AF9"/>
    <w:rsid w:val="00B13E60"/>
    <w:rsid w:val="00B14DA1"/>
    <w:rsid w:val="00B16C5B"/>
    <w:rsid w:val="00B4137F"/>
    <w:rsid w:val="00B419FA"/>
    <w:rsid w:val="00B4505E"/>
    <w:rsid w:val="00B457CA"/>
    <w:rsid w:val="00B47BD5"/>
    <w:rsid w:val="00B516C3"/>
    <w:rsid w:val="00B5788E"/>
    <w:rsid w:val="00B57A35"/>
    <w:rsid w:val="00B6024C"/>
    <w:rsid w:val="00B6337B"/>
    <w:rsid w:val="00B666E9"/>
    <w:rsid w:val="00B66869"/>
    <w:rsid w:val="00B772D5"/>
    <w:rsid w:val="00B77F77"/>
    <w:rsid w:val="00B81029"/>
    <w:rsid w:val="00B8790D"/>
    <w:rsid w:val="00B879ED"/>
    <w:rsid w:val="00B9135E"/>
    <w:rsid w:val="00B93866"/>
    <w:rsid w:val="00B94846"/>
    <w:rsid w:val="00B971A6"/>
    <w:rsid w:val="00BA429E"/>
    <w:rsid w:val="00BA4C87"/>
    <w:rsid w:val="00BB372A"/>
    <w:rsid w:val="00BB6A39"/>
    <w:rsid w:val="00BD3621"/>
    <w:rsid w:val="00BD44C9"/>
    <w:rsid w:val="00BD50BA"/>
    <w:rsid w:val="00BE1604"/>
    <w:rsid w:val="00BE33D6"/>
    <w:rsid w:val="00BE64AB"/>
    <w:rsid w:val="00BE7513"/>
    <w:rsid w:val="00BF1738"/>
    <w:rsid w:val="00C04FE1"/>
    <w:rsid w:val="00C069FE"/>
    <w:rsid w:val="00C1106E"/>
    <w:rsid w:val="00C13085"/>
    <w:rsid w:val="00C14B6C"/>
    <w:rsid w:val="00C15B9A"/>
    <w:rsid w:val="00C16EFB"/>
    <w:rsid w:val="00C2133F"/>
    <w:rsid w:val="00C27132"/>
    <w:rsid w:val="00C277C2"/>
    <w:rsid w:val="00C27D2B"/>
    <w:rsid w:val="00C31135"/>
    <w:rsid w:val="00C32AA4"/>
    <w:rsid w:val="00C34809"/>
    <w:rsid w:val="00C364AC"/>
    <w:rsid w:val="00C3745D"/>
    <w:rsid w:val="00C403EC"/>
    <w:rsid w:val="00C432D4"/>
    <w:rsid w:val="00C47ED1"/>
    <w:rsid w:val="00C50BD2"/>
    <w:rsid w:val="00C53A0B"/>
    <w:rsid w:val="00C54C33"/>
    <w:rsid w:val="00C5578E"/>
    <w:rsid w:val="00C55CB5"/>
    <w:rsid w:val="00C566F0"/>
    <w:rsid w:val="00C62387"/>
    <w:rsid w:val="00C702EB"/>
    <w:rsid w:val="00C70B73"/>
    <w:rsid w:val="00C70EA2"/>
    <w:rsid w:val="00C75BB6"/>
    <w:rsid w:val="00C76B43"/>
    <w:rsid w:val="00C77A95"/>
    <w:rsid w:val="00C828FA"/>
    <w:rsid w:val="00C83B5C"/>
    <w:rsid w:val="00C84EF0"/>
    <w:rsid w:val="00C8511D"/>
    <w:rsid w:val="00C85834"/>
    <w:rsid w:val="00C8609D"/>
    <w:rsid w:val="00C90D8E"/>
    <w:rsid w:val="00C91442"/>
    <w:rsid w:val="00C929DB"/>
    <w:rsid w:val="00C9579D"/>
    <w:rsid w:val="00CA1DFE"/>
    <w:rsid w:val="00CA24A6"/>
    <w:rsid w:val="00CA2ABF"/>
    <w:rsid w:val="00CA448F"/>
    <w:rsid w:val="00CA5672"/>
    <w:rsid w:val="00CB1012"/>
    <w:rsid w:val="00CB6EF5"/>
    <w:rsid w:val="00CC29DB"/>
    <w:rsid w:val="00CC2C4B"/>
    <w:rsid w:val="00CC6D39"/>
    <w:rsid w:val="00CD1165"/>
    <w:rsid w:val="00CD1206"/>
    <w:rsid w:val="00CD1E75"/>
    <w:rsid w:val="00CD55EC"/>
    <w:rsid w:val="00CD7202"/>
    <w:rsid w:val="00CE014D"/>
    <w:rsid w:val="00CE2329"/>
    <w:rsid w:val="00CE2C95"/>
    <w:rsid w:val="00CE2E73"/>
    <w:rsid w:val="00CE30C6"/>
    <w:rsid w:val="00CE6CA2"/>
    <w:rsid w:val="00CF3334"/>
    <w:rsid w:val="00CF3CD4"/>
    <w:rsid w:val="00D044E7"/>
    <w:rsid w:val="00D07744"/>
    <w:rsid w:val="00D07A1F"/>
    <w:rsid w:val="00D131E5"/>
    <w:rsid w:val="00D1332E"/>
    <w:rsid w:val="00D13E9F"/>
    <w:rsid w:val="00D13EB5"/>
    <w:rsid w:val="00D147EC"/>
    <w:rsid w:val="00D15560"/>
    <w:rsid w:val="00D15A80"/>
    <w:rsid w:val="00D164CF"/>
    <w:rsid w:val="00D30422"/>
    <w:rsid w:val="00D35729"/>
    <w:rsid w:val="00D37009"/>
    <w:rsid w:val="00D37ADA"/>
    <w:rsid w:val="00D4378B"/>
    <w:rsid w:val="00D47446"/>
    <w:rsid w:val="00D47C3D"/>
    <w:rsid w:val="00D506F8"/>
    <w:rsid w:val="00D51178"/>
    <w:rsid w:val="00D5727A"/>
    <w:rsid w:val="00D575FF"/>
    <w:rsid w:val="00D61D64"/>
    <w:rsid w:val="00D6252F"/>
    <w:rsid w:val="00D63D6D"/>
    <w:rsid w:val="00D6452F"/>
    <w:rsid w:val="00D67C86"/>
    <w:rsid w:val="00D731F3"/>
    <w:rsid w:val="00D7497B"/>
    <w:rsid w:val="00D84965"/>
    <w:rsid w:val="00D84FA4"/>
    <w:rsid w:val="00D9311E"/>
    <w:rsid w:val="00D93F9A"/>
    <w:rsid w:val="00D948E3"/>
    <w:rsid w:val="00D9773C"/>
    <w:rsid w:val="00DA2791"/>
    <w:rsid w:val="00DA665E"/>
    <w:rsid w:val="00DB0222"/>
    <w:rsid w:val="00DB0F02"/>
    <w:rsid w:val="00DB3CBE"/>
    <w:rsid w:val="00DB4429"/>
    <w:rsid w:val="00DB5906"/>
    <w:rsid w:val="00DB6AB2"/>
    <w:rsid w:val="00DC6215"/>
    <w:rsid w:val="00DC6343"/>
    <w:rsid w:val="00DD0754"/>
    <w:rsid w:val="00DD1553"/>
    <w:rsid w:val="00DD50EC"/>
    <w:rsid w:val="00DE5018"/>
    <w:rsid w:val="00DE70C6"/>
    <w:rsid w:val="00DF3004"/>
    <w:rsid w:val="00E00860"/>
    <w:rsid w:val="00E00EB9"/>
    <w:rsid w:val="00E014DC"/>
    <w:rsid w:val="00E017E2"/>
    <w:rsid w:val="00E04AC0"/>
    <w:rsid w:val="00E05865"/>
    <w:rsid w:val="00E10345"/>
    <w:rsid w:val="00E11C52"/>
    <w:rsid w:val="00E12FAD"/>
    <w:rsid w:val="00E14BFE"/>
    <w:rsid w:val="00E2512A"/>
    <w:rsid w:val="00E3199F"/>
    <w:rsid w:val="00E339CB"/>
    <w:rsid w:val="00E40082"/>
    <w:rsid w:val="00E40706"/>
    <w:rsid w:val="00E47DE0"/>
    <w:rsid w:val="00E50541"/>
    <w:rsid w:val="00E54F77"/>
    <w:rsid w:val="00E57D7B"/>
    <w:rsid w:val="00E63F8C"/>
    <w:rsid w:val="00E64714"/>
    <w:rsid w:val="00E90393"/>
    <w:rsid w:val="00E90913"/>
    <w:rsid w:val="00E97210"/>
    <w:rsid w:val="00E97879"/>
    <w:rsid w:val="00EA1AF6"/>
    <w:rsid w:val="00EA3A4D"/>
    <w:rsid w:val="00EA49C7"/>
    <w:rsid w:val="00EA5852"/>
    <w:rsid w:val="00EA7CA1"/>
    <w:rsid w:val="00EB27BA"/>
    <w:rsid w:val="00EB2E32"/>
    <w:rsid w:val="00EB31C7"/>
    <w:rsid w:val="00EC0438"/>
    <w:rsid w:val="00EC7693"/>
    <w:rsid w:val="00ED0782"/>
    <w:rsid w:val="00ED14F7"/>
    <w:rsid w:val="00ED418B"/>
    <w:rsid w:val="00ED7262"/>
    <w:rsid w:val="00EE4C1D"/>
    <w:rsid w:val="00EF1E7D"/>
    <w:rsid w:val="00EF2B71"/>
    <w:rsid w:val="00EF51BD"/>
    <w:rsid w:val="00EF6E5C"/>
    <w:rsid w:val="00EF7476"/>
    <w:rsid w:val="00EF7B19"/>
    <w:rsid w:val="00EF7E43"/>
    <w:rsid w:val="00F02F1C"/>
    <w:rsid w:val="00F047C4"/>
    <w:rsid w:val="00F04FAA"/>
    <w:rsid w:val="00F071AB"/>
    <w:rsid w:val="00F10865"/>
    <w:rsid w:val="00F124AD"/>
    <w:rsid w:val="00F12740"/>
    <w:rsid w:val="00F139A3"/>
    <w:rsid w:val="00F1446D"/>
    <w:rsid w:val="00F14C7A"/>
    <w:rsid w:val="00F153C7"/>
    <w:rsid w:val="00F1617E"/>
    <w:rsid w:val="00F162A0"/>
    <w:rsid w:val="00F17AB4"/>
    <w:rsid w:val="00F17F0F"/>
    <w:rsid w:val="00F20734"/>
    <w:rsid w:val="00F2473C"/>
    <w:rsid w:val="00F27048"/>
    <w:rsid w:val="00F27089"/>
    <w:rsid w:val="00F33347"/>
    <w:rsid w:val="00F3746D"/>
    <w:rsid w:val="00F440FC"/>
    <w:rsid w:val="00F511BE"/>
    <w:rsid w:val="00F52D05"/>
    <w:rsid w:val="00F62415"/>
    <w:rsid w:val="00F6246B"/>
    <w:rsid w:val="00F648A0"/>
    <w:rsid w:val="00F65026"/>
    <w:rsid w:val="00F65AA1"/>
    <w:rsid w:val="00F67A9A"/>
    <w:rsid w:val="00F77611"/>
    <w:rsid w:val="00F8216D"/>
    <w:rsid w:val="00F829E7"/>
    <w:rsid w:val="00F8322D"/>
    <w:rsid w:val="00F83AB5"/>
    <w:rsid w:val="00F91D4D"/>
    <w:rsid w:val="00F94A3B"/>
    <w:rsid w:val="00F954C8"/>
    <w:rsid w:val="00FA6D32"/>
    <w:rsid w:val="00FB1893"/>
    <w:rsid w:val="00FB3EF8"/>
    <w:rsid w:val="00FB50DB"/>
    <w:rsid w:val="00FB5C28"/>
    <w:rsid w:val="00FB6DDA"/>
    <w:rsid w:val="00FB75E2"/>
    <w:rsid w:val="00FC1D2B"/>
    <w:rsid w:val="00FC3A41"/>
    <w:rsid w:val="00FC7D85"/>
    <w:rsid w:val="00FD1D72"/>
    <w:rsid w:val="00FD39E1"/>
    <w:rsid w:val="00FD5612"/>
    <w:rsid w:val="00FE03F3"/>
    <w:rsid w:val="00FF1017"/>
    <w:rsid w:val="00FF154C"/>
    <w:rsid w:val="00FF2D36"/>
    <w:rsid w:val="00FF2F0A"/>
    <w:rsid w:val="00FF4A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5BDC7DB"/>
  <w15:chartTrackingRefBased/>
  <w15:docId w15:val="{94D40443-9E75-45E7-82BD-FCF838BD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7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C4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0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4AE1"/>
    <w:rPr>
      <w:color w:val="0000FF"/>
      <w:u w:val="single"/>
    </w:rPr>
  </w:style>
  <w:style w:type="character" w:styleId="FollowedHyperlink">
    <w:name w:val="FollowedHyperlink"/>
    <w:rsid w:val="00FF4AE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6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12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661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66121"/>
  </w:style>
  <w:style w:type="character" w:styleId="EndnoteReference">
    <w:name w:val="endnote reference"/>
    <w:rsid w:val="0036612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581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754"/>
  </w:style>
  <w:style w:type="character" w:styleId="CommentReference">
    <w:name w:val="annotation reference"/>
    <w:rsid w:val="003F56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5671"/>
    <w:rPr>
      <w:b/>
      <w:bCs/>
    </w:rPr>
  </w:style>
  <w:style w:type="character" w:customStyle="1" w:styleId="CommentSubjectChar">
    <w:name w:val="Comment Subject Char"/>
    <w:link w:val="CommentSubject"/>
    <w:rsid w:val="003F567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39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20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0A717C-A0FD-44AD-93F8-FAACE0400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CD6DC-4600-4DA1-AE63-CFE4CAA52870}"/>
</file>

<file path=customXml/itemProps3.xml><?xml version="1.0" encoding="utf-8"?>
<ds:datastoreItem xmlns:ds="http://schemas.openxmlformats.org/officeDocument/2006/customXml" ds:itemID="{929AA371-DC44-4500-A1BE-75D28EC6F350}"/>
</file>

<file path=customXml/itemProps4.xml><?xml version="1.0" encoding="utf-8"?>
<ds:datastoreItem xmlns:ds="http://schemas.openxmlformats.org/officeDocument/2006/customXml" ds:itemID="{45114B45-0278-42B2-B485-EEB22286B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ssessment</vt:lpstr>
    </vt:vector>
  </TitlesOfParts>
  <Company>Department of Human Services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ssessment</dc:title>
  <dc:subject>HIV nursing assessment</dc:subject>
  <dc:creator>OHA/PHD/HIV/Care &amp; Treatment Program/LS</dc:creator>
  <cp:keywords>Nursing Assessment, HIV nursing assessment, HIV, Assessment, nurse, Care and Treatment Program, HIV Care and Treatment Program, Vitals, Allergies, OHA 8402, Revision date (08/19)</cp:keywords>
  <dc:description/>
  <cp:lastModifiedBy>Camerato Laura E</cp:lastModifiedBy>
  <cp:revision>2</cp:revision>
  <cp:lastPrinted>2016-05-25T15:08:00Z</cp:lastPrinted>
  <dcterms:created xsi:type="dcterms:W3CDTF">2024-12-24T22:20:00Z</dcterms:created>
  <dcterms:modified xsi:type="dcterms:W3CDTF">2024-12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12-24T22:20:12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c201d175-39a6-4261-9fe8-5142326972ec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5CF5AA17C4179C4CAFB600CA9BA4F000</vt:lpwstr>
  </property>
</Properties>
</file>